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5EEA987D"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B855F7">
        <w:rPr>
          <w:rFonts w:ascii="Barlow Condensed Medium" w:hAnsi="Barlow Condensed Medium" w:cs="Tahoma" w:hint="eastAsia"/>
          <w:color w:val="404040" w:themeColor="text1" w:themeTint="BF"/>
          <w:sz w:val="20"/>
          <w:szCs w:val="20"/>
        </w:rPr>
        <w:instrText>3</w:instrText>
      </w:r>
      <w:r w:rsidR="00E45813">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E45813" w:rsidRPr="00CF232F">
        <w:rPr>
          <w:rFonts w:ascii="Barlow Condensed Medium" w:hAnsi="Barlow Condensed Medium" w:cs="Tahoma"/>
          <w:noProof/>
          <w:color w:val="404040" w:themeColor="text1" w:themeTint="BF"/>
          <w:sz w:val="20"/>
          <w:szCs w:val="20"/>
        </w:rPr>
        <w:t>2</w:t>
      </w:r>
      <w:r w:rsidR="00E45813">
        <w:rPr>
          <w:rFonts w:ascii="Barlow Condensed Medium" w:hAnsi="Barlow Condensed Medium" w:cs="Tahoma" w:hint="eastAsia"/>
          <w:noProof/>
          <w:color w:val="404040" w:themeColor="text1" w:themeTint="BF"/>
          <w:sz w:val="20"/>
          <w:szCs w:val="20"/>
        </w:rPr>
        <w:t>431</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E45813">
        <w:rPr>
          <w:rFonts w:ascii="Barlow Condensed Medium" w:hAnsi="Barlow Condensed Medium" w:cs="Tahoma"/>
          <w:noProof/>
          <w:color w:val="404040" w:themeColor="text1" w:themeTint="BF"/>
          <w:sz w:val="20"/>
          <w:szCs w:val="20"/>
        </w:rPr>
        <w:t>202</w:t>
      </w:r>
      <w:r w:rsidR="00E45813">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E45813">
        <w:rPr>
          <w:rFonts w:ascii="Barlow Condensed Medium" w:hAnsi="Barlow Condensed Medium" w:cs="Tahoma" w:hint="eastAsia"/>
          <w:color w:val="404040" w:themeColor="text1" w:themeTint="BF"/>
          <w:sz w:val="20"/>
          <w:szCs w:val="20"/>
        </w:rPr>
        <w:instrText>8</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E45813">
        <w:rPr>
          <w:rFonts w:ascii="Barlow Condensed Medium" w:hAnsi="Barlow Condensed Medium" w:cs="Tahoma" w:hint="eastAsia"/>
          <w:noProof/>
          <w:color w:val="404040" w:themeColor="text1" w:themeTint="BF"/>
          <w:sz w:val="20"/>
          <w:szCs w:val="20"/>
        </w:rPr>
        <w:t>8</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E45813">
        <w:rPr>
          <w:rFonts w:ascii="Barlow Condensed Medium" w:hAnsi="Barlow Condensed Medium" w:cs="Tahoma" w:hint="eastAsia"/>
          <w:color w:val="404040" w:themeColor="text1" w:themeTint="BF"/>
          <w:sz w:val="20"/>
          <w:szCs w:val="20"/>
        </w:rPr>
        <w:instrText>0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E45813">
        <w:rPr>
          <w:rFonts w:ascii="Barlow Condensed Medium" w:hAnsi="Barlow Condensed Medium" w:cs="Tahoma" w:hint="eastAsia"/>
          <w:noProof/>
          <w:color w:val="404040" w:themeColor="text1" w:themeTint="BF"/>
          <w:sz w:val="20"/>
          <w:szCs w:val="20"/>
        </w:rPr>
        <w:t>04</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3</w:instrText>
      </w:r>
      <w:r w:rsidR="00E45813">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E45813">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 xml:space="preserve">31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E45813">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1142490A" w:rsidR="00E636AE" w:rsidRDefault="008D224F" w:rsidP="000F3907">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新莊教會將於</w:t>
            </w:r>
            <w:r>
              <w:rPr>
                <w:rFonts w:ascii="Barlow Condensed Medium" w:eastAsia="標楷體" w:hAnsi="Barlow Condensed Medium" w:cs="Segoe UI Symbol" w:hint="eastAsia"/>
                <w:noProof/>
                <w:w w:val="90"/>
                <w:sz w:val="26"/>
                <w:szCs w:val="26"/>
                <w:lang w:bidi="he-IL"/>
              </w:rPr>
              <w:t>8/4</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許雅茹牧師就任教育牧師授職感恩禮拜。</w:t>
            </w:r>
          </w:p>
        </w:tc>
      </w:tr>
      <w:tr w:rsidR="00776BFD" w:rsidRPr="00483815" w14:paraId="6F32E618" w14:textId="77777777" w:rsidTr="00366572">
        <w:tc>
          <w:tcPr>
            <w:tcW w:w="299" w:type="dxa"/>
            <w:tcBorders>
              <w:top w:val="nil"/>
              <w:left w:val="nil"/>
              <w:bottom w:val="nil"/>
              <w:right w:val="nil"/>
            </w:tcBorders>
            <w:tcMar>
              <w:left w:w="28" w:type="dxa"/>
              <w:right w:w="28" w:type="dxa"/>
            </w:tcMar>
          </w:tcPr>
          <w:p w14:paraId="503F45DA" w14:textId="77777777" w:rsidR="00776BFD" w:rsidRPr="0084285C" w:rsidRDefault="00776BFD"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266797AF" w14:textId="5C6E834C" w:rsidR="00776BFD" w:rsidRDefault="008D224F" w:rsidP="00366572">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蘭雅教會將於</w:t>
            </w:r>
            <w:r>
              <w:rPr>
                <w:rFonts w:ascii="Barlow Condensed Medium" w:eastAsia="標楷體" w:hAnsi="Barlow Condensed Medium" w:cs="Segoe UI Symbol" w:hint="eastAsia"/>
                <w:noProof/>
                <w:w w:val="90"/>
                <w:sz w:val="26"/>
                <w:szCs w:val="26"/>
                <w:lang w:bidi="he-IL"/>
              </w:rPr>
              <w:t>8/11</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王正平牧師就任第二任牧師授職感恩禮拜。</w:t>
            </w:r>
          </w:p>
        </w:tc>
      </w:tr>
      <w:tr w:rsidR="00366572" w:rsidRPr="00483815" w14:paraId="2726F64C" w14:textId="77777777" w:rsidTr="00366572">
        <w:tc>
          <w:tcPr>
            <w:tcW w:w="299" w:type="dxa"/>
            <w:tcBorders>
              <w:top w:val="nil"/>
              <w:left w:val="nil"/>
              <w:bottom w:val="nil"/>
              <w:right w:val="nil"/>
            </w:tcBorders>
            <w:tcMar>
              <w:left w:w="28" w:type="dxa"/>
              <w:right w:w="28" w:type="dxa"/>
            </w:tcMar>
          </w:tcPr>
          <w:p w14:paraId="61A97E85" w14:textId="77777777" w:rsidR="00366572" w:rsidRPr="0084285C" w:rsidRDefault="00366572"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3E67975F" w14:textId="7EA7866C" w:rsidR="00366572" w:rsidRDefault="004B39E9"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sidRPr="009C5576">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南</w:t>
            </w:r>
            <w:proofErr w:type="gramStart"/>
            <w:r>
              <w:rPr>
                <w:rFonts w:ascii="Barlow Condensed Medium" w:eastAsia="標楷體" w:hAnsi="Barlow Condensed Medium" w:cs="Segoe UI Symbol" w:hint="eastAsia"/>
                <w:w w:val="90"/>
                <w:sz w:val="26"/>
                <w:szCs w:val="26"/>
              </w:rPr>
              <w:t>崁</w:t>
            </w:r>
            <w:proofErr w:type="gramEnd"/>
            <w:r>
              <w:rPr>
                <w:rFonts w:ascii="Barlow Condensed Medium" w:eastAsia="標楷體" w:hAnsi="Barlow Condensed Medium" w:cs="Segoe UI Symbol" w:hint="eastAsia"/>
                <w:w w:val="90"/>
                <w:sz w:val="26"/>
                <w:szCs w:val="26"/>
              </w:rPr>
              <w:t>大安教會將於</w:t>
            </w:r>
            <w:r>
              <w:rPr>
                <w:rFonts w:ascii="Barlow Condensed Medium" w:eastAsia="標楷體" w:hAnsi="Barlow Condensed Medium" w:cs="Segoe UI Symbol" w:hint="eastAsia"/>
                <w:w w:val="90"/>
                <w:sz w:val="26"/>
                <w:szCs w:val="26"/>
              </w:rPr>
              <w:t>8/25(</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3:00</w:t>
            </w:r>
            <w:r>
              <w:rPr>
                <w:rFonts w:ascii="Barlow Condensed Medium" w:eastAsia="標楷體" w:hAnsi="Barlow Condensed Medium" w:cs="Segoe UI Symbol" w:hint="eastAsia"/>
                <w:w w:val="90"/>
                <w:sz w:val="26"/>
                <w:szCs w:val="26"/>
              </w:rPr>
              <w:t>舉行林靜誼傳道</w:t>
            </w:r>
            <w:proofErr w:type="gramStart"/>
            <w:r>
              <w:rPr>
                <w:rFonts w:ascii="Barlow Condensed Medium" w:eastAsia="標楷體" w:hAnsi="Barlow Condensed Medium" w:cs="Segoe UI Symbol" w:hint="eastAsia"/>
                <w:w w:val="90"/>
                <w:sz w:val="26"/>
                <w:szCs w:val="26"/>
              </w:rPr>
              <w:t>師封立</w:t>
            </w:r>
            <w:proofErr w:type="gramEnd"/>
            <w:r>
              <w:rPr>
                <w:rFonts w:ascii="Barlow Condensed Medium" w:eastAsia="標楷體" w:hAnsi="Barlow Condensed Medium" w:cs="Segoe UI Symbol" w:hint="eastAsia"/>
                <w:w w:val="90"/>
                <w:sz w:val="26"/>
                <w:szCs w:val="26"/>
              </w:rPr>
              <w:t>牧師暨就任宣教牧師派駐林口大安</w:t>
            </w:r>
            <w:proofErr w:type="gramStart"/>
            <w:r>
              <w:rPr>
                <w:rFonts w:ascii="Barlow Condensed Medium" w:eastAsia="標楷體" w:hAnsi="Barlow Condensed Medium" w:cs="Segoe UI Symbol" w:hint="eastAsia"/>
                <w:w w:val="90"/>
                <w:sz w:val="26"/>
                <w:szCs w:val="26"/>
              </w:rPr>
              <w:t>教會授職感恩</w:t>
            </w:r>
            <w:proofErr w:type="gramEnd"/>
            <w:r>
              <w:rPr>
                <w:rFonts w:ascii="Barlow Condensed Medium" w:eastAsia="標楷體" w:hAnsi="Barlow Condensed Medium" w:cs="Segoe UI Symbol" w:hint="eastAsia"/>
                <w:w w:val="90"/>
                <w:sz w:val="26"/>
                <w:szCs w:val="26"/>
              </w:rPr>
              <w:t>禮拜。</w:t>
            </w:r>
          </w:p>
        </w:tc>
      </w:tr>
      <w:tr w:rsidR="00C75293" w:rsidRPr="00483815" w14:paraId="5D560817" w14:textId="77777777" w:rsidTr="00154FAC">
        <w:tc>
          <w:tcPr>
            <w:tcW w:w="299" w:type="dxa"/>
            <w:tcBorders>
              <w:top w:val="nil"/>
              <w:left w:val="nil"/>
              <w:bottom w:val="nil"/>
              <w:right w:val="nil"/>
            </w:tcBorders>
            <w:tcMar>
              <w:left w:w="28" w:type="dxa"/>
              <w:right w:w="28" w:type="dxa"/>
            </w:tcMar>
          </w:tcPr>
          <w:p w14:paraId="18FB441F" w14:textId="15E4CB53" w:rsidR="00C75293" w:rsidRPr="0084285C" w:rsidRDefault="00366572"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C75293">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7A71083D" w14:textId="1832FBCD" w:rsidR="00C75293" w:rsidRDefault="004B39E9"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sidRPr="009C5576">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松年事工部第</w:t>
            </w:r>
            <w:r>
              <w:rPr>
                <w:rFonts w:ascii="Barlow Condensed Medium" w:eastAsia="標楷體" w:hAnsi="Barlow Condensed Medium" w:cs="Segoe UI Symbol" w:hint="eastAsia"/>
                <w:noProof/>
                <w:w w:val="90"/>
                <w:sz w:val="26"/>
                <w:szCs w:val="26"/>
                <w:lang w:bidi="he-IL"/>
              </w:rPr>
              <w:t>38</w:t>
            </w:r>
            <w:r>
              <w:rPr>
                <w:rFonts w:ascii="Barlow Condensed Medium" w:eastAsia="標楷體" w:hAnsi="Barlow Condensed Medium" w:cs="Segoe UI Symbol" w:hint="eastAsia"/>
                <w:noProof/>
                <w:w w:val="90"/>
                <w:sz w:val="26"/>
                <w:szCs w:val="26"/>
                <w:lang w:bidi="he-IL"/>
              </w:rPr>
              <w:t>屆會員代表大會將於</w:t>
            </w:r>
            <w:r>
              <w:rPr>
                <w:rFonts w:ascii="Barlow Condensed Medium" w:eastAsia="標楷體" w:hAnsi="Barlow Condensed Medium" w:cs="Segoe UI Symbol" w:hint="eastAsia"/>
                <w:noProof/>
                <w:w w:val="90"/>
                <w:sz w:val="26"/>
                <w:szCs w:val="26"/>
                <w:lang w:bidi="he-IL"/>
              </w:rPr>
              <w:t>9/6(</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30</w:t>
            </w:r>
            <w:r>
              <w:rPr>
                <w:rFonts w:ascii="Barlow Condensed Medium" w:eastAsia="標楷體" w:hAnsi="Barlow Condensed Medium" w:cs="Segoe UI Symbol" w:hint="eastAsia"/>
                <w:noProof/>
                <w:w w:val="90"/>
                <w:sz w:val="26"/>
                <w:szCs w:val="26"/>
                <w:lang w:bidi="he-IL"/>
              </w:rPr>
              <w:t>在大稻埕教會舉行，報名至</w:t>
            </w:r>
            <w:r>
              <w:rPr>
                <w:rFonts w:ascii="Barlow Condensed Medium" w:eastAsia="標楷體" w:hAnsi="Barlow Condensed Medium" w:cs="Segoe UI Symbol" w:hint="eastAsia"/>
                <w:noProof/>
                <w:w w:val="90"/>
                <w:sz w:val="26"/>
                <w:szCs w:val="26"/>
                <w:lang w:bidi="he-IL"/>
              </w:rPr>
              <w:t>8/21(</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止。</w:t>
            </w:r>
          </w:p>
        </w:tc>
      </w:tr>
      <w:tr w:rsidR="00C75293" w:rsidRPr="00483815" w14:paraId="71070F98" w14:textId="77777777" w:rsidTr="00154FAC">
        <w:tc>
          <w:tcPr>
            <w:tcW w:w="299" w:type="dxa"/>
            <w:tcBorders>
              <w:top w:val="nil"/>
              <w:left w:val="nil"/>
              <w:bottom w:val="nil"/>
              <w:right w:val="nil"/>
            </w:tcBorders>
            <w:tcMar>
              <w:left w:w="28" w:type="dxa"/>
              <w:right w:w="28" w:type="dxa"/>
            </w:tcMar>
          </w:tcPr>
          <w:p w14:paraId="2CE4D3DF" w14:textId="136F9652"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7E0774E5"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B35957" w:rsidRPr="00483815" w14:paraId="622503AD" w14:textId="77777777" w:rsidTr="00222AFD">
        <w:tc>
          <w:tcPr>
            <w:tcW w:w="280" w:type="dxa"/>
          </w:tcPr>
          <w:p w14:paraId="42A5850D" w14:textId="77777777" w:rsidR="00B35957" w:rsidRPr="00483815" w:rsidRDefault="00B35957" w:rsidP="00222AFD">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2EE1192" w14:textId="26A92887" w:rsidR="00B35957" w:rsidRPr="00777B14" w:rsidRDefault="008D224F" w:rsidP="008D224F">
            <w:pPr>
              <w:kinsoku w:val="0"/>
              <w:snapToGrid w:val="0"/>
              <w:spacing w:line="300" w:lineRule="exact"/>
              <w:jc w:val="both"/>
              <w:rPr>
                <w:rFonts w:ascii="Barlow Condensed Medium" w:eastAsia="標楷體" w:hAnsi="Barlow Condensed Medium" w:cs="Segoe UI Symbol"/>
                <w:w w:val="90"/>
                <w:sz w:val="26"/>
                <w:szCs w:val="26"/>
              </w:rPr>
            </w:pPr>
            <w:r>
              <w:rPr>
                <w:rFonts w:ascii="Segoe UI Symbol" w:eastAsia="標楷體" w:hAnsi="Segoe UI Symbol" w:cs="Segoe UI Symbol" w:hint="eastAsia"/>
                <w:w w:val="90"/>
                <w:sz w:val="26"/>
                <w:szCs w:val="26"/>
              </w:rPr>
              <w:t>本</w:t>
            </w:r>
            <w:r w:rsidR="00776BFD">
              <w:rPr>
                <w:rFonts w:ascii="Barlow Condensed Medium" w:eastAsia="標楷體" w:hAnsi="Barlow Condensed Medium" w:cs="Segoe UI Symbol" w:hint="eastAsia"/>
                <w:w w:val="90"/>
                <w:sz w:val="26"/>
                <w:szCs w:val="26"/>
              </w:rPr>
              <w:t>主日</w:t>
            </w:r>
            <w:r w:rsidR="00776BFD">
              <w:rPr>
                <w:rFonts w:ascii="Barlow Condensed Medium" w:eastAsia="標楷體" w:hAnsi="Barlow Condensed Medium" w:cs="Segoe UI Symbol" w:hint="eastAsia"/>
                <w:w w:val="90"/>
                <w:sz w:val="26"/>
                <w:szCs w:val="26"/>
              </w:rPr>
              <w:t>(</w:t>
            </w:r>
            <w:r w:rsidR="00902C5A">
              <w:rPr>
                <w:rFonts w:ascii="Barlow Condensed Medium" w:eastAsia="標楷體" w:hAnsi="Barlow Condensed Medium" w:cs="Segoe UI Symbol" w:hint="eastAsia"/>
                <w:w w:val="90"/>
                <w:sz w:val="26"/>
                <w:szCs w:val="26"/>
              </w:rPr>
              <w:t>8</w:t>
            </w:r>
            <w:r w:rsidR="00776BFD">
              <w:rPr>
                <w:rFonts w:ascii="Barlow Condensed Medium" w:eastAsia="標楷體" w:hAnsi="Barlow Condensed Medium" w:cs="Segoe UI Symbol" w:hint="eastAsia"/>
                <w:w w:val="90"/>
                <w:sz w:val="26"/>
                <w:szCs w:val="26"/>
              </w:rPr>
              <w:t>/</w:t>
            </w:r>
            <w:r w:rsidR="00902C5A">
              <w:rPr>
                <w:rFonts w:ascii="Barlow Condensed Medium" w:eastAsia="標楷體" w:hAnsi="Barlow Condensed Medium" w:cs="Segoe UI Symbol" w:hint="eastAsia"/>
                <w:w w:val="90"/>
                <w:sz w:val="26"/>
                <w:szCs w:val="26"/>
              </w:rPr>
              <w:t>4</w:t>
            </w:r>
            <w:r w:rsidR="00776BFD">
              <w:rPr>
                <w:rFonts w:ascii="Barlow Condensed Medium" w:eastAsia="標楷體" w:hAnsi="Barlow Condensed Medium" w:cs="Segoe UI Symbol" w:hint="eastAsia"/>
                <w:w w:val="90"/>
                <w:sz w:val="26"/>
                <w:szCs w:val="26"/>
              </w:rPr>
              <w:t>)</w:t>
            </w:r>
            <w:r w:rsidR="00D66F0C">
              <w:rPr>
                <w:rFonts w:ascii="Segoe UI Symbol" w:eastAsia="標楷體" w:hAnsi="Segoe UI Symbol" w:cs="Segoe UI Symbol" w:hint="eastAsia"/>
                <w:w w:val="90"/>
                <w:sz w:val="26"/>
                <w:szCs w:val="26"/>
              </w:rPr>
              <w:t xml:space="preserve"> </w:t>
            </w:r>
            <w:r w:rsidR="00D66F0C">
              <w:rPr>
                <w:rFonts w:ascii="Segoe UI Symbol" w:eastAsia="標楷體" w:hAnsi="Segoe UI Symbol" w:cs="Segoe UI Symbol" w:hint="eastAsia"/>
                <w:w w:val="90"/>
                <w:sz w:val="26"/>
                <w:szCs w:val="26"/>
              </w:rPr>
              <w:t>於</w:t>
            </w:r>
            <w:r w:rsidR="00902C5A">
              <w:rPr>
                <w:rFonts w:ascii="Barlow Condensed Medium" w:eastAsia="標楷體" w:hAnsi="Barlow Condensed Medium" w:cs="Segoe UI Symbol" w:hint="eastAsia"/>
                <w:w w:val="90"/>
                <w:sz w:val="26"/>
                <w:szCs w:val="26"/>
              </w:rPr>
              <w:t>禮拜</w:t>
            </w:r>
            <w:r w:rsidR="00D66F0C">
              <w:rPr>
                <w:rFonts w:ascii="Barlow Condensed Medium" w:eastAsia="標楷體" w:hAnsi="Barlow Condensed Medium" w:cs="Segoe UI Symbol" w:hint="eastAsia"/>
                <w:w w:val="90"/>
                <w:sz w:val="26"/>
                <w:szCs w:val="26"/>
              </w:rPr>
              <w:t>中</w:t>
            </w:r>
            <w:r w:rsidR="00902C5A">
              <w:rPr>
                <w:rFonts w:ascii="Barlow Condensed Medium" w:eastAsia="標楷體" w:hAnsi="Barlow Condensed Medium" w:cs="Segoe UI Symbol" w:hint="eastAsia"/>
                <w:w w:val="90"/>
                <w:sz w:val="26"/>
                <w:szCs w:val="26"/>
              </w:rPr>
              <w:t>慶祝父親節，祝</w:t>
            </w:r>
            <w:r w:rsidR="00D66F0C">
              <w:rPr>
                <w:rFonts w:ascii="Barlow Condensed Medium" w:eastAsia="標楷體" w:hAnsi="Barlow Condensed Medium" w:cs="Segoe UI Symbol" w:hint="eastAsia"/>
                <w:w w:val="90"/>
                <w:sz w:val="26"/>
                <w:szCs w:val="26"/>
              </w:rPr>
              <w:t>父親們</w:t>
            </w:r>
            <w:proofErr w:type="gramStart"/>
            <w:r w:rsidR="00D66F0C">
              <w:rPr>
                <w:rFonts w:ascii="Barlow Condensed Medium" w:eastAsia="標楷體" w:hAnsi="Barlow Condensed Medium" w:cs="Segoe UI Symbol" w:hint="eastAsia"/>
                <w:w w:val="90"/>
                <w:sz w:val="26"/>
                <w:szCs w:val="26"/>
              </w:rPr>
              <w:t>佳節蒙福</w:t>
            </w:r>
            <w:proofErr w:type="gramEnd"/>
            <w:r w:rsidR="00623568">
              <w:rPr>
                <w:rFonts w:ascii="Barlow Condensed Medium" w:eastAsia="標楷體" w:hAnsi="Barlow Condensed Medium" w:cs="Segoe UI Symbol" w:hint="eastAsia"/>
                <w:w w:val="90"/>
                <w:sz w:val="26"/>
                <w:szCs w:val="26"/>
              </w:rPr>
              <w:t>。</w:t>
            </w:r>
          </w:p>
        </w:tc>
      </w:tr>
      <w:tr w:rsidR="00F07EF4" w:rsidRPr="00D66F0C" w14:paraId="62DDD0F1" w14:textId="77777777" w:rsidTr="00524B13">
        <w:tc>
          <w:tcPr>
            <w:tcW w:w="280" w:type="dxa"/>
          </w:tcPr>
          <w:p w14:paraId="71E89162" w14:textId="77777777" w:rsidR="00F07EF4" w:rsidRPr="009C5576" w:rsidRDefault="00F07EF4" w:rsidP="00524B13">
            <w:pPr>
              <w:snapToGrid w:val="0"/>
              <w:spacing w:line="300" w:lineRule="exact"/>
              <w:ind w:rightChars="11" w:right="26"/>
              <w:jc w:val="right"/>
              <w:rPr>
                <w:rFonts w:ascii="Barlow Condensed Medium" w:eastAsia="華康細黑體" w:hAnsi="Barlow Condensed Medium"/>
                <w:w w:val="90"/>
                <w:sz w:val="26"/>
                <w:szCs w:val="26"/>
              </w:rPr>
            </w:pPr>
            <w:r w:rsidRPr="009C5576">
              <w:rPr>
                <w:rFonts w:ascii="Barlow Condensed Medium" w:eastAsia="華康細黑體" w:hAnsi="Barlow Condensed Medium" w:hint="eastAsia"/>
                <w:w w:val="90"/>
                <w:sz w:val="26"/>
                <w:szCs w:val="26"/>
              </w:rPr>
              <w:t>2</w:t>
            </w:r>
            <w:r w:rsidRPr="009C5576">
              <w:rPr>
                <w:rFonts w:ascii="Barlow Condensed Medium" w:eastAsia="華康細黑體" w:hAnsi="Barlow Condensed Medium"/>
                <w:w w:val="90"/>
                <w:sz w:val="26"/>
                <w:szCs w:val="26"/>
              </w:rPr>
              <w:t>.</w:t>
            </w:r>
          </w:p>
        </w:tc>
        <w:tc>
          <w:tcPr>
            <w:tcW w:w="5641" w:type="dxa"/>
          </w:tcPr>
          <w:p w14:paraId="021E638D" w14:textId="74D1C69C" w:rsidR="00F07EF4" w:rsidRPr="009C5576" w:rsidRDefault="00F07EF4" w:rsidP="008D224F">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sidR="00B42489">
              <w:rPr>
                <w:rFonts w:ascii="Barlow Condensed Medium" w:eastAsia="標楷體" w:hAnsi="Barlow Condensed Medium" w:cs="Segoe UI Symbol" w:hint="eastAsia"/>
                <w:w w:val="90"/>
                <w:sz w:val="26"/>
                <w:szCs w:val="26"/>
              </w:rPr>
              <w:t>8/10(</w:t>
            </w:r>
            <w:r w:rsidR="00B42489">
              <w:rPr>
                <w:rFonts w:ascii="Barlow Condensed Medium" w:eastAsia="標楷體" w:hAnsi="Barlow Condensed Medium" w:cs="Segoe UI Symbol" w:hint="eastAsia"/>
                <w:w w:val="90"/>
                <w:sz w:val="26"/>
                <w:szCs w:val="26"/>
              </w:rPr>
              <w:t>六</w:t>
            </w:r>
            <w:r w:rsidR="008D224F">
              <w:rPr>
                <w:rFonts w:ascii="Barlow Condensed Medium" w:eastAsia="標楷體" w:hAnsi="Barlow Condensed Medium" w:cs="Segoe UI Symbol" w:hint="eastAsia"/>
                <w:w w:val="90"/>
                <w:sz w:val="26"/>
                <w:szCs w:val="26"/>
              </w:rPr>
              <w:t>)</w:t>
            </w:r>
            <w:r w:rsidR="00B42489">
              <w:rPr>
                <w:rFonts w:ascii="Barlow Condensed Medium" w:eastAsia="標楷體" w:hAnsi="Barlow Condensed Medium" w:cs="Segoe UI Symbol" w:hint="eastAsia"/>
                <w:w w:val="90"/>
                <w:sz w:val="26"/>
                <w:szCs w:val="26"/>
              </w:rPr>
              <w:t>下午</w:t>
            </w:r>
            <w:r w:rsidR="00B42489">
              <w:rPr>
                <w:rFonts w:ascii="Barlow Condensed Medium" w:eastAsia="標楷體" w:hAnsi="Barlow Condensed Medium" w:cs="Segoe UI Symbol" w:hint="eastAsia"/>
                <w:w w:val="90"/>
                <w:sz w:val="26"/>
                <w:szCs w:val="26"/>
              </w:rPr>
              <w:t>1:30</w:t>
            </w:r>
            <w:r w:rsidR="00B42489">
              <w:rPr>
                <w:rFonts w:ascii="Barlow Condensed Medium" w:eastAsia="標楷體" w:hAnsi="Barlow Condensed Medium" w:cs="Segoe UI Symbol" w:hint="eastAsia"/>
                <w:w w:val="90"/>
                <w:sz w:val="26"/>
                <w:szCs w:val="26"/>
              </w:rPr>
              <w:t>於禮拜堂教室召開定期小會，請小會員預備心出席</w:t>
            </w:r>
            <w:r w:rsidR="00D66F0C">
              <w:rPr>
                <w:rFonts w:ascii="Barlow Condensed Medium" w:eastAsia="標楷體" w:hAnsi="Barlow Condensed Medium" w:cs="Segoe UI Symbol" w:hint="eastAsia"/>
                <w:w w:val="90"/>
                <w:sz w:val="26"/>
                <w:szCs w:val="26"/>
              </w:rPr>
              <w:t>。</w:t>
            </w:r>
          </w:p>
        </w:tc>
      </w:tr>
      <w:tr w:rsidR="00B42489" w:rsidRPr="00483815" w14:paraId="6C596A7C" w14:textId="77777777" w:rsidTr="006C763B">
        <w:tc>
          <w:tcPr>
            <w:tcW w:w="280" w:type="dxa"/>
          </w:tcPr>
          <w:p w14:paraId="3A27F497" w14:textId="77777777" w:rsidR="00B42489" w:rsidRPr="00483815" w:rsidRDefault="00B42489" w:rsidP="006C763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41" w:type="dxa"/>
          </w:tcPr>
          <w:p w14:paraId="29DF0898" w14:textId="4687EDC2" w:rsidR="00B42489" w:rsidRPr="00777B14" w:rsidRDefault="00B42489" w:rsidP="006C763B">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Pr>
                <w:rFonts w:ascii="Segoe UI Symbol" w:eastAsia="標楷體" w:hAnsi="Segoe UI Symbol" w:cs="Segoe UI Symbol" w:hint="eastAsia"/>
                <w:w w:val="90"/>
                <w:sz w:val="26"/>
                <w:szCs w:val="26"/>
              </w:rPr>
              <w:t>下主</w:t>
            </w:r>
            <w:r w:rsidR="00690645">
              <w:rPr>
                <w:rFonts w:ascii="Segoe UI Symbol" w:eastAsia="標楷體" w:hAnsi="Segoe UI Symbol" w:cs="Segoe UI Symbol" w:hint="eastAsia"/>
                <w:w w:val="90"/>
                <w:sz w:val="26"/>
                <w:szCs w:val="26"/>
              </w:rPr>
              <w:t>日</w:t>
            </w:r>
            <w:r>
              <w:rPr>
                <w:rFonts w:ascii="Segoe UI Symbol" w:eastAsia="標楷體" w:hAnsi="Segoe UI Symbol" w:cs="Segoe UI Symbol" w:hint="eastAsia"/>
                <w:w w:val="90"/>
                <w:sz w:val="26"/>
                <w:szCs w:val="26"/>
              </w:rPr>
              <w:t>(</w:t>
            </w:r>
            <w:r>
              <w:rPr>
                <w:rFonts w:ascii="Barlow Condensed Medium" w:eastAsia="標楷體" w:hAnsi="Barlow Condensed Medium" w:cs="Segoe UI Symbol" w:hint="eastAsia"/>
                <w:w w:val="90"/>
                <w:sz w:val="26"/>
                <w:szCs w:val="26"/>
              </w:rPr>
              <w:t>8/11)</w:t>
            </w:r>
            <w:r>
              <w:rPr>
                <w:rFonts w:ascii="Barlow Condensed Medium" w:eastAsia="標楷體" w:hAnsi="Barlow Condensed Medium" w:cs="Segoe UI Symbol" w:hint="eastAsia"/>
                <w:w w:val="90"/>
                <w:sz w:val="26"/>
                <w:szCs w:val="26"/>
              </w:rPr>
              <w:t>伊</w:t>
            </w:r>
            <w:proofErr w:type="gramStart"/>
            <w:r>
              <w:rPr>
                <w:rFonts w:ascii="Barlow Condensed Medium" w:eastAsia="標楷體" w:hAnsi="Barlow Condensed Medium" w:cs="Segoe UI Symbol" w:hint="eastAsia"/>
                <w:w w:val="90"/>
                <w:sz w:val="26"/>
                <w:szCs w:val="26"/>
              </w:rPr>
              <w:t>甸</w:t>
            </w:r>
            <w:proofErr w:type="gramEnd"/>
            <w:r>
              <w:rPr>
                <w:rFonts w:ascii="Barlow Condensed Medium" w:eastAsia="標楷體" w:hAnsi="Barlow Condensed Medium" w:cs="Segoe UI Symbol" w:hint="eastAsia"/>
                <w:w w:val="90"/>
                <w:sz w:val="26"/>
                <w:szCs w:val="26"/>
              </w:rPr>
              <w:t>盲人喜樂合唱團將於主日禮拜中獻詩和見證。</w:t>
            </w:r>
          </w:p>
        </w:tc>
      </w:tr>
      <w:tr w:rsidR="00B42489" w:rsidRPr="00483815" w14:paraId="5C7B9E42" w14:textId="77777777" w:rsidTr="006C763B">
        <w:tc>
          <w:tcPr>
            <w:tcW w:w="280" w:type="dxa"/>
          </w:tcPr>
          <w:p w14:paraId="060CB28B" w14:textId="2CCCBC90" w:rsidR="00B42489" w:rsidRPr="00483815" w:rsidRDefault="00C166CC" w:rsidP="006C763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4</w:t>
            </w:r>
            <w:r w:rsidR="00B42489">
              <w:rPr>
                <w:rFonts w:ascii="Barlow Condensed Medium" w:eastAsia="華康細黑體" w:hAnsi="Barlow Condensed Medium" w:hint="eastAsia"/>
                <w:w w:val="90"/>
                <w:sz w:val="26"/>
                <w:szCs w:val="26"/>
              </w:rPr>
              <w:t>.</w:t>
            </w:r>
          </w:p>
        </w:tc>
        <w:tc>
          <w:tcPr>
            <w:tcW w:w="5641" w:type="dxa"/>
          </w:tcPr>
          <w:p w14:paraId="302A2935" w14:textId="20A248CD" w:rsidR="00B42489" w:rsidRPr="00777B14" w:rsidRDefault="00B42489" w:rsidP="006C763B">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Pr>
                <w:rFonts w:ascii="Segoe UI Symbol" w:eastAsia="標楷體" w:hAnsi="Segoe UI Symbol" w:cs="Segoe UI Symbol" w:hint="eastAsia"/>
                <w:w w:val="90"/>
                <w:sz w:val="26"/>
                <w:szCs w:val="26"/>
              </w:rPr>
              <w:t>下主</w:t>
            </w:r>
            <w:r w:rsidR="00690645">
              <w:rPr>
                <w:rFonts w:ascii="Segoe UI Symbol" w:eastAsia="標楷體" w:hAnsi="Segoe UI Symbol" w:cs="Segoe UI Symbol" w:hint="eastAsia"/>
                <w:w w:val="90"/>
                <w:sz w:val="26"/>
                <w:szCs w:val="26"/>
              </w:rPr>
              <w:t>日</w:t>
            </w:r>
            <w:r>
              <w:rPr>
                <w:rFonts w:ascii="Segoe UI Symbol" w:eastAsia="標楷體" w:hAnsi="Segoe UI Symbol" w:cs="Segoe UI Symbol" w:hint="eastAsia"/>
                <w:w w:val="90"/>
                <w:sz w:val="26"/>
                <w:szCs w:val="26"/>
              </w:rPr>
              <w:t>(</w:t>
            </w:r>
            <w:r>
              <w:rPr>
                <w:rFonts w:ascii="Barlow Condensed Medium" w:eastAsia="標楷體" w:hAnsi="Barlow Condensed Medium" w:cs="Segoe UI Symbol" w:hint="eastAsia"/>
                <w:w w:val="90"/>
                <w:sz w:val="26"/>
                <w:szCs w:val="26"/>
              </w:rPr>
              <w:t>8/11)</w:t>
            </w:r>
            <w:r>
              <w:rPr>
                <w:rFonts w:ascii="Barlow Condensed Medium" w:eastAsia="標楷體" w:hAnsi="Barlow Condensed Medium" w:cs="Segoe UI Symbol" w:hint="eastAsia"/>
                <w:w w:val="90"/>
                <w:sz w:val="26"/>
                <w:szCs w:val="26"/>
              </w:rPr>
              <w:t>為教會與社會主日。</w:t>
            </w:r>
          </w:p>
        </w:tc>
      </w:tr>
      <w:tr w:rsidR="00D555B1" w:rsidRPr="00483815" w14:paraId="59704AEF" w14:textId="77777777" w:rsidTr="00D872A3">
        <w:tc>
          <w:tcPr>
            <w:tcW w:w="280" w:type="dxa"/>
          </w:tcPr>
          <w:p w14:paraId="28F3FC36" w14:textId="1AAF85BC"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331F78F6" w14:textId="57180C08" w:rsidR="00D555B1" w:rsidRPr="00777B14" w:rsidRDefault="00D555B1" w:rsidP="003A46FC">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w:t>
            </w:r>
            <w:proofErr w:type="gramStart"/>
            <w:r w:rsidR="001B23FB" w:rsidRPr="00193186">
              <w:rPr>
                <w:rFonts w:ascii="華康中黑體" w:eastAsia="華康中黑體" w:hAnsi="Barlow Condensed Medium" w:cs="Segoe UI Symbol" w:hint="eastAsia"/>
                <w:w w:val="90"/>
                <w:sz w:val="26"/>
                <w:szCs w:val="26"/>
              </w:rPr>
              <w:t>代禱團持續代禱中</w:t>
            </w:r>
            <w:proofErr w:type="gramEnd"/>
            <w:r w:rsidR="001B23FB" w:rsidRPr="00193186">
              <w:rPr>
                <w:rFonts w:ascii="華康中黑體" w:eastAsia="華康中黑體" w:hAnsi="Barlow Condensed Medium" w:cs="Segoe UI Symbol" w:hint="eastAsia"/>
                <w:w w:val="90"/>
                <w:sz w:val="26"/>
                <w:szCs w:val="26"/>
              </w:rPr>
              <w:t>，兄</w:t>
            </w:r>
            <w:proofErr w:type="gramStart"/>
            <w:r w:rsidR="001B23FB" w:rsidRPr="00193186">
              <w:rPr>
                <w:rFonts w:ascii="華康中黑體" w:eastAsia="華康中黑體" w:hAnsi="Barlow Condensed Medium" w:cs="Segoe UI Symbol" w:hint="eastAsia"/>
                <w:w w:val="90"/>
                <w:sz w:val="26"/>
                <w:szCs w:val="26"/>
              </w:rPr>
              <w:t>姊</w:t>
            </w:r>
            <w:proofErr w:type="gramEnd"/>
            <w:r w:rsidR="001B23FB" w:rsidRPr="00193186">
              <w:rPr>
                <w:rFonts w:ascii="華康中黑體" w:eastAsia="華康中黑體" w:hAnsi="Barlow Condensed Medium" w:cs="Segoe UI Symbol" w:hint="eastAsia"/>
                <w:w w:val="90"/>
                <w:sz w:val="26"/>
                <w:szCs w:val="26"/>
              </w:rPr>
              <w:t>可</w:t>
            </w:r>
            <w:proofErr w:type="gramStart"/>
            <w:r w:rsidR="001B23FB" w:rsidRPr="00193186">
              <w:rPr>
                <w:rFonts w:ascii="華康中黑體" w:eastAsia="華康中黑體" w:hAnsi="Barlow Condensed Medium" w:cs="Segoe UI Symbol" w:hint="eastAsia"/>
                <w:w w:val="90"/>
                <w:sz w:val="26"/>
                <w:szCs w:val="26"/>
              </w:rPr>
              <w:t>將代禱事項</w:t>
            </w:r>
            <w:proofErr w:type="gramEnd"/>
            <w:r w:rsidR="001B23FB" w:rsidRPr="00193186">
              <w:rPr>
                <w:rFonts w:ascii="華康中黑體" w:eastAsia="華康中黑體" w:hAnsi="Barlow Condensed Medium" w:cs="Segoe UI Symbol" w:hint="eastAsia"/>
                <w:w w:val="90"/>
                <w:sz w:val="26"/>
                <w:szCs w:val="26"/>
              </w:rPr>
              <w:t>填寫在</w:t>
            </w:r>
            <w:proofErr w:type="gramStart"/>
            <w:r w:rsidR="001B23FB" w:rsidRPr="00193186">
              <w:rPr>
                <w:rFonts w:ascii="華康中黑體" w:eastAsia="華康中黑體" w:hAnsi="Barlow Condensed Medium" w:cs="Segoe UI Symbol" w:hint="eastAsia"/>
                <w:w w:val="90"/>
                <w:sz w:val="26"/>
                <w:szCs w:val="26"/>
              </w:rPr>
              <w:t>代禱卡</w:t>
            </w:r>
            <w:proofErr w:type="gramEnd"/>
            <w:r w:rsidR="001B23FB" w:rsidRPr="00193186">
              <w:rPr>
                <w:rFonts w:ascii="華康中黑體" w:eastAsia="華康中黑體" w:hAnsi="Barlow Condensed Medium" w:cs="Segoe UI Symbol" w:hint="eastAsia"/>
                <w:w w:val="90"/>
                <w:sz w:val="26"/>
                <w:szCs w:val="26"/>
              </w:rPr>
              <w:t>(於招待桌上)</w:t>
            </w:r>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投入代禱信箱</w:t>
            </w:r>
            <w:proofErr w:type="gramEnd"/>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讓代禱團</w:t>
            </w:r>
            <w:proofErr w:type="gramEnd"/>
            <w:r w:rsidR="00605270" w:rsidRPr="00193186">
              <w:rPr>
                <w:rFonts w:ascii="華康中黑體" w:eastAsia="華康中黑體" w:hAnsi="Barlow Condensed Medium" w:cs="Segoe UI Symbol" w:hint="eastAsia"/>
                <w:w w:val="90"/>
                <w:sz w:val="26"/>
                <w:szCs w:val="26"/>
              </w:rPr>
              <w:t>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0EF039ED"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w:t>
            </w:r>
            <w:proofErr w:type="gramStart"/>
            <w:r w:rsidR="00D00AE2">
              <w:rPr>
                <w:rFonts w:ascii="Barlow Condensed Medium" w:eastAsia="標楷體" w:hAnsi="Barlow Condensed Medium" w:cstheme="minorHAnsi" w:hint="eastAsia"/>
                <w:w w:val="90"/>
                <w:sz w:val="26"/>
                <w:szCs w:val="26"/>
              </w:rPr>
              <w:t>以哈</w:t>
            </w:r>
            <w:proofErr w:type="gramEnd"/>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 xml:space="preserve">，祈求　</w:t>
            </w:r>
            <w:proofErr w:type="gramStart"/>
            <w:r w:rsidR="009A7113">
              <w:rPr>
                <w:rFonts w:ascii="Barlow Condensed Medium" w:eastAsia="標楷體" w:hAnsi="Barlow Condensed Medium" w:cstheme="minorHAnsi" w:hint="eastAsia"/>
                <w:w w:val="90"/>
                <w:sz w:val="26"/>
                <w:szCs w:val="26"/>
              </w:rPr>
              <w:t>神公義</w:t>
            </w:r>
            <w:proofErr w:type="gramEnd"/>
            <w:r w:rsidR="009A7113">
              <w:rPr>
                <w:rFonts w:ascii="Barlow Condensed Medium" w:eastAsia="標楷體" w:hAnsi="Barlow Condensed Medium" w:cstheme="minorHAnsi" w:hint="eastAsia"/>
                <w:w w:val="90"/>
                <w:sz w:val="26"/>
                <w:szCs w:val="26"/>
              </w:rPr>
              <w:t>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w:t>
            </w:r>
            <w:proofErr w:type="gramStart"/>
            <w:r w:rsidR="00D00AE2">
              <w:rPr>
                <w:rFonts w:ascii="Barlow Condensed Medium" w:eastAsia="標楷體" w:hAnsi="Barlow Condensed Medium" w:cstheme="minorHAnsi" w:hint="eastAsia"/>
                <w:w w:val="90"/>
                <w:sz w:val="26"/>
                <w:szCs w:val="26"/>
              </w:rPr>
              <w:t>政黨間的和諧</w:t>
            </w:r>
            <w:proofErr w:type="gramEnd"/>
            <w:r w:rsidR="00D00AE2">
              <w:rPr>
                <w:rFonts w:ascii="Barlow Condensed Medium" w:eastAsia="標楷體" w:hAnsi="Barlow Condensed Medium" w:cstheme="minorHAnsi" w:hint="eastAsia"/>
                <w:w w:val="90"/>
                <w:sz w:val="26"/>
                <w:szCs w:val="26"/>
              </w:rPr>
              <w:t>，在真理和</w:t>
            </w:r>
            <w:proofErr w:type="gramStart"/>
            <w:r w:rsidR="00D00AE2">
              <w:rPr>
                <w:rFonts w:ascii="Barlow Condensed Medium" w:eastAsia="標楷體" w:hAnsi="Barlow Condensed Medium" w:cstheme="minorHAnsi" w:hint="eastAsia"/>
                <w:w w:val="90"/>
                <w:sz w:val="26"/>
                <w:szCs w:val="26"/>
              </w:rPr>
              <w:t>公義中</w:t>
            </w:r>
            <w:proofErr w:type="gramEnd"/>
            <w:r w:rsidR="00D00AE2">
              <w:rPr>
                <w:rFonts w:ascii="Barlow Condensed Medium" w:eastAsia="標楷體" w:hAnsi="Barlow Condensed Medium" w:cstheme="minorHAnsi" w:hint="eastAsia"/>
                <w:w w:val="90"/>
                <w:sz w:val="26"/>
                <w:szCs w:val="26"/>
              </w:rPr>
              <w:t>，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162CE2">
        <w:tc>
          <w:tcPr>
            <w:tcW w:w="266" w:type="dxa"/>
            <w:tcMar>
              <w:left w:w="28" w:type="dxa"/>
              <w:right w:w="28" w:type="dxa"/>
            </w:tcMar>
          </w:tcPr>
          <w:p w14:paraId="0C8B3176" w14:textId="3E9219BD" w:rsidR="00D66F0C"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52F52FDE" w14:textId="3E922512" w:rsidR="00D66F0C" w:rsidRDefault="00D66F0C" w:rsidP="000A1C39">
            <w:pPr>
              <w:snapToGrid w:val="0"/>
              <w:spacing w:line="300" w:lineRule="exact"/>
              <w:jc w:val="both"/>
              <w:rPr>
                <w:rFonts w:ascii="Barlow Condensed Medium" w:eastAsia="標楷體" w:hAnsi="Barlow Condensed Medium" w:cstheme="minorHAnsi"/>
                <w:w w:val="90"/>
                <w:sz w:val="26"/>
                <w:szCs w:val="26"/>
              </w:rPr>
            </w:pPr>
            <w:r w:rsidRPr="009C5576">
              <w:rPr>
                <w:rFonts w:ascii="Segoe UI Symbol" w:eastAsia="標楷體" w:hAnsi="Segoe UI Symbol" w:cs="Segoe UI Symbol"/>
                <w:w w:val="90"/>
                <w:sz w:val="26"/>
                <w:szCs w:val="26"/>
              </w:rPr>
              <w:t>★</w:t>
            </w:r>
            <w:r>
              <w:rPr>
                <w:rFonts w:ascii="Barlow Condensed Medium" w:eastAsia="標楷體" w:hAnsi="Barlow Condensed Medium" w:cstheme="minorHAnsi" w:hint="eastAsia"/>
                <w:w w:val="90"/>
                <w:sz w:val="26"/>
                <w:szCs w:val="26"/>
              </w:rPr>
              <w:t>為</w:t>
            </w:r>
            <w:proofErr w:type="gramStart"/>
            <w:r>
              <w:rPr>
                <w:rFonts w:ascii="Barlow Condensed Medium" w:eastAsia="標楷體" w:hAnsi="Barlow Condensed Medium" w:cstheme="minorHAnsi" w:hint="eastAsia"/>
                <w:w w:val="90"/>
                <w:sz w:val="26"/>
                <w:szCs w:val="26"/>
              </w:rPr>
              <w:t>凱</w:t>
            </w:r>
            <w:proofErr w:type="gramEnd"/>
            <w:r>
              <w:rPr>
                <w:rFonts w:ascii="Barlow Condensed Medium" w:eastAsia="標楷體" w:hAnsi="Barlow Condensed Medium" w:cstheme="minorHAnsi" w:hint="eastAsia"/>
                <w:w w:val="90"/>
                <w:sz w:val="26"/>
                <w:szCs w:val="26"/>
              </w:rPr>
              <w:t>米颱風災後的復原和受災的</w:t>
            </w:r>
            <w:proofErr w:type="gramStart"/>
            <w:r>
              <w:rPr>
                <w:rFonts w:ascii="Barlow Condensed Medium" w:eastAsia="標楷體" w:hAnsi="Barlow Condensed Medium" w:cstheme="minorHAnsi" w:hint="eastAsia"/>
                <w:w w:val="90"/>
                <w:sz w:val="26"/>
                <w:szCs w:val="26"/>
              </w:rPr>
              <w:t>百姓代禱</w:t>
            </w:r>
            <w:proofErr w:type="gramEnd"/>
            <w:r>
              <w:rPr>
                <w:rFonts w:ascii="Barlow Condensed Medium" w:eastAsia="標楷體" w:hAnsi="Barlow Condensed Medium" w:cstheme="minorHAnsi" w:hint="eastAsia"/>
                <w:w w:val="90"/>
                <w:sz w:val="26"/>
                <w:szCs w:val="26"/>
              </w:rPr>
              <w:t>。</w:t>
            </w:r>
          </w:p>
        </w:tc>
      </w:tr>
      <w:tr w:rsidR="009A7113" w:rsidRPr="00DF36B1" w14:paraId="63832340" w14:textId="77777777" w:rsidTr="00162CE2">
        <w:tc>
          <w:tcPr>
            <w:tcW w:w="266" w:type="dxa"/>
            <w:tcMar>
              <w:left w:w="28" w:type="dxa"/>
              <w:right w:w="28" w:type="dxa"/>
            </w:tcMar>
          </w:tcPr>
          <w:p w14:paraId="70ABD350" w14:textId="39B93DD2" w:rsidR="009A7113" w:rsidRPr="00DF36B1"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w:t>
            </w:r>
            <w:proofErr w:type="gramStart"/>
            <w:r>
              <w:rPr>
                <w:rFonts w:ascii="Barlow Condensed Medium" w:eastAsia="標楷體" w:hAnsi="Barlow Condensed Medium" w:cstheme="minorHAnsi" w:hint="eastAsia"/>
                <w:w w:val="90"/>
                <w:sz w:val="26"/>
                <w:szCs w:val="26"/>
              </w:rPr>
              <w:t>工</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AA747E" w:rsidRPr="00DF36B1" w14:paraId="33C60B53" w14:textId="77777777" w:rsidTr="00AD68E7">
        <w:tc>
          <w:tcPr>
            <w:tcW w:w="266" w:type="dxa"/>
            <w:tcMar>
              <w:left w:w="28" w:type="dxa"/>
              <w:right w:w="28" w:type="dxa"/>
            </w:tcMar>
          </w:tcPr>
          <w:p w14:paraId="38C81F12" w14:textId="2316F217" w:rsidR="00AA747E" w:rsidRPr="00DF36B1" w:rsidRDefault="00D66F0C" w:rsidP="00AD68E7">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AA747E"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05CD0E0" w14:textId="5936B1B4" w:rsidR="00AA747E" w:rsidRPr="00D92A50" w:rsidRDefault="00AA747E" w:rsidP="00AD68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7E6AD7B9" w14:textId="77777777" w:rsidTr="00D92A50">
        <w:tc>
          <w:tcPr>
            <w:tcW w:w="266" w:type="dxa"/>
            <w:tcMar>
              <w:left w:w="28" w:type="dxa"/>
              <w:right w:w="28" w:type="dxa"/>
            </w:tcMar>
          </w:tcPr>
          <w:p w14:paraId="2C9253FE" w14:textId="61BD49F8" w:rsidR="00E61BAA" w:rsidRPr="00DF36B1" w:rsidRDefault="00D66F0C"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455F541" w14:textId="77777777" w:rsidR="00193186"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w:t>
            </w:r>
          </w:p>
          <w:p w14:paraId="04AD10D1" w14:textId="1EB98F51" w:rsidR="00E61BAA" w:rsidRPr="00D92A50"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秀珍</w:t>
            </w:r>
            <w:r w:rsidR="00193186">
              <w:rPr>
                <w:rFonts w:ascii="Barlow Condensed Medium" w:eastAsia="標楷體" w:hAnsi="Barlow Condensed Medium" w:cstheme="minorHAnsi" w:hint="eastAsia"/>
                <w:w w:val="90"/>
                <w:sz w:val="26"/>
                <w:szCs w:val="26"/>
              </w:rPr>
              <w:t>、胡麗娟、蕭淑惠</w:t>
            </w:r>
            <w:r w:rsidR="00222AFD">
              <w:rPr>
                <w:rFonts w:ascii="Barlow Condensed Medium" w:eastAsia="標楷體" w:hAnsi="Barlow Condensed Medium" w:cstheme="minorHAnsi" w:hint="eastAsia"/>
                <w:w w:val="90"/>
                <w:sz w:val="26"/>
                <w:szCs w:val="26"/>
              </w:rPr>
              <w:t>、饒文欣</w:t>
            </w:r>
            <w:r w:rsidRPr="00360EC4">
              <w:rPr>
                <w:rFonts w:ascii="Barlow Condensed Medium" w:eastAsia="標楷體" w:hAnsi="Barlow Condensed Medium" w:cstheme="minorHAnsi" w:hint="eastAsia"/>
                <w:w w:val="90"/>
                <w:sz w:val="26"/>
                <w:szCs w:val="26"/>
              </w:rPr>
              <w:t>。</w:t>
            </w:r>
          </w:p>
        </w:tc>
      </w:tr>
      <w:tr w:rsidR="000A1C39" w:rsidRPr="00DF36B1" w14:paraId="556C5D97" w14:textId="77777777" w:rsidTr="003E6CEF">
        <w:tc>
          <w:tcPr>
            <w:tcW w:w="266" w:type="dxa"/>
            <w:tcMar>
              <w:left w:w="28" w:type="dxa"/>
              <w:right w:w="28" w:type="dxa"/>
            </w:tcMar>
          </w:tcPr>
          <w:p w14:paraId="6B07666A" w14:textId="7697EABE"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1EB7CA42" w14:textId="0CCFAD94" w:rsidR="00FF0952" w:rsidRPr="00B46EDA" w:rsidRDefault="003350E1" w:rsidP="00FF0952">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00FF0952" w:rsidRPr="00A94AF0">
        <w:rPr>
          <w:rFonts w:ascii="標楷體" w:eastAsia="標楷體" w:hAnsi="標楷體" w:cs="Arial" w:hint="eastAsia"/>
          <w:b/>
          <w:w w:val="80"/>
          <w:sz w:val="26"/>
          <w:szCs w:val="26"/>
        </w:rPr>
        <w:t>天父的寶貝</w:t>
      </w:r>
      <w:r w:rsidR="00FF0952" w:rsidRPr="00B46EDA">
        <w:rPr>
          <w:rFonts w:ascii="標楷體" w:eastAsia="標楷體" w:hAnsi="標楷體" w:cs="Arial" w:hint="eastAsia"/>
          <w:b/>
          <w:w w:val="80"/>
          <w:sz w:val="26"/>
          <w:szCs w:val="26"/>
        </w:rPr>
        <w:t>】</w:t>
      </w:r>
    </w:p>
    <w:p w14:paraId="0BD710E9"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是天父的兒女，</w:t>
      </w:r>
    </w:p>
    <w:p w14:paraId="54B06055"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proofErr w:type="gramStart"/>
      <w:r w:rsidRPr="004C4F43">
        <w:rPr>
          <w:rFonts w:ascii="Barlow Condensed Medium" w:eastAsia="標楷體" w:hAnsi="Barlow Condensed Medium" w:cs="Arial" w:hint="eastAsia"/>
          <w:w w:val="80"/>
          <w:sz w:val="26"/>
          <w:szCs w:val="26"/>
        </w:rPr>
        <w:t>祂</w:t>
      </w:r>
      <w:proofErr w:type="gramEnd"/>
      <w:r w:rsidRPr="004C4F43">
        <w:rPr>
          <w:rFonts w:ascii="Barlow Condensed Medium" w:eastAsia="標楷體" w:hAnsi="Barlow Condensed Medium" w:cs="Arial" w:hint="eastAsia"/>
          <w:w w:val="80"/>
          <w:sz w:val="26"/>
          <w:szCs w:val="26"/>
        </w:rPr>
        <w:t>的寶貝，</w:t>
      </w:r>
    </w:p>
    <w:p w14:paraId="0D6C84BC"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proofErr w:type="gramStart"/>
      <w:r w:rsidRPr="004C4F43">
        <w:rPr>
          <w:rFonts w:ascii="Barlow Condensed Medium" w:eastAsia="標楷體" w:hAnsi="Barlow Condensed Medium" w:cs="Arial" w:hint="eastAsia"/>
          <w:w w:val="80"/>
          <w:sz w:val="26"/>
          <w:szCs w:val="26"/>
        </w:rPr>
        <w:t>祂</w:t>
      </w:r>
      <w:proofErr w:type="gramEnd"/>
      <w:r w:rsidRPr="004C4F43">
        <w:rPr>
          <w:rFonts w:ascii="Barlow Condensed Medium" w:eastAsia="標楷體" w:hAnsi="Barlow Condensed Medium" w:cs="Arial" w:hint="eastAsia"/>
          <w:w w:val="80"/>
          <w:sz w:val="26"/>
          <w:szCs w:val="26"/>
        </w:rPr>
        <w:t>的筵席有我的座位，</w:t>
      </w:r>
    </w:p>
    <w:p w14:paraId="172CCA56"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是天國的王子</w:t>
      </w:r>
      <w:r w:rsidRPr="004C4F43">
        <w:rPr>
          <w:rFonts w:ascii="Barlow Condensed Medium" w:eastAsia="標楷體" w:hAnsi="Barlow Condensed Medium" w:cs="Arial" w:hint="eastAsia"/>
          <w:w w:val="80"/>
          <w:sz w:val="26"/>
          <w:szCs w:val="26"/>
        </w:rPr>
        <w:t>/</w:t>
      </w:r>
      <w:r w:rsidRPr="004C4F43">
        <w:rPr>
          <w:rFonts w:ascii="Barlow Condensed Medium" w:eastAsia="標楷體" w:hAnsi="Barlow Condensed Medium" w:cs="Arial" w:hint="eastAsia"/>
          <w:w w:val="80"/>
          <w:sz w:val="26"/>
          <w:szCs w:val="26"/>
        </w:rPr>
        <w:t>公主，</w:t>
      </w:r>
    </w:p>
    <w:p w14:paraId="2C5AF4E6"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聖靈加冕，</w:t>
      </w:r>
    </w:p>
    <w:p w14:paraId="3871E31D"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的身份何等尊貴。</w:t>
      </w:r>
    </w:p>
    <w:p w14:paraId="042294EC"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安然住在佳美之處，</w:t>
      </w:r>
    </w:p>
    <w:p w14:paraId="3DB7DCDA"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proofErr w:type="gramStart"/>
      <w:r w:rsidRPr="004C4F43">
        <w:rPr>
          <w:rFonts w:ascii="Barlow Condensed Medium" w:eastAsia="標楷體" w:hAnsi="Barlow Condensed Medium" w:cs="Arial" w:hint="eastAsia"/>
          <w:w w:val="80"/>
          <w:sz w:val="26"/>
          <w:szCs w:val="26"/>
        </w:rPr>
        <w:t>享受父神愛</w:t>
      </w:r>
      <w:proofErr w:type="gramEnd"/>
      <w:r w:rsidRPr="004C4F43">
        <w:rPr>
          <w:rFonts w:ascii="Barlow Condensed Medium" w:eastAsia="標楷體" w:hAnsi="Barlow Condensed Medium" w:cs="Arial" w:hint="eastAsia"/>
          <w:w w:val="80"/>
          <w:sz w:val="26"/>
          <w:szCs w:val="26"/>
        </w:rPr>
        <w:t>的禮物，</w:t>
      </w:r>
    </w:p>
    <w:p w14:paraId="51A07D19"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豐富的恩典賜給我，</w:t>
      </w:r>
    </w:p>
    <w:p w14:paraId="14EC031F" w14:textId="77777777" w:rsidR="00FF0952"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的身份何等有福。</w:t>
      </w:r>
    </w:p>
    <w:p w14:paraId="3D408A56" w14:textId="77777777" w:rsidR="00FF0952" w:rsidRPr="00CB2C31" w:rsidRDefault="00FF0952" w:rsidP="00FF0952">
      <w:pPr>
        <w:snapToGrid w:val="0"/>
        <w:spacing w:line="300" w:lineRule="exact"/>
        <w:rPr>
          <w:rFonts w:ascii="Barlow Condensed Medium" w:eastAsia="標楷體" w:hAnsi="Barlow Condensed Medium" w:cs="Arial"/>
          <w:w w:val="80"/>
          <w:sz w:val="26"/>
          <w:szCs w:val="26"/>
        </w:rPr>
      </w:pPr>
    </w:p>
    <w:p w14:paraId="7007E96B" w14:textId="77777777" w:rsidR="00FF0952" w:rsidRPr="00B46EDA" w:rsidRDefault="00FF0952" w:rsidP="00FF0952">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Pr="004C4F43">
        <w:rPr>
          <w:rFonts w:ascii="標楷體" w:eastAsia="標楷體" w:hAnsi="標楷體" w:cs="Arial" w:hint="eastAsia"/>
          <w:b/>
          <w:w w:val="80"/>
          <w:sz w:val="26"/>
          <w:szCs w:val="26"/>
        </w:rPr>
        <w:t>我要向高山舉目</w:t>
      </w:r>
      <w:r w:rsidRPr="00B46EDA">
        <w:rPr>
          <w:rFonts w:ascii="標楷體" w:eastAsia="標楷體" w:hAnsi="標楷體" w:cs="Arial" w:hint="eastAsia"/>
          <w:b/>
          <w:w w:val="80"/>
          <w:sz w:val="26"/>
          <w:szCs w:val="26"/>
        </w:rPr>
        <w:t>】</w:t>
      </w:r>
    </w:p>
    <w:p w14:paraId="7A92A873"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要向高山舉目，</w:t>
      </w:r>
    </w:p>
    <w:p w14:paraId="67554A46"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的幫助從何來，</w:t>
      </w:r>
    </w:p>
    <w:p w14:paraId="43433730" w14:textId="77777777" w:rsidR="00FF0952"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的幫助從</w:t>
      </w:r>
    </w:p>
    <w:p w14:paraId="4E0F3B11" w14:textId="34CBD557" w:rsidR="00FF0952" w:rsidRDefault="00FF0952" w:rsidP="00FF0952">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  </w:t>
      </w:r>
      <w:r w:rsidRPr="004C4F43">
        <w:rPr>
          <w:rFonts w:ascii="Barlow Condensed Medium" w:eastAsia="標楷體" w:hAnsi="Barlow Condensed Medium" w:cs="Arial" w:hint="eastAsia"/>
          <w:w w:val="80"/>
          <w:sz w:val="26"/>
          <w:szCs w:val="26"/>
        </w:rPr>
        <w:t>造天地的耶和華而來。</w:t>
      </w:r>
    </w:p>
    <w:p w14:paraId="0F5EF02A" w14:textId="3959DAA3" w:rsidR="00D976B8" w:rsidRPr="004D18FC"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哈列路亞！</w:t>
      </w:r>
    </w:p>
    <w:p w14:paraId="065DD2C8" w14:textId="3110B716" w:rsidR="00126D10" w:rsidRPr="003350E1" w:rsidRDefault="00D44193" w:rsidP="008755D0">
      <w:pPr>
        <w:snapToGrid w:val="0"/>
        <w:spacing w:line="300" w:lineRule="exact"/>
        <w:rPr>
          <w:rFonts w:ascii="Barlow Condensed Medium" w:eastAsia="標楷體" w:hAnsi="Barlow Condensed Medium" w:cs="Arial"/>
          <w:w w:val="80"/>
          <w:sz w:val="26"/>
          <w:szCs w:val="26"/>
        </w:rPr>
      </w:pPr>
      <w:r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62848"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902C5A" w:rsidRDefault="00902C5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02C5A" w:rsidRPr="004E3A97" w:rsidRDefault="00902C5A"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902C5A" w:rsidRPr="004E3A97" w:rsidRDefault="00902C5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89743EB" id="群組 21" o:spid="_x0000_s1026" style="position:absolute;margin-left:538.1pt;margin-top:28.9pt;width:134.65pt;height:261.65pt;z-index:25166284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902C5A" w:rsidRDefault="00902C5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02C5A" w:rsidRPr="004E3A97" w:rsidRDefault="00902C5A"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02C5A" w:rsidRPr="004E3A97" w:rsidRDefault="00902C5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8752" behindDoc="0" locked="0" layoutInCell="1" allowOverlap="1" wp14:anchorId="0030E694" wp14:editId="06CFAA4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704"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1824"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902C5A" w:rsidRDefault="00902C5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02C5A" w:rsidRPr="00DF36B1" w14:paraId="10F4DE1C" w14:textId="77777777" w:rsidTr="002B2AA4">
                                <w:trPr>
                                  <w:trHeight w:hRule="exact" w:val="340"/>
                                </w:trPr>
                                <w:tc>
                                  <w:tcPr>
                                    <w:tcW w:w="908" w:type="dxa"/>
                                    <w:tcMar>
                                      <w:left w:w="28" w:type="dxa"/>
                                      <w:right w:w="28" w:type="dxa"/>
                                    </w:tcMar>
                                  </w:tcPr>
                                  <w:p w14:paraId="4C4440F4"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02C5A" w:rsidRPr="00DF36B1" w14:paraId="60D46F98" w14:textId="77777777" w:rsidTr="002B2AA4">
                                <w:trPr>
                                  <w:trHeight w:hRule="exact" w:val="340"/>
                                </w:trPr>
                                <w:tc>
                                  <w:tcPr>
                                    <w:tcW w:w="908" w:type="dxa"/>
                                    <w:tcMar>
                                      <w:left w:w="28" w:type="dxa"/>
                                      <w:right w:w="28" w:type="dxa"/>
                                    </w:tcMar>
                                  </w:tcPr>
                                  <w:p w14:paraId="1CF9952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593F588" w14:textId="77777777" w:rsidTr="002B2AA4">
                                <w:trPr>
                                  <w:trHeight w:hRule="exact" w:val="340"/>
                                </w:trPr>
                                <w:tc>
                                  <w:tcPr>
                                    <w:tcW w:w="908" w:type="dxa"/>
                                    <w:tcMar>
                                      <w:left w:w="28" w:type="dxa"/>
                                      <w:right w:w="28" w:type="dxa"/>
                                    </w:tcMar>
                                  </w:tcPr>
                                  <w:p w14:paraId="50C9F328"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D396FCD" w14:textId="77777777" w:rsidTr="002B2AA4">
                                <w:trPr>
                                  <w:trHeight w:hRule="exact" w:val="340"/>
                                </w:trPr>
                                <w:tc>
                                  <w:tcPr>
                                    <w:tcW w:w="908" w:type="dxa"/>
                                    <w:tcMar>
                                      <w:left w:w="28" w:type="dxa"/>
                                      <w:right w:w="28" w:type="dxa"/>
                                    </w:tcMar>
                                  </w:tcPr>
                                  <w:p w14:paraId="783F5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02C5A" w:rsidRPr="00DF36B1" w14:paraId="3D559F6B" w14:textId="77777777" w:rsidTr="002B2AA4">
                                <w:trPr>
                                  <w:trHeight w:hRule="exact" w:val="340"/>
                                </w:trPr>
                                <w:tc>
                                  <w:tcPr>
                                    <w:tcW w:w="908" w:type="dxa"/>
                                    <w:tcMar>
                                      <w:left w:w="28" w:type="dxa"/>
                                      <w:right w:w="28" w:type="dxa"/>
                                    </w:tcMar>
                                  </w:tcPr>
                                  <w:p w14:paraId="5F82D114"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1E84BBB" w14:textId="77777777" w:rsidTr="002B2AA4">
                                <w:trPr>
                                  <w:trHeight w:hRule="exact" w:val="340"/>
                                </w:trPr>
                                <w:tc>
                                  <w:tcPr>
                                    <w:tcW w:w="908" w:type="dxa"/>
                                    <w:tcMar>
                                      <w:left w:w="28" w:type="dxa"/>
                                      <w:right w:w="28" w:type="dxa"/>
                                    </w:tcMar>
                                  </w:tcPr>
                                  <w:p w14:paraId="18D18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C9F44A8" w14:textId="77777777" w:rsidTr="002B2AA4">
                                <w:trPr>
                                  <w:trHeight w:hRule="exact" w:val="340"/>
                                </w:trPr>
                                <w:tc>
                                  <w:tcPr>
                                    <w:tcW w:w="908" w:type="dxa"/>
                                    <w:tcMar>
                                      <w:left w:w="28" w:type="dxa"/>
                                      <w:right w:w="28" w:type="dxa"/>
                                    </w:tcMar>
                                  </w:tcPr>
                                  <w:p w14:paraId="27AE1E7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437919F5" w14:textId="77777777" w:rsidTr="002B2AA4">
                                <w:trPr>
                                  <w:trHeight w:hRule="exact" w:val="340"/>
                                </w:trPr>
                                <w:tc>
                                  <w:tcPr>
                                    <w:tcW w:w="908" w:type="dxa"/>
                                    <w:tcMar>
                                      <w:left w:w="28" w:type="dxa"/>
                                      <w:right w:w="28" w:type="dxa"/>
                                    </w:tcMar>
                                  </w:tcPr>
                                  <w:p w14:paraId="4519BADF" w14:textId="35AE184F" w:rsidR="00902C5A" w:rsidRPr="00335D1F" w:rsidRDefault="00902C5A"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C3752B4" w14:textId="77777777" w:rsidTr="002B2AA4">
                                <w:trPr>
                                  <w:trHeight w:hRule="exact" w:val="340"/>
                                </w:trPr>
                                <w:tc>
                                  <w:tcPr>
                                    <w:tcW w:w="908" w:type="dxa"/>
                                    <w:tcMar>
                                      <w:left w:w="28" w:type="dxa"/>
                                      <w:right w:w="28" w:type="dxa"/>
                                    </w:tcMar>
                                  </w:tcPr>
                                  <w:p w14:paraId="17E597C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2717296" w14:textId="77777777" w:rsidTr="002B2AA4">
                                <w:trPr>
                                  <w:trHeight w:hRule="exact" w:val="340"/>
                                </w:trPr>
                                <w:tc>
                                  <w:tcPr>
                                    <w:tcW w:w="908" w:type="dxa"/>
                                    <w:tcMar>
                                      <w:left w:w="28" w:type="dxa"/>
                                      <w:right w:w="28" w:type="dxa"/>
                                    </w:tcMar>
                                  </w:tcPr>
                                  <w:p w14:paraId="116C72AC"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52169BFF" w14:textId="77777777" w:rsidTr="002B2AA4">
                                <w:trPr>
                                  <w:trHeight w:hRule="exact" w:val="340"/>
                                </w:trPr>
                                <w:tc>
                                  <w:tcPr>
                                    <w:tcW w:w="908" w:type="dxa"/>
                                    <w:tcMar>
                                      <w:left w:w="28" w:type="dxa"/>
                                      <w:right w:w="28" w:type="dxa"/>
                                    </w:tcMar>
                                  </w:tcPr>
                                  <w:p w14:paraId="25458F47"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A11A90B" w14:textId="77777777" w:rsidTr="002B2AA4">
                                <w:trPr>
                                  <w:trHeight w:hRule="exact" w:val="340"/>
                                </w:trPr>
                                <w:tc>
                                  <w:tcPr>
                                    <w:tcW w:w="908" w:type="dxa"/>
                                    <w:tcMar>
                                      <w:left w:w="28" w:type="dxa"/>
                                      <w:right w:w="28" w:type="dxa"/>
                                    </w:tcMar>
                                  </w:tcPr>
                                  <w:p w14:paraId="486B713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902C5A" w14:paraId="31B8BF31" w14:textId="77777777" w:rsidTr="002B2AA4">
                                <w:trPr>
                                  <w:trHeight w:hRule="exact" w:val="340"/>
                                </w:trPr>
                                <w:tc>
                                  <w:tcPr>
                                    <w:tcW w:w="908" w:type="dxa"/>
                                    <w:tcMar>
                                      <w:left w:w="28" w:type="dxa"/>
                                      <w:right w:w="28" w:type="dxa"/>
                                    </w:tcMar>
                                  </w:tcPr>
                                  <w:p w14:paraId="328EB9C1" w14:textId="77777777" w:rsidR="00902C5A" w:rsidRDefault="00902C5A" w:rsidP="002B2AA4"/>
                                </w:tc>
                                <w:tc>
                                  <w:tcPr>
                                    <w:tcW w:w="1146" w:type="dxa"/>
                                    <w:tcMar>
                                      <w:left w:w="28" w:type="dxa"/>
                                      <w:right w:w="28" w:type="dxa"/>
                                    </w:tcMar>
                                  </w:tcPr>
                                  <w:p w14:paraId="2878E1C7" w14:textId="77777777" w:rsidR="00902C5A" w:rsidRDefault="00902C5A" w:rsidP="002B2AA4"/>
                                </w:tc>
                                <w:tc>
                                  <w:tcPr>
                                    <w:tcW w:w="708" w:type="dxa"/>
                                    <w:tcMar>
                                      <w:left w:w="28" w:type="dxa"/>
                                      <w:right w:w="28" w:type="dxa"/>
                                    </w:tcMar>
                                  </w:tcPr>
                                  <w:p w14:paraId="407A5FC4" w14:textId="77777777" w:rsidR="00902C5A" w:rsidRDefault="00902C5A" w:rsidP="002B2AA4"/>
                                </w:tc>
                              </w:tr>
                              <w:tr w:rsidR="00902C5A" w14:paraId="3111962D" w14:textId="77777777" w:rsidTr="002B2AA4">
                                <w:trPr>
                                  <w:trHeight w:hRule="exact" w:val="340"/>
                                </w:trPr>
                                <w:tc>
                                  <w:tcPr>
                                    <w:tcW w:w="908" w:type="dxa"/>
                                    <w:tcMar>
                                      <w:left w:w="28" w:type="dxa"/>
                                      <w:right w:w="28" w:type="dxa"/>
                                    </w:tcMar>
                                  </w:tcPr>
                                  <w:p w14:paraId="178B7E3D" w14:textId="77777777" w:rsidR="00902C5A" w:rsidRDefault="00902C5A" w:rsidP="002B2AA4"/>
                                </w:tc>
                                <w:tc>
                                  <w:tcPr>
                                    <w:tcW w:w="1146" w:type="dxa"/>
                                    <w:tcMar>
                                      <w:left w:w="28" w:type="dxa"/>
                                      <w:right w:w="28" w:type="dxa"/>
                                    </w:tcMar>
                                  </w:tcPr>
                                  <w:p w14:paraId="5D76AFEB" w14:textId="77777777" w:rsidR="00902C5A" w:rsidRDefault="00902C5A" w:rsidP="002B2AA4"/>
                                </w:tc>
                                <w:tc>
                                  <w:tcPr>
                                    <w:tcW w:w="708" w:type="dxa"/>
                                    <w:tcMar>
                                      <w:left w:w="28" w:type="dxa"/>
                                      <w:right w:w="28" w:type="dxa"/>
                                    </w:tcMar>
                                  </w:tcPr>
                                  <w:p w14:paraId="2D47A855" w14:textId="77777777" w:rsidR="00902C5A" w:rsidRDefault="00902C5A" w:rsidP="002B2AA4"/>
                                </w:tc>
                              </w:tr>
                            </w:tbl>
                            <w:p w14:paraId="4510224B" w14:textId="09315E15" w:rsidR="00902C5A" w:rsidRDefault="00902C5A"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902C5A" w:rsidRDefault="00902C5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02C5A" w:rsidRPr="00DF36B1" w14:paraId="10F4DE1C" w14:textId="77777777" w:rsidTr="002B2AA4">
                          <w:trPr>
                            <w:trHeight w:hRule="exact" w:val="340"/>
                          </w:trPr>
                          <w:tc>
                            <w:tcPr>
                              <w:tcW w:w="908" w:type="dxa"/>
                              <w:tcMar>
                                <w:left w:w="28" w:type="dxa"/>
                                <w:right w:w="28" w:type="dxa"/>
                              </w:tcMar>
                            </w:tcPr>
                            <w:p w14:paraId="4C4440F4"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02C5A" w:rsidRPr="00DF36B1" w14:paraId="60D46F98" w14:textId="77777777" w:rsidTr="002B2AA4">
                          <w:trPr>
                            <w:trHeight w:hRule="exact" w:val="340"/>
                          </w:trPr>
                          <w:tc>
                            <w:tcPr>
                              <w:tcW w:w="908" w:type="dxa"/>
                              <w:tcMar>
                                <w:left w:w="28" w:type="dxa"/>
                                <w:right w:w="28" w:type="dxa"/>
                              </w:tcMar>
                            </w:tcPr>
                            <w:p w14:paraId="1CF9952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593F588" w14:textId="77777777" w:rsidTr="002B2AA4">
                          <w:trPr>
                            <w:trHeight w:hRule="exact" w:val="340"/>
                          </w:trPr>
                          <w:tc>
                            <w:tcPr>
                              <w:tcW w:w="908" w:type="dxa"/>
                              <w:tcMar>
                                <w:left w:w="28" w:type="dxa"/>
                                <w:right w:w="28" w:type="dxa"/>
                              </w:tcMar>
                            </w:tcPr>
                            <w:p w14:paraId="50C9F328"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D396FCD" w14:textId="77777777" w:rsidTr="002B2AA4">
                          <w:trPr>
                            <w:trHeight w:hRule="exact" w:val="340"/>
                          </w:trPr>
                          <w:tc>
                            <w:tcPr>
                              <w:tcW w:w="908" w:type="dxa"/>
                              <w:tcMar>
                                <w:left w:w="28" w:type="dxa"/>
                                <w:right w:w="28" w:type="dxa"/>
                              </w:tcMar>
                            </w:tcPr>
                            <w:p w14:paraId="783F5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02C5A" w:rsidRPr="00DF36B1" w14:paraId="3D559F6B" w14:textId="77777777" w:rsidTr="002B2AA4">
                          <w:trPr>
                            <w:trHeight w:hRule="exact" w:val="340"/>
                          </w:trPr>
                          <w:tc>
                            <w:tcPr>
                              <w:tcW w:w="908" w:type="dxa"/>
                              <w:tcMar>
                                <w:left w:w="28" w:type="dxa"/>
                                <w:right w:w="28" w:type="dxa"/>
                              </w:tcMar>
                            </w:tcPr>
                            <w:p w14:paraId="5F82D114"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1E84BBB" w14:textId="77777777" w:rsidTr="002B2AA4">
                          <w:trPr>
                            <w:trHeight w:hRule="exact" w:val="340"/>
                          </w:trPr>
                          <w:tc>
                            <w:tcPr>
                              <w:tcW w:w="908" w:type="dxa"/>
                              <w:tcMar>
                                <w:left w:w="28" w:type="dxa"/>
                                <w:right w:w="28" w:type="dxa"/>
                              </w:tcMar>
                            </w:tcPr>
                            <w:p w14:paraId="18D18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C9F44A8" w14:textId="77777777" w:rsidTr="002B2AA4">
                          <w:trPr>
                            <w:trHeight w:hRule="exact" w:val="340"/>
                          </w:trPr>
                          <w:tc>
                            <w:tcPr>
                              <w:tcW w:w="908" w:type="dxa"/>
                              <w:tcMar>
                                <w:left w:w="28" w:type="dxa"/>
                                <w:right w:w="28" w:type="dxa"/>
                              </w:tcMar>
                            </w:tcPr>
                            <w:p w14:paraId="27AE1E7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437919F5" w14:textId="77777777" w:rsidTr="002B2AA4">
                          <w:trPr>
                            <w:trHeight w:hRule="exact" w:val="340"/>
                          </w:trPr>
                          <w:tc>
                            <w:tcPr>
                              <w:tcW w:w="908" w:type="dxa"/>
                              <w:tcMar>
                                <w:left w:w="28" w:type="dxa"/>
                                <w:right w:w="28" w:type="dxa"/>
                              </w:tcMar>
                            </w:tcPr>
                            <w:p w14:paraId="4519BADF" w14:textId="35AE184F" w:rsidR="00902C5A" w:rsidRPr="00335D1F" w:rsidRDefault="00902C5A"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C3752B4" w14:textId="77777777" w:rsidTr="002B2AA4">
                          <w:trPr>
                            <w:trHeight w:hRule="exact" w:val="340"/>
                          </w:trPr>
                          <w:tc>
                            <w:tcPr>
                              <w:tcW w:w="908" w:type="dxa"/>
                              <w:tcMar>
                                <w:left w:w="28" w:type="dxa"/>
                                <w:right w:w="28" w:type="dxa"/>
                              </w:tcMar>
                            </w:tcPr>
                            <w:p w14:paraId="17E597C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2717296" w14:textId="77777777" w:rsidTr="002B2AA4">
                          <w:trPr>
                            <w:trHeight w:hRule="exact" w:val="340"/>
                          </w:trPr>
                          <w:tc>
                            <w:tcPr>
                              <w:tcW w:w="908" w:type="dxa"/>
                              <w:tcMar>
                                <w:left w:w="28" w:type="dxa"/>
                                <w:right w:w="28" w:type="dxa"/>
                              </w:tcMar>
                            </w:tcPr>
                            <w:p w14:paraId="116C72AC"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52169BFF" w14:textId="77777777" w:rsidTr="002B2AA4">
                          <w:trPr>
                            <w:trHeight w:hRule="exact" w:val="340"/>
                          </w:trPr>
                          <w:tc>
                            <w:tcPr>
                              <w:tcW w:w="908" w:type="dxa"/>
                              <w:tcMar>
                                <w:left w:w="28" w:type="dxa"/>
                                <w:right w:w="28" w:type="dxa"/>
                              </w:tcMar>
                            </w:tcPr>
                            <w:p w14:paraId="25458F47"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A11A90B" w14:textId="77777777" w:rsidTr="002B2AA4">
                          <w:trPr>
                            <w:trHeight w:hRule="exact" w:val="340"/>
                          </w:trPr>
                          <w:tc>
                            <w:tcPr>
                              <w:tcW w:w="908" w:type="dxa"/>
                              <w:tcMar>
                                <w:left w:w="28" w:type="dxa"/>
                                <w:right w:w="28" w:type="dxa"/>
                              </w:tcMar>
                            </w:tcPr>
                            <w:p w14:paraId="486B713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902C5A" w14:paraId="31B8BF31" w14:textId="77777777" w:rsidTr="002B2AA4">
                          <w:trPr>
                            <w:trHeight w:hRule="exact" w:val="340"/>
                          </w:trPr>
                          <w:tc>
                            <w:tcPr>
                              <w:tcW w:w="908" w:type="dxa"/>
                              <w:tcMar>
                                <w:left w:w="28" w:type="dxa"/>
                                <w:right w:w="28" w:type="dxa"/>
                              </w:tcMar>
                            </w:tcPr>
                            <w:p w14:paraId="328EB9C1" w14:textId="77777777" w:rsidR="00902C5A" w:rsidRDefault="00902C5A" w:rsidP="002B2AA4"/>
                          </w:tc>
                          <w:tc>
                            <w:tcPr>
                              <w:tcW w:w="1146" w:type="dxa"/>
                              <w:tcMar>
                                <w:left w:w="28" w:type="dxa"/>
                                <w:right w:w="28" w:type="dxa"/>
                              </w:tcMar>
                            </w:tcPr>
                            <w:p w14:paraId="2878E1C7" w14:textId="77777777" w:rsidR="00902C5A" w:rsidRDefault="00902C5A" w:rsidP="002B2AA4"/>
                          </w:tc>
                          <w:tc>
                            <w:tcPr>
                              <w:tcW w:w="708" w:type="dxa"/>
                              <w:tcMar>
                                <w:left w:w="28" w:type="dxa"/>
                                <w:right w:w="28" w:type="dxa"/>
                              </w:tcMar>
                            </w:tcPr>
                            <w:p w14:paraId="407A5FC4" w14:textId="77777777" w:rsidR="00902C5A" w:rsidRDefault="00902C5A" w:rsidP="002B2AA4"/>
                          </w:tc>
                        </w:tr>
                        <w:tr w:rsidR="00902C5A" w14:paraId="3111962D" w14:textId="77777777" w:rsidTr="002B2AA4">
                          <w:trPr>
                            <w:trHeight w:hRule="exact" w:val="340"/>
                          </w:trPr>
                          <w:tc>
                            <w:tcPr>
                              <w:tcW w:w="908" w:type="dxa"/>
                              <w:tcMar>
                                <w:left w:w="28" w:type="dxa"/>
                                <w:right w:w="28" w:type="dxa"/>
                              </w:tcMar>
                            </w:tcPr>
                            <w:p w14:paraId="178B7E3D" w14:textId="77777777" w:rsidR="00902C5A" w:rsidRDefault="00902C5A" w:rsidP="002B2AA4"/>
                          </w:tc>
                          <w:tc>
                            <w:tcPr>
                              <w:tcW w:w="1146" w:type="dxa"/>
                              <w:tcMar>
                                <w:left w:w="28" w:type="dxa"/>
                                <w:right w:w="28" w:type="dxa"/>
                              </w:tcMar>
                            </w:tcPr>
                            <w:p w14:paraId="5D76AFEB" w14:textId="77777777" w:rsidR="00902C5A" w:rsidRDefault="00902C5A" w:rsidP="002B2AA4"/>
                          </w:tc>
                          <w:tc>
                            <w:tcPr>
                              <w:tcW w:w="708" w:type="dxa"/>
                              <w:tcMar>
                                <w:left w:w="28" w:type="dxa"/>
                                <w:right w:w="28" w:type="dxa"/>
                              </w:tcMar>
                            </w:tcPr>
                            <w:p w14:paraId="2D47A855" w14:textId="77777777" w:rsidR="00902C5A" w:rsidRDefault="00902C5A" w:rsidP="002B2AA4"/>
                          </w:tc>
                        </w:tr>
                      </w:tbl>
                      <w:p w14:paraId="4510224B" w14:textId="09315E15" w:rsidR="00902C5A" w:rsidRDefault="00902C5A"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10F63DC4" w:rsidR="00902C5A" w:rsidRDefault="00902C5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sidR="00082BB7">
                                <w:rPr>
                                  <w:rFonts w:ascii="Barlow Condensed Medium" w:eastAsia="華康儷中黑" w:hAnsi="Barlow Condensed Medium" w:cs="Calibri" w:hint="eastAsia"/>
                                  <w:color w:val="000000"/>
                                  <w:w w:val="90"/>
                                </w:rPr>
                                <w:t>11</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02C5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1F22BB1" w:rsidR="00902C5A" w:rsidRPr="00F93CF5" w:rsidRDefault="00082BB7" w:rsidP="00524B13">
                                    <w:pPr>
                                      <w:snapToGrid w:val="0"/>
                                      <w:spacing w:line="300" w:lineRule="exact"/>
                                      <w:ind w:left="208" w:hangingChars="100" w:hanging="208"/>
                                      <w:rPr>
                                        <w:rFonts w:ascii="Barlow Condensed Medium" w:eastAsia="華康儷楷書" w:hAnsi="Barlow Condensed Medium" w:cs="華康儷楷書"/>
                                        <w:w w:val="45"/>
                                        <w:sz w:val="26"/>
                                        <w:szCs w:val="26"/>
                                      </w:rPr>
                                    </w:pPr>
                                    <w:r w:rsidRPr="00082BB7">
                                      <w:rPr>
                                        <w:rFonts w:ascii="Barlow Condensed Medium" w:eastAsia="華康儷楷書" w:hAnsi="Barlow Condensed Medium" w:cs="華康儷楷書" w:hint="eastAsia"/>
                                        <w:w w:val="80"/>
                                        <w:sz w:val="26"/>
                                        <w:szCs w:val="26"/>
                                      </w:rPr>
                                      <w:t>05.</w:t>
                                    </w:r>
                                    <w:r w:rsidRPr="00082BB7">
                                      <w:rPr>
                                        <w:rFonts w:ascii="Barlow Condensed Medium" w:eastAsia="華康儷楷書" w:hAnsi="Barlow Condensed Medium" w:cs="華康儷楷書" w:hint="eastAsia"/>
                                        <w:w w:val="80"/>
                                        <w:sz w:val="26"/>
                                        <w:szCs w:val="26"/>
                                      </w:rPr>
                                      <w:t>文化的意識型態</w:t>
                                    </w:r>
                                  </w:p>
                                </w:tc>
                              </w:tr>
                              <w:tr w:rsidR="00902C5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BEB4295" w:rsidR="00902C5A" w:rsidRPr="0039569C" w:rsidRDefault="00082BB7" w:rsidP="005E7221">
                                    <w:pPr>
                                      <w:snapToGrid w:val="0"/>
                                      <w:spacing w:line="300" w:lineRule="exact"/>
                                      <w:rPr>
                                        <w:rFonts w:ascii="Barlow Condensed Medium" w:eastAsia="華康儷楷書" w:hAnsi="Barlow Condensed Medium" w:cs="華康儷楷書"/>
                                        <w:w w:val="75"/>
                                        <w:sz w:val="26"/>
                                        <w:szCs w:val="26"/>
                                      </w:rPr>
                                    </w:pPr>
                                    <w:r w:rsidRPr="00082BB7">
                                      <w:rPr>
                                        <w:rFonts w:ascii="Barlow Condensed Medium" w:eastAsia="華康儷楷書" w:hAnsi="Barlow Condensed Medium" w:cs="華康儷楷書" w:hint="eastAsia"/>
                                        <w:color w:val="000000" w:themeColor="text1"/>
                                        <w:w w:val="75"/>
                                        <w:sz w:val="26"/>
                                        <w:szCs w:val="26"/>
                                      </w:rPr>
                                      <w:t>在海中沉寂的推羅</w:t>
                                    </w:r>
                                  </w:p>
                                </w:tc>
                              </w:tr>
                              <w:tr w:rsidR="00902C5A" w:rsidRPr="002B2AA4" w14:paraId="560B5398" w14:textId="77777777" w:rsidTr="006D5872">
                                <w:tc>
                                  <w:tcPr>
                                    <w:tcW w:w="868" w:type="dxa"/>
                                    <w:tcBorders>
                                      <w:top w:val="nil"/>
                                      <w:bottom w:val="nil"/>
                                      <w:right w:val="nil"/>
                                    </w:tcBorders>
                                    <w:tcMar>
                                      <w:left w:w="28" w:type="dxa"/>
                                      <w:right w:w="28" w:type="dxa"/>
                                    </w:tcMar>
                                  </w:tcPr>
                                  <w:p w14:paraId="37E1CF9B" w14:textId="7129AB3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4843D7A8" w:rsidR="00902C5A" w:rsidRPr="00F93CF5" w:rsidRDefault="00902C5A"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00082BB7" w:rsidRPr="00082BB7">
                                      <w:rPr>
                                        <w:rFonts w:ascii="Barlow Condensed Medium" w:eastAsia="華康儷楷書" w:hAnsi="Barlow Condensed Medium" w:cs="華康儷楷書"/>
                                        <w:color w:val="000000" w:themeColor="text1"/>
                                        <w:w w:val="90"/>
                                        <w:sz w:val="26"/>
                                        <w:szCs w:val="26"/>
                                      </w:rPr>
                                      <w:t>27:2-11,25-27,32</w:t>
                                    </w:r>
                                  </w:p>
                                </w:tc>
                              </w:tr>
                              <w:tr w:rsidR="00902C5A" w:rsidRPr="002B2AA4" w14:paraId="36A9A5B6" w14:textId="77777777" w:rsidTr="006D5872">
                                <w:tc>
                                  <w:tcPr>
                                    <w:tcW w:w="868" w:type="dxa"/>
                                    <w:tcBorders>
                                      <w:top w:val="nil"/>
                                      <w:bottom w:val="nil"/>
                                      <w:right w:val="nil"/>
                                    </w:tcBorders>
                                    <w:tcMar>
                                      <w:left w:w="28" w:type="dxa"/>
                                      <w:right w:w="28" w:type="dxa"/>
                                    </w:tcMar>
                                  </w:tcPr>
                                  <w:p w14:paraId="0B92C12B" w14:textId="516A7B8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5A591F1" w:rsidR="00902C5A" w:rsidRPr="00F93CF5" w:rsidRDefault="00082BB7"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加</w:t>
                                    </w:r>
                                    <w:r>
                                      <w:rPr>
                                        <w:rFonts w:ascii="Barlow Condensed Medium" w:eastAsia="華康儷楷書" w:hAnsi="Barlow Condensed Medium" w:cs="華康儷楷書" w:hint="eastAsia"/>
                                        <w:color w:val="000000" w:themeColor="text1"/>
                                        <w:w w:val="90"/>
                                        <w:sz w:val="26"/>
                                        <w:szCs w:val="26"/>
                                      </w:rPr>
                                      <w:t>12:27</w:t>
                                    </w:r>
                                  </w:p>
                                </w:tc>
                              </w:tr>
                              <w:tr w:rsidR="00902C5A" w:rsidRPr="003B53F0" w14:paraId="0D9512B7" w14:textId="77777777" w:rsidTr="00881342">
                                <w:tc>
                                  <w:tcPr>
                                    <w:tcW w:w="868" w:type="dxa"/>
                                    <w:tcBorders>
                                      <w:top w:val="nil"/>
                                      <w:bottom w:val="nil"/>
                                      <w:right w:val="nil"/>
                                    </w:tcBorders>
                                    <w:tcMar>
                                      <w:left w:w="28" w:type="dxa"/>
                                      <w:right w:w="28" w:type="dxa"/>
                                    </w:tcMar>
                                  </w:tcPr>
                                  <w:p w14:paraId="2547093E" w14:textId="77777777" w:rsidR="00902C5A" w:rsidRPr="0040121B" w:rsidRDefault="00902C5A"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C343DF5" w:rsidR="00902C5A" w:rsidRPr="00F93CF5" w:rsidRDefault="00082BB7" w:rsidP="00342306">
                                    <w:pPr>
                                      <w:snapToGrid w:val="0"/>
                                      <w:spacing w:line="300" w:lineRule="exact"/>
                                      <w:rPr>
                                        <w:rFonts w:ascii="華康儷楷書" w:eastAsia="華康儷楷書" w:hAnsi="華康儷楷書" w:cs="華康儷楷書"/>
                                        <w:w w:val="90"/>
                                        <w:sz w:val="26"/>
                                        <w:szCs w:val="26"/>
                                      </w:rPr>
                                    </w:pPr>
                                    <w:r w:rsidRPr="00082BB7">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902C5A" w:rsidRPr="003B53F0" w:rsidRDefault="00902C5A"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B0B466C" w:rsidR="00902C5A" w:rsidRPr="003B53F0" w:rsidRDefault="00082BB7"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2</w:t>
                                    </w:r>
                                  </w:p>
                                </w:tc>
                              </w:tr>
                              <w:tr w:rsidR="00902C5A" w:rsidRPr="005B5D15" w14:paraId="5B31996C" w14:textId="77777777" w:rsidTr="006D5872">
                                <w:tc>
                                  <w:tcPr>
                                    <w:tcW w:w="868" w:type="dxa"/>
                                    <w:tcBorders>
                                      <w:top w:val="nil"/>
                                      <w:bottom w:val="nil"/>
                                      <w:right w:val="nil"/>
                                    </w:tcBorders>
                                    <w:tcMar>
                                      <w:left w:w="28" w:type="dxa"/>
                                      <w:right w:w="28" w:type="dxa"/>
                                    </w:tcMar>
                                  </w:tcPr>
                                  <w:p w14:paraId="2AFBA876" w14:textId="36AFBDE4"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E665FED" w:rsidR="00902C5A" w:rsidRPr="005B5D15" w:rsidRDefault="00082BB7" w:rsidP="00F53AF7">
                                    <w:pPr>
                                      <w:snapToGrid w:val="0"/>
                                      <w:spacing w:line="300" w:lineRule="exact"/>
                                      <w:rPr>
                                        <w:rFonts w:ascii="Barlow Condensed Medium" w:eastAsia="標楷體" w:hAnsi="Barlow Condensed Medium"/>
                                        <w:w w:val="90"/>
                                        <w:sz w:val="26"/>
                                        <w:szCs w:val="26"/>
                                      </w:rPr>
                                    </w:pPr>
                                    <w:r w:rsidRPr="00082BB7">
                                      <w:rPr>
                                        <w:rFonts w:ascii="Barlow Condensed Medium" w:eastAsia="華康中黑體" w:hAnsi="Barlow Condensed Medium" w:cstheme="minorHAnsi"/>
                                        <w:color w:val="000000" w:themeColor="text1"/>
                                        <w:w w:val="90"/>
                                        <w:sz w:val="26"/>
                                        <w:szCs w:val="26"/>
                                      </w:rPr>
                                      <w:t>69,249B,507</w:t>
                                    </w:r>
                                  </w:p>
                                </w:tc>
                              </w:tr>
                            </w:tbl>
                            <w:p w14:paraId="18D7B155" w14:textId="77777777" w:rsidR="00902C5A" w:rsidRDefault="00902C5A"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10F63DC4" w:rsidR="00902C5A" w:rsidRDefault="00902C5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sidR="00082BB7">
                          <w:rPr>
                            <w:rFonts w:ascii="Barlow Condensed Medium" w:eastAsia="華康儷中黑" w:hAnsi="Barlow Condensed Medium" w:cs="Calibri" w:hint="eastAsia"/>
                            <w:color w:val="000000"/>
                            <w:w w:val="90"/>
                          </w:rPr>
                          <w:t>11</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02C5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1F22BB1" w:rsidR="00902C5A" w:rsidRPr="00F93CF5" w:rsidRDefault="00082BB7" w:rsidP="00524B13">
                              <w:pPr>
                                <w:snapToGrid w:val="0"/>
                                <w:spacing w:line="300" w:lineRule="exact"/>
                                <w:ind w:left="208" w:hangingChars="100" w:hanging="208"/>
                                <w:rPr>
                                  <w:rFonts w:ascii="Barlow Condensed Medium" w:eastAsia="華康儷楷書" w:hAnsi="Barlow Condensed Medium" w:cs="華康儷楷書"/>
                                  <w:w w:val="45"/>
                                  <w:sz w:val="26"/>
                                  <w:szCs w:val="26"/>
                                </w:rPr>
                              </w:pPr>
                              <w:r w:rsidRPr="00082BB7">
                                <w:rPr>
                                  <w:rFonts w:ascii="Barlow Condensed Medium" w:eastAsia="華康儷楷書" w:hAnsi="Barlow Condensed Medium" w:cs="華康儷楷書" w:hint="eastAsia"/>
                                  <w:w w:val="80"/>
                                  <w:sz w:val="26"/>
                                  <w:szCs w:val="26"/>
                                </w:rPr>
                                <w:t>05.</w:t>
                              </w:r>
                              <w:r w:rsidRPr="00082BB7">
                                <w:rPr>
                                  <w:rFonts w:ascii="Barlow Condensed Medium" w:eastAsia="華康儷楷書" w:hAnsi="Barlow Condensed Medium" w:cs="華康儷楷書" w:hint="eastAsia"/>
                                  <w:w w:val="80"/>
                                  <w:sz w:val="26"/>
                                  <w:szCs w:val="26"/>
                                </w:rPr>
                                <w:t>文化的意識型態</w:t>
                              </w:r>
                            </w:p>
                          </w:tc>
                        </w:tr>
                        <w:tr w:rsidR="00902C5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BEB4295" w:rsidR="00902C5A" w:rsidRPr="0039569C" w:rsidRDefault="00082BB7" w:rsidP="005E7221">
                              <w:pPr>
                                <w:snapToGrid w:val="0"/>
                                <w:spacing w:line="300" w:lineRule="exact"/>
                                <w:rPr>
                                  <w:rFonts w:ascii="Barlow Condensed Medium" w:eastAsia="華康儷楷書" w:hAnsi="Barlow Condensed Medium" w:cs="華康儷楷書"/>
                                  <w:w w:val="75"/>
                                  <w:sz w:val="26"/>
                                  <w:szCs w:val="26"/>
                                </w:rPr>
                              </w:pPr>
                              <w:r w:rsidRPr="00082BB7">
                                <w:rPr>
                                  <w:rFonts w:ascii="Barlow Condensed Medium" w:eastAsia="華康儷楷書" w:hAnsi="Barlow Condensed Medium" w:cs="華康儷楷書" w:hint="eastAsia"/>
                                  <w:color w:val="000000" w:themeColor="text1"/>
                                  <w:w w:val="75"/>
                                  <w:sz w:val="26"/>
                                  <w:szCs w:val="26"/>
                                </w:rPr>
                                <w:t>在海中沉寂的推羅</w:t>
                              </w:r>
                            </w:p>
                          </w:tc>
                        </w:tr>
                        <w:tr w:rsidR="00902C5A" w:rsidRPr="002B2AA4" w14:paraId="560B5398" w14:textId="77777777" w:rsidTr="006D5872">
                          <w:tc>
                            <w:tcPr>
                              <w:tcW w:w="868" w:type="dxa"/>
                              <w:tcBorders>
                                <w:top w:val="nil"/>
                                <w:bottom w:val="nil"/>
                                <w:right w:val="nil"/>
                              </w:tcBorders>
                              <w:tcMar>
                                <w:left w:w="28" w:type="dxa"/>
                                <w:right w:w="28" w:type="dxa"/>
                              </w:tcMar>
                            </w:tcPr>
                            <w:p w14:paraId="37E1CF9B" w14:textId="7129AB3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4843D7A8" w:rsidR="00902C5A" w:rsidRPr="00F93CF5" w:rsidRDefault="00902C5A"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00082BB7" w:rsidRPr="00082BB7">
                                <w:rPr>
                                  <w:rFonts w:ascii="Barlow Condensed Medium" w:eastAsia="華康儷楷書" w:hAnsi="Barlow Condensed Medium" w:cs="華康儷楷書"/>
                                  <w:color w:val="000000" w:themeColor="text1"/>
                                  <w:w w:val="90"/>
                                  <w:sz w:val="26"/>
                                  <w:szCs w:val="26"/>
                                </w:rPr>
                                <w:t>27:2-11,25-27,32</w:t>
                              </w:r>
                            </w:p>
                          </w:tc>
                        </w:tr>
                        <w:tr w:rsidR="00902C5A" w:rsidRPr="002B2AA4" w14:paraId="36A9A5B6" w14:textId="77777777" w:rsidTr="006D5872">
                          <w:tc>
                            <w:tcPr>
                              <w:tcW w:w="868" w:type="dxa"/>
                              <w:tcBorders>
                                <w:top w:val="nil"/>
                                <w:bottom w:val="nil"/>
                                <w:right w:val="nil"/>
                              </w:tcBorders>
                              <w:tcMar>
                                <w:left w:w="28" w:type="dxa"/>
                                <w:right w:w="28" w:type="dxa"/>
                              </w:tcMar>
                            </w:tcPr>
                            <w:p w14:paraId="0B92C12B" w14:textId="516A7B8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5A591F1" w:rsidR="00902C5A" w:rsidRPr="00F93CF5" w:rsidRDefault="00082BB7"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加</w:t>
                              </w:r>
                              <w:r>
                                <w:rPr>
                                  <w:rFonts w:ascii="Barlow Condensed Medium" w:eastAsia="華康儷楷書" w:hAnsi="Barlow Condensed Medium" w:cs="華康儷楷書" w:hint="eastAsia"/>
                                  <w:color w:val="000000" w:themeColor="text1"/>
                                  <w:w w:val="90"/>
                                  <w:sz w:val="26"/>
                                  <w:szCs w:val="26"/>
                                </w:rPr>
                                <w:t>12:27</w:t>
                              </w:r>
                            </w:p>
                          </w:tc>
                        </w:tr>
                        <w:tr w:rsidR="00902C5A" w:rsidRPr="003B53F0" w14:paraId="0D9512B7" w14:textId="77777777" w:rsidTr="00881342">
                          <w:tc>
                            <w:tcPr>
                              <w:tcW w:w="868" w:type="dxa"/>
                              <w:tcBorders>
                                <w:top w:val="nil"/>
                                <w:bottom w:val="nil"/>
                                <w:right w:val="nil"/>
                              </w:tcBorders>
                              <w:tcMar>
                                <w:left w:w="28" w:type="dxa"/>
                                <w:right w:w="28" w:type="dxa"/>
                              </w:tcMar>
                            </w:tcPr>
                            <w:p w14:paraId="2547093E" w14:textId="77777777" w:rsidR="00902C5A" w:rsidRPr="0040121B" w:rsidRDefault="00902C5A"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C343DF5" w:rsidR="00902C5A" w:rsidRPr="00F93CF5" w:rsidRDefault="00082BB7" w:rsidP="00342306">
                              <w:pPr>
                                <w:snapToGrid w:val="0"/>
                                <w:spacing w:line="300" w:lineRule="exact"/>
                                <w:rPr>
                                  <w:rFonts w:ascii="華康儷楷書" w:eastAsia="華康儷楷書" w:hAnsi="華康儷楷書" w:cs="華康儷楷書"/>
                                  <w:w w:val="90"/>
                                  <w:sz w:val="26"/>
                                  <w:szCs w:val="26"/>
                                </w:rPr>
                              </w:pPr>
                              <w:r w:rsidRPr="00082BB7">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902C5A" w:rsidRPr="003B53F0" w:rsidRDefault="00902C5A"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B0B466C" w:rsidR="00902C5A" w:rsidRPr="003B53F0" w:rsidRDefault="00082BB7"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2</w:t>
                              </w:r>
                            </w:p>
                          </w:tc>
                        </w:tr>
                        <w:tr w:rsidR="00902C5A" w:rsidRPr="005B5D15" w14:paraId="5B31996C" w14:textId="77777777" w:rsidTr="006D5872">
                          <w:tc>
                            <w:tcPr>
                              <w:tcW w:w="868" w:type="dxa"/>
                              <w:tcBorders>
                                <w:top w:val="nil"/>
                                <w:bottom w:val="nil"/>
                                <w:right w:val="nil"/>
                              </w:tcBorders>
                              <w:tcMar>
                                <w:left w:w="28" w:type="dxa"/>
                                <w:right w:w="28" w:type="dxa"/>
                              </w:tcMar>
                            </w:tcPr>
                            <w:p w14:paraId="2AFBA876" w14:textId="36AFBDE4"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E665FED" w:rsidR="00902C5A" w:rsidRPr="005B5D15" w:rsidRDefault="00082BB7" w:rsidP="00F53AF7">
                              <w:pPr>
                                <w:snapToGrid w:val="0"/>
                                <w:spacing w:line="300" w:lineRule="exact"/>
                                <w:rPr>
                                  <w:rFonts w:ascii="Barlow Condensed Medium" w:eastAsia="標楷體" w:hAnsi="Barlow Condensed Medium"/>
                                  <w:w w:val="90"/>
                                  <w:sz w:val="26"/>
                                  <w:szCs w:val="26"/>
                                </w:rPr>
                              </w:pPr>
                              <w:r w:rsidRPr="00082BB7">
                                <w:rPr>
                                  <w:rFonts w:ascii="Barlow Condensed Medium" w:eastAsia="華康中黑體" w:hAnsi="Barlow Condensed Medium" w:cstheme="minorHAnsi"/>
                                  <w:color w:val="000000" w:themeColor="text1"/>
                                  <w:w w:val="90"/>
                                  <w:sz w:val="26"/>
                                  <w:szCs w:val="26"/>
                                </w:rPr>
                                <w:t>69,249B,507</w:t>
                              </w:r>
                            </w:p>
                          </w:tc>
                        </w:tr>
                      </w:tbl>
                      <w:p w14:paraId="18D7B155" w14:textId="77777777" w:rsidR="00902C5A" w:rsidRDefault="00902C5A"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4896"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902C5A" w:rsidRPr="006C1FCA" w:rsidRDefault="00902C5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6BD7DFF" id="文字方塊 2" o:spid="_x0000_s1035" type="#_x0000_t202" style="position:absolute;margin-left:31.4pt;margin-top:-54.1pt;width:109.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902C5A" w:rsidRPr="006C1FCA" w:rsidRDefault="00902C5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65920"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680"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3872"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902C5A" w:rsidRPr="008F4402" w:rsidRDefault="00902C5A"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02C5A" w:rsidRDefault="00902C5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C1E33A" id="_x0000_s1040" type="#_x0000_t202" style="position:absolute;margin-left:107.25pt;margin-top:6.2pt;width:125.55pt;height:1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902C5A" w:rsidRPr="008F4402" w:rsidRDefault="00902C5A"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02C5A" w:rsidRDefault="00902C5A"/>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794771CA" w:rsidR="00F427BD" w:rsidRPr="003B60AD" w:rsidRDefault="00F427BD" w:rsidP="008C6822">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082BB7">
              <w:rPr>
                <w:rFonts w:hint="eastAsia"/>
              </w:rPr>
              <w:t xml:space="preserve"> </w:t>
            </w:r>
            <w:r w:rsidR="00082BB7" w:rsidRPr="00082BB7">
              <w:rPr>
                <w:rFonts w:ascii="標楷體" w:eastAsia="標楷體" w:hAnsi="標楷體" w:hint="eastAsia"/>
                <w:sz w:val="20"/>
                <w:szCs w:val="20"/>
              </w:rPr>
              <w:t>劉奕樑</w:t>
            </w:r>
            <w:r w:rsidR="00082BB7">
              <w:rPr>
                <w:rFonts w:ascii="標楷體" w:eastAsia="標楷體" w:hAnsi="標楷體" w:hint="eastAsia"/>
                <w:sz w:val="20"/>
                <w:szCs w:val="20"/>
              </w:rPr>
              <w:t xml:space="preserve"> </w:t>
            </w:r>
            <w:r w:rsidR="008C6822">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31F6AF74" w:rsidR="00F427BD" w:rsidRPr="0020155C" w:rsidRDefault="00F427BD" w:rsidP="008F52E3">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082BB7">
              <w:rPr>
                <w:rFonts w:hint="eastAsia"/>
              </w:rPr>
              <w:t xml:space="preserve"> </w:t>
            </w:r>
            <w:proofErr w:type="gramStart"/>
            <w:r w:rsidR="00082BB7" w:rsidRPr="00082BB7">
              <w:rPr>
                <w:rFonts w:ascii="標楷體" w:eastAsia="標楷體" w:hAnsi="標楷體" w:hint="eastAsia"/>
                <w:sz w:val="20"/>
                <w:szCs w:val="20"/>
              </w:rPr>
              <w:t>蔡侑霖</w:t>
            </w:r>
            <w:proofErr w:type="gramEnd"/>
            <w:r w:rsidR="008C6822">
              <w:rPr>
                <w:rFonts w:ascii="標楷體" w:eastAsia="標楷體" w:hAnsi="標楷體" w:hint="eastAsia"/>
                <w:sz w:val="20"/>
                <w:szCs w:val="20"/>
              </w:rPr>
              <w:t xml:space="preserve"> </w:t>
            </w:r>
            <w:r w:rsidR="00082BB7">
              <w:rPr>
                <w:rFonts w:ascii="標楷體" w:eastAsia="標楷體" w:hAnsi="標楷體" w:hint="eastAsia"/>
                <w:sz w:val="20"/>
                <w:szCs w:val="20"/>
              </w:rPr>
              <w:t>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902C5A" w:rsidRPr="00632D13" w:rsidRDefault="00902C5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 xml:space="preserve">恭候　</w:t>
                                  </w:r>
                                  <w:r w:rsidRPr="00632D13">
                                    <w:rPr>
                                      <w:rFonts w:ascii="華康儷中黑" w:eastAsia="華康儷中黑" w:hAnsi="Calibri" w:cs="Arial" w:hint="eastAsia"/>
                                      <w:color w:val="FFFFFF"/>
                                      <w:w w:val="66"/>
                                    </w:rPr>
                                    <w:t>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902C5A" w:rsidRPr="00632D13" w:rsidRDefault="00902C5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7B694455"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82BB7">
              <w:rPr>
                <w:rFonts w:ascii="Bahnschrift SemiBold Condensed" w:eastAsia="標楷體" w:hAnsi="Bahnschrift SemiBold Condensed" w:cstheme="minorHAnsi" w:hint="eastAsia"/>
                <w:color w:val="000000" w:themeColor="text1"/>
                <w:w w:val="125"/>
                <w:sz w:val="20"/>
                <w:szCs w:val="20"/>
              </w:rPr>
              <w:t>5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51DD4684" w:rsidR="00632D13" w:rsidRPr="00CA7DBC" w:rsidRDefault="00082BB7" w:rsidP="00361201">
            <w:pPr>
              <w:snapToGrid w:val="0"/>
              <w:jc w:val="center"/>
              <w:rPr>
                <w:rFonts w:ascii="Bahnschrift SemiBold Condensed" w:eastAsia="標楷體" w:hAnsi="Bahnschrift SemiBold Condensed" w:cstheme="minorHAnsi"/>
                <w:color w:val="000000" w:themeColor="text1"/>
                <w:w w:val="125"/>
                <w:sz w:val="20"/>
                <w:szCs w:val="20"/>
              </w:rPr>
            </w:pPr>
            <w:r w:rsidRPr="00082BB7">
              <w:rPr>
                <w:rFonts w:ascii="Bahnschrift SemiBold Condensed" w:eastAsia="標楷體" w:hAnsi="Bahnschrift SemiBold Condensed" w:cstheme="minorHAnsi" w:hint="eastAsia"/>
                <w:color w:val="000000" w:themeColor="text1"/>
                <w:w w:val="125"/>
                <w:sz w:val="20"/>
                <w:szCs w:val="20"/>
              </w:rPr>
              <w:t>新的</w:t>
            </w:r>
            <w:proofErr w:type="gramStart"/>
            <w:r w:rsidRPr="00082BB7">
              <w:rPr>
                <w:rFonts w:ascii="Bahnschrift SemiBold Condensed" w:eastAsia="標楷體" w:hAnsi="Bahnschrift SemiBold Condensed" w:cstheme="minorHAnsi" w:hint="eastAsia"/>
                <w:color w:val="000000" w:themeColor="text1"/>
                <w:w w:val="125"/>
                <w:sz w:val="20"/>
                <w:szCs w:val="20"/>
              </w:rPr>
              <w:t>誡</w:t>
            </w:r>
            <w:proofErr w:type="gramEnd"/>
            <w:r w:rsidRPr="00082BB7">
              <w:rPr>
                <w:rFonts w:ascii="Bahnschrift SemiBold Condensed" w:eastAsia="標楷體" w:hAnsi="Bahnschrift SemiBold Condensed" w:cstheme="minorHAnsi" w:hint="eastAsia"/>
                <w:color w:val="000000" w:themeColor="text1"/>
                <w:w w:val="125"/>
                <w:sz w:val="20"/>
                <w:szCs w:val="20"/>
              </w:rPr>
              <w:t>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86406B5" w:rsidR="00632D13" w:rsidRPr="00CA7DBC" w:rsidRDefault="00632D13" w:rsidP="000C412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082BB7">
              <w:rPr>
                <w:rFonts w:ascii="Bahnschrift SemiBold Condensed" w:eastAsia="標楷體" w:hAnsi="Bahnschrift SemiBold Condensed" w:cstheme="minorHAnsi" w:hint="eastAsia"/>
                <w:color w:val="000000" w:themeColor="text1"/>
                <w:w w:val="125"/>
                <w:sz w:val="20"/>
                <w:szCs w:val="20"/>
              </w:rPr>
              <w:t>6</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66"/>
        <w:gridCol w:w="908"/>
      </w:tblGrid>
      <w:tr w:rsidR="00E77C18" w14:paraId="50CD17B7" w14:textId="77777777" w:rsidTr="00FF0952">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3166" w:type="dxa"/>
            <w:tcBorders>
              <w:top w:val="nil"/>
              <w:left w:val="nil"/>
              <w:bottom w:val="dotted" w:sz="8" w:space="0" w:color="auto"/>
              <w:right w:val="nil"/>
            </w:tcBorders>
            <w:tcMar>
              <w:top w:w="0" w:type="dxa"/>
              <w:left w:w="57" w:type="dxa"/>
              <w:bottom w:w="0" w:type="dxa"/>
              <w:right w:w="57" w:type="dxa"/>
            </w:tcMar>
            <w:hideMark/>
          </w:tcPr>
          <w:p w14:paraId="609FBC67" w14:textId="77777777" w:rsidR="00FF0952" w:rsidRPr="00FF0952" w:rsidRDefault="00FF0952" w:rsidP="00FF0952">
            <w:pPr>
              <w:snapToGrid w:val="0"/>
              <w:jc w:val="center"/>
              <w:rPr>
                <w:rFonts w:ascii="Bahnschrift SemiBold Condensed" w:eastAsia="標楷體" w:hAnsi="Bahnschrift SemiBold Condensed" w:cstheme="minorHAnsi"/>
                <w:color w:val="000000" w:themeColor="text1"/>
                <w:w w:val="125"/>
                <w:sz w:val="20"/>
                <w:szCs w:val="20"/>
              </w:rPr>
            </w:pPr>
            <w:r w:rsidRPr="00FF0952">
              <w:rPr>
                <w:rFonts w:ascii="Bahnschrift SemiBold Condensed" w:eastAsia="標楷體" w:hAnsi="Bahnschrift SemiBold Condensed" w:cstheme="minorHAnsi" w:hint="eastAsia"/>
                <w:color w:val="000000" w:themeColor="text1"/>
                <w:w w:val="125"/>
                <w:sz w:val="20"/>
                <w:szCs w:val="20"/>
              </w:rPr>
              <w:t>天父的寶貝</w:t>
            </w:r>
          </w:p>
          <w:p w14:paraId="5722A25E" w14:textId="6B0B92C8" w:rsidR="00E77C18" w:rsidRPr="00F163B9" w:rsidRDefault="00FF0952" w:rsidP="00FF0952">
            <w:pPr>
              <w:snapToGrid w:val="0"/>
              <w:jc w:val="center"/>
              <w:rPr>
                <w:rFonts w:ascii="Bahnschrift SemiBold Condensed" w:eastAsia="標楷體" w:hAnsi="Bahnschrift SemiBold Condensed" w:cstheme="minorHAnsi"/>
                <w:color w:val="000000" w:themeColor="text1"/>
                <w:w w:val="125"/>
                <w:sz w:val="20"/>
                <w:szCs w:val="20"/>
              </w:rPr>
            </w:pPr>
            <w:r w:rsidRPr="00FF0952">
              <w:rPr>
                <w:rFonts w:ascii="Bahnschrift SemiBold Condensed" w:eastAsia="標楷體" w:hAnsi="Bahnschrift SemiBold Condensed" w:cstheme="minorHAnsi" w:hint="eastAsia"/>
                <w:color w:val="000000" w:themeColor="text1"/>
                <w:w w:val="125"/>
                <w:sz w:val="20"/>
                <w:szCs w:val="20"/>
              </w:rPr>
              <w:t>我要向高山舉目</w:t>
            </w:r>
          </w:p>
        </w:tc>
        <w:tc>
          <w:tcPr>
            <w:tcW w:w="908" w:type="dxa"/>
            <w:tcBorders>
              <w:top w:val="nil"/>
              <w:left w:val="nil"/>
              <w:bottom w:val="nil"/>
              <w:right w:val="nil"/>
            </w:tcBorders>
            <w:tcMar>
              <w:top w:w="0" w:type="dxa"/>
              <w:left w:w="57" w:type="dxa"/>
              <w:bottom w:w="0" w:type="dxa"/>
              <w:right w:w="57" w:type="dxa"/>
            </w:tcMar>
            <w:hideMark/>
          </w:tcPr>
          <w:p w14:paraId="27520D81" w14:textId="77777777" w:rsidR="00FF0952" w:rsidRPr="00FF0952" w:rsidRDefault="00FF0952" w:rsidP="00FF0952">
            <w:pPr>
              <w:snapToGrid w:val="0"/>
              <w:rPr>
                <w:rFonts w:ascii="Bahnschrift SemiBold Condensed" w:eastAsia="標楷體" w:hAnsi="Bahnschrift SemiBold Condensed" w:cstheme="minorHAnsi"/>
                <w:color w:val="000000" w:themeColor="text1"/>
                <w:w w:val="125"/>
                <w:sz w:val="20"/>
                <w:szCs w:val="20"/>
              </w:rPr>
            </w:pPr>
            <w:r w:rsidRPr="00FF0952">
              <w:rPr>
                <w:rFonts w:ascii="Bahnschrift SemiBold Condensed" w:eastAsia="標楷體" w:hAnsi="Bahnschrift SemiBold Condensed" w:cstheme="minorHAnsi" w:hint="eastAsia"/>
                <w:color w:val="000000" w:themeColor="text1"/>
                <w:w w:val="125"/>
                <w:sz w:val="20"/>
                <w:szCs w:val="20"/>
              </w:rPr>
              <w:t>青少</w:t>
            </w:r>
            <w:proofErr w:type="gramStart"/>
            <w:r w:rsidRPr="00FF0952">
              <w:rPr>
                <w:rFonts w:ascii="Bahnschrift SemiBold Condensed" w:eastAsia="標楷體" w:hAnsi="Bahnschrift SemiBold Condensed" w:cstheme="minorHAnsi" w:hint="eastAsia"/>
                <w:color w:val="000000" w:themeColor="text1"/>
                <w:w w:val="125"/>
                <w:sz w:val="20"/>
                <w:szCs w:val="20"/>
              </w:rPr>
              <w:t>契</w:t>
            </w:r>
            <w:proofErr w:type="gramEnd"/>
          </w:p>
          <w:p w14:paraId="66BBE1AA" w14:textId="11DCDF50" w:rsidR="00E77C18" w:rsidRDefault="00FF0952" w:rsidP="00FF0952">
            <w:pPr>
              <w:snapToGrid w:val="0"/>
              <w:jc w:val="distribute"/>
              <w:rPr>
                <w:rFonts w:ascii="Bahnschrift SemiBold Condensed" w:eastAsia="標楷體" w:hAnsi="Bahnschrift SemiBold Condensed" w:cstheme="minorHAnsi"/>
                <w:color w:val="000000" w:themeColor="text1"/>
                <w:w w:val="125"/>
                <w:sz w:val="20"/>
                <w:szCs w:val="20"/>
              </w:rPr>
            </w:pPr>
            <w:r w:rsidRPr="00FF0952">
              <w:rPr>
                <w:rFonts w:ascii="Bahnschrift SemiBold Condensed" w:eastAsia="標楷體" w:hAnsi="Bahnschrift SemiBold Condensed" w:cstheme="minorHAnsi" w:hint="eastAsia"/>
                <w:color w:val="000000" w:themeColor="text1"/>
                <w:w w:val="125"/>
                <w:sz w:val="20"/>
                <w:szCs w:val="20"/>
              </w:rPr>
              <w:t>主日學</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902C5A" w:rsidRPr="00F91D7E" w:rsidRDefault="00902C5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902C5A" w:rsidRPr="00F91D7E" w:rsidRDefault="00902C5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4CD17336" w:rsidR="007F65AD" w:rsidRPr="000D7E80" w:rsidRDefault="008837DB" w:rsidP="0099725A">
            <w:pPr>
              <w:snapToGrid w:val="0"/>
              <w:jc w:val="center"/>
              <w:rPr>
                <w:rFonts w:ascii="Bahnschrift SemiBold Condensed" w:eastAsia="標楷體" w:hAnsi="Bahnschrift SemiBold Condensed" w:cstheme="minorHAnsi"/>
                <w:color w:val="000000" w:themeColor="text1"/>
                <w:w w:val="120"/>
                <w:sz w:val="20"/>
                <w:szCs w:val="20"/>
              </w:rPr>
            </w:pPr>
            <w:proofErr w:type="gramStart"/>
            <w:r w:rsidRPr="008837DB">
              <w:rPr>
                <w:rFonts w:ascii="Bahnschrift SemiBold Condensed" w:eastAsia="標楷體" w:hAnsi="Bahnschrift SemiBold Condensed" w:cstheme="minorHAnsi" w:hint="eastAsia"/>
                <w:color w:val="000000" w:themeColor="text1"/>
                <w:w w:val="120"/>
                <w:sz w:val="20"/>
                <w:szCs w:val="20"/>
              </w:rPr>
              <w:t>以西結</w:t>
            </w:r>
            <w:proofErr w:type="gramEnd"/>
            <w:r w:rsidRPr="008837DB">
              <w:rPr>
                <w:rFonts w:ascii="Bahnschrift SemiBold Condensed" w:eastAsia="標楷體" w:hAnsi="Bahnschrift SemiBold Condensed" w:cstheme="minorHAnsi" w:hint="eastAsia"/>
                <w:color w:val="000000" w:themeColor="text1"/>
                <w:w w:val="120"/>
                <w:sz w:val="20"/>
                <w:szCs w:val="20"/>
              </w:rPr>
              <w:t>書</w:t>
            </w:r>
            <w:r w:rsidR="00082BB7">
              <w:rPr>
                <w:rFonts w:ascii="Bahnschrift SemiBold Condensed" w:eastAsia="標楷體" w:hAnsi="Bahnschrift SemiBold Condensed" w:cstheme="minorHAnsi" w:hint="eastAsia"/>
                <w:color w:val="000000" w:themeColor="text1"/>
                <w:w w:val="120"/>
                <w:sz w:val="20"/>
                <w:szCs w:val="20"/>
              </w:rPr>
              <w:t>21</w:t>
            </w:r>
            <w:r w:rsidR="00875A43" w:rsidRPr="000D7E80">
              <w:rPr>
                <w:rFonts w:ascii="Bahnschrift SemiBold Condensed" w:eastAsia="標楷體" w:hAnsi="Bahnschrift SemiBold Condensed" w:cstheme="minorHAnsi" w:hint="eastAsia"/>
                <w:color w:val="000000" w:themeColor="text1"/>
                <w:w w:val="120"/>
                <w:sz w:val="20"/>
                <w:szCs w:val="20"/>
              </w:rPr>
              <w:t>章</w:t>
            </w:r>
            <w:r w:rsidR="00082BB7">
              <w:rPr>
                <w:rFonts w:ascii="Bahnschrift SemiBold Condensed" w:eastAsia="標楷體" w:hAnsi="Bahnschrift SemiBold Condensed" w:cstheme="minorHAnsi" w:hint="eastAsia"/>
                <w:color w:val="000000" w:themeColor="text1"/>
                <w:w w:val="120"/>
                <w:sz w:val="20"/>
                <w:szCs w:val="20"/>
              </w:rPr>
              <w:t>1-13</w:t>
            </w:r>
            <w:r w:rsidR="0099725A" w:rsidRPr="000D7E80">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5D31C322" w:rsidR="007F65AD" w:rsidRPr="009813C2" w:rsidRDefault="00691035" w:rsidP="009D730A">
            <w:pPr>
              <w:snapToGrid w:val="0"/>
              <w:jc w:val="center"/>
              <w:rPr>
                <w:rFonts w:ascii="標楷體" w:eastAsia="標楷體" w:hAnsi="標楷體" w:cstheme="minorHAnsi"/>
                <w:color w:val="000000" w:themeColor="text1"/>
                <w:w w:val="150"/>
                <w:sz w:val="20"/>
                <w:szCs w:val="20"/>
              </w:rPr>
            </w:pPr>
            <w:r>
              <w:rPr>
                <w:rFonts w:ascii="標楷體" w:eastAsia="標楷體" w:hAnsi="標楷體" w:cstheme="minorHAnsi" w:hint="eastAsia"/>
                <w:color w:val="000000" w:themeColor="text1"/>
                <w:w w:val="150"/>
                <w:sz w:val="20"/>
                <w:szCs w:val="20"/>
              </w:rPr>
              <w:t>藐視</w:t>
            </w:r>
            <w:r w:rsidR="00E45813" w:rsidRPr="00E45813">
              <w:rPr>
                <w:rFonts w:ascii="標楷體" w:eastAsia="標楷體" w:hAnsi="標楷體" w:cstheme="minorHAnsi" w:hint="eastAsia"/>
                <w:color w:val="000000" w:themeColor="text1"/>
                <w:w w:val="150"/>
                <w:sz w:val="20"/>
                <w:szCs w:val="20"/>
              </w:rPr>
              <w:t>的杖</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902C5A" w:rsidRPr="00F91D7E" w:rsidRDefault="00902C5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902C5A" w:rsidRPr="00F91D7E" w:rsidRDefault="00902C5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5963CA01"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412B">
              <w:rPr>
                <w:rFonts w:ascii="Bahnschrift SemiBold Condensed" w:eastAsia="標楷體" w:hAnsi="Bahnschrift SemiBold Condensed" w:cstheme="minorHAnsi" w:hint="eastAsia"/>
                <w:color w:val="000000" w:themeColor="text1"/>
                <w:w w:val="125"/>
                <w:sz w:val="20"/>
                <w:szCs w:val="20"/>
              </w:rPr>
              <w:t>24</w:t>
            </w:r>
            <w:r w:rsidR="00082BB7">
              <w:rPr>
                <w:rFonts w:ascii="Bahnschrift SemiBold Condensed" w:eastAsia="標楷體" w:hAnsi="Bahnschrift SemiBold Condensed" w:cstheme="minorHAnsi" w:hint="eastAsia"/>
                <w:color w:val="000000" w:themeColor="text1"/>
                <w:w w:val="125"/>
                <w:sz w:val="20"/>
                <w:szCs w:val="20"/>
              </w:rPr>
              <w:t>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433CFA79" w:rsidR="007F65AD" w:rsidRPr="00690645" w:rsidRDefault="0018328C" w:rsidP="005B5D15">
            <w:pPr>
              <w:snapToGrid w:val="0"/>
              <w:jc w:val="distribute"/>
              <w:rPr>
                <w:rFonts w:ascii="Cambria" w:eastAsia="Cambria" w:hAnsi="Cambria" w:cstheme="minorHAnsi"/>
                <w:b/>
                <w:bCs/>
                <w:color w:val="000000" w:themeColor="text1"/>
                <w:w w:val="90"/>
                <w:sz w:val="20"/>
                <w:szCs w:val="20"/>
              </w:rPr>
            </w:pPr>
            <w:r w:rsidRPr="00690645">
              <w:rPr>
                <w:rFonts w:ascii="Bahnschrift SemiBold Condensed" w:eastAsia="標楷體" w:hAnsi="Bahnschrift SemiBold Condensed" w:cstheme="minorHAnsi" w:hint="eastAsia"/>
                <w:b/>
                <w:bCs/>
                <w:color w:val="000000" w:themeColor="text1"/>
                <w:w w:val="90"/>
                <w:sz w:val="20"/>
                <w:szCs w:val="20"/>
              </w:rPr>
              <w:t>林美惠</w:t>
            </w:r>
            <w:r w:rsidR="006B7028" w:rsidRPr="00690645">
              <w:rPr>
                <w:rFonts w:ascii="Bahnschrift SemiBold Condensed" w:eastAsia="標楷體" w:hAnsi="Bahnschrift SemiBold Condensed" w:cstheme="minorHAnsi" w:hint="eastAsia"/>
                <w:b/>
                <w:bCs/>
                <w:color w:val="000000" w:themeColor="text1"/>
                <w:w w:val="90"/>
                <w:sz w:val="20"/>
                <w:szCs w:val="20"/>
              </w:rPr>
              <w:t>、</w:t>
            </w:r>
            <w:r w:rsidR="00082BB7" w:rsidRPr="00690645">
              <w:rPr>
                <w:rFonts w:ascii="Bahnschrift SemiBold Condensed" w:eastAsia="標楷體" w:hAnsi="Bahnschrift SemiBold Condensed" w:cstheme="minorHAnsi" w:hint="eastAsia"/>
                <w:b/>
                <w:bCs/>
                <w:color w:val="000000" w:themeColor="text1"/>
                <w:w w:val="90"/>
                <w:sz w:val="20"/>
                <w:szCs w:val="20"/>
              </w:rPr>
              <w:t>林淑雲</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0C3C5754"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82BB7">
              <w:rPr>
                <w:rFonts w:ascii="Bahnschrift SemiBold Condensed" w:eastAsia="標楷體" w:hAnsi="Bahnschrift SemiBold Condensed" w:cstheme="minorHAnsi" w:hint="eastAsia"/>
                <w:color w:val="000000" w:themeColor="text1"/>
                <w:w w:val="125"/>
                <w:sz w:val="20"/>
                <w:szCs w:val="20"/>
              </w:rPr>
              <w:t>49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322CCB0"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1757DBA"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082BB7">
        <w:rPr>
          <w:rFonts w:ascii="Barlow Condensed Medium" w:eastAsia="華康中黑體" w:hAnsi="Barlow Condensed Medium" w:cs="Calibri" w:hint="eastAsia"/>
          <w:color w:val="000000"/>
          <w:w w:val="90"/>
          <w:szCs w:val="24"/>
        </w:rPr>
        <w:t>箴言</w:t>
      </w:r>
      <w:r w:rsidR="00BA18B5">
        <w:rPr>
          <w:rFonts w:ascii="Barlow Condensed Medium" w:eastAsia="華康中黑體" w:hAnsi="Barlow Condensed Medium" w:cs="Calibri" w:hint="eastAsia"/>
          <w:color w:val="000000"/>
          <w:w w:val="90"/>
          <w:szCs w:val="24"/>
        </w:rPr>
        <w:t>1</w:t>
      </w:r>
      <w:r w:rsidR="00082BB7">
        <w:rPr>
          <w:rFonts w:ascii="Barlow Condensed Medium" w:eastAsia="華康中黑體" w:hAnsi="Barlow Condensed Medium" w:cs="Calibri" w:hint="eastAsia"/>
          <w:color w:val="000000"/>
          <w:w w:val="90"/>
          <w:szCs w:val="24"/>
        </w:rPr>
        <w:t>5</w:t>
      </w:r>
      <w:r w:rsidR="00601462">
        <w:rPr>
          <w:rFonts w:ascii="Barlow Condensed Medium" w:eastAsia="華康中黑體" w:hAnsi="Barlow Condensed Medium" w:cs="Calibri" w:hint="eastAsia"/>
          <w:color w:val="000000"/>
          <w:w w:val="90"/>
          <w:szCs w:val="24"/>
        </w:rPr>
        <w:t>章</w:t>
      </w:r>
      <w:r w:rsidR="00082BB7">
        <w:rPr>
          <w:rFonts w:ascii="Barlow Condensed Medium" w:eastAsia="華康中黑體" w:hAnsi="Barlow Condensed Medium" w:cs="Calibri" w:hint="eastAsia"/>
          <w:color w:val="000000"/>
          <w:w w:val="90"/>
          <w:szCs w:val="24"/>
        </w:rPr>
        <w:t>32</w:t>
      </w:r>
      <w:r w:rsidR="00043375" w:rsidRPr="0004337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158C7A7D" w14:textId="5F962EEF" w:rsidR="0020557C" w:rsidRPr="00082BB7" w:rsidRDefault="00D55B7D" w:rsidP="004E3EFA">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proofErr w:type="gramStart"/>
      <w:r w:rsidR="00082BB7" w:rsidRPr="00082BB7">
        <w:rPr>
          <w:rFonts w:ascii="Calibri" w:eastAsia="標楷體" w:hAnsi="Calibri" w:cs="Calibri" w:hint="eastAsia"/>
          <w:color w:val="000000"/>
          <w:w w:val="80"/>
          <w:szCs w:val="24"/>
        </w:rPr>
        <w:t>呣</w:t>
      </w:r>
      <w:proofErr w:type="gramEnd"/>
      <w:r w:rsidR="00082BB7" w:rsidRPr="00082BB7">
        <w:rPr>
          <w:rFonts w:ascii="Calibri" w:eastAsia="標楷體" w:hAnsi="Calibri" w:cs="Calibri" w:hint="eastAsia"/>
          <w:color w:val="000000"/>
          <w:w w:val="80"/>
          <w:szCs w:val="24"/>
        </w:rPr>
        <w:t>聽警戒的，是看輕家己；</w:t>
      </w:r>
      <w:proofErr w:type="gramStart"/>
      <w:r w:rsidR="00082BB7" w:rsidRPr="00082BB7">
        <w:rPr>
          <w:rFonts w:ascii="Calibri" w:eastAsia="標楷體" w:hAnsi="Calibri" w:cs="Calibri" w:hint="eastAsia"/>
          <w:color w:val="000000"/>
          <w:w w:val="80"/>
          <w:szCs w:val="24"/>
        </w:rPr>
        <w:t>總是聽趁責備</w:t>
      </w:r>
      <w:proofErr w:type="gramEnd"/>
      <w:r w:rsidR="00082BB7" w:rsidRPr="00082BB7">
        <w:rPr>
          <w:rFonts w:ascii="Calibri" w:eastAsia="標楷體" w:hAnsi="Calibri" w:cs="Calibri" w:hint="eastAsia"/>
          <w:color w:val="000000"/>
          <w:w w:val="80"/>
          <w:szCs w:val="24"/>
        </w:rPr>
        <w:t>的，就得著見識。</w:t>
      </w:r>
    </w:p>
    <w:p w14:paraId="5E453359" w14:textId="16FBCBB7" w:rsidR="00D605B8" w:rsidRPr="0020557C" w:rsidRDefault="00D55B7D" w:rsidP="000659FD">
      <w:pPr>
        <w:kinsoku w:val="0"/>
        <w:snapToGrid w:val="0"/>
        <w:spacing w:line="300" w:lineRule="exact"/>
        <w:ind w:left="353" w:hangingChars="200" w:hanging="353"/>
        <w:jc w:val="both"/>
        <w:rPr>
          <w:rFonts w:ascii="Calibri" w:eastAsia="華康中黑體" w:hAnsi="Calibri" w:cs="Calibri"/>
          <w:color w:val="000000"/>
          <w:w w:val="80"/>
          <w:sz w:val="22"/>
        </w:rPr>
        <w:sectPr w:rsidR="00D605B8" w:rsidRPr="0020557C" w:rsidSect="00786CEE">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082BB7" w:rsidRPr="00082BB7">
        <w:rPr>
          <w:rFonts w:ascii="Calibri" w:eastAsia="華康中黑體" w:hAnsi="Calibri" w:cs="Calibri" w:hint="eastAsia"/>
          <w:color w:val="000000"/>
          <w:w w:val="80"/>
          <w:sz w:val="22"/>
        </w:rPr>
        <w:t>棄絕管教的、輕看自己的生命．聽從責備的、卻得智慧。</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2554185A"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E45813">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E45813">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72FEB0A"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E45813">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E45813">
              <w:rPr>
                <w:rFonts w:ascii="Barlow Condensed Medium" w:eastAsia="華康儷中黑" w:hAnsi="Barlow Condensed Medium" w:cstheme="minorHAnsi"/>
                <w:noProof/>
                <w:w w:val="80"/>
              </w:rPr>
              <w:t>11</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0072F6F3" w:rsidR="00767341" w:rsidRPr="0051225B" w:rsidRDefault="006B7028"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hint="eastAsia"/>
                <w:b/>
                <w:bCs/>
                <w:w w:val="90"/>
              </w:rPr>
              <w:t>7</w:t>
            </w:r>
          </w:p>
        </w:tc>
      </w:tr>
      <w:tr w:rsidR="00C60A6E" w14:paraId="1FF58C9B" w14:textId="77777777" w:rsidTr="006B6518">
        <w:trPr>
          <w:trHeight w:hRule="exact" w:val="312"/>
        </w:trPr>
        <w:tc>
          <w:tcPr>
            <w:tcW w:w="937" w:type="dxa"/>
            <w:tcMar>
              <w:left w:w="57" w:type="dxa"/>
              <w:right w:w="57" w:type="dxa"/>
            </w:tcMar>
          </w:tcPr>
          <w:p w14:paraId="3187739D" w14:textId="7E5A60CE"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002AEDBE" w:rsidR="00C60A6E" w:rsidRPr="005B635C" w:rsidRDefault="00E45813" w:rsidP="00F8134F">
            <w:pPr>
              <w:snapToGrid w:val="0"/>
              <w:jc w:val="center"/>
              <w:rPr>
                <w:rFonts w:ascii="標楷體" w:eastAsia="標楷體" w:hAnsi="標楷體" w:cs="華康儷楷書"/>
              </w:rPr>
            </w:pPr>
            <w:r w:rsidRPr="00EE4D05">
              <w:rPr>
                <w:rFonts w:ascii="標楷體" w:eastAsia="標楷體" w:hAnsi="標楷體"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2E8FBC32" w:rsidR="00C60A6E" w:rsidRPr="00370DA7" w:rsidRDefault="00E45813" w:rsidP="00F8134F">
            <w:pPr>
              <w:snapToGrid w:val="0"/>
              <w:jc w:val="center"/>
              <w:rPr>
                <w:rFonts w:ascii="Barlow Condensed Medium" w:eastAsia="標楷體" w:hAnsi="Barlow Condensed Medium" w:cs="華康儷楷書"/>
              </w:rPr>
            </w:pPr>
            <w:r w:rsidRPr="00E45813">
              <w:rPr>
                <w:rFonts w:ascii="標楷體" w:eastAsia="標楷體" w:hAnsi="標楷體" w:hint="eastAsia"/>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C60A6E" w:rsidRPr="00140988" w:rsidRDefault="00C60A6E" w:rsidP="00F8134F">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433C3B2E"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1B5A2D33" w:rsidR="00C60A6E" w:rsidRPr="00477027" w:rsidRDefault="00846577"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5</w:t>
            </w:r>
          </w:p>
        </w:tc>
        <w:tc>
          <w:tcPr>
            <w:tcW w:w="541" w:type="dxa"/>
            <w:vMerge w:val="restart"/>
            <w:tcBorders>
              <w:top w:val="nil"/>
              <w:left w:val="double" w:sz="12" w:space="0" w:color="auto"/>
            </w:tcBorders>
            <w:tcMar>
              <w:left w:w="57" w:type="dxa"/>
              <w:right w:w="57" w:type="dxa"/>
            </w:tcMar>
            <w:textDirection w:val="tbRlV"/>
          </w:tcPr>
          <w:p w14:paraId="63CF3A1E" w14:textId="2FC011E1" w:rsidR="00C60A6E" w:rsidRPr="001F0F43" w:rsidRDefault="00C60A6E" w:rsidP="00F8134F">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00FF0952" w:rsidRPr="00B04355">
              <w:rPr>
                <w:rFonts w:ascii="Barlow Condensed Medium" w:eastAsia="標楷體" w:hAnsi="Barlow Condensed Medium" w:cstheme="minorHAnsi" w:hint="eastAsia"/>
                <w:w w:val="66"/>
                <w:sz w:val="28"/>
                <w:szCs w:val="28"/>
              </w:rPr>
              <w:t>林美惠、劉奕樑</w:t>
            </w:r>
          </w:p>
        </w:tc>
      </w:tr>
      <w:tr w:rsidR="00C60A6E" w14:paraId="1C2D19E9" w14:textId="77777777" w:rsidTr="006B6518">
        <w:trPr>
          <w:trHeight w:hRule="exact" w:val="312"/>
        </w:trPr>
        <w:tc>
          <w:tcPr>
            <w:tcW w:w="937" w:type="dxa"/>
            <w:tcMar>
              <w:left w:w="57" w:type="dxa"/>
              <w:right w:w="57" w:type="dxa"/>
            </w:tcMar>
            <w:vAlign w:val="center"/>
          </w:tcPr>
          <w:p w14:paraId="2A1FEBE1" w14:textId="6CB42701"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5B856352" w:rsidR="00C60A6E" w:rsidRPr="005B635C" w:rsidRDefault="00916FD5" w:rsidP="00F8134F">
            <w:pPr>
              <w:snapToGrid w:val="0"/>
              <w:jc w:val="center"/>
              <w:rPr>
                <w:rFonts w:ascii="標楷體" w:eastAsia="標楷體" w:hAnsi="標楷體" w:cs="華康儷楷書"/>
              </w:rPr>
            </w:pPr>
            <w:r>
              <w:rPr>
                <w:rFonts w:ascii="標楷體" w:eastAsia="標楷體" w:hAnsi="標楷體" w:cstheme="majorBidi"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44CD9DC3" w:rsidR="00C60A6E" w:rsidRPr="00370DA7" w:rsidRDefault="00E45813" w:rsidP="00F8134F">
            <w:pPr>
              <w:snapToGrid w:val="0"/>
              <w:jc w:val="center"/>
              <w:rPr>
                <w:rFonts w:ascii="Barlow Condensed Medium" w:eastAsia="標楷體" w:hAnsi="Barlow Condensed Medium" w:cs="華康儷楷書"/>
              </w:rPr>
            </w:pPr>
            <w:r w:rsidRPr="00E45813">
              <w:rPr>
                <w:rFonts w:ascii="標楷體" w:eastAsia="標楷體" w:hAnsi="標楷體" w:cstheme="majorBidi" w:hint="eastAsia"/>
              </w:rPr>
              <w:t>張昭瑩</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C60A6E" w:rsidRPr="00140988" w:rsidRDefault="00C60A6E" w:rsidP="00F8134F">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099E5822"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52D473F5" w:rsidR="00C60A6E" w:rsidRPr="00477027" w:rsidRDefault="00846577"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602F9327" w14:textId="77777777" w:rsidR="00C60A6E" w:rsidRPr="001F0F43" w:rsidRDefault="00C60A6E" w:rsidP="00F8134F">
            <w:pPr>
              <w:jc w:val="center"/>
              <w:rPr>
                <w:rFonts w:ascii="Barlow Condensed Medium" w:eastAsia="標楷體" w:hAnsi="Barlow Condensed Medium" w:cstheme="minorHAnsi"/>
                <w:w w:val="80"/>
              </w:rPr>
            </w:pPr>
          </w:p>
        </w:tc>
      </w:tr>
      <w:tr w:rsidR="00C60A6E" w14:paraId="4AE00446" w14:textId="77777777" w:rsidTr="006B6518">
        <w:trPr>
          <w:trHeight w:hRule="exact" w:val="312"/>
        </w:trPr>
        <w:tc>
          <w:tcPr>
            <w:tcW w:w="937" w:type="dxa"/>
            <w:tcMar>
              <w:left w:w="57" w:type="dxa"/>
              <w:right w:w="57" w:type="dxa"/>
            </w:tcMar>
            <w:vAlign w:val="center"/>
          </w:tcPr>
          <w:p w14:paraId="0947B1DA" w14:textId="6F1C1134"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63D6FCC5" w:rsidR="00C60A6E" w:rsidRPr="005B635C" w:rsidRDefault="00C60A6E" w:rsidP="00F8134F">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2278C957" w:rsidR="00C60A6E" w:rsidRPr="00370DA7" w:rsidRDefault="00C60A6E" w:rsidP="00F8134F">
            <w:pPr>
              <w:snapToGrid w:val="0"/>
              <w:jc w:val="center"/>
              <w:rPr>
                <w:rFonts w:ascii="Barlow Condensed Medium" w:eastAsia="標楷體" w:hAnsi="Barlow Condensed Medium" w:cs="華康儷楷書"/>
              </w:rPr>
            </w:pPr>
            <w:r w:rsidRPr="0031211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5576B053"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6EEFCF6B" w:rsidR="00C60A6E" w:rsidRPr="00477027" w:rsidRDefault="007B5B51"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C60A6E" w:rsidRPr="001F0F43" w:rsidRDefault="00C60A6E" w:rsidP="00F8134F">
            <w:pPr>
              <w:jc w:val="center"/>
              <w:rPr>
                <w:rFonts w:ascii="Barlow Condensed Medium" w:eastAsia="標楷體" w:hAnsi="Barlow Condensed Medium" w:cstheme="minorHAnsi"/>
                <w:w w:val="80"/>
              </w:rPr>
            </w:pPr>
          </w:p>
        </w:tc>
      </w:tr>
      <w:tr w:rsidR="00C60A6E" w14:paraId="7EB55F88" w14:textId="77777777" w:rsidTr="006B6518">
        <w:trPr>
          <w:trHeight w:hRule="exact" w:val="312"/>
        </w:trPr>
        <w:tc>
          <w:tcPr>
            <w:tcW w:w="937" w:type="dxa"/>
            <w:tcMar>
              <w:left w:w="57" w:type="dxa"/>
              <w:right w:w="57" w:type="dxa"/>
            </w:tcMar>
          </w:tcPr>
          <w:p w14:paraId="0F10DB62" w14:textId="712D1ED3" w:rsidR="00C60A6E" w:rsidRPr="001F0F43" w:rsidRDefault="00C60A6E"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64A378BE" w:rsidR="00C60A6E" w:rsidRPr="005B635C" w:rsidRDefault="00C60A6E" w:rsidP="00A72360">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7DBD42BD" w:rsidR="00C60A6E" w:rsidRPr="00C33C33" w:rsidRDefault="00C60A6E" w:rsidP="00A72360">
            <w:pPr>
              <w:snapToGrid w:val="0"/>
              <w:jc w:val="center"/>
              <w:rPr>
                <w:rFonts w:ascii="標楷體" w:eastAsia="標楷體" w:hAnsi="標楷體" w:cs="華康儷楷書"/>
              </w:rPr>
            </w:pPr>
            <w:r w:rsidRPr="0031211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C60A6E" w:rsidRPr="003E64F9" w:rsidRDefault="00C60A6E" w:rsidP="00A72360">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31F25755" w:rsidR="00C60A6E" w:rsidRPr="001F0F43" w:rsidRDefault="00C60A6E"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1B4A0E34" w:rsidR="00C60A6E" w:rsidRPr="00B1653F" w:rsidRDefault="00846577"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w:t>
            </w:r>
          </w:p>
        </w:tc>
        <w:tc>
          <w:tcPr>
            <w:tcW w:w="541" w:type="dxa"/>
            <w:vMerge/>
            <w:tcBorders>
              <w:left w:val="double" w:sz="12" w:space="0" w:color="auto"/>
            </w:tcBorders>
            <w:tcMar>
              <w:left w:w="57" w:type="dxa"/>
              <w:right w:w="57" w:type="dxa"/>
            </w:tcMar>
          </w:tcPr>
          <w:p w14:paraId="3EE55331" w14:textId="77777777" w:rsidR="00C60A6E" w:rsidRPr="001F0F43" w:rsidRDefault="00C60A6E" w:rsidP="00A72360">
            <w:pPr>
              <w:jc w:val="center"/>
              <w:rPr>
                <w:rFonts w:ascii="Barlow Condensed Medium" w:eastAsia="標楷體" w:hAnsi="Barlow Condensed Medium" w:cstheme="minorHAnsi"/>
                <w:w w:val="80"/>
              </w:rPr>
            </w:pPr>
          </w:p>
        </w:tc>
      </w:tr>
      <w:tr w:rsidR="00E45813" w14:paraId="08BE497B" w14:textId="77777777" w:rsidTr="006B6518">
        <w:trPr>
          <w:trHeight w:hRule="exact" w:val="312"/>
        </w:trPr>
        <w:tc>
          <w:tcPr>
            <w:tcW w:w="937" w:type="dxa"/>
            <w:tcMar>
              <w:left w:w="57" w:type="dxa"/>
              <w:right w:w="57" w:type="dxa"/>
            </w:tcMar>
          </w:tcPr>
          <w:p w14:paraId="0F1ED15B" w14:textId="6626FA3B"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7D486BE1" w:rsidR="00E45813" w:rsidRPr="005B635C" w:rsidRDefault="00E45813" w:rsidP="00E45813">
            <w:pPr>
              <w:snapToGrid w:val="0"/>
              <w:jc w:val="center"/>
              <w:rPr>
                <w:rFonts w:ascii="標楷體" w:eastAsia="標楷體" w:hAnsi="標楷體" w:cs="華康儷楷書"/>
              </w:rPr>
            </w:pPr>
            <w:r w:rsidRPr="00312119">
              <w:rPr>
                <w:rFonts w:ascii="標楷體" w:eastAsia="標楷體" w:hAnsi="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7D70EE90" w:rsidR="00E45813" w:rsidRPr="00C33C33" w:rsidRDefault="00E45813" w:rsidP="00E45813">
            <w:pPr>
              <w:snapToGrid w:val="0"/>
              <w:jc w:val="center"/>
              <w:rPr>
                <w:rFonts w:ascii="標楷體" w:eastAsia="標楷體" w:hAnsi="標楷體" w:cs="華康儷楷書"/>
              </w:rPr>
            </w:pPr>
            <w:r w:rsidRPr="00E45813">
              <w:rPr>
                <w:rFonts w:ascii="標楷體" w:eastAsia="標楷體" w:hAnsi="標楷體"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E45813" w:rsidRPr="003E64F9" w:rsidRDefault="00E45813" w:rsidP="00E45813">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089A7768"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A302DEE" w:rsidR="00E45813" w:rsidRPr="00B1653F" w:rsidRDefault="00846577"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E45813" w:rsidRPr="001F0F43" w:rsidRDefault="00E45813" w:rsidP="00E45813">
            <w:pPr>
              <w:jc w:val="center"/>
              <w:rPr>
                <w:rFonts w:ascii="Barlow Condensed Medium" w:eastAsia="標楷體" w:hAnsi="Barlow Condensed Medium" w:cstheme="minorHAnsi"/>
                <w:w w:val="80"/>
              </w:rPr>
            </w:pPr>
          </w:p>
        </w:tc>
      </w:tr>
      <w:tr w:rsidR="00E45813" w14:paraId="3AE1823B" w14:textId="77777777" w:rsidTr="006B6518">
        <w:trPr>
          <w:trHeight w:hRule="exact" w:val="312"/>
        </w:trPr>
        <w:tc>
          <w:tcPr>
            <w:tcW w:w="937" w:type="dxa"/>
            <w:tcMar>
              <w:left w:w="57" w:type="dxa"/>
              <w:right w:w="57" w:type="dxa"/>
            </w:tcMar>
          </w:tcPr>
          <w:p w14:paraId="0715A9B6" w14:textId="1CC006CC"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6F4DB5B7" w:rsidR="00E45813" w:rsidRPr="004155AC" w:rsidRDefault="00E45813" w:rsidP="00E45813">
            <w:pPr>
              <w:snapToGrid w:val="0"/>
              <w:jc w:val="center"/>
              <w:rPr>
                <w:rFonts w:ascii="標楷體" w:eastAsia="標楷體" w:hAnsi="標楷體" w:cs="華康儷楷書"/>
                <w:sz w:val="22"/>
              </w:rPr>
            </w:pPr>
            <w:proofErr w:type="gramStart"/>
            <w:r w:rsidRPr="00312119">
              <w:rPr>
                <w:rFonts w:ascii="標楷體" w:eastAsia="標楷體" w:hAnsi="標楷體" w:hint="eastAsia"/>
              </w:rPr>
              <w:t>蔡侑霖</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1CB068C1" w:rsidR="00E45813" w:rsidRPr="004155AC" w:rsidRDefault="00E45813" w:rsidP="00E45813">
            <w:pPr>
              <w:snapToGrid w:val="0"/>
              <w:jc w:val="center"/>
              <w:rPr>
                <w:rFonts w:ascii="標楷體" w:eastAsia="標楷體" w:hAnsi="標楷體" w:cs="華康儷楷書"/>
                <w:szCs w:val="24"/>
              </w:rPr>
            </w:pPr>
            <w:r w:rsidRPr="00E45813">
              <w:rPr>
                <w:rFonts w:ascii="標楷體" w:eastAsia="標楷體" w:hAnsi="標楷體"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4BAB1E6B"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24143B13" w:rsidR="00E45813" w:rsidRPr="00B1653F" w:rsidRDefault="00846577"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51D03080" w14:textId="77777777" w:rsidR="00E45813" w:rsidRPr="001F0F43" w:rsidRDefault="00E45813" w:rsidP="00E45813">
            <w:pPr>
              <w:jc w:val="center"/>
              <w:rPr>
                <w:rFonts w:ascii="Barlow Condensed Medium" w:eastAsia="標楷體" w:hAnsi="Barlow Condensed Medium" w:cstheme="minorHAnsi"/>
                <w:w w:val="80"/>
              </w:rPr>
            </w:pPr>
          </w:p>
        </w:tc>
      </w:tr>
      <w:tr w:rsidR="00E45813" w14:paraId="6AEC9B6E" w14:textId="77777777" w:rsidTr="006B6518">
        <w:trPr>
          <w:trHeight w:hRule="exact" w:val="312"/>
        </w:trPr>
        <w:tc>
          <w:tcPr>
            <w:tcW w:w="937" w:type="dxa"/>
            <w:tcMar>
              <w:left w:w="57" w:type="dxa"/>
              <w:right w:w="57" w:type="dxa"/>
            </w:tcMar>
            <w:vAlign w:val="center"/>
          </w:tcPr>
          <w:p w14:paraId="784DE234" w14:textId="778ACB53"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30432B06" w:rsidR="00E45813" w:rsidRPr="005B635C" w:rsidRDefault="00E45813" w:rsidP="00E45813">
            <w:pPr>
              <w:snapToGrid w:val="0"/>
              <w:jc w:val="center"/>
              <w:rPr>
                <w:rFonts w:ascii="標楷體" w:eastAsia="標楷體" w:hAnsi="標楷體" w:cs="華康儷楷書"/>
                <w:szCs w:val="24"/>
              </w:rPr>
            </w:pPr>
            <w:r w:rsidRPr="00312119">
              <w:rPr>
                <w:rFonts w:ascii="標楷體" w:eastAsia="標楷體" w:hAnsi="標楷體" w:hint="eastAsia"/>
              </w:rPr>
              <w:t>周艶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2AD92D43" w:rsidR="00E45813" w:rsidRPr="00C33C33" w:rsidRDefault="00E45813" w:rsidP="00E45813">
            <w:pPr>
              <w:snapToGrid w:val="0"/>
              <w:jc w:val="center"/>
              <w:rPr>
                <w:rFonts w:ascii="標楷體" w:eastAsia="標楷體" w:hAnsi="標楷體" w:cs="華康儷楷書"/>
                <w:szCs w:val="24"/>
              </w:rPr>
            </w:pPr>
            <w:r w:rsidRPr="00E45813">
              <w:rPr>
                <w:rFonts w:ascii="標楷體" w:eastAsia="標楷體" w:hAnsi="標楷體"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45018FE4"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3E2D59BC" w:rsidR="00E45813" w:rsidRPr="00B1653F"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E45813" w:rsidRPr="001F0F43" w:rsidRDefault="00E45813" w:rsidP="00E45813">
            <w:pPr>
              <w:jc w:val="center"/>
              <w:rPr>
                <w:rFonts w:ascii="Barlow Condensed Medium" w:eastAsia="標楷體" w:hAnsi="Barlow Condensed Medium" w:cstheme="minorHAnsi"/>
                <w:w w:val="80"/>
              </w:rPr>
            </w:pPr>
          </w:p>
        </w:tc>
      </w:tr>
      <w:tr w:rsidR="00C60A6E" w14:paraId="1CD21C36" w14:textId="77777777" w:rsidTr="006B6518">
        <w:trPr>
          <w:trHeight w:hRule="exact" w:val="312"/>
        </w:trPr>
        <w:tc>
          <w:tcPr>
            <w:tcW w:w="937" w:type="dxa"/>
            <w:vMerge w:val="restart"/>
            <w:tcMar>
              <w:left w:w="57" w:type="dxa"/>
              <w:right w:w="57" w:type="dxa"/>
            </w:tcMar>
            <w:vAlign w:val="center"/>
          </w:tcPr>
          <w:p w14:paraId="1213CDF0" w14:textId="4B90AEFD" w:rsidR="00C60A6E" w:rsidRPr="001F0F43" w:rsidRDefault="00C60A6E" w:rsidP="00F8134F">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159E4243" w:rsidR="00C60A6E" w:rsidRPr="005B635C" w:rsidRDefault="00CB2C31" w:rsidP="00F8134F">
            <w:pPr>
              <w:snapToGrid w:val="0"/>
              <w:jc w:val="center"/>
              <w:rPr>
                <w:rFonts w:ascii="標楷體" w:eastAsia="標楷體" w:hAnsi="標楷體" w:cs="華康儷楷書"/>
              </w:rPr>
            </w:pPr>
            <w:r w:rsidRPr="00312119">
              <w:rPr>
                <w:rFonts w:ascii="標楷體" w:eastAsia="標楷體" w:hAnsi="標楷體"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4AE49B4E" w:rsidR="00C60A6E" w:rsidRPr="00C33C33" w:rsidRDefault="00E45813" w:rsidP="00F8134F">
            <w:pPr>
              <w:snapToGrid w:val="0"/>
              <w:jc w:val="center"/>
              <w:rPr>
                <w:rFonts w:ascii="標楷體" w:eastAsia="標楷體" w:hAnsi="標楷體" w:cs="華康儷楷書"/>
                <w:highlight w:val="yellow"/>
              </w:rPr>
            </w:pPr>
            <w:r w:rsidRPr="00E45813">
              <w:rPr>
                <w:rFonts w:ascii="標楷體" w:eastAsia="標楷體" w:hAnsi="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29AB3708"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3FE61A3"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C60A6E" w:rsidRPr="001F0F43" w:rsidRDefault="00C60A6E" w:rsidP="00F8134F">
            <w:pPr>
              <w:jc w:val="center"/>
              <w:rPr>
                <w:rFonts w:ascii="Barlow Condensed Medium" w:eastAsia="標楷體" w:hAnsi="Barlow Condensed Medium" w:cstheme="minorHAnsi"/>
                <w:w w:val="80"/>
              </w:rPr>
            </w:pPr>
          </w:p>
        </w:tc>
      </w:tr>
      <w:tr w:rsidR="00C60A6E" w14:paraId="1CACCF4E" w14:textId="77777777" w:rsidTr="006B6518">
        <w:trPr>
          <w:trHeight w:hRule="exact" w:val="312"/>
        </w:trPr>
        <w:tc>
          <w:tcPr>
            <w:tcW w:w="937" w:type="dxa"/>
            <w:vMerge/>
            <w:tcMar>
              <w:left w:w="57" w:type="dxa"/>
              <w:right w:w="57" w:type="dxa"/>
            </w:tcMar>
            <w:vAlign w:val="center"/>
          </w:tcPr>
          <w:p w14:paraId="439107BA" w14:textId="19199C3E" w:rsidR="00C60A6E" w:rsidRPr="001F0F43" w:rsidRDefault="00C60A6E" w:rsidP="00F8134F">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6A174C98" w:rsidR="00C60A6E" w:rsidRPr="005B635C" w:rsidRDefault="00E45813" w:rsidP="00F8134F">
            <w:pPr>
              <w:snapToGrid w:val="0"/>
              <w:jc w:val="center"/>
              <w:rPr>
                <w:rFonts w:ascii="標楷體" w:eastAsia="標楷體" w:hAnsi="標楷體" w:cs="華康儷楷書"/>
              </w:rPr>
            </w:pPr>
            <w:r w:rsidRPr="00312119">
              <w:rPr>
                <w:rFonts w:ascii="標楷體" w:eastAsia="標楷體" w:hAnsi="標楷體"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2F22251B" w:rsidR="00C60A6E" w:rsidRPr="00C33C33" w:rsidRDefault="00E45813" w:rsidP="00F8134F">
            <w:pPr>
              <w:snapToGrid w:val="0"/>
              <w:jc w:val="center"/>
              <w:rPr>
                <w:rFonts w:ascii="標楷體" w:eastAsia="標楷體" w:hAnsi="標楷體" w:cs="華康儷楷書"/>
                <w:highlight w:val="yellow"/>
              </w:rPr>
            </w:pPr>
            <w:r w:rsidRPr="00E45813">
              <w:rPr>
                <w:rFonts w:ascii="標楷體" w:eastAsia="標楷體" w:hAnsi="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C60A6E" w:rsidRPr="003E64F9" w:rsidRDefault="00C60A6E" w:rsidP="00F8134F">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5B980FBB"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E45813">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5573AC4"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96D216E" w:rsidR="00C60A6E" w:rsidRPr="001F0F43" w:rsidRDefault="00C60A6E" w:rsidP="00F8134F">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00FF0952" w:rsidRPr="00B04355">
              <w:rPr>
                <w:rFonts w:ascii="Barlow Condensed Medium" w:eastAsia="標楷體" w:hAnsi="Barlow Condensed Medium" w:cstheme="minorHAnsi" w:hint="eastAsia"/>
                <w:w w:val="80"/>
                <w:szCs w:val="24"/>
              </w:rPr>
              <w:t>蕭國鎮、張怡婷</w:t>
            </w:r>
          </w:p>
        </w:tc>
      </w:tr>
      <w:tr w:rsidR="00E45813" w14:paraId="17FF8EF2" w14:textId="77777777" w:rsidTr="00DA4B0A">
        <w:trPr>
          <w:trHeight w:hRule="exact" w:val="312"/>
        </w:trPr>
        <w:tc>
          <w:tcPr>
            <w:tcW w:w="937" w:type="dxa"/>
            <w:vMerge w:val="restart"/>
            <w:tcMar>
              <w:left w:w="57" w:type="dxa"/>
              <w:right w:w="57" w:type="dxa"/>
            </w:tcMar>
            <w:vAlign w:val="center"/>
          </w:tcPr>
          <w:p w14:paraId="2C99B1A3" w14:textId="3E940DFE" w:rsidR="00E45813" w:rsidRPr="001F0F43" w:rsidRDefault="00E45813" w:rsidP="00E45813">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58FE9018" w:rsidR="00E45813" w:rsidRPr="007710FB" w:rsidRDefault="00E45813" w:rsidP="00E45813">
            <w:pPr>
              <w:snapToGrid w:val="0"/>
              <w:jc w:val="center"/>
              <w:rPr>
                <w:rFonts w:ascii="標楷體" w:eastAsia="標楷體" w:hAnsi="標楷體" w:cs="華康儷楷書"/>
                <w:w w:val="90"/>
                <w:szCs w:val="24"/>
              </w:rPr>
            </w:pPr>
            <w:r w:rsidRPr="00DF187F">
              <w:rPr>
                <w:rFonts w:ascii="標楷體" w:eastAsia="標楷體" w:hAnsi="標楷體" w:hint="eastAsia"/>
              </w:rPr>
              <w:t>胡瑞榮</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0A6B9B0C" w14:textId="37E97775" w:rsidR="00E45813" w:rsidRPr="002542D0" w:rsidRDefault="00E45813" w:rsidP="00E45813">
            <w:pPr>
              <w:snapToGrid w:val="0"/>
              <w:jc w:val="center"/>
              <w:rPr>
                <w:rFonts w:ascii="標楷體" w:eastAsia="標楷體" w:hAnsi="標楷體" w:cs="華康儷楷書"/>
                <w:szCs w:val="24"/>
              </w:rPr>
            </w:pPr>
            <w:r w:rsidRPr="00E45813">
              <w:rPr>
                <w:rFonts w:ascii="標楷體" w:eastAsia="標楷體" w:hAnsi="標楷體"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6BEC6A2A"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08DD7430" w:rsidR="00E45813" w:rsidRPr="00B1653F" w:rsidRDefault="00846577"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E45813" w:rsidRPr="001F0F43" w:rsidRDefault="00E45813" w:rsidP="00E45813">
            <w:pPr>
              <w:snapToGrid w:val="0"/>
              <w:rPr>
                <w:rFonts w:ascii="Barlow Condensed Medium" w:eastAsia="標楷體" w:hAnsi="Barlow Condensed Medium" w:cstheme="minorHAnsi"/>
                <w:b/>
                <w:w w:val="80"/>
              </w:rPr>
            </w:pPr>
          </w:p>
        </w:tc>
      </w:tr>
      <w:tr w:rsidR="00E45813" w14:paraId="5BA77C63" w14:textId="77777777" w:rsidTr="0014715A">
        <w:trPr>
          <w:trHeight w:hRule="exact" w:val="312"/>
        </w:trPr>
        <w:tc>
          <w:tcPr>
            <w:tcW w:w="937" w:type="dxa"/>
            <w:vMerge/>
            <w:tcMar>
              <w:left w:w="57" w:type="dxa"/>
              <w:right w:w="57" w:type="dxa"/>
            </w:tcMar>
            <w:vAlign w:val="center"/>
          </w:tcPr>
          <w:p w14:paraId="421B8FDA" w14:textId="1802D4B5"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411339E8" w:rsidR="00E45813" w:rsidRPr="005B635C" w:rsidRDefault="00E45813" w:rsidP="00E45813">
            <w:pPr>
              <w:snapToGrid w:val="0"/>
              <w:jc w:val="center"/>
              <w:rPr>
                <w:rFonts w:ascii="標楷體" w:eastAsia="標楷體" w:hAnsi="標楷體" w:cs="華康儷楷書"/>
              </w:rPr>
            </w:pPr>
            <w:r w:rsidRPr="00BD1870">
              <w:rPr>
                <w:rFonts w:ascii="標楷體" w:eastAsia="標楷體" w:hAnsi="標楷體" w:hint="eastAsia"/>
              </w:rPr>
              <w:t>高玉華</w:t>
            </w:r>
          </w:p>
        </w:tc>
        <w:tc>
          <w:tcPr>
            <w:tcW w:w="1001" w:type="dxa"/>
            <w:tcBorders>
              <w:left w:val="single" w:sz="4" w:space="0" w:color="auto"/>
              <w:right w:val="double" w:sz="12" w:space="0" w:color="auto"/>
            </w:tcBorders>
            <w:tcMar>
              <w:left w:w="57" w:type="dxa"/>
              <w:right w:w="57" w:type="dxa"/>
            </w:tcMar>
            <w:vAlign w:val="center"/>
          </w:tcPr>
          <w:p w14:paraId="2FC0997E" w14:textId="3868C922" w:rsidR="00E45813" w:rsidRPr="00C33C33" w:rsidRDefault="00E45813" w:rsidP="00E45813">
            <w:pPr>
              <w:snapToGrid w:val="0"/>
              <w:jc w:val="center"/>
              <w:rPr>
                <w:rFonts w:ascii="標楷體" w:eastAsia="標楷體" w:hAnsi="標楷體" w:cs="華康儷楷書"/>
              </w:rPr>
            </w:pPr>
            <w:r w:rsidRPr="00E45813">
              <w:rPr>
                <w:rFonts w:ascii="標楷體" w:eastAsia="標楷體" w:hAnsi="標楷體" w:hint="eastAsia"/>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7563CF0F"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5219F779" w:rsidR="00E45813" w:rsidRPr="00477027"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E45813" w:rsidRPr="001F0F43" w:rsidRDefault="00E45813" w:rsidP="00E45813">
            <w:pPr>
              <w:jc w:val="center"/>
              <w:rPr>
                <w:rFonts w:ascii="Barlow Condensed Medium" w:eastAsia="標楷體" w:hAnsi="Barlow Condensed Medium" w:cstheme="minorHAnsi"/>
                <w:w w:val="80"/>
              </w:rPr>
            </w:pPr>
          </w:p>
        </w:tc>
      </w:tr>
      <w:tr w:rsidR="00E45813" w14:paraId="27326EB3" w14:textId="77777777" w:rsidTr="0014715A">
        <w:trPr>
          <w:trHeight w:hRule="exact" w:val="312"/>
        </w:trPr>
        <w:tc>
          <w:tcPr>
            <w:tcW w:w="937" w:type="dxa"/>
            <w:vMerge/>
            <w:tcMar>
              <w:left w:w="57" w:type="dxa"/>
              <w:right w:w="57" w:type="dxa"/>
            </w:tcMar>
            <w:vAlign w:val="center"/>
          </w:tcPr>
          <w:p w14:paraId="435BD7AD" w14:textId="2635790D"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4F49FC9D" w:rsidR="00E45813" w:rsidRPr="005B635C" w:rsidRDefault="00E45813" w:rsidP="00E45813">
            <w:pPr>
              <w:snapToGrid w:val="0"/>
              <w:jc w:val="center"/>
              <w:rPr>
                <w:rFonts w:ascii="標楷體" w:eastAsia="標楷體" w:hAnsi="標楷體" w:cs="華康儷楷書"/>
              </w:rPr>
            </w:pPr>
            <w:r w:rsidRPr="00BD1870">
              <w:rPr>
                <w:rFonts w:ascii="標楷體" w:eastAsia="標楷體" w:hAnsi="標楷體" w:hint="eastAsia"/>
              </w:rPr>
              <w:t>楊</w:t>
            </w:r>
            <w:proofErr w:type="gramStart"/>
            <w:r w:rsidRPr="00BD1870">
              <w:rPr>
                <w:rFonts w:ascii="標楷體" w:eastAsia="標楷體" w:hAnsi="標楷體" w:hint="eastAsia"/>
              </w:rPr>
              <w:t>鍚</w:t>
            </w:r>
            <w:proofErr w:type="gramEnd"/>
            <w:r w:rsidRPr="00BD1870">
              <w:rPr>
                <w:rFonts w:ascii="標楷體" w:eastAsia="標楷體" w:hAnsi="標楷體" w:hint="eastAsia"/>
              </w:rPr>
              <w:t>昌</w:t>
            </w:r>
          </w:p>
        </w:tc>
        <w:tc>
          <w:tcPr>
            <w:tcW w:w="1001" w:type="dxa"/>
            <w:tcBorders>
              <w:left w:val="single" w:sz="4" w:space="0" w:color="auto"/>
              <w:right w:val="double" w:sz="12" w:space="0" w:color="auto"/>
            </w:tcBorders>
            <w:tcMar>
              <w:left w:w="57" w:type="dxa"/>
              <w:right w:w="57" w:type="dxa"/>
            </w:tcMar>
            <w:vAlign w:val="center"/>
          </w:tcPr>
          <w:p w14:paraId="5585F6F1" w14:textId="34AE62BD" w:rsidR="00E45813" w:rsidRPr="006B7028" w:rsidRDefault="00E45813" w:rsidP="00E45813">
            <w:pPr>
              <w:snapToGrid w:val="0"/>
              <w:jc w:val="center"/>
              <w:rPr>
                <w:rFonts w:ascii="標楷體" w:eastAsia="標楷體" w:hAnsi="標楷體" w:cs="華康儷楷書"/>
              </w:rPr>
            </w:pPr>
            <w:r w:rsidRPr="00E45813">
              <w:rPr>
                <w:rFonts w:ascii="標楷體" w:eastAsia="標楷體" w:hAnsi="標楷體" w:hint="eastAsia"/>
              </w:rPr>
              <w:t>周艷輝</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E45813" w:rsidRPr="003E64F9" w:rsidRDefault="00E45813" w:rsidP="00E45813">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34A48007"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1B887953" w:rsidR="00E45813" w:rsidRPr="006055A7"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E45813" w:rsidRPr="001F0F43" w:rsidRDefault="00E45813" w:rsidP="00E45813">
            <w:pPr>
              <w:jc w:val="center"/>
              <w:rPr>
                <w:rFonts w:ascii="Barlow Condensed Medium" w:eastAsia="標楷體" w:hAnsi="Barlow Condensed Medium" w:cstheme="minorHAnsi"/>
                <w:w w:val="80"/>
              </w:rPr>
            </w:pPr>
          </w:p>
        </w:tc>
      </w:tr>
      <w:tr w:rsidR="00E45813" w14:paraId="578AD416" w14:textId="77777777" w:rsidTr="008C6822">
        <w:trPr>
          <w:trHeight w:hRule="exact" w:val="312"/>
        </w:trPr>
        <w:tc>
          <w:tcPr>
            <w:tcW w:w="937" w:type="dxa"/>
            <w:vMerge w:val="restart"/>
            <w:tcMar>
              <w:left w:w="57" w:type="dxa"/>
              <w:right w:w="57" w:type="dxa"/>
            </w:tcMar>
            <w:vAlign w:val="center"/>
          </w:tcPr>
          <w:p w14:paraId="54CD9DC5" w14:textId="3FA6DC2D"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38398201" w:rsidR="00E45813" w:rsidRPr="005B635C" w:rsidRDefault="00E45813" w:rsidP="00E45813">
            <w:pPr>
              <w:snapToGrid w:val="0"/>
              <w:jc w:val="center"/>
              <w:rPr>
                <w:rFonts w:ascii="標楷體" w:eastAsia="標楷體" w:hAnsi="標楷體" w:cs="華康儷楷書"/>
                <w:w w:val="90"/>
              </w:rPr>
            </w:pPr>
            <w:r w:rsidRPr="00F867B0">
              <w:rPr>
                <w:rFonts w:ascii="標楷體" w:eastAsia="標楷體" w:hAnsi="標楷體" w:hint="eastAsia"/>
              </w:rPr>
              <w:t>張麗君</w:t>
            </w:r>
          </w:p>
        </w:tc>
        <w:tc>
          <w:tcPr>
            <w:tcW w:w="1001" w:type="dxa"/>
            <w:tcBorders>
              <w:left w:val="single" w:sz="4" w:space="0" w:color="auto"/>
              <w:right w:val="double" w:sz="12" w:space="0" w:color="auto"/>
            </w:tcBorders>
            <w:tcMar>
              <w:left w:w="57" w:type="dxa"/>
              <w:right w:w="57" w:type="dxa"/>
            </w:tcMar>
          </w:tcPr>
          <w:p w14:paraId="4B75329D" w14:textId="2BE84C01" w:rsidR="00E45813" w:rsidRPr="00C33C33" w:rsidRDefault="00E45813" w:rsidP="00E45813">
            <w:pPr>
              <w:snapToGrid w:val="0"/>
              <w:jc w:val="center"/>
              <w:rPr>
                <w:rFonts w:ascii="標楷體" w:eastAsia="標楷體" w:hAnsi="標楷體" w:cs="華康儷楷書"/>
                <w:w w:val="90"/>
                <w:szCs w:val="24"/>
              </w:rPr>
            </w:pPr>
            <w:r w:rsidRPr="00E45813">
              <w:rPr>
                <w:rFonts w:ascii="標楷體" w:eastAsia="標楷體" w:hAnsi="標楷體"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756E6E42"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3031955F" w:rsidR="00E45813" w:rsidRPr="001F0F43"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E45813" w:rsidRPr="001F0F43" w:rsidRDefault="00E45813" w:rsidP="00E45813">
            <w:pPr>
              <w:jc w:val="center"/>
              <w:rPr>
                <w:rFonts w:ascii="Barlow Condensed Medium" w:eastAsia="標楷體" w:hAnsi="Barlow Condensed Medium" w:cstheme="minorHAnsi"/>
                <w:w w:val="80"/>
              </w:rPr>
            </w:pPr>
          </w:p>
        </w:tc>
      </w:tr>
      <w:tr w:rsidR="00E45813" w14:paraId="74560E42" w14:textId="77777777" w:rsidTr="00DA4B0A">
        <w:trPr>
          <w:trHeight w:hRule="exact" w:val="312"/>
        </w:trPr>
        <w:tc>
          <w:tcPr>
            <w:tcW w:w="937" w:type="dxa"/>
            <w:vMerge/>
            <w:tcMar>
              <w:left w:w="57" w:type="dxa"/>
              <w:right w:w="57" w:type="dxa"/>
            </w:tcMar>
          </w:tcPr>
          <w:p w14:paraId="03F72497" w14:textId="76EDC99A"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2614828E" w:rsidR="00E45813" w:rsidRPr="005B635C" w:rsidRDefault="00FF0952" w:rsidP="00E45813">
            <w:pPr>
              <w:snapToGrid w:val="0"/>
              <w:jc w:val="center"/>
              <w:rPr>
                <w:rFonts w:ascii="標楷體" w:eastAsia="標楷體" w:hAnsi="標楷體" w:cs="華康儷楷書"/>
                <w:szCs w:val="24"/>
              </w:rPr>
            </w:pPr>
            <w:r w:rsidRPr="00FF0952">
              <w:rPr>
                <w:rFonts w:ascii="標楷體" w:eastAsia="標楷體" w:hAnsi="標楷體" w:hint="eastAsia"/>
              </w:rPr>
              <w:t>卓滿惠</w:t>
            </w:r>
          </w:p>
        </w:tc>
        <w:tc>
          <w:tcPr>
            <w:tcW w:w="1001" w:type="dxa"/>
            <w:tcBorders>
              <w:left w:val="single" w:sz="4" w:space="0" w:color="auto"/>
              <w:bottom w:val="single" w:sz="4" w:space="0" w:color="auto"/>
              <w:right w:val="double" w:sz="12" w:space="0" w:color="auto"/>
            </w:tcBorders>
            <w:tcMar>
              <w:left w:w="57" w:type="dxa"/>
              <w:right w:w="57" w:type="dxa"/>
            </w:tcMar>
          </w:tcPr>
          <w:p w14:paraId="2470B1C5" w14:textId="7F2F141B" w:rsidR="00E45813" w:rsidRPr="00C33C33" w:rsidRDefault="00E45813" w:rsidP="00E45813">
            <w:pPr>
              <w:snapToGrid w:val="0"/>
              <w:jc w:val="center"/>
              <w:rPr>
                <w:rFonts w:ascii="標楷體" w:eastAsia="標楷體" w:hAnsi="標楷體" w:cs="華康儷楷書"/>
                <w:szCs w:val="24"/>
              </w:rPr>
            </w:pPr>
            <w:r w:rsidRPr="00E45813">
              <w:rPr>
                <w:rFonts w:ascii="標楷體" w:eastAsia="標楷體" w:hAnsi="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E45813" w:rsidRPr="001F0F43" w:rsidRDefault="00E45813" w:rsidP="00E45813">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4CD94986"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9D321EF" w:rsidR="00E45813" w:rsidRPr="001F0F43"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E45813" w:rsidRPr="001F0F43" w:rsidRDefault="00E45813" w:rsidP="00E45813">
            <w:pPr>
              <w:jc w:val="center"/>
              <w:rPr>
                <w:rFonts w:ascii="Barlow Condensed Medium" w:eastAsia="標楷體" w:hAnsi="Barlow Condensed Medium" w:cstheme="minorHAnsi"/>
                <w:w w:val="80"/>
              </w:rPr>
            </w:pPr>
          </w:p>
        </w:tc>
      </w:tr>
      <w:tr w:rsidR="00E45813" w14:paraId="7B057E31" w14:textId="77777777" w:rsidTr="00DA4B0A">
        <w:trPr>
          <w:trHeight w:hRule="exact" w:val="312"/>
        </w:trPr>
        <w:tc>
          <w:tcPr>
            <w:tcW w:w="937" w:type="dxa"/>
            <w:tcMar>
              <w:left w:w="57" w:type="dxa"/>
              <w:right w:w="57" w:type="dxa"/>
            </w:tcMar>
            <w:vAlign w:val="center"/>
          </w:tcPr>
          <w:p w14:paraId="246DF589" w14:textId="5876252C"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3F911D7C" w:rsidR="00E45813" w:rsidRPr="008D224F" w:rsidRDefault="00E45813" w:rsidP="00E45813">
            <w:pPr>
              <w:snapToGrid w:val="0"/>
              <w:jc w:val="center"/>
              <w:rPr>
                <w:rFonts w:ascii="標楷體" w:eastAsia="標楷體" w:hAnsi="標楷體" w:cs="華康儷楷書"/>
                <w:w w:val="60"/>
                <w:szCs w:val="24"/>
              </w:rPr>
            </w:pPr>
            <w:r w:rsidRPr="008D224F">
              <w:rPr>
                <w:rFonts w:ascii="標楷體" w:eastAsia="標楷體" w:hAnsi="標楷體" w:hint="eastAsia"/>
                <w:w w:val="60"/>
                <w:szCs w:val="24"/>
              </w:rPr>
              <w:t>青少</w:t>
            </w:r>
            <w:proofErr w:type="gramStart"/>
            <w:r w:rsidRPr="008D224F">
              <w:rPr>
                <w:rFonts w:ascii="標楷體" w:eastAsia="標楷體" w:hAnsi="標楷體" w:hint="eastAsia"/>
                <w:w w:val="60"/>
                <w:szCs w:val="24"/>
              </w:rPr>
              <w:t>契</w:t>
            </w:r>
            <w:proofErr w:type="gramEnd"/>
            <w:r w:rsidRPr="008D224F">
              <w:rPr>
                <w:rFonts w:ascii="標楷體" w:eastAsia="標楷體" w:hAnsi="標楷體" w:hint="eastAsia"/>
                <w:w w:val="60"/>
                <w:szCs w:val="24"/>
              </w:rPr>
              <w:t>主日學</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68E9CDDE" w:rsidR="00E45813" w:rsidRPr="008D224F" w:rsidRDefault="00E45813" w:rsidP="00E45813">
            <w:pPr>
              <w:snapToGrid w:val="0"/>
              <w:jc w:val="center"/>
              <w:rPr>
                <w:rFonts w:ascii="標楷體" w:eastAsia="標楷體" w:hAnsi="標楷體" w:cs="華康儷楷書"/>
                <w:w w:val="50"/>
                <w:szCs w:val="24"/>
              </w:rPr>
            </w:pPr>
            <w:r w:rsidRPr="008D224F">
              <w:rPr>
                <w:rFonts w:ascii="標楷體" w:eastAsia="標楷體" w:hAnsi="標楷體" w:hint="eastAsia"/>
                <w:w w:val="50"/>
                <w:szCs w:val="24"/>
              </w:rPr>
              <w:t>伊</w:t>
            </w:r>
            <w:proofErr w:type="gramStart"/>
            <w:r w:rsidRPr="008D224F">
              <w:rPr>
                <w:rFonts w:ascii="標楷體" w:eastAsia="標楷體" w:hAnsi="標楷體" w:hint="eastAsia"/>
                <w:w w:val="50"/>
                <w:szCs w:val="24"/>
              </w:rPr>
              <w:t>甸</w:t>
            </w:r>
            <w:proofErr w:type="gramEnd"/>
            <w:r w:rsidR="008D224F" w:rsidRPr="008D224F">
              <w:rPr>
                <w:rFonts w:ascii="標楷體" w:eastAsia="標楷體" w:hAnsi="標楷體" w:hint="eastAsia"/>
                <w:w w:val="50"/>
                <w:szCs w:val="24"/>
              </w:rPr>
              <w:t>喜樂</w:t>
            </w:r>
            <w:r w:rsidRPr="008D224F">
              <w:rPr>
                <w:rFonts w:ascii="標楷體" w:eastAsia="標楷體" w:hAnsi="標楷體" w:hint="eastAsia"/>
                <w:w w:val="50"/>
                <w:szCs w:val="24"/>
              </w:rPr>
              <w:t>合唱團</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E45813" w:rsidRPr="001F0F43" w:rsidRDefault="00E45813" w:rsidP="00E45813">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6458FFF1"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03BCE5E2" w:rsidR="00E45813" w:rsidRPr="001F0F43" w:rsidRDefault="00846577"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E45813" w:rsidRPr="001F0F43" w:rsidRDefault="00E45813" w:rsidP="00E45813">
            <w:pPr>
              <w:jc w:val="center"/>
              <w:rPr>
                <w:rFonts w:ascii="Barlow Condensed Medium" w:eastAsia="標楷體" w:hAnsi="Barlow Condensed Medium" w:cstheme="minorHAnsi"/>
                <w:w w:val="80"/>
              </w:rPr>
            </w:pPr>
          </w:p>
        </w:tc>
      </w:tr>
      <w:tr w:rsidR="00E45813" w14:paraId="54704941" w14:textId="77777777" w:rsidTr="003D7230">
        <w:trPr>
          <w:trHeight w:hRule="exact" w:val="312"/>
        </w:trPr>
        <w:tc>
          <w:tcPr>
            <w:tcW w:w="937" w:type="dxa"/>
            <w:tcBorders>
              <w:bottom w:val="single" w:sz="4" w:space="0" w:color="auto"/>
            </w:tcBorders>
            <w:tcMar>
              <w:left w:w="57" w:type="dxa"/>
              <w:right w:w="57" w:type="dxa"/>
            </w:tcMar>
          </w:tcPr>
          <w:p w14:paraId="1CC71863" w14:textId="1B5C0E23"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1CFF47BD" w14:textId="1648F88E" w:rsidR="00E45813" w:rsidRPr="005B635C" w:rsidRDefault="00E45813" w:rsidP="00E45813">
            <w:pPr>
              <w:snapToGrid w:val="0"/>
              <w:jc w:val="center"/>
              <w:rPr>
                <w:rFonts w:ascii="標楷體" w:eastAsia="標楷體" w:hAnsi="標楷體" w:cs="華康儷楷書"/>
              </w:rPr>
            </w:pPr>
            <w:r w:rsidRPr="006550D3">
              <w:rPr>
                <w:rFonts w:ascii="標楷體" w:eastAsia="標楷體" w:hAnsi="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7E47EF37" w:rsidR="00E45813" w:rsidRPr="005B3690" w:rsidRDefault="00E45813" w:rsidP="00E45813">
            <w:pPr>
              <w:snapToGrid w:val="0"/>
              <w:jc w:val="center"/>
              <w:rPr>
                <w:rFonts w:ascii="標楷體" w:eastAsia="標楷體" w:hAnsi="標楷體" w:cs="華康儷楷書"/>
                <w:szCs w:val="24"/>
              </w:rPr>
            </w:pPr>
            <w:r w:rsidRPr="006550D3">
              <w:rPr>
                <w:rFonts w:ascii="標楷體" w:eastAsia="標楷體" w:hAnsi="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E45813" w:rsidRPr="001F0F43" w:rsidRDefault="00E45813" w:rsidP="00E45813">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E45813" w:rsidRPr="001F0F43" w:rsidRDefault="00E45813" w:rsidP="00E45813">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E45813" w:rsidRPr="001F0F43" w:rsidRDefault="00E45813" w:rsidP="00E45813">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E45813" w:rsidRPr="001F0F43" w:rsidRDefault="00E45813" w:rsidP="00E45813">
            <w:pPr>
              <w:jc w:val="center"/>
              <w:rPr>
                <w:rFonts w:ascii="Barlow Condensed Medium" w:eastAsia="標楷體" w:hAnsi="Barlow Condensed Medium" w:cstheme="minorHAnsi"/>
                <w:w w:val="80"/>
              </w:rPr>
            </w:pPr>
          </w:p>
        </w:tc>
      </w:tr>
      <w:tr w:rsidR="00E45813" w14:paraId="6A61761F" w14:textId="77777777" w:rsidTr="00DA4B0A">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1768CF89" w:rsidR="00E45813" w:rsidRPr="005B635C" w:rsidRDefault="00E45813" w:rsidP="00E45813">
            <w:pPr>
              <w:snapToGrid w:val="0"/>
              <w:jc w:val="center"/>
              <w:rPr>
                <w:rFonts w:ascii="標楷體" w:eastAsia="標楷體" w:hAnsi="標楷體" w:cs="華康儷楷書"/>
              </w:rPr>
            </w:pPr>
            <w:r w:rsidRPr="00F8134F">
              <w:rPr>
                <w:rFonts w:ascii="標楷體" w:eastAsia="標楷體" w:hAnsi="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375678DD" w14:textId="1845FA32" w:rsidR="00E45813" w:rsidRPr="008D690E" w:rsidRDefault="00E45813" w:rsidP="00E45813">
            <w:pPr>
              <w:snapToGrid w:val="0"/>
              <w:jc w:val="center"/>
              <w:rPr>
                <w:rFonts w:ascii="標楷體" w:eastAsia="標楷體" w:hAnsi="標楷體" w:cs="華康儷楷書"/>
              </w:rPr>
            </w:pPr>
            <w:proofErr w:type="gramStart"/>
            <w:r w:rsidRPr="00E45813">
              <w:rPr>
                <w:rFonts w:ascii="標楷體" w:eastAsia="標楷體" w:hAnsi="標楷體" w:hint="eastAsia"/>
              </w:rPr>
              <w:t>蔡侑霖</w:t>
            </w:r>
            <w:proofErr w:type="gramEnd"/>
          </w:p>
        </w:tc>
        <w:tc>
          <w:tcPr>
            <w:tcW w:w="1135" w:type="dxa"/>
            <w:tcBorders>
              <w:top w:val="single" w:sz="4" w:space="0" w:color="auto"/>
              <w:left w:val="double" w:sz="12" w:space="0" w:color="auto"/>
              <w:bottom w:val="single" w:sz="12" w:space="0" w:color="auto"/>
            </w:tcBorders>
          </w:tcPr>
          <w:p w14:paraId="0B6779A6" w14:textId="77777777" w:rsidR="00E45813" w:rsidRPr="001F0F43" w:rsidRDefault="00E45813" w:rsidP="00E45813">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E45813" w:rsidRPr="001F0F43" w:rsidRDefault="00E45813" w:rsidP="00E45813">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E45813" w:rsidRPr="001F0F43" w:rsidRDefault="00E45813" w:rsidP="00E45813">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E45813" w:rsidRPr="001F0F43" w:rsidRDefault="00E45813" w:rsidP="00E45813">
            <w:pPr>
              <w:rPr>
                <w:rFonts w:ascii="Barlow Condensed Medium" w:eastAsia="標楷體" w:hAnsi="Barlow Condensed Medium" w:cstheme="minorHAnsi"/>
                <w:w w:val="80"/>
              </w:rPr>
            </w:pPr>
          </w:p>
        </w:tc>
      </w:tr>
      <w:tr w:rsidR="00E45813" w14:paraId="2DBA93AB" w14:textId="77777777" w:rsidTr="008C6822">
        <w:trPr>
          <w:trHeight w:hRule="exact" w:val="312"/>
        </w:trPr>
        <w:tc>
          <w:tcPr>
            <w:tcW w:w="937" w:type="dxa"/>
            <w:vMerge/>
            <w:tcBorders>
              <w:bottom w:val="single" w:sz="4" w:space="0" w:color="auto"/>
            </w:tcBorders>
            <w:tcMar>
              <w:left w:w="57" w:type="dxa"/>
              <w:right w:w="57" w:type="dxa"/>
            </w:tcMar>
          </w:tcPr>
          <w:p w14:paraId="0724A425" w14:textId="2274A9AB"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5DD014C6" w:rsidR="00E45813" w:rsidRPr="005B635C" w:rsidRDefault="00E45813" w:rsidP="00E45813">
            <w:pPr>
              <w:snapToGrid w:val="0"/>
              <w:jc w:val="center"/>
              <w:rPr>
                <w:rFonts w:ascii="標楷體" w:eastAsia="標楷體" w:hAnsi="標楷體" w:cs="華康儷楷書"/>
              </w:rPr>
            </w:pPr>
            <w:r w:rsidRPr="00312119">
              <w:rPr>
                <w:rFonts w:ascii="標楷體" w:eastAsia="標楷體" w:hAnsi="標楷體" w:hint="eastAsia"/>
              </w:rPr>
              <w:t>林金城</w:t>
            </w:r>
          </w:p>
        </w:tc>
        <w:tc>
          <w:tcPr>
            <w:tcW w:w="1001" w:type="dxa"/>
            <w:tcBorders>
              <w:top w:val="single" w:sz="4" w:space="0" w:color="auto"/>
              <w:bottom w:val="single" w:sz="4" w:space="0" w:color="auto"/>
              <w:right w:val="double" w:sz="12" w:space="0" w:color="auto"/>
            </w:tcBorders>
            <w:tcMar>
              <w:left w:w="57" w:type="dxa"/>
              <w:right w:w="57" w:type="dxa"/>
            </w:tcMar>
          </w:tcPr>
          <w:p w14:paraId="2B0B50FA" w14:textId="6D796A76" w:rsidR="00E45813" w:rsidRPr="008D690E" w:rsidRDefault="00E45813" w:rsidP="00E45813">
            <w:pPr>
              <w:snapToGrid w:val="0"/>
              <w:jc w:val="center"/>
              <w:rPr>
                <w:rFonts w:ascii="標楷體" w:eastAsia="標楷體" w:hAnsi="標楷體" w:cs="華康儷楷書"/>
              </w:rPr>
            </w:pPr>
            <w:r w:rsidRPr="00E45813">
              <w:rPr>
                <w:rFonts w:ascii="標楷體" w:eastAsia="標楷體" w:hAnsi="標楷體" w:hint="eastAsia"/>
              </w:rPr>
              <w:t>張昭立</w:t>
            </w:r>
          </w:p>
        </w:tc>
        <w:tc>
          <w:tcPr>
            <w:tcW w:w="2768" w:type="dxa"/>
            <w:gridSpan w:val="4"/>
            <w:tcBorders>
              <w:top w:val="single" w:sz="12" w:space="0" w:color="auto"/>
              <w:left w:val="double" w:sz="12" w:space="0" w:color="auto"/>
              <w:bottom w:val="nil"/>
            </w:tcBorders>
          </w:tcPr>
          <w:p w14:paraId="6D4376E2" w14:textId="77777777" w:rsidR="00E45813" w:rsidRDefault="00E45813" w:rsidP="00E45813">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E45813" w:rsidRPr="001F0F43" w:rsidRDefault="00E45813" w:rsidP="00E45813">
            <w:pPr>
              <w:snapToGrid w:val="0"/>
              <w:spacing w:line="300" w:lineRule="exact"/>
              <w:ind w:left="159" w:hangingChars="83" w:hanging="159"/>
              <w:rPr>
                <w:rFonts w:ascii="Barlow Condensed Medium" w:eastAsia="標楷體" w:hAnsi="Barlow Condensed Medium" w:cstheme="minorHAnsi"/>
                <w:w w:val="80"/>
              </w:rPr>
            </w:pPr>
          </w:p>
        </w:tc>
      </w:tr>
      <w:tr w:rsidR="00E45813"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E45813" w:rsidRPr="00E207DE" w:rsidRDefault="00E45813" w:rsidP="00E45813">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tcPr>
          <w:p w14:paraId="6B6C9FE6" w14:textId="3FFA803E" w:rsidR="00E45813" w:rsidRPr="005B635C" w:rsidRDefault="00E45813" w:rsidP="00E45813">
            <w:pPr>
              <w:snapToGrid w:val="0"/>
              <w:jc w:val="center"/>
              <w:rPr>
                <w:rFonts w:ascii="標楷體" w:eastAsia="標楷體" w:hAnsi="標楷體" w:cs="華康儷楷書"/>
              </w:rPr>
            </w:pPr>
            <w:r>
              <w:rPr>
                <w:rFonts w:ascii="Barlow Condensed Medium" w:eastAsia="標楷體" w:hAnsi="Barlow Condensed Medium" w:cs="華康儷楷書" w:hint="eastAsia"/>
              </w:rPr>
              <w:t>廖龍英</w:t>
            </w:r>
          </w:p>
        </w:tc>
        <w:tc>
          <w:tcPr>
            <w:tcW w:w="1001" w:type="dxa"/>
            <w:tcBorders>
              <w:top w:val="single" w:sz="4" w:space="0" w:color="auto"/>
              <w:right w:val="double" w:sz="12" w:space="0" w:color="auto"/>
            </w:tcBorders>
            <w:tcMar>
              <w:left w:w="57" w:type="dxa"/>
              <w:right w:w="57" w:type="dxa"/>
            </w:tcMar>
          </w:tcPr>
          <w:p w14:paraId="413F2FF8" w14:textId="0F3F846D" w:rsidR="00E45813" w:rsidRPr="00F07EF4" w:rsidRDefault="00846577" w:rsidP="00E45813">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黃阿絹</w:t>
            </w:r>
          </w:p>
        </w:tc>
        <w:tc>
          <w:tcPr>
            <w:tcW w:w="2768" w:type="dxa"/>
            <w:gridSpan w:val="4"/>
            <w:tcBorders>
              <w:top w:val="nil"/>
              <w:left w:val="double" w:sz="12" w:space="0" w:color="auto"/>
              <w:bottom w:val="nil"/>
            </w:tcBorders>
          </w:tcPr>
          <w:p w14:paraId="302008D9" w14:textId="77777777" w:rsidR="00E45813" w:rsidRPr="00B14418" w:rsidRDefault="00E45813" w:rsidP="00E45813">
            <w:pPr>
              <w:snapToGrid w:val="0"/>
              <w:rPr>
                <w:rFonts w:ascii="Bahnschrift Condensed" w:eastAsia="標楷體" w:hAnsi="Bahnschrift Condensed" w:cstheme="minorHAnsi"/>
                <w:w w:val="80"/>
              </w:rPr>
            </w:pPr>
          </w:p>
        </w:tc>
      </w:tr>
      <w:tr w:rsidR="00E45813" w14:paraId="079F8D87" w14:textId="77777777" w:rsidTr="00500F71">
        <w:trPr>
          <w:trHeight w:hRule="exact" w:val="312"/>
        </w:trPr>
        <w:tc>
          <w:tcPr>
            <w:tcW w:w="937" w:type="dxa"/>
            <w:vMerge/>
            <w:tcMar>
              <w:left w:w="57" w:type="dxa"/>
              <w:right w:w="57" w:type="dxa"/>
            </w:tcMar>
            <w:vAlign w:val="center"/>
          </w:tcPr>
          <w:p w14:paraId="7FFD9069" w14:textId="77777777" w:rsidR="00E45813" w:rsidRPr="00E207DE" w:rsidRDefault="00E45813" w:rsidP="00E45813">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E45813" w:rsidRDefault="00E45813" w:rsidP="00E45813">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E45813" w:rsidRPr="00DD14A4" w:rsidRDefault="00E45813" w:rsidP="00E45813">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E45813" w:rsidRPr="00B14418" w:rsidRDefault="00E45813" w:rsidP="00E45813">
            <w:pPr>
              <w:snapToGrid w:val="0"/>
              <w:rPr>
                <w:rFonts w:ascii="Bahnschrift Condensed" w:eastAsia="標楷體" w:hAnsi="Bahnschrift Condensed" w:cstheme="minorHAnsi"/>
                <w:w w:val="80"/>
              </w:rPr>
            </w:pPr>
          </w:p>
        </w:tc>
      </w:tr>
      <w:tr w:rsidR="00E45813" w14:paraId="50E55DFB" w14:textId="77777777" w:rsidTr="007E7E5D">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E45813" w:rsidRPr="00E207DE" w:rsidRDefault="00E45813" w:rsidP="00E45813">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172BEEA8" w:rsidR="00E45813" w:rsidRPr="005B635C" w:rsidRDefault="00E45813" w:rsidP="00E45813">
            <w:pPr>
              <w:snapToGrid w:val="0"/>
              <w:jc w:val="center"/>
              <w:rPr>
                <w:rFonts w:ascii="標楷體" w:eastAsia="標楷體" w:hAnsi="標楷體" w:cs="華康儷楷書"/>
              </w:rPr>
            </w:pPr>
            <w:r>
              <w:rPr>
                <w:rFonts w:asciiTheme="majorBidi" w:eastAsia="標楷體" w:hAnsiTheme="majorBidi" w:cstheme="majorBidi"/>
              </w:rPr>
              <w:t>林</w:t>
            </w:r>
            <w:r w:rsidRPr="006B0160">
              <w:rPr>
                <w:rFonts w:asciiTheme="majorBidi" w:eastAsia="標楷體" w:hAnsiTheme="majorBidi" w:cstheme="majorBidi"/>
              </w:rPr>
              <w:t>秀蘭</w:t>
            </w:r>
          </w:p>
        </w:tc>
        <w:tc>
          <w:tcPr>
            <w:tcW w:w="1001" w:type="dxa"/>
            <w:tcBorders>
              <w:right w:val="double" w:sz="12" w:space="0" w:color="auto"/>
            </w:tcBorders>
            <w:tcMar>
              <w:left w:w="57" w:type="dxa"/>
              <w:right w:w="57" w:type="dxa"/>
            </w:tcMar>
          </w:tcPr>
          <w:p w14:paraId="1DF51C5E" w14:textId="0C924898" w:rsidR="00E45813" w:rsidRPr="00DD14A4" w:rsidRDefault="00E45813" w:rsidP="00E45813">
            <w:pPr>
              <w:snapToGrid w:val="0"/>
              <w:jc w:val="center"/>
              <w:rPr>
                <w:rFonts w:ascii="Barlow Condensed Medium" w:eastAsia="標楷體" w:hAnsi="Barlow Condensed Medium" w:cs="華康儷楷書"/>
              </w:rPr>
            </w:pPr>
            <w:r w:rsidRPr="00E45813">
              <w:rPr>
                <w:rFonts w:ascii="標楷體" w:eastAsia="標楷體" w:hAnsi="標楷體" w:hint="eastAsia"/>
              </w:rPr>
              <w:t>葉文蒂</w:t>
            </w:r>
          </w:p>
        </w:tc>
        <w:tc>
          <w:tcPr>
            <w:tcW w:w="2768" w:type="dxa"/>
            <w:gridSpan w:val="4"/>
            <w:tcBorders>
              <w:top w:val="nil"/>
              <w:left w:val="double" w:sz="12" w:space="0" w:color="auto"/>
              <w:bottom w:val="nil"/>
            </w:tcBorders>
          </w:tcPr>
          <w:p w14:paraId="5F4E10BF" w14:textId="77777777" w:rsidR="00E45813" w:rsidRPr="00B14418" w:rsidRDefault="00E45813" w:rsidP="00E45813">
            <w:pPr>
              <w:snapToGrid w:val="0"/>
              <w:rPr>
                <w:rFonts w:ascii="Bahnschrift Condensed" w:eastAsia="標楷體" w:hAnsi="Bahnschrift Condensed" w:cstheme="minorHAnsi"/>
                <w:w w:val="80"/>
              </w:rPr>
            </w:pPr>
          </w:p>
        </w:tc>
      </w:tr>
      <w:tr w:rsidR="00E45813"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E45813" w:rsidRPr="00E207DE" w:rsidRDefault="00E45813" w:rsidP="00E45813">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5DA9B39A" w:rsidR="00E45813" w:rsidRPr="005B635C" w:rsidRDefault="00E45813" w:rsidP="00E45813">
            <w:pPr>
              <w:snapToGrid w:val="0"/>
              <w:jc w:val="center"/>
              <w:rPr>
                <w:rFonts w:ascii="標楷體" w:eastAsia="標楷體" w:hAnsi="標楷體" w:cs="華康儷楷書"/>
              </w:rPr>
            </w:pPr>
            <w:r>
              <w:rPr>
                <w:rFonts w:asciiTheme="majorBidi" w:eastAsia="標楷體" w:hAnsiTheme="majorBidi" w:cstheme="majorBidi" w:hint="eastAsia"/>
              </w:rPr>
              <w:t>卓</w:t>
            </w:r>
            <w:r w:rsidRPr="006B0160">
              <w:rPr>
                <w:rFonts w:asciiTheme="majorBidi" w:eastAsia="標楷體" w:hAnsiTheme="majorBidi" w:cstheme="majorBidi" w:hint="eastAsia"/>
              </w:rPr>
              <w:t>滿惠</w:t>
            </w:r>
          </w:p>
        </w:tc>
        <w:tc>
          <w:tcPr>
            <w:tcW w:w="1001" w:type="dxa"/>
            <w:tcBorders>
              <w:bottom w:val="single" w:sz="12" w:space="0" w:color="auto"/>
              <w:right w:val="double" w:sz="12" w:space="0" w:color="auto"/>
            </w:tcBorders>
            <w:tcMar>
              <w:left w:w="57" w:type="dxa"/>
              <w:right w:w="57" w:type="dxa"/>
            </w:tcMar>
            <w:vAlign w:val="center"/>
          </w:tcPr>
          <w:p w14:paraId="27AD3E15" w14:textId="497EBE78" w:rsidR="00E45813" w:rsidRPr="00DD14A4" w:rsidRDefault="00E45813" w:rsidP="00E45813">
            <w:pPr>
              <w:snapToGrid w:val="0"/>
              <w:jc w:val="center"/>
              <w:rPr>
                <w:rFonts w:ascii="Barlow Condensed Medium" w:eastAsia="標楷體" w:hAnsi="Barlow Condensed Medium" w:cs="華康儷楷書"/>
              </w:rPr>
            </w:pPr>
            <w:r>
              <w:rPr>
                <w:rFonts w:asciiTheme="majorBidi" w:eastAsia="標楷體" w:hAnsiTheme="majorBidi" w:cstheme="majorBidi" w:hint="eastAsia"/>
              </w:rPr>
              <w:t>張麗君</w:t>
            </w:r>
          </w:p>
        </w:tc>
        <w:tc>
          <w:tcPr>
            <w:tcW w:w="2768" w:type="dxa"/>
            <w:gridSpan w:val="4"/>
            <w:tcBorders>
              <w:top w:val="nil"/>
              <w:left w:val="double" w:sz="12" w:space="0" w:color="auto"/>
              <w:bottom w:val="single" w:sz="12" w:space="0" w:color="auto"/>
            </w:tcBorders>
          </w:tcPr>
          <w:p w14:paraId="281E4B92" w14:textId="77777777" w:rsidR="00E45813" w:rsidRPr="00B14418" w:rsidRDefault="00E45813" w:rsidP="00E45813">
            <w:pPr>
              <w:snapToGrid w:val="0"/>
              <w:rPr>
                <w:rFonts w:ascii="Bahnschrift Condensed" w:eastAsia="標楷體" w:hAnsi="Bahnschrift Condensed" w:cstheme="minorHAnsi"/>
                <w:w w:val="80"/>
              </w:rPr>
            </w:pPr>
          </w:p>
        </w:tc>
      </w:tr>
    </w:tbl>
    <w:p w14:paraId="70B55CBA" w14:textId="432FB208"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E45813">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E45813">
        <w:rPr>
          <w:rFonts w:ascii="Barlow Condensed SemiBold" w:eastAsia="華康正顏楷體W9" w:hAnsi="Barlow Condensed SemiBold" w:cstheme="minorHAnsi"/>
          <w:noProof/>
        </w:rPr>
        <w:t>07</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E45813">
        <w:rPr>
          <w:rFonts w:ascii="Barlow Condensed SemiBold" w:eastAsia="華康正顏楷體W9" w:hAnsi="Barlow Condensed SemiBold" w:cstheme="minorHAnsi"/>
          <w:noProof/>
        </w:rPr>
        <w:t>28</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1B1C8F" w14:paraId="294DB0DB" w14:textId="77777777" w:rsidTr="008C6822">
        <w:trPr>
          <w:trHeight w:hRule="exact" w:val="340"/>
        </w:trPr>
        <w:tc>
          <w:tcPr>
            <w:tcW w:w="1624" w:type="dxa"/>
            <w:tcMar>
              <w:left w:w="28" w:type="dxa"/>
              <w:right w:w="28" w:type="dxa"/>
            </w:tcMar>
            <w:vAlign w:val="center"/>
          </w:tcPr>
          <w:p w14:paraId="4506574A" w14:textId="77777777" w:rsidR="000659FD" w:rsidRPr="001B1C8F" w:rsidRDefault="000659FD" w:rsidP="008C6822">
            <w:pPr>
              <w:snapToGrid w:val="0"/>
              <w:rPr>
                <w:rFonts w:ascii="Barlow Condensed Medium" w:eastAsia="華康中黑體" w:hAnsi="Barlow Condensed Medium" w:cs="Times New Roman"/>
                <w:w w:val="80"/>
                <w:szCs w:val="24"/>
                <w:highlight w:val="yellow"/>
              </w:rPr>
            </w:pPr>
            <w:r w:rsidRPr="001B1C8F">
              <w:rPr>
                <w:rFonts w:ascii="Barlow Condensed Medium" w:eastAsia="華康中黑體" w:hAnsi="Barlow Condensed Medium" w:cstheme="minorHAnsi"/>
                <w:w w:val="80"/>
                <w:szCs w:val="24"/>
                <w:highlight w:val="yellow"/>
              </w:rPr>
              <w:sym w:font="Wingdings 2" w:char="F0AE"/>
            </w:r>
            <w:r w:rsidRPr="001B1C8F">
              <w:rPr>
                <w:rFonts w:ascii="Barlow Condensed Medium" w:eastAsia="華康中黑體" w:hAnsi="Barlow Condensed Medium" w:cstheme="minorHAnsi"/>
                <w:w w:val="80"/>
                <w:szCs w:val="24"/>
                <w:highlight w:val="yellow"/>
              </w:rPr>
              <w:t>華語</w:t>
            </w:r>
            <w:r w:rsidRPr="001B1C8F">
              <w:rPr>
                <w:rFonts w:ascii="Barlow Condensed Medium" w:eastAsia="華康中黑體" w:hAnsi="Barlow Condensed Medium" w:cs="Times New Roman"/>
                <w:w w:val="80"/>
                <w:szCs w:val="24"/>
                <w:highlight w:val="yellow"/>
              </w:rPr>
              <w:t>禮拜奉獻</w:t>
            </w:r>
            <w:r w:rsidRPr="001B1C8F">
              <w:rPr>
                <w:rFonts w:ascii="Barlow Condensed Medium" w:eastAsia="華康中黑體" w:hAnsi="Barlow Condensed Medium" w:cs="Times New Roman"/>
                <w:w w:val="80"/>
                <w:szCs w:val="24"/>
                <w:highlight w:val="yellow"/>
              </w:rPr>
              <w:t>:</w:t>
            </w:r>
          </w:p>
        </w:tc>
        <w:tc>
          <w:tcPr>
            <w:tcW w:w="784" w:type="dxa"/>
            <w:tcMar>
              <w:left w:w="28" w:type="dxa"/>
              <w:right w:w="28" w:type="dxa"/>
            </w:tcMar>
            <w:vAlign w:val="center"/>
          </w:tcPr>
          <w:p w14:paraId="1F4F9278" w14:textId="376D6724" w:rsidR="000659FD" w:rsidRPr="001B1C8F" w:rsidRDefault="001B1C8F" w:rsidP="008C6822">
            <w:pPr>
              <w:snapToGrid w:val="0"/>
              <w:jc w:val="right"/>
              <w:rPr>
                <w:rFonts w:ascii="Barlow Condensed Medium" w:eastAsia="華康中黑體" w:hAnsi="Barlow Condensed Medium" w:cs="Times New Roman"/>
                <w:w w:val="80"/>
                <w:szCs w:val="24"/>
                <w:highlight w:val="yellow"/>
              </w:rPr>
            </w:pPr>
            <w:r w:rsidRPr="001B1C8F">
              <w:rPr>
                <w:rFonts w:ascii="Barlow Condensed Medium" w:eastAsia="華康中黑體" w:hAnsi="Barlow Condensed Medium" w:cs="Times New Roman" w:hint="eastAsia"/>
                <w:w w:val="80"/>
                <w:szCs w:val="24"/>
                <w:highlight w:val="yellow"/>
              </w:rPr>
              <w:t>1</w:t>
            </w:r>
            <w:r w:rsidR="009B521A" w:rsidRPr="001B1C8F">
              <w:rPr>
                <w:rFonts w:ascii="Barlow Condensed Medium" w:eastAsia="華康中黑體" w:hAnsi="Barlow Condensed Medium" w:cs="Times New Roman" w:hint="eastAsia"/>
                <w:w w:val="80"/>
                <w:szCs w:val="24"/>
                <w:highlight w:val="yellow"/>
              </w:rPr>
              <w:t>00</w:t>
            </w:r>
          </w:p>
        </w:tc>
        <w:tc>
          <w:tcPr>
            <w:tcW w:w="1386" w:type="dxa"/>
            <w:gridSpan w:val="2"/>
            <w:tcMar>
              <w:left w:w="28" w:type="dxa"/>
              <w:right w:w="28" w:type="dxa"/>
            </w:tcMar>
            <w:vAlign w:val="center"/>
          </w:tcPr>
          <w:p w14:paraId="4AB2BE3D" w14:textId="77777777" w:rsidR="000659FD" w:rsidRPr="001B1C8F" w:rsidRDefault="000659FD" w:rsidP="008C6822">
            <w:pPr>
              <w:snapToGrid w:val="0"/>
              <w:ind w:rightChars="-6" w:right="-14"/>
              <w:rPr>
                <w:rFonts w:ascii="Barlow Condensed Medium" w:eastAsia="華康中黑體" w:hAnsi="Barlow Condensed Medium" w:cs="Times New Roman"/>
                <w:w w:val="80"/>
                <w:szCs w:val="24"/>
                <w:highlight w:val="yellow"/>
              </w:rPr>
            </w:pPr>
            <w:r w:rsidRPr="001B1C8F">
              <w:rPr>
                <w:rFonts w:ascii="Barlow Condensed Medium" w:eastAsia="華康中黑體" w:hAnsi="Barlow Condensed Medium" w:cstheme="minorHAnsi"/>
                <w:w w:val="80"/>
                <w:szCs w:val="24"/>
                <w:highlight w:val="yellow"/>
              </w:rPr>
              <w:sym w:font="Wingdings 2" w:char="F0AE"/>
            </w:r>
            <w:r w:rsidRPr="001B1C8F">
              <w:rPr>
                <w:rFonts w:ascii="Barlow Condensed Medium" w:eastAsia="華康中黑體" w:hAnsi="Barlow Condensed Medium" w:cstheme="minorHAnsi" w:hint="eastAsia"/>
                <w:w w:val="80"/>
                <w:szCs w:val="24"/>
                <w:highlight w:val="yellow"/>
              </w:rPr>
              <w:t>台語禮拜奉獻</w:t>
            </w:r>
          </w:p>
        </w:tc>
        <w:tc>
          <w:tcPr>
            <w:tcW w:w="564" w:type="dxa"/>
            <w:tcMar>
              <w:left w:w="28" w:type="dxa"/>
              <w:right w:w="28" w:type="dxa"/>
            </w:tcMar>
            <w:vAlign w:val="center"/>
          </w:tcPr>
          <w:p w14:paraId="4639104A" w14:textId="3616A64A" w:rsidR="000659FD" w:rsidRPr="001B1C8F" w:rsidRDefault="009B521A" w:rsidP="001B1C8F">
            <w:pPr>
              <w:snapToGrid w:val="0"/>
              <w:ind w:rightChars="-6" w:right="-14"/>
              <w:jc w:val="right"/>
              <w:rPr>
                <w:rFonts w:ascii="Barlow Condensed Medium" w:eastAsia="華康中黑體" w:hAnsi="Barlow Condensed Medium" w:cs="Times New Roman"/>
                <w:w w:val="80"/>
                <w:szCs w:val="24"/>
                <w:highlight w:val="yellow"/>
              </w:rPr>
            </w:pPr>
            <w:r w:rsidRPr="001B1C8F">
              <w:rPr>
                <w:rFonts w:ascii="Barlow Condensed Medium" w:eastAsia="華康中黑體" w:hAnsi="Barlow Condensed Medium" w:cs="Times New Roman" w:hint="eastAsia"/>
                <w:w w:val="80"/>
                <w:szCs w:val="24"/>
                <w:highlight w:val="yellow"/>
              </w:rPr>
              <w:t>6,</w:t>
            </w:r>
            <w:r w:rsidR="001B1C8F" w:rsidRPr="001B1C8F">
              <w:rPr>
                <w:rFonts w:ascii="Barlow Condensed Medium" w:eastAsia="華康中黑體" w:hAnsi="Barlow Condensed Medium" w:cs="Times New Roman" w:hint="eastAsia"/>
                <w:w w:val="80"/>
                <w:szCs w:val="24"/>
                <w:highlight w:val="yellow"/>
              </w:rPr>
              <w:t>40</w:t>
            </w:r>
            <w:r w:rsidRPr="001B1C8F">
              <w:rPr>
                <w:rFonts w:ascii="Barlow Condensed Medium" w:eastAsia="華康中黑體" w:hAnsi="Barlow Condensed Medium" w:cs="Times New Roman" w:hint="eastAsia"/>
                <w:w w:val="80"/>
                <w:szCs w:val="24"/>
                <w:highlight w:val="yellow"/>
              </w:rPr>
              <w:t>0</w:t>
            </w:r>
          </w:p>
        </w:tc>
        <w:tc>
          <w:tcPr>
            <w:tcW w:w="780" w:type="dxa"/>
            <w:tcMar>
              <w:left w:w="28" w:type="dxa"/>
              <w:right w:w="28" w:type="dxa"/>
            </w:tcMar>
            <w:vAlign w:val="center"/>
          </w:tcPr>
          <w:p w14:paraId="1632B077" w14:textId="77777777" w:rsidR="000659FD" w:rsidRPr="001B1C8F" w:rsidRDefault="000659FD" w:rsidP="008C6822">
            <w:pPr>
              <w:snapToGrid w:val="0"/>
              <w:jc w:val="right"/>
              <w:rPr>
                <w:rFonts w:ascii="Barlow Condensed Medium" w:eastAsia="華康中黑體" w:hAnsi="Barlow Condensed Medium" w:cs="Times New Roman"/>
                <w:w w:val="80"/>
                <w:szCs w:val="24"/>
                <w:highlight w:val="yellow"/>
              </w:rPr>
            </w:pPr>
          </w:p>
        </w:tc>
        <w:tc>
          <w:tcPr>
            <w:tcW w:w="588" w:type="dxa"/>
            <w:tcMar>
              <w:left w:w="28" w:type="dxa"/>
              <w:right w:w="28" w:type="dxa"/>
            </w:tcMar>
            <w:vAlign w:val="center"/>
          </w:tcPr>
          <w:p w14:paraId="31A886F2" w14:textId="77777777" w:rsidR="000659FD" w:rsidRPr="001B1C8F" w:rsidRDefault="000659FD" w:rsidP="008C6822">
            <w:pPr>
              <w:snapToGrid w:val="0"/>
              <w:jc w:val="right"/>
              <w:rPr>
                <w:rFonts w:ascii="Barlow Condensed Medium" w:eastAsia="華康中黑體" w:hAnsi="Barlow Condensed Medium" w:cs="Times New Roman"/>
                <w:w w:val="80"/>
                <w:szCs w:val="24"/>
                <w:highlight w:val="yellow"/>
              </w:rPr>
            </w:pPr>
          </w:p>
        </w:tc>
      </w:tr>
      <w:tr w:rsidR="000659FD" w:rsidRPr="001B1C8F" w14:paraId="3BE4108D" w14:textId="77777777" w:rsidTr="008C6822">
        <w:trPr>
          <w:trHeight w:hRule="exact" w:val="340"/>
        </w:trPr>
        <w:tc>
          <w:tcPr>
            <w:tcW w:w="1624" w:type="dxa"/>
            <w:tcMar>
              <w:left w:w="28" w:type="dxa"/>
              <w:right w:w="28" w:type="dxa"/>
            </w:tcMar>
            <w:vAlign w:val="center"/>
          </w:tcPr>
          <w:p w14:paraId="24868B37" w14:textId="77777777" w:rsidR="000659FD" w:rsidRPr="001B1C8F" w:rsidRDefault="000659FD" w:rsidP="008C6822">
            <w:pPr>
              <w:snapToGrid w:val="0"/>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w w:val="80"/>
                <w:szCs w:val="24"/>
                <w:highlight w:val="yellow"/>
              </w:rPr>
              <w:sym w:font="Wingdings 2" w:char="F0AE"/>
            </w:r>
            <w:r w:rsidRPr="001B1C8F">
              <w:rPr>
                <w:rFonts w:ascii="Barlow Condensed Medium" w:eastAsia="華康中黑體" w:hAnsi="Barlow Condensed Medium" w:cstheme="minorHAnsi" w:hint="eastAsia"/>
                <w:w w:val="80"/>
                <w:szCs w:val="24"/>
                <w:highlight w:val="yellow"/>
              </w:rPr>
              <w:t>月定</w:t>
            </w:r>
            <w:r w:rsidRPr="001B1C8F">
              <w:rPr>
                <w:rFonts w:ascii="Barlow Condensed Medium" w:eastAsia="華康中黑體" w:hAnsi="Barlow Condensed Medium" w:cstheme="minorHAnsi"/>
                <w:w w:val="80"/>
                <w:szCs w:val="24"/>
                <w:highlight w:val="yellow"/>
              </w:rPr>
              <w:t>奉獻</w:t>
            </w:r>
            <w:r w:rsidRPr="001B1C8F">
              <w:rPr>
                <w:rFonts w:ascii="Barlow Condensed Medium" w:eastAsia="華康中黑體" w:hAnsi="Barlow Condensed Medium" w:cstheme="minorHAnsi"/>
                <w:w w:val="80"/>
                <w:szCs w:val="24"/>
                <w:highlight w:val="yellow"/>
              </w:rPr>
              <w:t>:</w:t>
            </w:r>
          </w:p>
          <w:p w14:paraId="589785A9" w14:textId="77777777" w:rsidR="000659FD" w:rsidRPr="001B1C8F" w:rsidRDefault="000659FD"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47EF8594" w14:textId="2BF1296F" w:rsidR="000659FD"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w:t>
            </w:r>
            <w:r w:rsidR="000659FD" w:rsidRPr="001B1C8F">
              <w:rPr>
                <w:rFonts w:ascii="Barlow Condensed Medium" w:eastAsia="華康中黑體" w:hAnsi="Barlow Condensed Medium" w:cstheme="minorHAnsi" w:hint="eastAsia"/>
                <w:w w:val="80"/>
                <w:szCs w:val="24"/>
                <w:highlight w:val="yellow"/>
              </w:rPr>
              <w:t>號</w:t>
            </w:r>
          </w:p>
          <w:p w14:paraId="4AE448CB"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vAlign w:val="center"/>
          </w:tcPr>
          <w:p w14:paraId="32C97F45" w14:textId="7487FFB1" w:rsidR="000659FD" w:rsidRPr="001B1C8F" w:rsidRDefault="001B1C8F" w:rsidP="008C6822">
            <w:pPr>
              <w:snapToGrid w:val="0"/>
              <w:ind w:leftChars="-2" w:left="-5" w:rightChars="-3" w:right="-7"/>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3</w:t>
            </w:r>
            <w:r w:rsidR="000659FD" w:rsidRPr="001B1C8F">
              <w:rPr>
                <w:rFonts w:ascii="Barlow Condensed Medium" w:eastAsia="華康中黑體" w:hAnsi="Barlow Condensed Medium" w:cstheme="minorHAnsi" w:hint="eastAsia"/>
                <w:w w:val="80"/>
                <w:szCs w:val="24"/>
                <w:highlight w:val="yellow"/>
              </w:rPr>
              <w:t>,000</w:t>
            </w:r>
          </w:p>
        </w:tc>
        <w:tc>
          <w:tcPr>
            <w:tcW w:w="803" w:type="dxa"/>
            <w:tcMar>
              <w:left w:w="28" w:type="dxa"/>
              <w:right w:w="28" w:type="dxa"/>
            </w:tcMar>
            <w:vAlign w:val="center"/>
          </w:tcPr>
          <w:p w14:paraId="772446A4" w14:textId="4187C01C" w:rsidR="000659FD"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1</w:t>
            </w:r>
            <w:r w:rsidR="000659FD" w:rsidRPr="001B1C8F">
              <w:rPr>
                <w:rFonts w:ascii="Barlow Condensed Medium" w:eastAsia="華康中黑體" w:hAnsi="Barlow Condensed Medium" w:cstheme="minorHAnsi" w:hint="eastAsia"/>
                <w:w w:val="80"/>
                <w:szCs w:val="24"/>
                <w:highlight w:val="yellow"/>
              </w:rPr>
              <w:t>號</w:t>
            </w:r>
          </w:p>
          <w:p w14:paraId="45B6F3D8"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16B57F76" w14:textId="6678C872" w:rsidR="000659FD"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6</w:t>
            </w:r>
            <w:r w:rsidR="000659FD" w:rsidRPr="001B1C8F">
              <w:rPr>
                <w:rFonts w:ascii="Barlow Condensed Medium" w:eastAsia="華康中黑體" w:hAnsi="Barlow Condensed Medium" w:cstheme="minorHAnsi" w:hint="eastAsia"/>
                <w:w w:val="80"/>
                <w:szCs w:val="24"/>
                <w:highlight w:val="yellow"/>
              </w:rPr>
              <w:t>,000</w:t>
            </w:r>
          </w:p>
        </w:tc>
        <w:tc>
          <w:tcPr>
            <w:tcW w:w="780" w:type="dxa"/>
            <w:tcMar>
              <w:left w:w="28" w:type="dxa"/>
              <w:right w:w="28" w:type="dxa"/>
            </w:tcMar>
            <w:vAlign w:val="center"/>
          </w:tcPr>
          <w:p w14:paraId="4BE78B1D" w14:textId="736E8193" w:rsidR="000659FD" w:rsidRPr="001B1C8F" w:rsidRDefault="001B1C8F" w:rsidP="009B521A">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8</w:t>
            </w:r>
            <w:r w:rsidR="000659FD" w:rsidRPr="001B1C8F">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vAlign w:val="center"/>
          </w:tcPr>
          <w:p w14:paraId="0CD0A8B0" w14:textId="1D753C40" w:rsidR="000659FD" w:rsidRPr="001B1C8F" w:rsidRDefault="001B1C8F" w:rsidP="009B521A">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4</w:t>
            </w:r>
            <w:r w:rsidR="009B521A" w:rsidRPr="001B1C8F">
              <w:rPr>
                <w:rFonts w:ascii="Barlow Condensed Medium" w:eastAsia="華康中黑體" w:hAnsi="Barlow Condensed Medium" w:cstheme="minorHAnsi" w:hint="eastAsia"/>
                <w:w w:val="80"/>
                <w:szCs w:val="24"/>
                <w:highlight w:val="yellow"/>
              </w:rPr>
              <w:t>,0</w:t>
            </w:r>
            <w:r w:rsidR="000659FD" w:rsidRPr="001B1C8F">
              <w:rPr>
                <w:rFonts w:ascii="Barlow Condensed Medium" w:eastAsia="華康中黑體" w:hAnsi="Barlow Condensed Medium" w:cstheme="minorHAnsi" w:hint="eastAsia"/>
                <w:w w:val="80"/>
                <w:szCs w:val="24"/>
                <w:highlight w:val="yellow"/>
              </w:rPr>
              <w:t>00</w:t>
            </w:r>
          </w:p>
        </w:tc>
      </w:tr>
      <w:tr w:rsidR="000659FD" w:rsidRPr="001B1C8F" w14:paraId="20DD4968" w14:textId="77777777" w:rsidTr="008C6822">
        <w:trPr>
          <w:trHeight w:hRule="exact" w:val="340"/>
        </w:trPr>
        <w:tc>
          <w:tcPr>
            <w:tcW w:w="1624" w:type="dxa"/>
            <w:tcMar>
              <w:left w:w="28" w:type="dxa"/>
              <w:right w:w="28" w:type="dxa"/>
            </w:tcMar>
          </w:tcPr>
          <w:p w14:paraId="375BB5EF" w14:textId="77777777" w:rsidR="000659FD" w:rsidRPr="001B1C8F" w:rsidRDefault="000659FD"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545F5AF4" w14:textId="512EC3FC" w:rsidR="000659FD" w:rsidRPr="001B1C8F" w:rsidRDefault="001B1C8F" w:rsidP="009B521A">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17</w:t>
            </w:r>
            <w:r w:rsidR="000659FD" w:rsidRPr="001B1C8F">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69312744" w14:textId="42F60F0E" w:rsidR="000659FD" w:rsidRPr="001B1C8F" w:rsidRDefault="001B1C8F" w:rsidP="009349E9">
            <w:pPr>
              <w:snapToGrid w:val="0"/>
              <w:ind w:leftChars="-2" w:left="-5" w:rightChars="-3" w:right="-7"/>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7</w:t>
            </w:r>
            <w:r w:rsidR="009B521A" w:rsidRPr="001B1C8F">
              <w:rPr>
                <w:rFonts w:ascii="Barlow Condensed Medium" w:eastAsia="華康中黑體" w:hAnsi="Barlow Condensed Medium" w:cstheme="minorHAnsi" w:hint="eastAsia"/>
                <w:w w:val="80"/>
                <w:szCs w:val="24"/>
                <w:highlight w:val="yellow"/>
              </w:rPr>
              <w:t>,0</w:t>
            </w:r>
            <w:r w:rsidR="000659FD" w:rsidRPr="001B1C8F">
              <w:rPr>
                <w:rFonts w:ascii="Barlow Condensed Medium" w:eastAsia="華康中黑體" w:hAnsi="Barlow Condensed Medium" w:cstheme="minorHAnsi" w:hint="eastAsia"/>
                <w:w w:val="80"/>
                <w:szCs w:val="24"/>
                <w:highlight w:val="yellow"/>
              </w:rPr>
              <w:t>00</w:t>
            </w:r>
          </w:p>
        </w:tc>
        <w:tc>
          <w:tcPr>
            <w:tcW w:w="803" w:type="dxa"/>
            <w:tcMar>
              <w:left w:w="28" w:type="dxa"/>
              <w:right w:w="28" w:type="dxa"/>
            </w:tcMar>
          </w:tcPr>
          <w:p w14:paraId="1DBC59BC" w14:textId="1A321526" w:rsidR="000659FD"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0</w:t>
            </w:r>
            <w:r w:rsidR="000659FD" w:rsidRPr="001B1C8F">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5DCB48B4" w14:textId="624721F0" w:rsidR="000659FD"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3</w:t>
            </w:r>
            <w:r w:rsidR="000659FD" w:rsidRPr="001B1C8F">
              <w:rPr>
                <w:rFonts w:ascii="Barlow Condensed Medium" w:eastAsia="華康中黑體" w:hAnsi="Barlow Condensed Medium" w:cstheme="minorHAnsi" w:hint="eastAsia"/>
                <w:w w:val="80"/>
                <w:szCs w:val="24"/>
                <w:highlight w:val="yellow"/>
              </w:rPr>
              <w:t>,000</w:t>
            </w:r>
          </w:p>
        </w:tc>
        <w:tc>
          <w:tcPr>
            <w:tcW w:w="780" w:type="dxa"/>
            <w:tcMar>
              <w:left w:w="28" w:type="dxa"/>
              <w:right w:w="28" w:type="dxa"/>
            </w:tcMar>
            <w:vAlign w:val="center"/>
          </w:tcPr>
          <w:p w14:paraId="5AB0FF33" w14:textId="780696F3" w:rsidR="000659FD" w:rsidRPr="001B1C8F" w:rsidRDefault="001B1C8F" w:rsidP="008C6822">
            <w:pPr>
              <w:wordWrap w:val="0"/>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3</w:t>
            </w:r>
            <w:r w:rsidRPr="001B1C8F">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vAlign w:val="center"/>
          </w:tcPr>
          <w:p w14:paraId="533B3140" w14:textId="58CA6BBE" w:rsidR="000659FD"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3,000</w:t>
            </w:r>
          </w:p>
        </w:tc>
      </w:tr>
      <w:tr w:rsidR="001B1C8F" w:rsidRPr="001B1C8F" w14:paraId="06652903" w14:textId="77777777" w:rsidTr="008C6822">
        <w:trPr>
          <w:trHeight w:hRule="exact" w:val="340"/>
        </w:trPr>
        <w:tc>
          <w:tcPr>
            <w:tcW w:w="1624" w:type="dxa"/>
            <w:tcMar>
              <w:left w:w="28" w:type="dxa"/>
              <w:right w:w="28" w:type="dxa"/>
            </w:tcMar>
          </w:tcPr>
          <w:p w14:paraId="78BA067F" w14:textId="77777777" w:rsidR="001B1C8F" w:rsidRPr="001B1C8F" w:rsidRDefault="001B1C8F"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139827E2" w14:textId="4A5A2C31" w:rsidR="001B1C8F"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7</w:t>
            </w:r>
            <w:r w:rsidRPr="001B1C8F">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4F3EB23D" w14:textId="2A7AE9F3" w:rsidR="001B1C8F" w:rsidRPr="001B1C8F" w:rsidRDefault="001B1C8F" w:rsidP="008C6822">
            <w:pPr>
              <w:snapToGrid w:val="0"/>
              <w:ind w:leftChars="-2" w:left="-5" w:rightChars="-3" w:right="-7"/>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000</w:t>
            </w:r>
          </w:p>
        </w:tc>
        <w:tc>
          <w:tcPr>
            <w:tcW w:w="803" w:type="dxa"/>
            <w:tcMar>
              <w:left w:w="28" w:type="dxa"/>
              <w:right w:w="28" w:type="dxa"/>
            </w:tcMar>
          </w:tcPr>
          <w:p w14:paraId="33489D49" w14:textId="3F72507B" w:rsidR="001B1C8F"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34</w:t>
            </w:r>
            <w:r w:rsidRPr="001B1C8F">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03C6CC2B" w14:textId="1DC6A195" w:rsidR="001B1C8F"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1,500</w:t>
            </w:r>
          </w:p>
        </w:tc>
        <w:tc>
          <w:tcPr>
            <w:tcW w:w="780" w:type="dxa"/>
            <w:tcMar>
              <w:left w:w="28" w:type="dxa"/>
              <w:right w:w="28" w:type="dxa"/>
            </w:tcMar>
          </w:tcPr>
          <w:p w14:paraId="7C934E81" w14:textId="201D466A" w:rsidR="001B1C8F" w:rsidRPr="001B1C8F" w:rsidRDefault="001B1C8F" w:rsidP="008C6822">
            <w:pPr>
              <w:wordWrap w:val="0"/>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34-1</w:t>
            </w:r>
            <w:r w:rsidRPr="001B1C8F">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tcPr>
          <w:p w14:paraId="3A37B69B" w14:textId="146D2547" w:rsidR="001B1C8F"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500</w:t>
            </w:r>
          </w:p>
        </w:tc>
      </w:tr>
      <w:tr w:rsidR="001B1C8F" w:rsidRPr="001B1C8F" w14:paraId="76542B96" w14:textId="77777777" w:rsidTr="008C6822">
        <w:trPr>
          <w:trHeight w:hRule="exact" w:val="340"/>
        </w:trPr>
        <w:tc>
          <w:tcPr>
            <w:tcW w:w="1624" w:type="dxa"/>
            <w:tcMar>
              <w:left w:w="28" w:type="dxa"/>
              <w:right w:w="28" w:type="dxa"/>
            </w:tcMar>
          </w:tcPr>
          <w:p w14:paraId="0B561DE6" w14:textId="77777777" w:rsidR="001B1C8F" w:rsidRPr="001B1C8F" w:rsidRDefault="001B1C8F"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01C5AF64" w14:textId="2402314F" w:rsidR="001B1C8F"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43</w:t>
            </w:r>
            <w:r w:rsidRPr="001B1C8F">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17E63099" w14:textId="5E8823AC" w:rsidR="001B1C8F" w:rsidRPr="001B1C8F" w:rsidRDefault="001B1C8F" w:rsidP="008C6822">
            <w:pPr>
              <w:snapToGrid w:val="0"/>
              <w:ind w:leftChars="-2" w:left="-5" w:rightChars="-3" w:right="-7"/>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000</w:t>
            </w:r>
          </w:p>
        </w:tc>
        <w:tc>
          <w:tcPr>
            <w:tcW w:w="803" w:type="dxa"/>
            <w:tcMar>
              <w:left w:w="28" w:type="dxa"/>
              <w:right w:w="28" w:type="dxa"/>
            </w:tcMar>
          </w:tcPr>
          <w:p w14:paraId="74E329EF" w14:textId="61269DBC" w:rsidR="001B1C8F"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50</w:t>
            </w:r>
            <w:r w:rsidRPr="001B1C8F">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49CCAA30" w14:textId="56333130" w:rsidR="001B1C8F"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3,700</w:t>
            </w:r>
          </w:p>
        </w:tc>
        <w:tc>
          <w:tcPr>
            <w:tcW w:w="780" w:type="dxa"/>
            <w:tcMar>
              <w:left w:w="28" w:type="dxa"/>
              <w:right w:w="28" w:type="dxa"/>
            </w:tcMar>
          </w:tcPr>
          <w:p w14:paraId="4BA9D0B9" w14:textId="1479555B" w:rsidR="001B1C8F" w:rsidRPr="001B1C8F" w:rsidRDefault="001B1C8F" w:rsidP="008C6822">
            <w:pPr>
              <w:wordWrap w:val="0"/>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65</w:t>
            </w:r>
            <w:r w:rsidRPr="001B1C8F">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tcPr>
          <w:p w14:paraId="4CB92884" w14:textId="5F7C9B6B" w:rsidR="001B1C8F"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5,000</w:t>
            </w:r>
          </w:p>
        </w:tc>
      </w:tr>
      <w:tr w:rsidR="009B521A" w:rsidRPr="001B1C8F" w14:paraId="5FAEA0CB" w14:textId="77777777" w:rsidTr="008C6822">
        <w:trPr>
          <w:trHeight w:hRule="exact" w:val="340"/>
        </w:trPr>
        <w:tc>
          <w:tcPr>
            <w:tcW w:w="1624" w:type="dxa"/>
            <w:tcMar>
              <w:left w:w="28" w:type="dxa"/>
              <w:right w:w="28" w:type="dxa"/>
            </w:tcMar>
          </w:tcPr>
          <w:p w14:paraId="7E323B7F" w14:textId="77777777" w:rsidR="009B521A" w:rsidRPr="001B1C8F" w:rsidRDefault="009B521A"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68217670" w14:textId="422784BC" w:rsidR="009B521A"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65-1</w:t>
            </w:r>
            <w:r w:rsidRPr="001B1C8F">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66C997E7" w14:textId="4DB70BC2" w:rsidR="009B521A" w:rsidRPr="001B1C8F" w:rsidRDefault="001B1C8F" w:rsidP="008C6822">
            <w:pPr>
              <w:snapToGrid w:val="0"/>
              <w:ind w:leftChars="-2" w:left="-5" w:rightChars="-3" w:right="-7"/>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000</w:t>
            </w:r>
          </w:p>
        </w:tc>
        <w:tc>
          <w:tcPr>
            <w:tcW w:w="803" w:type="dxa"/>
            <w:tcMar>
              <w:left w:w="28" w:type="dxa"/>
              <w:right w:w="28" w:type="dxa"/>
            </w:tcMar>
          </w:tcPr>
          <w:p w14:paraId="5ED5645D" w14:textId="77777777" w:rsidR="009B521A" w:rsidRPr="001B1C8F" w:rsidRDefault="009B521A"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3B782FC2" w14:textId="77777777" w:rsidR="009B521A" w:rsidRPr="001B1C8F" w:rsidRDefault="009B521A" w:rsidP="008C682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0CCCF581" w14:textId="77777777" w:rsidR="009B521A" w:rsidRPr="001B1C8F" w:rsidRDefault="009B521A" w:rsidP="008C6822">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2DF3090A" w14:textId="77777777" w:rsidR="009B521A" w:rsidRPr="001B1C8F" w:rsidRDefault="009B521A" w:rsidP="008C6822">
            <w:pPr>
              <w:snapToGrid w:val="0"/>
              <w:jc w:val="right"/>
              <w:rPr>
                <w:rFonts w:ascii="Barlow Condensed Medium" w:eastAsia="華康中黑體" w:hAnsi="Barlow Condensed Medium" w:cstheme="minorHAnsi"/>
                <w:w w:val="80"/>
                <w:szCs w:val="24"/>
                <w:highlight w:val="yellow"/>
              </w:rPr>
            </w:pPr>
          </w:p>
        </w:tc>
      </w:tr>
      <w:tr w:rsidR="001B1C8F" w:rsidRPr="001B1C8F" w14:paraId="5128AFFB" w14:textId="77777777" w:rsidTr="008C6822">
        <w:trPr>
          <w:trHeight w:hRule="exact" w:val="340"/>
        </w:trPr>
        <w:tc>
          <w:tcPr>
            <w:tcW w:w="1624" w:type="dxa"/>
            <w:tcMar>
              <w:left w:w="28" w:type="dxa"/>
              <w:right w:w="28" w:type="dxa"/>
            </w:tcMar>
          </w:tcPr>
          <w:p w14:paraId="43C942BB" w14:textId="77777777" w:rsidR="001B1C8F" w:rsidRPr="001B1C8F" w:rsidRDefault="001B1C8F"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1B11DB6C" w14:textId="77777777" w:rsidR="001B1C8F" w:rsidRPr="001B1C8F" w:rsidRDefault="001B1C8F" w:rsidP="008C6822">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171B8FC2" w14:textId="77777777" w:rsidR="001B1C8F" w:rsidRPr="001B1C8F" w:rsidRDefault="001B1C8F" w:rsidP="008C6822">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tcPr>
          <w:p w14:paraId="1766D0EF" w14:textId="77777777" w:rsidR="001B1C8F" w:rsidRPr="001B1C8F" w:rsidRDefault="001B1C8F"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5E6A10ED" w14:textId="77777777" w:rsidR="001B1C8F" w:rsidRPr="001B1C8F" w:rsidRDefault="001B1C8F" w:rsidP="008C682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26184577" w14:textId="77777777" w:rsidR="001B1C8F" w:rsidRPr="001B1C8F" w:rsidRDefault="001B1C8F" w:rsidP="008C6822">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0C2DB941" w14:textId="77777777" w:rsidR="001B1C8F" w:rsidRPr="001B1C8F" w:rsidRDefault="001B1C8F" w:rsidP="008C6822">
            <w:pPr>
              <w:snapToGrid w:val="0"/>
              <w:jc w:val="right"/>
              <w:rPr>
                <w:rFonts w:ascii="Barlow Condensed Medium" w:eastAsia="華康中黑體" w:hAnsi="Barlow Condensed Medium" w:cstheme="minorHAnsi"/>
                <w:w w:val="80"/>
                <w:szCs w:val="24"/>
                <w:highlight w:val="yellow"/>
              </w:rPr>
            </w:pPr>
          </w:p>
        </w:tc>
      </w:tr>
      <w:tr w:rsidR="000659FD" w:rsidRPr="001B1C8F" w14:paraId="74DAAD45" w14:textId="77777777" w:rsidTr="008C6822">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1B1C8F" w14:paraId="7FDE23F9" w14:textId="77777777" w:rsidTr="008C6822">
              <w:trPr>
                <w:trHeight w:hRule="exact" w:val="340"/>
              </w:trPr>
              <w:tc>
                <w:tcPr>
                  <w:tcW w:w="1624" w:type="dxa"/>
                  <w:tcMar>
                    <w:left w:w="28" w:type="dxa"/>
                    <w:right w:w="28" w:type="dxa"/>
                  </w:tcMar>
                  <w:vAlign w:val="center"/>
                </w:tcPr>
                <w:p w14:paraId="4FA41FAB" w14:textId="77777777" w:rsidR="000659FD" w:rsidRPr="001B1C8F" w:rsidRDefault="000659FD" w:rsidP="008C6822">
                  <w:pPr>
                    <w:snapToGrid w:val="0"/>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w w:val="80"/>
                      <w:szCs w:val="24"/>
                      <w:highlight w:val="yellow"/>
                    </w:rPr>
                    <w:sym w:font="Wingdings 2" w:char="F0AE"/>
                  </w:r>
                  <w:r w:rsidRPr="001B1C8F">
                    <w:rPr>
                      <w:rFonts w:ascii="Barlow Condensed Medium" w:eastAsia="華康中黑體" w:hAnsi="Barlow Condensed Medium" w:cstheme="minorHAnsi" w:hint="eastAsia"/>
                      <w:w w:val="80"/>
                      <w:szCs w:val="24"/>
                      <w:highlight w:val="yellow"/>
                    </w:rPr>
                    <w:t>感恩</w:t>
                  </w:r>
                  <w:r w:rsidRPr="001B1C8F">
                    <w:rPr>
                      <w:rFonts w:ascii="Barlow Condensed Medium" w:eastAsia="華康中黑體" w:hAnsi="Barlow Condensed Medium" w:cstheme="minorHAnsi"/>
                      <w:w w:val="80"/>
                      <w:szCs w:val="24"/>
                      <w:highlight w:val="yellow"/>
                    </w:rPr>
                    <w:t>奉獻</w:t>
                  </w:r>
                  <w:r w:rsidRPr="001B1C8F">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665FC26E"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45</w:t>
                  </w:r>
                  <w:r w:rsidRPr="001B1C8F">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02B2D19A" w14:textId="77777777" w:rsidR="000659FD" w:rsidRPr="001B1C8F" w:rsidRDefault="000659FD" w:rsidP="008C6822">
                  <w:pPr>
                    <w:snapToGrid w:val="0"/>
                    <w:ind w:leftChars="-2" w:left="-5" w:rightChars="-3" w:right="-7"/>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211FBA0B"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5930FB35"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47220E79"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00921938"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r>
          </w:tbl>
          <w:p w14:paraId="0817153A" w14:textId="77777777" w:rsidR="000659FD" w:rsidRPr="001B1C8F" w:rsidRDefault="000659FD"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78960432" w14:textId="115C9133" w:rsidR="000659FD"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10</w:t>
            </w:r>
            <w:r w:rsidR="000659FD" w:rsidRPr="001B1C8F">
              <w:rPr>
                <w:rFonts w:ascii="Barlow Condensed Medium" w:eastAsia="華康中黑體" w:hAnsi="Barlow Condensed Medium" w:cstheme="minorHAnsi" w:hint="eastAsia"/>
                <w:w w:val="80"/>
                <w:szCs w:val="24"/>
                <w:highlight w:val="yellow"/>
              </w:rPr>
              <w:t>號</w:t>
            </w:r>
          </w:p>
          <w:p w14:paraId="2E2BDFDC"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6437D1C3" w14:textId="1D24F595" w:rsidR="000659FD" w:rsidRPr="001B1C8F" w:rsidRDefault="001B1C8F" w:rsidP="008C6822">
            <w:pPr>
              <w:snapToGrid w:val="0"/>
              <w:ind w:leftChars="-2" w:left="-5" w:rightChars="-3" w:right="-7"/>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3</w:t>
            </w:r>
            <w:r w:rsidR="000659FD" w:rsidRPr="001B1C8F">
              <w:rPr>
                <w:rFonts w:ascii="Barlow Condensed Medium" w:eastAsia="華康中黑體" w:hAnsi="Barlow Condensed Medium" w:cstheme="minorHAnsi" w:hint="eastAsia"/>
                <w:w w:val="80"/>
                <w:szCs w:val="24"/>
                <w:highlight w:val="yellow"/>
              </w:rPr>
              <w:t>,000</w:t>
            </w:r>
          </w:p>
        </w:tc>
        <w:tc>
          <w:tcPr>
            <w:tcW w:w="803" w:type="dxa"/>
            <w:tcMar>
              <w:left w:w="28" w:type="dxa"/>
              <w:right w:w="28" w:type="dxa"/>
            </w:tcMar>
          </w:tcPr>
          <w:p w14:paraId="4C7713AF" w14:textId="374F865D" w:rsidR="000659FD"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3</w:t>
            </w:r>
            <w:r w:rsidRPr="001B1C8F">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0F3B055B" w14:textId="0E88BBE9" w:rsidR="000659FD"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000</w:t>
            </w:r>
          </w:p>
        </w:tc>
        <w:tc>
          <w:tcPr>
            <w:tcW w:w="780" w:type="dxa"/>
            <w:tcMar>
              <w:left w:w="28" w:type="dxa"/>
              <w:right w:w="28" w:type="dxa"/>
            </w:tcMar>
          </w:tcPr>
          <w:p w14:paraId="6649334C" w14:textId="3D6DB0BC" w:rsidR="000659FD" w:rsidRPr="001B1C8F" w:rsidRDefault="001B1C8F" w:rsidP="008C6822">
            <w:pPr>
              <w:wordWrap w:val="0"/>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49</w:t>
            </w:r>
            <w:r w:rsidRPr="001B1C8F">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tcPr>
          <w:p w14:paraId="2141D024" w14:textId="69D310BA" w:rsidR="000659FD"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3,000</w:t>
            </w:r>
          </w:p>
        </w:tc>
      </w:tr>
      <w:tr w:rsidR="000659FD" w:rsidRPr="001B1C8F" w14:paraId="75B7F0E2" w14:textId="77777777" w:rsidTr="008C6822">
        <w:trPr>
          <w:trHeight w:hRule="exact" w:val="340"/>
        </w:trPr>
        <w:tc>
          <w:tcPr>
            <w:tcW w:w="1624" w:type="dxa"/>
            <w:tcMar>
              <w:left w:w="28" w:type="dxa"/>
              <w:right w:w="28" w:type="dxa"/>
            </w:tcMar>
          </w:tcPr>
          <w:p w14:paraId="0436391D" w14:textId="77777777" w:rsidR="000659FD" w:rsidRPr="001B1C8F" w:rsidRDefault="000659FD"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56F61304"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394476C4" w14:textId="0E57BC3C" w:rsidR="000659FD" w:rsidRPr="001B1C8F" w:rsidRDefault="000659FD" w:rsidP="008C6822">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tcPr>
          <w:p w14:paraId="128D0FC7" w14:textId="17F2575C"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48A2FF36" w14:textId="570FE5DE"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3025A41E" w14:textId="4C82F578" w:rsidR="000659FD" w:rsidRPr="001B1C8F" w:rsidRDefault="000659FD" w:rsidP="008C6822">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2F15E326" w14:textId="0BFEE424"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r>
      <w:tr w:rsidR="000659FD" w:rsidRPr="001B1C8F" w14:paraId="612BF3B5" w14:textId="77777777" w:rsidTr="008C6822">
        <w:trPr>
          <w:trHeight w:hRule="exact" w:val="340"/>
        </w:trPr>
        <w:tc>
          <w:tcPr>
            <w:tcW w:w="1624" w:type="dxa"/>
            <w:tcMar>
              <w:left w:w="28" w:type="dxa"/>
              <w:right w:w="28" w:type="dxa"/>
            </w:tcMar>
            <w:vAlign w:val="center"/>
          </w:tcPr>
          <w:p w14:paraId="3B82A8D4" w14:textId="13517178" w:rsidR="000659FD" w:rsidRPr="001B1C8F" w:rsidRDefault="000659FD" w:rsidP="001B1C8F">
            <w:pPr>
              <w:snapToGrid w:val="0"/>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w w:val="80"/>
                <w:szCs w:val="24"/>
                <w:highlight w:val="yellow"/>
              </w:rPr>
              <w:sym w:font="Wingdings 2" w:char="F0AE"/>
            </w:r>
            <w:r w:rsidRPr="001B1C8F">
              <w:rPr>
                <w:rFonts w:ascii="Barlow Condensed Medium" w:eastAsia="華康中黑體" w:hAnsi="Barlow Condensed Medium" w:cstheme="minorHAnsi" w:hint="eastAsia"/>
                <w:w w:val="80"/>
                <w:szCs w:val="24"/>
                <w:highlight w:val="yellow"/>
              </w:rPr>
              <w:t>為</w:t>
            </w:r>
            <w:r w:rsidR="009B521A" w:rsidRPr="001B1C8F">
              <w:rPr>
                <w:rFonts w:ascii="Barlow Condensed Medium" w:eastAsia="華康中黑體" w:hAnsi="Barlow Condensed Medium" w:cstheme="minorHAnsi" w:hint="eastAsia"/>
                <w:w w:val="80"/>
                <w:szCs w:val="24"/>
                <w:highlight w:val="yellow"/>
              </w:rPr>
              <w:t>主</w:t>
            </w:r>
            <w:proofErr w:type="gramStart"/>
            <w:r w:rsidR="009B521A" w:rsidRPr="001B1C8F">
              <w:rPr>
                <w:rFonts w:ascii="Barlow Condensed Medium" w:eastAsia="華康中黑體" w:hAnsi="Barlow Condensed Medium" w:cstheme="minorHAnsi" w:hint="eastAsia"/>
                <w:w w:val="80"/>
                <w:szCs w:val="24"/>
                <w:highlight w:val="yellow"/>
              </w:rPr>
              <w:t>日</w:t>
            </w:r>
            <w:r w:rsidR="001B1C8F" w:rsidRPr="001B1C8F">
              <w:rPr>
                <w:rFonts w:ascii="Barlow Condensed Medium" w:eastAsia="華康中黑體" w:hAnsi="Barlow Condensed Medium" w:cstheme="minorHAnsi" w:hint="eastAsia"/>
                <w:w w:val="80"/>
                <w:szCs w:val="24"/>
                <w:highlight w:val="yellow"/>
              </w:rPr>
              <w:t>愛宴</w:t>
            </w:r>
            <w:proofErr w:type="gramEnd"/>
            <w:r w:rsidRPr="001B1C8F">
              <w:rPr>
                <w:rFonts w:ascii="Barlow Condensed Medium" w:eastAsia="華康中黑體" w:hAnsi="Barlow Condensed Medium" w:cstheme="minorHAnsi"/>
                <w:w w:val="80"/>
                <w:szCs w:val="24"/>
                <w:highlight w:val="yellow"/>
              </w:rPr>
              <w:t>奉獻</w:t>
            </w:r>
            <w:r w:rsidRPr="001B1C8F">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1E939E6D" w14:textId="406EE8A2" w:rsidR="000659FD" w:rsidRPr="001B1C8F" w:rsidRDefault="001B1C8F" w:rsidP="009B521A">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10</w:t>
            </w:r>
            <w:r w:rsidR="000659FD" w:rsidRPr="001B1C8F">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20318FD2" w14:textId="0CC2A8D4" w:rsidR="000659FD" w:rsidRPr="001B1C8F" w:rsidRDefault="001B1C8F" w:rsidP="008C6822">
            <w:pPr>
              <w:snapToGrid w:val="0"/>
              <w:ind w:leftChars="-2" w:left="-5" w:rightChars="-3" w:right="-7"/>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w:t>
            </w:r>
            <w:r w:rsidR="000659FD" w:rsidRPr="001B1C8F">
              <w:rPr>
                <w:rFonts w:ascii="Barlow Condensed Medium" w:eastAsia="華康中黑體" w:hAnsi="Barlow Condensed Medium" w:cstheme="minorHAnsi" w:hint="eastAsia"/>
                <w:w w:val="80"/>
                <w:szCs w:val="24"/>
                <w:highlight w:val="yellow"/>
              </w:rPr>
              <w:t>,000</w:t>
            </w:r>
          </w:p>
        </w:tc>
        <w:tc>
          <w:tcPr>
            <w:tcW w:w="803" w:type="dxa"/>
            <w:tcMar>
              <w:left w:w="28" w:type="dxa"/>
              <w:right w:w="28" w:type="dxa"/>
            </w:tcMar>
            <w:vAlign w:val="center"/>
          </w:tcPr>
          <w:p w14:paraId="2867250F" w14:textId="2596833A"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18058C04" w14:textId="22D3775A"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27D92795"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50D04676"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r>
      <w:tr w:rsidR="000659FD" w:rsidRPr="001B1C8F" w14:paraId="5349D69E" w14:textId="77777777" w:rsidTr="008C6822">
        <w:trPr>
          <w:trHeight w:hRule="exact" w:val="340"/>
        </w:trPr>
        <w:tc>
          <w:tcPr>
            <w:tcW w:w="1624" w:type="dxa"/>
            <w:tcMar>
              <w:left w:w="28" w:type="dxa"/>
              <w:right w:w="28" w:type="dxa"/>
            </w:tcMar>
            <w:vAlign w:val="center"/>
          </w:tcPr>
          <w:p w14:paraId="6E315499" w14:textId="1BBF7232" w:rsidR="000659FD" w:rsidRPr="001B1C8F" w:rsidRDefault="000659FD"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7587565C" w14:textId="2F9FAD13"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6408ED19" w14:textId="2E989BD9" w:rsidR="000659FD" w:rsidRPr="001B1C8F" w:rsidRDefault="000659FD" w:rsidP="008C6822">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vAlign w:val="center"/>
          </w:tcPr>
          <w:p w14:paraId="457CC4A7" w14:textId="2FD4B9B5"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5E911C13" w14:textId="493921DB"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7FEEE3D5"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0AA767E8"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r>
      <w:tr w:rsidR="00A87108" w:rsidRPr="001B1C8F" w14:paraId="003241B8" w14:textId="77777777" w:rsidTr="008C6822">
        <w:trPr>
          <w:trHeight w:hRule="exact" w:val="340"/>
        </w:trPr>
        <w:tc>
          <w:tcPr>
            <w:tcW w:w="1624" w:type="dxa"/>
            <w:tcMar>
              <w:left w:w="28" w:type="dxa"/>
              <w:right w:w="28" w:type="dxa"/>
            </w:tcMar>
          </w:tcPr>
          <w:p w14:paraId="0893D877" w14:textId="460EA09E" w:rsidR="00A87108" w:rsidRPr="001B1C8F" w:rsidRDefault="001B1C8F" w:rsidP="001B1C8F">
            <w:pPr>
              <w:snapToGrid w:val="0"/>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w w:val="80"/>
                <w:szCs w:val="24"/>
                <w:highlight w:val="yellow"/>
              </w:rPr>
              <w:sym w:font="Wingdings 2" w:char="F0AE"/>
            </w:r>
            <w:r w:rsidRPr="001B1C8F">
              <w:rPr>
                <w:rFonts w:ascii="Barlow Condensed Medium" w:eastAsia="華康中黑體" w:hAnsi="Barlow Condensed Medium" w:cstheme="minorHAnsi" w:hint="eastAsia"/>
                <w:w w:val="80"/>
                <w:szCs w:val="24"/>
                <w:highlight w:val="yellow"/>
              </w:rPr>
              <w:t>為</w:t>
            </w:r>
            <w:r w:rsidRPr="001B1C8F">
              <w:rPr>
                <w:rFonts w:ascii="Barlow Condensed Medium" w:eastAsia="華康中黑體" w:hAnsi="Barlow Condensed Medium" w:cstheme="minorHAnsi" w:hint="eastAsia"/>
                <w:w w:val="80"/>
                <w:szCs w:val="24"/>
                <w:highlight w:val="yellow"/>
              </w:rPr>
              <w:t>松年團契奉</w:t>
            </w:r>
            <w:r w:rsidRPr="001B1C8F">
              <w:rPr>
                <w:rFonts w:ascii="Barlow Condensed Medium" w:eastAsia="華康中黑體" w:hAnsi="Barlow Condensed Medium" w:cstheme="minorHAnsi"/>
                <w:w w:val="80"/>
                <w:szCs w:val="24"/>
                <w:highlight w:val="yellow"/>
              </w:rPr>
              <w:t>獻</w:t>
            </w:r>
            <w:r w:rsidRPr="001B1C8F">
              <w:rPr>
                <w:rFonts w:ascii="Barlow Condensed Medium" w:eastAsia="華康中黑體" w:hAnsi="Barlow Condensed Medium" w:cstheme="minorHAnsi"/>
                <w:w w:val="80"/>
                <w:szCs w:val="24"/>
                <w:highlight w:val="yellow"/>
              </w:rPr>
              <w:t>:</w:t>
            </w:r>
          </w:p>
        </w:tc>
        <w:tc>
          <w:tcPr>
            <w:tcW w:w="784" w:type="dxa"/>
            <w:tcMar>
              <w:left w:w="28" w:type="dxa"/>
              <w:right w:w="28" w:type="dxa"/>
            </w:tcMar>
          </w:tcPr>
          <w:p w14:paraId="07C553E3" w14:textId="69C6E92C" w:rsidR="00A87108"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49</w:t>
            </w:r>
            <w:r w:rsidRPr="001B1C8F">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382FE011" w14:textId="70485910" w:rsidR="00A87108" w:rsidRPr="001B1C8F" w:rsidRDefault="001B1C8F" w:rsidP="008C6822">
            <w:pPr>
              <w:snapToGrid w:val="0"/>
              <w:ind w:leftChars="-2" w:left="-5" w:rightChars="-3" w:right="-7"/>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1,000</w:t>
            </w:r>
          </w:p>
        </w:tc>
        <w:tc>
          <w:tcPr>
            <w:tcW w:w="803" w:type="dxa"/>
            <w:tcMar>
              <w:left w:w="28" w:type="dxa"/>
              <w:right w:w="28" w:type="dxa"/>
            </w:tcMar>
          </w:tcPr>
          <w:p w14:paraId="1FB3B349" w14:textId="2B6FF5FD" w:rsidR="00A87108" w:rsidRPr="001B1C8F" w:rsidRDefault="00A87108"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4BF1B975" w14:textId="370A912B" w:rsidR="00A87108" w:rsidRPr="001B1C8F" w:rsidRDefault="00A87108" w:rsidP="008C682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1364915A" w14:textId="1E5B7E57" w:rsidR="00A87108" w:rsidRPr="001B1C8F" w:rsidRDefault="00A87108" w:rsidP="008C6822">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1428E6FD" w14:textId="1A8C95CC" w:rsidR="00A87108" w:rsidRPr="001B1C8F" w:rsidRDefault="00A87108" w:rsidP="008C6822">
            <w:pPr>
              <w:snapToGrid w:val="0"/>
              <w:jc w:val="right"/>
              <w:rPr>
                <w:rFonts w:ascii="Barlow Condensed Medium" w:eastAsia="華康中黑體" w:hAnsi="Barlow Condensed Medium" w:cstheme="minorHAnsi"/>
                <w:w w:val="80"/>
                <w:szCs w:val="24"/>
                <w:highlight w:val="yellow"/>
              </w:rPr>
            </w:pPr>
          </w:p>
        </w:tc>
      </w:tr>
      <w:tr w:rsidR="00A87108" w:rsidRPr="001B1C8F" w14:paraId="7E93D93B" w14:textId="77777777" w:rsidTr="008C6822">
        <w:trPr>
          <w:trHeight w:hRule="exact" w:val="340"/>
        </w:trPr>
        <w:tc>
          <w:tcPr>
            <w:tcW w:w="1624" w:type="dxa"/>
            <w:tcMar>
              <w:left w:w="28" w:type="dxa"/>
              <w:right w:w="28" w:type="dxa"/>
            </w:tcMar>
          </w:tcPr>
          <w:p w14:paraId="230FE01A" w14:textId="2EBDBCD4" w:rsidR="00A87108" w:rsidRPr="001B1C8F" w:rsidRDefault="00A87108"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467BD758" w14:textId="77777777" w:rsidR="00A87108" w:rsidRPr="001B1C8F" w:rsidRDefault="00A87108" w:rsidP="008C6822">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18012AA8" w14:textId="427BE4E4" w:rsidR="00A87108" w:rsidRPr="001B1C8F" w:rsidRDefault="00A87108" w:rsidP="008C6822">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tcPr>
          <w:p w14:paraId="7FCE20C8" w14:textId="513A3E7B" w:rsidR="00A87108" w:rsidRPr="001B1C8F" w:rsidRDefault="00A87108" w:rsidP="008C6822">
            <w:pPr>
              <w:snapToGrid w:val="0"/>
              <w:jc w:val="right"/>
              <w:rPr>
                <w:rFonts w:ascii="標楷體" w:eastAsia="標楷體" w:hAnsi="標楷體" w:cstheme="minorHAnsi"/>
                <w:w w:val="80"/>
                <w:szCs w:val="24"/>
                <w:highlight w:val="yellow"/>
              </w:rPr>
            </w:pPr>
          </w:p>
        </w:tc>
        <w:tc>
          <w:tcPr>
            <w:tcW w:w="564" w:type="dxa"/>
            <w:tcMar>
              <w:left w:w="28" w:type="dxa"/>
              <w:right w:w="28" w:type="dxa"/>
            </w:tcMar>
          </w:tcPr>
          <w:p w14:paraId="21CC89E0" w14:textId="22B9E95C" w:rsidR="00A87108" w:rsidRPr="001B1C8F" w:rsidRDefault="00A87108" w:rsidP="008C6822">
            <w:pPr>
              <w:snapToGrid w:val="0"/>
              <w:jc w:val="right"/>
              <w:rPr>
                <w:rFonts w:ascii="標楷體" w:eastAsia="標楷體" w:hAnsi="標楷體" w:cstheme="minorHAnsi"/>
                <w:w w:val="80"/>
                <w:szCs w:val="24"/>
                <w:highlight w:val="yellow"/>
              </w:rPr>
            </w:pPr>
          </w:p>
        </w:tc>
        <w:tc>
          <w:tcPr>
            <w:tcW w:w="780" w:type="dxa"/>
            <w:tcMar>
              <w:left w:w="28" w:type="dxa"/>
              <w:right w:w="28" w:type="dxa"/>
            </w:tcMar>
          </w:tcPr>
          <w:p w14:paraId="3ED21B89" w14:textId="0DE4EF38" w:rsidR="00A87108" w:rsidRPr="001B1C8F" w:rsidRDefault="00A87108" w:rsidP="008C6822">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1D772359" w14:textId="12241922" w:rsidR="00A87108" w:rsidRPr="001B1C8F" w:rsidRDefault="00A87108" w:rsidP="008C6822">
            <w:pPr>
              <w:snapToGrid w:val="0"/>
              <w:jc w:val="right"/>
              <w:rPr>
                <w:rFonts w:ascii="Barlow Condensed Medium" w:eastAsia="華康中黑體" w:hAnsi="Barlow Condensed Medium" w:cstheme="minorHAnsi"/>
                <w:w w:val="80"/>
                <w:szCs w:val="24"/>
                <w:highlight w:val="yellow"/>
              </w:rPr>
            </w:pPr>
          </w:p>
        </w:tc>
      </w:tr>
      <w:tr w:rsidR="00A87108" w:rsidRPr="001B1C8F" w14:paraId="584A9CA6" w14:textId="77777777" w:rsidTr="00623568">
        <w:trPr>
          <w:trHeight w:hRule="exact" w:val="340"/>
        </w:trPr>
        <w:tc>
          <w:tcPr>
            <w:tcW w:w="1624" w:type="dxa"/>
            <w:tcMar>
              <w:left w:w="28" w:type="dxa"/>
              <w:right w:w="28" w:type="dxa"/>
            </w:tcMar>
          </w:tcPr>
          <w:p w14:paraId="28D121BC" w14:textId="7BA935F7" w:rsidR="00A87108" w:rsidRPr="001B1C8F" w:rsidRDefault="001B1C8F" w:rsidP="001B1C8F">
            <w:pPr>
              <w:snapToGrid w:val="0"/>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w w:val="80"/>
                <w:szCs w:val="24"/>
                <w:highlight w:val="yellow"/>
              </w:rPr>
              <w:sym w:font="Wingdings 2" w:char="F0AE"/>
            </w:r>
            <w:r w:rsidRPr="001B1C8F">
              <w:rPr>
                <w:rFonts w:ascii="Barlow Condensed Medium" w:eastAsia="華康中黑體" w:hAnsi="Barlow Condensed Medium" w:cstheme="minorHAnsi" w:hint="eastAsia"/>
                <w:w w:val="80"/>
                <w:szCs w:val="24"/>
                <w:highlight w:val="yellow"/>
              </w:rPr>
              <w:t>為</w:t>
            </w:r>
            <w:r w:rsidRPr="001B1C8F">
              <w:rPr>
                <w:rFonts w:ascii="Barlow Condensed Medium" w:eastAsia="華康中黑體" w:hAnsi="Barlow Condensed Medium" w:cstheme="minorHAnsi" w:hint="eastAsia"/>
                <w:w w:val="80"/>
                <w:szCs w:val="24"/>
                <w:highlight w:val="yellow"/>
              </w:rPr>
              <w:t>聖歌隊</w:t>
            </w:r>
            <w:r w:rsidRPr="001B1C8F">
              <w:rPr>
                <w:rFonts w:ascii="Barlow Condensed Medium" w:eastAsia="華康中黑體" w:hAnsi="Barlow Condensed Medium" w:cstheme="minorHAnsi"/>
                <w:w w:val="80"/>
                <w:szCs w:val="24"/>
                <w:highlight w:val="yellow"/>
              </w:rPr>
              <w:t>奉獻</w:t>
            </w:r>
            <w:r w:rsidRPr="001B1C8F">
              <w:rPr>
                <w:rFonts w:ascii="Barlow Condensed Medium" w:eastAsia="華康中黑體" w:hAnsi="Barlow Condensed Medium" w:cstheme="minorHAnsi"/>
                <w:w w:val="80"/>
                <w:szCs w:val="24"/>
                <w:highlight w:val="yellow"/>
              </w:rPr>
              <w:t>:</w:t>
            </w:r>
          </w:p>
        </w:tc>
        <w:tc>
          <w:tcPr>
            <w:tcW w:w="784" w:type="dxa"/>
            <w:tcMar>
              <w:left w:w="28" w:type="dxa"/>
              <w:right w:w="28" w:type="dxa"/>
            </w:tcMar>
          </w:tcPr>
          <w:p w14:paraId="7A07EEC1" w14:textId="0F6A9CDD" w:rsidR="00A87108"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62</w:t>
            </w:r>
            <w:r w:rsidRPr="001B1C8F">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1D5F4A91" w14:textId="29566488" w:rsidR="00A87108" w:rsidRPr="001B1C8F" w:rsidRDefault="001B1C8F" w:rsidP="00154FAC">
            <w:pPr>
              <w:snapToGrid w:val="0"/>
              <w:ind w:leftChars="-2" w:left="-5" w:rightChars="-3" w:right="-7"/>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000</w:t>
            </w:r>
          </w:p>
        </w:tc>
        <w:tc>
          <w:tcPr>
            <w:tcW w:w="803" w:type="dxa"/>
            <w:tcMar>
              <w:left w:w="28" w:type="dxa"/>
              <w:right w:w="28" w:type="dxa"/>
            </w:tcMar>
          </w:tcPr>
          <w:p w14:paraId="6BBC5817" w14:textId="57711BD7" w:rsidR="00A87108" w:rsidRPr="001B1C8F" w:rsidRDefault="00A87108" w:rsidP="00154FAC">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338C6C22" w14:textId="2C01ADB1" w:rsidR="00A87108" w:rsidRPr="001B1C8F" w:rsidRDefault="00A87108" w:rsidP="00892DF1">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2D1D1EE8" w14:textId="39988A62" w:rsidR="00A87108" w:rsidRPr="001B1C8F" w:rsidRDefault="00A87108" w:rsidP="00154FAC">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513779DB" w14:textId="2608C5CA" w:rsidR="00A87108" w:rsidRPr="001B1C8F" w:rsidRDefault="00A87108" w:rsidP="00154FAC">
            <w:pPr>
              <w:snapToGrid w:val="0"/>
              <w:jc w:val="right"/>
              <w:rPr>
                <w:rFonts w:ascii="Barlow Condensed Medium" w:eastAsia="華康中黑體" w:hAnsi="Barlow Condensed Medium" w:cstheme="minorHAnsi"/>
                <w:w w:val="80"/>
                <w:szCs w:val="24"/>
                <w:highlight w:val="yellow"/>
              </w:rPr>
            </w:pPr>
          </w:p>
        </w:tc>
        <w:bookmarkStart w:id="6" w:name="_GoBack"/>
        <w:bookmarkEnd w:id="6"/>
      </w:tr>
      <w:tr w:rsidR="007A0F16" w:rsidRPr="00301CED" w14:paraId="34475AE6" w14:textId="77777777" w:rsidTr="00623568">
        <w:trPr>
          <w:trHeight w:hRule="exact" w:val="340"/>
        </w:trPr>
        <w:tc>
          <w:tcPr>
            <w:tcW w:w="1624" w:type="dxa"/>
            <w:tcMar>
              <w:left w:w="28" w:type="dxa"/>
              <w:right w:w="28" w:type="dxa"/>
            </w:tcMar>
          </w:tcPr>
          <w:p w14:paraId="7DD6C110" w14:textId="61415D54" w:rsidR="007A0F16" w:rsidRPr="00BF7733" w:rsidRDefault="007A0F1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2B9868A" w14:textId="3F24FA06" w:rsidR="007A0F16" w:rsidRPr="00BF7733" w:rsidRDefault="007A0F1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26B1C0D" w14:textId="7D3A42E3" w:rsidR="007A0F16" w:rsidRPr="00315B87" w:rsidRDefault="007A0F1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321FCFE0" w14:textId="2760D241" w:rsidR="007A0F16" w:rsidRPr="00315B87" w:rsidRDefault="007A0F16" w:rsidP="00154FAC">
            <w:pPr>
              <w:snapToGrid w:val="0"/>
              <w:jc w:val="right"/>
              <w:rPr>
                <w:rFonts w:ascii="標楷體" w:eastAsia="標楷體" w:hAnsi="標楷體" w:cstheme="minorHAnsi"/>
                <w:w w:val="80"/>
                <w:szCs w:val="24"/>
              </w:rPr>
            </w:pPr>
          </w:p>
        </w:tc>
        <w:tc>
          <w:tcPr>
            <w:tcW w:w="564" w:type="dxa"/>
            <w:tcMar>
              <w:left w:w="28" w:type="dxa"/>
              <w:right w:w="28" w:type="dxa"/>
            </w:tcMar>
          </w:tcPr>
          <w:p w14:paraId="0976A436" w14:textId="2FB0A96F" w:rsidR="007A0F16" w:rsidRPr="00315B87" w:rsidRDefault="007A0F16" w:rsidP="00892DF1">
            <w:pPr>
              <w:snapToGrid w:val="0"/>
              <w:jc w:val="right"/>
              <w:rPr>
                <w:rFonts w:ascii="標楷體" w:eastAsia="標楷體" w:hAnsi="標楷體" w:cstheme="minorHAnsi"/>
                <w:w w:val="80"/>
                <w:szCs w:val="24"/>
              </w:rPr>
            </w:pPr>
          </w:p>
        </w:tc>
        <w:tc>
          <w:tcPr>
            <w:tcW w:w="780" w:type="dxa"/>
            <w:tcMar>
              <w:left w:w="28" w:type="dxa"/>
              <w:right w:w="28" w:type="dxa"/>
            </w:tcMar>
          </w:tcPr>
          <w:p w14:paraId="27866B4F" w14:textId="5F8941DD" w:rsidR="007A0F16" w:rsidRPr="00315B87" w:rsidRDefault="007A0F1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ACF784F" w14:textId="02645E7B" w:rsidR="007A0F16" w:rsidRPr="00315B87" w:rsidRDefault="007A0F16"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155837"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77A9531E"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2681CA6D"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1:1-27</w:t>
            </w:r>
          </w:p>
        </w:tc>
      </w:tr>
      <w:tr w:rsidR="00155837"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1E2574BD" w:rsidR="00155837" w:rsidRPr="00DE3745" w:rsidRDefault="00155837" w:rsidP="00155837">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一</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13883E63"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1:28-22:22</w:t>
            </w:r>
          </w:p>
        </w:tc>
      </w:tr>
      <w:tr w:rsidR="00155837"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2D6423F7"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7F9A0E6E"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2:23-23:21</w:t>
            </w:r>
          </w:p>
        </w:tc>
      </w:tr>
      <w:tr w:rsidR="00155837"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22B4C54B" w:rsidR="00155837" w:rsidRPr="00DE3745" w:rsidRDefault="00155837" w:rsidP="00155837">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三</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3256F432"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3:22-42</w:t>
            </w:r>
          </w:p>
        </w:tc>
      </w:tr>
      <w:tr w:rsidR="00155837"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5EE15C6F"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3BA55BA1"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3:43-24:14</w:t>
            </w:r>
          </w:p>
        </w:tc>
      </w:tr>
      <w:tr w:rsidR="00155837"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3F7DF26E"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42B04CCD"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4:15-25:14</w:t>
            </w:r>
          </w:p>
        </w:tc>
      </w:tr>
      <w:tr w:rsidR="00155837"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2E172779"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2834FADA" w:rsidR="00155837" w:rsidRPr="00155837" w:rsidRDefault="00155837" w:rsidP="00155837">
            <w:pPr>
              <w:snapToGrid w:val="0"/>
              <w:rPr>
                <w:rFonts w:ascii="Barlow Condensed Medium" w:eastAsia="華康中黑體"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5:15-26*</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465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685E8FD4" w14:textId="46BC394B" w:rsidR="003A2E8D" w:rsidRPr="0066035F" w:rsidRDefault="003A2E8D" w:rsidP="00C166CC">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691035">
        <w:rPr>
          <w:rFonts w:ascii="華康正顏楷體W7" w:eastAsia="華康正顏楷體W7" w:hAnsi="Bahnschrift SemiBold Condensed" w:cstheme="minorHAnsi" w:hint="eastAsia"/>
          <w:sz w:val="26"/>
          <w:szCs w:val="26"/>
        </w:rPr>
        <w:t>藐視</w:t>
      </w:r>
      <w:r w:rsidR="00C166CC" w:rsidRPr="00C166CC">
        <w:rPr>
          <w:rFonts w:ascii="華康正顏楷體W7" w:eastAsia="華康正顏楷體W7" w:hAnsi="Bahnschrift SemiBold Condensed" w:cstheme="minorHAnsi" w:hint="eastAsia"/>
          <w:sz w:val="26"/>
          <w:szCs w:val="26"/>
        </w:rPr>
        <w:t>的杖</w:t>
      </w:r>
      <w:r w:rsidRPr="0066035F">
        <w:rPr>
          <w:rFonts w:ascii="華康正顏楷體W7" w:eastAsia="華康正顏楷體W7" w:hAnsi="Bahnschrift SemiBold Condensed" w:cstheme="minorHAnsi" w:hint="eastAsia"/>
          <w:sz w:val="26"/>
          <w:szCs w:val="26"/>
        </w:rPr>
        <w:t>》</w:t>
      </w:r>
    </w:p>
    <w:p w14:paraId="0EC0A244" w14:textId="55756DF1" w:rsidR="003A2E8D" w:rsidRPr="004A393A" w:rsidRDefault="003A2E8D" w:rsidP="00C166CC">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proofErr w:type="gramStart"/>
      <w:r w:rsidR="00155837" w:rsidRPr="00155837">
        <w:rPr>
          <w:rFonts w:ascii="Barlow Condensed Medium" w:eastAsia="華康儷中黑" w:hAnsi="Barlow Condensed Medium" w:hint="eastAsia"/>
          <w:w w:val="80"/>
          <w:sz w:val="26"/>
          <w:szCs w:val="26"/>
        </w:rPr>
        <w:t>以西結</w:t>
      </w:r>
      <w:proofErr w:type="gramEnd"/>
      <w:r w:rsidR="00155837" w:rsidRPr="00155837">
        <w:rPr>
          <w:rFonts w:ascii="Barlow Condensed Medium" w:eastAsia="華康儷中黑" w:hAnsi="Barlow Condensed Medium" w:hint="eastAsia"/>
          <w:w w:val="80"/>
          <w:sz w:val="26"/>
          <w:szCs w:val="26"/>
        </w:rPr>
        <w:t>書</w:t>
      </w:r>
      <w:r w:rsidR="00C166CC" w:rsidRPr="00C166CC">
        <w:rPr>
          <w:rFonts w:ascii="Barlow Condensed Medium" w:eastAsia="華康儷中黑" w:hAnsi="Barlow Condensed Medium"/>
          <w:w w:val="80"/>
          <w:sz w:val="26"/>
          <w:szCs w:val="26"/>
        </w:rPr>
        <w:t>21:1-13</w:t>
      </w:r>
      <w:r>
        <w:rPr>
          <w:rFonts w:ascii="Barlow Condensed Medium" w:eastAsia="華康儷中黑" w:hAnsi="Barlow Condensed Medium" w:hint="eastAsia"/>
          <w:w w:val="80"/>
          <w:sz w:val="26"/>
          <w:szCs w:val="26"/>
        </w:rPr>
        <w:t xml:space="preserve"> </w:t>
      </w:r>
      <w:r w:rsidRPr="00581297">
        <w:rPr>
          <w:rFonts w:ascii="Barlow Condensed Medium" w:eastAsia="華康細黑體" w:hAnsi="Barlow Condensed Medium" w:cstheme="minorHAnsi" w:hint="eastAsia"/>
          <w:w w:val="66"/>
          <w:sz w:val="26"/>
          <w:szCs w:val="26"/>
        </w:rPr>
        <w:t>(</w:t>
      </w:r>
      <w:proofErr w:type="gramStart"/>
      <w:r w:rsidR="00691035">
        <w:rPr>
          <w:rFonts w:ascii="華康中黑體" w:eastAsia="華康中黑體" w:hAnsi="Barlow Condensed Medium" w:cstheme="minorHAnsi" w:hint="eastAsia"/>
          <w:w w:val="60"/>
          <w:sz w:val="26"/>
          <w:szCs w:val="26"/>
        </w:rPr>
        <w:t>和合</w:t>
      </w:r>
      <w:r w:rsidRPr="009863CB">
        <w:rPr>
          <w:rFonts w:ascii="華康中黑體" w:eastAsia="華康中黑體" w:hAnsi="Barlow Condensed Medium" w:cstheme="minorHAnsi" w:hint="eastAsia"/>
          <w:w w:val="60"/>
          <w:sz w:val="26"/>
          <w:szCs w:val="26"/>
        </w:rPr>
        <w:t>本</w:t>
      </w:r>
      <w:proofErr w:type="gramEnd"/>
      <w:r w:rsidRPr="00581297">
        <w:rPr>
          <w:rFonts w:ascii="Barlow Condensed Medium" w:eastAsia="華康細黑體" w:hAnsi="Barlow Condensed Medium" w:cstheme="minorHAnsi" w:hint="eastAsia"/>
          <w:w w:val="66"/>
          <w:sz w:val="26"/>
          <w:szCs w:val="26"/>
        </w:rPr>
        <w:t>)</w:t>
      </w:r>
    </w:p>
    <w:p w14:paraId="0F1DD3E9" w14:textId="59CEFE55" w:rsidR="003A2E8D" w:rsidRPr="00581297" w:rsidRDefault="003A2E8D" w:rsidP="00691035">
      <w:pPr>
        <w:kinsoku w:val="0"/>
        <w:snapToGrid w:val="0"/>
        <w:spacing w:line="300" w:lineRule="exact"/>
        <w:jc w:val="both"/>
        <w:rPr>
          <w:rFonts w:ascii="Barlow Condensed Medium" w:eastAsia="華康細黑體" w:hAnsi="Barlow Condensed Medium" w:cstheme="minorHAnsi"/>
          <w:w w:val="66"/>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r w:rsidR="00691035" w:rsidRPr="00691035">
        <w:rPr>
          <w:rFonts w:ascii="Barlow Condensed Medium" w:eastAsia="華康古印體" w:hAnsi="Barlow Condensed Medium" w:cstheme="minorHAnsi" w:hint="eastAsia"/>
          <w:b/>
          <w:w w:val="66"/>
          <w:sz w:val="26"/>
          <w:szCs w:val="26"/>
        </w:rPr>
        <w:t>有試驗的事；若那藐視的杖歸於無有，怎麼樣呢？這是主</w:t>
      </w:r>
      <w:proofErr w:type="gramStart"/>
      <w:r w:rsidR="00691035" w:rsidRPr="00691035">
        <w:rPr>
          <w:rFonts w:ascii="Barlow Condensed Medium" w:eastAsia="華康古印體" w:hAnsi="Barlow Condensed Medium" w:cstheme="minorHAnsi" w:hint="eastAsia"/>
          <w:b/>
          <w:w w:val="66"/>
          <w:sz w:val="26"/>
          <w:szCs w:val="26"/>
        </w:rPr>
        <w:t>耶和華說的</w:t>
      </w:r>
      <w:proofErr w:type="gramEnd"/>
      <w:r w:rsidR="00691035" w:rsidRPr="00691035">
        <w:rPr>
          <w:rFonts w:ascii="Barlow Condensed Medium" w:eastAsia="華康古印體" w:hAnsi="Barlow Condensed Medium" w:cstheme="minorHAnsi" w:hint="eastAsia"/>
          <w:b/>
          <w:w w:val="66"/>
          <w:sz w:val="26"/>
          <w:szCs w:val="26"/>
        </w:rPr>
        <w:t>。</w:t>
      </w:r>
      <w:r w:rsidR="00155837" w:rsidRPr="00155837">
        <w:rPr>
          <w:rFonts w:ascii="Barlow Condensed Medium" w:eastAsia="華康古印體" w:hAnsi="Barlow Condensed Medium" w:cstheme="minorHAnsi" w:hint="eastAsia"/>
          <w:bCs/>
          <w:w w:val="66"/>
          <w:sz w:val="26"/>
          <w:szCs w:val="26"/>
        </w:rPr>
        <w:t>(</w:t>
      </w:r>
      <w:r w:rsidR="00C166CC">
        <w:rPr>
          <w:rFonts w:ascii="Barlow Condensed Medium" w:eastAsia="華康古印體" w:hAnsi="Barlow Condensed Medium" w:cstheme="minorHAnsi"/>
          <w:bCs/>
          <w:w w:val="66"/>
          <w:sz w:val="26"/>
          <w:szCs w:val="26"/>
        </w:rPr>
        <w:t>13</w:t>
      </w:r>
      <w:r w:rsidR="00155837" w:rsidRPr="00155837">
        <w:rPr>
          <w:rFonts w:ascii="Barlow Condensed Medium" w:eastAsia="華康古印體" w:hAnsi="Barlow Condensed Medium" w:cstheme="minorHAnsi" w:hint="eastAsia"/>
          <w:bCs/>
          <w:w w:val="66"/>
          <w:sz w:val="26"/>
          <w:szCs w:val="26"/>
        </w:rPr>
        <w:t>)</w:t>
      </w:r>
    </w:p>
    <w:p w14:paraId="065756E2" w14:textId="336848A8" w:rsidR="003A2E8D" w:rsidRPr="00211F05" w:rsidRDefault="003A2E8D" w:rsidP="00691035">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C166CC" w:rsidRPr="00C166CC">
        <w:rPr>
          <w:rFonts w:ascii="Barlow Condensed Medium" w:eastAsia="華康中黑體" w:hAnsi="Barlow Condensed Medium" w:hint="eastAsia"/>
          <w:w w:val="66"/>
          <w:sz w:val="26"/>
          <w:szCs w:val="26"/>
        </w:rPr>
        <w:t xml:space="preserve">　神耶和華要</w:t>
      </w:r>
      <w:proofErr w:type="gramStart"/>
      <w:r w:rsidR="00C166CC" w:rsidRPr="00C166CC">
        <w:rPr>
          <w:rFonts w:ascii="Barlow Condensed Medium" w:eastAsia="華康中黑體" w:hAnsi="Barlow Condensed Medium" w:hint="eastAsia"/>
          <w:w w:val="66"/>
          <w:sz w:val="26"/>
          <w:szCs w:val="26"/>
        </w:rPr>
        <w:t>以西結把</w:t>
      </w:r>
      <w:proofErr w:type="gramEnd"/>
      <w:r w:rsidR="00C166CC" w:rsidRPr="00C166CC">
        <w:rPr>
          <w:rFonts w:ascii="Barlow Condensed Medium" w:eastAsia="華康中黑體" w:hAnsi="Barlow Condensed Medium" w:hint="eastAsia"/>
          <w:w w:val="66"/>
          <w:sz w:val="26"/>
          <w:szCs w:val="26"/>
        </w:rPr>
        <w:t>「南方的樹林著火」</w:t>
      </w:r>
      <w:r w:rsidR="00C166CC" w:rsidRPr="00C166CC">
        <w:rPr>
          <w:rFonts w:ascii="Barlow Condensed Medium" w:eastAsia="華康中黑體" w:hAnsi="Barlow Condensed Medium" w:hint="eastAsia"/>
          <w:w w:val="66"/>
          <w:sz w:val="26"/>
          <w:szCs w:val="26"/>
        </w:rPr>
        <w:t>(20:46-49)</w:t>
      </w:r>
      <w:r w:rsidR="00C166CC" w:rsidRPr="00C166CC">
        <w:rPr>
          <w:rFonts w:ascii="Barlow Condensed Medium" w:eastAsia="華康中黑體" w:hAnsi="Barlow Condensed Medium" w:hint="eastAsia"/>
          <w:w w:val="66"/>
          <w:sz w:val="26"/>
          <w:szCs w:val="26"/>
        </w:rPr>
        <w:t>的比喻解釋的更</w:t>
      </w:r>
      <w:proofErr w:type="gramStart"/>
      <w:r w:rsidR="00C166CC" w:rsidRPr="00C166CC">
        <w:rPr>
          <w:rFonts w:ascii="Barlow Condensed Medium" w:eastAsia="華康中黑體" w:hAnsi="Barlow Condensed Medium" w:hint="eastAsia"/>
          <w:w w:val="66"/>
          <w:sz w:val="26"/>
          <w:szCs w:val="26"/>
        </w:rPr>
        <w:t>清楚，</w:t>
      </w:r>
      <w:proofErr w:type="gramEnd"/>
      <w:r w:rsidR="00C166CC" w:rsidRPr="00C166CC">
        <w:rPr>
          <w:rFonts w:ascii="Barlow Condensed Medium" w:eastAsia="華康中黑體" w:hAnsi="Barlow Condensed Medium" w:hint="eastAsia"/>
          <w:w w:val="66"/>
          <w:sz w:val="26"/>
          <w:szCs w:val="26"/>
        </w:rPr>
        <w:t>就是戰爭要臨到猶大，如刀劍已出鞘，不能挽回。又令人費解的是為何義人和惡人都要剪除</w:t>
      </w:r>
      <w:r w:rsidR="00C166CC" w:rsidRPr="00C166CC">
        <w:rPr>
          <w:rFonts w:ascii="Barlow Condensed Medium" w:eastAsia="華康中黑體" w:hAnsi="Barlow Condensed Medium" w:hint="eastAsia"/>
          <w:w w:val="66"/>
          <w:sz w:val="26"/>
          <w:szCs w:val="26"/>
        </w:rPr>
        <w:t>(4</w:t>
      </w:r>
      <w:r w:rsidR="00C166CC" w:rsidRPr="00C166CC">
        <w:rPr>
          <w:rFonts w:ascii="Barlow Condensed Medium" w:eastAsia="華康中黑體" w:hAnsi="Barlow Condensed Medium" w:hint="eastAsia"/>
          <w:w w:val="66"/>
          <w:sz w:val="26"/>
          <w:szCs w:val="26"/>
        </w:rPr>
        <w:t>節</w:t>
      </w:r>
      <w:r w:rsidR="00C166CC" w:rsidRPr="00C166CC">
        <w:rPr>
          <w:rFonts w:ascii="Barlow Condensed Medium" w:eastAsia="華康中黑體" w:hAnsi="Barlow Condensed Medium" w:hint="eastAsia"/>
          <w:w w:val="66"/>
          <w:sz w:val="26"/>
          <w:szCs w:val="26"/>
        </w:rPr>
        <w:t>)</w:t>
      </w:r>
      <w:r w:rsidR="00C166CC" w:rsidRPr="00C166CC">
        <w:rPr>
          <w:rFonts w:ascii="Barlow Condensed Medium" w:eastAsia="華康中黑體" w:hAnsi="Barlow Condensed Medium" w:hint="eastAsia"/>
          <w:w w:val="66"/>
          <w:sz w:val="26"/>
          <w:szCs w:val="26"/>
        </w:rPr>
        <w:t>。意即國家的墮落是集體的罪，須集體承擔；然而</w:t>
      </w:r>
      <w:proofErr w:type="gramStart"/>
      <w:r w:rsidR="00C166CC" w:rsidRPr="00C166CC">
        <w:rPr>
          <w:rFonts w:ascii="Barlow Condensed Medium" w:eastAsia="華康中黑體" w:hAnsi="Barlow Condensed Medium" w:hint="eastAsia"/>
          <w:w w:val="66"/>
          <w:sz w:val="26"/>
          <w:szCs w:val="26"/>
        </w:rPr>
        <w:t>救贖是恩典</w:t>
      </w:r>
      <w:proofErr w:type="gramEnd"/>
      <w:r w:rsidR="00C166CC" w:rsidRPr="00C166CC">
        <w:rPr>
          <w:rFonts w:ascii="Barlow Condensed Medium" w:eastAsia="華康中黑體" w:hAnsi="Barlow Condensed Medium" w:hint="eastAsia"/>
          <w:w w:val="66"/>
          <w:sz w:val="26"/>
          <w:szCs w:val="26"/>
        </w:rPr>
        <w:t>，也必然為義人預備，只是人不可知。而會走到亡國的地步乃是以色列人藐視　神的管教，如同用他們手中的</w:t>
      </w:r>
      <w:proofErr w:type="gramStart"/>
      <w:r w:rsidR="00C166CC" w:rsidRPr="00C166CC">
        <w:rPr>
          <w:rFonts w:ascii="Barlow Condensed Medium" w:eastAsia="華康中黑體" w:hAnsi="Barlow Condensed Medium" w:hint="eastAsia"/>
          <w:w w:val="66"/>
          <w:sz w:val="26"/>
          <w:szCs w:val="26"/>
        </w:rPr>
        <w:t>杖</w:t>
      </w:r>
      <w:proofErr w:type="gramEnd"/>
      <w:r w:rsidR="00C166CC" w:rsidRPr="00C166CC">
        <w:rPr>
          <w:rFonts w:ascii="Barlow Condensed Medium" w:eastAsia="華康中黑體" w:hAnsi="Barlow Condensed Medium" w:hint="eastAsia"/>
          <w:w w:val="66"/>
          <w:sz w:val="26"/>
          <w:szCs w:val="26"/>
        </w:rPr>
        <w:t>藐視樹林一樣</w:t>
      </w:r>
      <w:r w:rsidR="00C166CC" w:rsidRPr="00C166CC">
        <w:rPr>
          <w:rFonts w:ascii="Barlow Condensed Medium" w:eastAsia="華康中黑體" w:hAnsi="Barlow Condensed Medium" w:hint="eastAsia"/>
          <w:w w:val="66"/>
          <w:sz w:val="26"/>
          <w:szCs w:val="26"/>
        </w:rPr>
        <w:t>(10,13</w:t>
      </w:r>
      <w:r w:rsidR="00C166CC" w:rsidRPr="00C166CC">
        <w:rPr>
          <w:rFonts w:ascii="Barlow Condensed Medium" w:eastAsia="華康中黑體" w:hAnsi="Barlow Condensed Medium" w:hint="eastAsia"/>
          <w:w w:val="66"/>
          <w:sz w:val="26"/>
          <w:szCs w:val="26"/>
        </w:rPr>
        <w:t>節</w:t>
      </w:r>
      <w:proofErr w:type="gramStart"/>
      <w:r w:rsidR="00C166CC" w:rsidRPr="00C166CC">
        <w:rPr>
          <w:rFonts w:ascii="Barlow Condensed Medium" w:eastAsia="華康中黑體" w:hAnsi="Barlow Condensed Medium" w:hint="eastAsia"/>
          <w:w w:val="66"/>
          <w:sz w:val="26"/>
          <w:szCs w:val="26"/>
        </w:rPr>
        <w:t>字意難解</w:t>
      </w:r>
      <w:proofErr w:type="gramEnd"/>
      <w:r w:rsidR="00C166CC" w:rsidRPr="00C166CC">
        <w:rPr>
          <w:rFonts w:ascii="Barlow Condensed Medium" w:eastAsia="華康中黑體" w:hAnsi="Barlow Condensed Medium" w:hint="eastAsia"/>
          <w:w w:val="66"/>
          <w:sz w:val="26"/>
          <w:szCs w:val="26"/>
        </w:rPr>
        <w:t>，翻譯有不同</w:t>
      </w:r>
      <w:r w:rsidR="00C166CC" w:rsidRPr="00C166CC">
        <w:rPr>
          <w:rFonts w:ascii="Barlow Condensed Medium" w:eastAsia="華康中黑體" w:hAnsi="Barlow Condensed Medium" w:hint="eastAsia"/>
          <w:w w:val="66"/>
          <w:sz w:val="26"/>
          <w:szCs w:val="26"/>
        </w:rPr>
        <w:t>)</w:t>
      </w:r>
      <w:r w:rsidR="00C166CC" w:rsidRPr="00C166CC">
        <w:rPr>
          <w:rFonts w:ascii="Barlow Condensed Medium" w:eastAsia="華康中黑體" w:hAnsi="Barlow Condensed Medium" w:hint="eastAsia"/>
          <w:w w:val="66"/>
          <w:sz w:val="26"/>
          <w:szCs w:val="26"/>
        </w:rPr>
        <w:t>。因為以色列人用自己的杖</w:t>
      </w:r>
      <w:r w:rsidR="00C166CC" w:rsidRPr="00C166CC">
        <w:rPr>
          <w:rFonts w:ascii="Barlow Condensed Medium" w:eastAsia="華康中黑體" w:hAnsi="Barlow Condensed Medium" w:hint="eastAsia"/>
          <w:w w:val="66"/>
          <w:sz w:val="26"/>
          <w:szCs w:val="26"/>
        </w:rPr>
        <w:t>(</w:t>
      </w:r>
      <w:r w:rsidR="00C166CC" w:rsidRPr="00C166CC">
        <w:rPr>
          <w:rFonts w:ascii="Barlow Condensed Medium" w:eastAsia="華康中黑體" w:hAnsi="Barlow Condensed Medium" w:hint="eastAsia"/>
          <w:w w:val="66"/>
          <w:sz w:val="26"/>
          <w:szCs w:val="26"/>
        </w:rPr>
        <w:t>也象徵權力</w:t>
      </w:r>
      <w:r w:rsidR="00C166CC" w:rsidRPr="00C166CC">
        <w:rPr>
          <w:rFonts w:ascii="Barlow Condensed Medium" w:eastAsia="華康中黑體" w:hAnsi="Barlow Condensed Medium" w:hint="eastAsia"/>
          <w:w w:val="66"/>
          <w:sz w:val="26"/>
          <w:szCs w:val="26"/>
        </w:rPr>
        <w:t>)</w:t>
      </w:r>
      <w:r w:rsidR="00C166CC" w:rsidRPr="00C166CC">
        <w:rPr>
          <w:rFonts w:ascii="Barlow Condensed Medium" w:eastAsia="華康中黑體" w:hAnsi="Barlow Condensed Medium" w:hint="eastAsia"/>
          <w:w w:val="66"/>
          <w:sz w:val="26"/>
          <w:szCs w:val="26"/>
        </w:rPr>
        <w:t>藐視　神</w:t>
      </w:r>
      <w:r w:rsidR="00691035" w:rsidRPr="00C166CC">
        <w:rPr>
          <w:rFonts w:ascii="Barlow Condensed Medium" w:eastAsia="華康中黑體" w:hAnsi="Barlow Condensed Medium" w:hint="eastAsia"/>
          <w:w w:val="66"/>
          <w:sz w:val="26"/>
          <w:szCs w:val="26"/>
        </w:rPr>
        <w:t>的</w:t>
      </w:r>
      <w:r w:rsidR="00C166CC" w:rsidRPr="00C166CC">
        <w:rPr>
          <w:rFonts w:ascii="Barlow Condensed Medium" w:eastAsia="華康中黑體" w:hAnsi="Barlow Condensed Medium" w:hint="eastAsia"/>
          <w:w w:val="66"/>
          <w:sz w:val="26"/>
          <w:szCs w:val="26"/>
        </w:rPr>
        <w:t xml:space="preserve">管教，所以這次　</w:t>
      </w:r>
      <w:proofErr w:type="gramStart"/>
      <w:r w:rsidR="00C166CC" w:rsidRPr="00C166CC">
        <w:rPr>
          <w:rFonts w:ascii="Barlow Condensed Medium" w:eastAsia="華康中黑體" w:hAnsi="Barlow Condensed Medium" w:hint="eastAsia"/>
          <w:w w:val="66"/>
          <w:sz w:val="26"/>
          <w:szCs w:val="26"/>
        </w:rPr>
        <w:t>神藉列國</w:t>
      </w:r>
      <w:proofErr w:type="gramEnd"/>
      <w:r w:rsidR="00C166CC" w:rsidRPr="00C166CC">
        <w:rPr>
          <w:rFonts w:ascii="Barlow Condensed Medium" w:eastAsia="華康中黑體" w:hAnsi="Barlow Condensed Medium" w:hint="eastAsia"/>
          <w:w w:val="66"/>
          <w:sz w:val="26"/>
          <w:szCs w:val="26"/>
        </w:rPr>
        <w:t>的力量，就是刀劍，且是三倍利的刀</w:t>
      </w:r>
      <w:r w:rsidR="00C166CC" w:rsidRPr="00C166CC">
        <w:rPr>
          <w:rFonts w:ascii="Barlow Condensed Medium" w:eastAsia="華康中黑體" w:hAnsi="Barlow Condensed Medium" w:hint="eastAsia"/>
          <w:w w:val="66"/>
          <w:sz w:val="26"/>
          <w:szCs w:val="26"/>
        </w:rPr>
        <w:t>(14</w:t>
      </w:r>
      <w:r w:rsidR="00C166CC" w:rsidRPr="00C166CC">
        <w:rPr>
          <w:rFonts w:ascii="Barlow Condensed Medium" w:eastAsia="華康中黑體" w:hAnsi="Barlow Condensed Medium" w:hint="eastAsia"/>
          <w:w w:val="66"/>
          <w:sz w:val="26"/>
          <w:szCs w:val="26"/>
        </w:rPr>
        <w:t>節</w:t>
      </w:r>
      <w:r w:rsidR="00C166CC" w:rsidRPr="00C166CC">
        <w:rPr>
          <w:rFonts w:ascii="Barlow Condensed Medium" w:eastAsia="華康中黑體" w:hAnsi="Barlow Condensed Medium" w:hint="eastAsia"/>
          <w:w w:val="66"/>
          <w:sz w:val="26"/>
          <w:szCs w:val="26"/>
        </w:rPr>
        <w:t>)</w:t>
      </w:r>
      <w:r w:rsidR="00C166CC" w:rsidRPr="00C166CC">
        <w:rPr>
          <w:rFonts w:ascii="Barlow Condensed Medium" w:eastAsia="華康中黑體" w:hAnsi="Barlow Condensed Medium" w:hint="eastAsia"/>
          <w:w w:val="66"/>
          <w:sz w:val="26"/>
          <w:szCs w:val="26"/>
        </w:rPr>
        <w:t>，要看看木杖如何抵抗。</w:t>
      </w:r>
    </w:p>
    <w:p w14:paraId="5FACC948" w14:textId="77777777" w:rsidR="003A2E8D" w:rsidRDefault="003A2E8D" w:rsidP="003A2E8D">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3A2E8D" w:rsidRPr="005175C2" w14:paraId="28AA9876" w14:textId="77777777" w:rsidTr="00902C5A">
        <w:tc>
          <w:tcPr>
            <w:tcW w:w="238" w:type="dxa"/>
            <w:tcMar>
              <w:left w:w="28" w:type="dxa"/>
              <w:right w:w="28" w:type="dxa"/>
            </w:tcMar>
          </w:tcPr>
          <w:p w14:paraId="02B2BD4E"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1E150D43" w14:textId="616130C5" w:rsidR="003A2E8D" w:rsidRPr="00581297" w:rsidRDefault="00C166CC" w:rsidP="00902C5A">
            <w:pPr>
              <w:snapToGrid w:val="0"/>
              <w:spacing w:line="300" w:lineRule="exact"/>
              <w:jc w:val="both"/>
              <w:rPr>
                <w:rFonts w:ascii="華康中黑體" w:eastAsia="華康中黑體" w:hAnsi="Barlow Condensed Medium"/>
                <w:w w:val="66"/>
                <w:sz w:val="26"/>
                <w:szCs w:val="26"/>
              </w:rPr>
            </w:pPr>
            <w:r w:rsidRPr="00C166CC">
              <w:rPr>
                <w:rFonts w:ascii="華康中黑體" w:eastAsia="華康中黑體" w:hAnsi="Barlow Condensed Medium" w:hint="eastAsia"/>
                <w:w w:val="66"/>
                <w:sz w:val="26"/>
                <w:szCs w:val="26"/>
              </w:rPr>
              <w:t>為何義人和惡人要一同承受刑罰</w:t>
            </w:r>
            <w:r w:rsidR="003A2E8D" w:rsidRPr="00581297">
              <w:rPr>
                <w:rFonts w:ascii="華康中黑體" w:eastAsia="華康中黑體" w:hAnsi="Barlow Condensed Medium" w:hint="eastAsia"/>
                <w:w w:val="66"/>
                <w:sz w:val="26"/>
                <w:szCs w:val="26"/>
              </w:rPr>
              <w:t>?</w:t>
            </w:r>
          </w:p>
        </w:tc>
      </w:tr>
      <w:tr w:rsidR="003A2E8D" w:rsidRPr="005175C2" w14:paraId="0FE17D29" w14:textId="77777777" w:rsidTr="00902C5A">
        <w:tc>
          <w:tcPr>
            <w:tcW w:w="238" w:type="dxa"/>
            <w:tcMar>
              <w:left w:w="28" w:type="dxa"/>
              <w:right w:w="28" w:type="dxa"/>
            </w:tcMar>
          </w:tcPr>
          <w:p w14:paraId="33A7BE89"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4545552D" w14:textId="32CADA13" w:rsidR="003A2E8D" w:rsidRPr="00581297" w:rsidRDefault="00C166CC" w:rsidP="00902C5A">
            <w:pPr>
              <w:snapToGrid w:val="0"/>
              <w:spacing w:line="300" w:lineRule="exact"/>
              <w:jc w:val="both"/>
              <w:rPr>
                <w:rFonts w:ascii="華康中黑體" w:eastAsia="華康中黑體" w:hAnsi="Barlow Condensed Medium"/>
                <w:w w:val="66"/>
                <w:sz w:val="26"/>
                <w:szCs w:val="26"/>
              </w:rPr>
            </w:pPr>
            <w:r w:rsidRPr="00C166CC">
              <w:rPr>
                <w:rFonts w:ascii="華康中黑體" w:eastAsia="華康中黑體" w:hAnsi="Barlow Condensed Medium" w:hint="eastAsia"/>
                <w:w w:val="66"/>
                <w:sz w:val="26"/>
                <w:szCs w:val="26"/>
              </w:rPr>
              <w:t>以色列人是如何藐視　神的管教</w:t>
            </w:r>
            <w:r w:rsidR="003A2E8D" w:rsidRPr="00581297">
              <w:rPr>
                <w:rFonts w:ascii="華康中黑體" w:eastAsia="華康中黑體" w:hAnsi="Barlow Condensed Medium" w:hint="eastAsia"/>
                <w:w w:val="66"/>
                <w:sz w:val="26"/>
                <w:szCs w:val="26"/>
              </w:rPr>
              <w:t>?</w:t>
            </w:r>
          </w:p>
        </w:tc>
      </w:tr>
      <w:tr w:rsidR="003A2E8D" w:rsidRPr="005175C2" w14:paraId="1D9EB449" w14:textId="77777777" w:rsidTr="00902C5A">
        <w:tc>
          <w:tcPr>
            <w:tcW w:w="238" w:type="dxa"/>
            <w:tcMar>
              <w:left w:w="28" w:type="dxa"/>
              <w:right w:w="28" w:type="dxa"/>
            </w:tcMar>
          </w:tcPr>
          <w:p w14:paraId="588B5141"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73B90FC3" w14:textId="7FE4239F" w:rsidR="003A2E8D" w:rsidRPr="00581297" w:rsidRDefault="00C166CC" w:rsidP="00902C5A">
            <w:pPr>
              <w:snapToGrid w:val="0"/>
              <w:spacing w:line="300" w:lineRule="exact"/>
              <w:jc w:val="both"/>
              <w:rPr>
                <w:rFonts w:ascii="華康中黑體" w:eastAsia="華康中黑體" w:hAnsi="Barlow Condensed Medium"/>
                <w:w w:val="66"/>
                <w:sz w:val="26"/>
                <w:szCs w:val="26"/>
              </w:rPr>
            </w:pPr>
            <w:r w:rsidRPr="00C166CC">
              <w:rPr>
                <w:rFonts w:ascii="華康中黑體" w:eastAsia="華康中黑體" w:hAnsi="Barlow Condensed Medium" w:hint="eastAsia"/>
                <w:w w:val="66"/>
                <w:sz w:val="26"/>
                <w:szCs w:val="26"/>
              </w:rPr>
              <w:t>第6節</w:t>
            </w:r>
            <w:proofErr w:type="gramStart"/>
            <w:r w:rsidRPr="00C166CC">
              <w:rPr>
                <w:rFonts w:ascii="華康中黑體" w:eastAsia="華康中黑體" w:hAnsi="Barlow Condensed Medium" w:hint="eastAsia"/>
                <w:w w:val="66"/>
                <w:sz w:val="26"/>
                <w:szCs w:val="26"/>
              </w:rPr>
              <w:t>說到「斷腰</w:t>
            </w:r>
            <w:proofErr w:type="gramEnd"/>
            <w:r w:rsidRPr="00C166CC">
              <w:rPr>
                <w:rFonts w:ascii="華康中黑體" w:eastAsia="華康中黑體" w:hAnsi="Barlow Condensed Medium" w:hint="eastAsia"/>
                <w:w w:val="66"/>
                <w:sz w:val="26"/>
                <w:szCs w:val="26"/>
              </w:rPr>
              <w:t>」(原意)和「痛苦吐氣」要表達什麼</w:t>
            </w:r>
            <w:r w:rsidR="003A2E8D">
              <w:rPr>
                <w:rFonts w:ascii="華康中黑體" w:eastAsia="華康中黑體" w:hAnsi="Barlow Condensed Medium" w:hint="eastAsia"/>
                <w:w w:val="66"/>
                <w:sz w:val="26"/>
                <w:szCs w:val="26"/>
              </w:rPr>
              <w:t>?</w:t>
            </w:r>
          </w:p>
        </w:tc>
      </w:tr>
      <w:tr w:rsidR="003A2E8D" w:rsidRPr="005175C2" w14:paraId="0AD11003" w14:textId="77777777" w:rsidTr="00902C5A">
        <w:tc>
          <w:tcPr>
            <w:tcW w:w="238" w:type="dxa"/>
            <w:tcMar>
              <w:left w:w="28" w:type="dxa"/>
              <w:right w:w="28" w:type="dxa"/>
            </w:tcMar>
          </w:tcPr>
          <w:p w14:paraId="6C772584"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p>
        </w:tc>
        <w:tc>
          <w:tcPr>
            <w:tcW w:w="2562" w:type="dxa"/>
            <w:tcMar>
              <w:left w:w="28" w:type="dxa"/>
              <w:right w:w="28" w:type="dxa"/>
            </w:tcMar>
          </w:tcPr>
          <w:p w14:paraId="31E7205B"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p>
        </w:tc>
      </w:tr>
    </w:tbl>
    <w:p w14:paraId="0C188887" w14:textId="360F6422"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w:lastRenderedPageBreak/>
        <mc:AlternateContent>
          <mc:Choice Requires="wps">
            <w:drawing>
              <wp:anchor distT="0" distB="0" distL="114300" distR="114300" simplePos="0" relativeHeight="25166080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931805"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E45813">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E45813">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E45813">
        <w:rPr>
          <w:rFonts w:ascii="Barlow Condensed Medium" w:eastAsia="華康正顏楷體W9" w:hAnsi="Barlow Condensed Medium" w:cstheme="minorHAnsi"/>
          <w:noProof/>
        </w:rPr>
        <w:t>0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70F598B1" w:rsidR="00767341" w:rsidRPr="0066035F" w:rsidRDefault="00767341" w:rsidP="00C166CC">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691035">
        <w:rPr>
          <w:rFonts w:ascii="Barlow Condensed Medium" w:eastAsia="華康儷金黑" w:hAnsi="Barlow Condensed Medium" w:cstheme="minorHAnsi" w:hint="eastAsia"/>
          <w:color w:val="404040" w:themeColor="text1" w:themeTint="BF"/>
          <w:sz w:val="26"/>
          <w:szCs w:val="26"/>
        </w:rPr>
        <w:t>藐視</w:t>
      </w:r>
      <w:r w:rsidR="00C166CC" w:rsidRPr="00C166CC">
        <w:rPr>
          <w:rFonts w:ascii="Barlow Condensed Medium" w:eastAsia="華康儷金黑" w:hAnsi="Barlow Condensed Medium" w:cstheme="minorHAnsi" w:hint="eastAsia"/>
          <w:color w:val="404040" w:themeColor="text1" w:themeTint="BF"/>
          <w:sz w:val="26"/>
          <w:szCs w:val="26"/>
        </w:rPr>
        <w:t>的杖</w:t>
      </w:r>
      <w:r w:rsidRPr="0066035F">
        <w:rPr>
          <w:rFonts w:ascii="Barlow Condensed Medium" w:eastAsia="華康儷金黑" w:hAnsi="Barlow Condensed Medium" w:cstheme="minorHAnsi"/>
          <w:color w:val="404040" w:themeColor="text1" w:themeTint="BF"/>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2"/>
      </w:tblGrid>
      <w:tr w:rsidR="008573E3" w:rsidRPr="00E207DE" w14:paraId="388485BB" w14:textId="77777777" w:rsidTr="001E057E">
        <w:tc>
          <w:tcPr>
            <w:tcW w:w="1996" w:type="dxa"/>
          </w:tcPr>
          <w:p w14:paraId="6B63F184" w14:textId="35C04BAB" w:rsidR="008573E3" w:rsidRPr="00E207DE" w:rsidRDefault="008573E3"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Pr>
                <w:rFonts w:hint="eastAsia"/>
              </w:rPr>
              <w:t xml:space="preserve"> </w:t>
            </w:r>
            <w:r w:rsidR="00155837">
              <w:rPr>
                <w:rFonts w:ascii="Barlow Condensed Medium" w:eastAsia="華康儷中黑" w:hAnsi="Barlow Condensed Medium" w:cstheme="minorHAnsi" w:hint="eastAsia"/>
                <w:w w:val="75"/>
                <w:sz w:val="26"/>
                <w:szCs w:val="26"/>
              </w:rPr>
              <w:t>結</w:t>
            </w:r>
            <w:r w:rsidR="00C166CC" w:rsidRPr="00C166CC">
              <w:rPr>
                <w:rFonts w:ascii="Barlow Condensed Medium" w:eastAsia="華康儷中黑" w:hAnsi="Barlow Condensed Medium" w:cstheme="minorHAnsi"/>
                <w:w w:val="75"/>
                <w:sz w:val="26"/>
                <w:szCs w:val="26"/>
              </w:rPr>
              <w:t>21:1-13</w:t>
            </w:r>
          </w:p>
        </w:tc>
        <w:tc>
          <w:tcPr>
            <w:tcW w:w="762" w:type="dxa"/>
          </w:tcPr>
          <w:p w14:paraId="743536CE" w14:textId="45F5B6BF" w:rsidR="008573E3" w:rsidRPr="00CB226E" w:rsidRDefault="008573E3"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2ACDE874" w14:textId="77777777" w:rsidR="00220983" w:rsidRPr="00220983" w:rsidRDefault="00220983" w:rsidP="00220983">
      <w:pPr>
        <w:kinsoku w:val="0"/>
        <w:snapToGrid w:val="0"/>
        <w:spacing w:afterLines="50" w:after="165" w:line="300" w:lineRule="exact"/>
        <w:jc w:val="both"/>
        <w:rPr>
          <w:rFonts w:ascii="Barlow Condensed Medium" w:eastAsia="華康細黑體" w:hAnsi="Barlow Condensed Medium" w:cs="微軟正黑體"/>
          <w:w w:val="75"/>
          <w:sz w:val="26"/>
          <w:szCs w:val="26"/>
        </w:rPr>
      </w:pPr>
      <w:proofErr w:type="gramStart"/>
      <w:r w:rsidRPr="00220983">
        <w:rPr>
          <w:rFonts w:ascii="Barlow Condensed Medium" w:eastAsia="華康儷中黑" w:hAnsi="Barlow Condensed Medium" w:hint="eastAsia"/>
          <w:w w:val="75"/>
          <w:sz w:val="26"/>
          <w:szCs w:val="26"/>
        </w:rPr>
        <w:t>前章</w:t>
      </w:r>
      <w:proofErr w:type="gramEnd"/>
      <w:r w:rsidRPr="00220983">
        <w:rPr>
          <w:rFonts w:ascii="Barlow Condensed Medium" w:eastAsia="華康儷中黑" w:hAnsi="Barlow Condensed Medium" w:hint="eastAsia"/>
          <w:w w:val="75"/>
          <w:sz w:val="26"/>
          <w:szCs w:val="26"/>
        </w:rPr>
        <w:t xml:space="preserve">　神的話比喻說大火要燒盡南方樹林的青樹和枯樹；本章就直白地說，刀已</w:t>
      </w:r>
      <w:proofErr w:type="gramStart"/>
      <w:r w:rsidRPr="00220983">
        <w:rPr>
          <w:rFonts w:ascii="Barlow Condensed Medium" w:eastAsia="華康儷中黑" w:hAnsi="Barlow Condensed Medium" w:hint="eastAsia"/>
          <w:w w:val="75"/>
          <w:sz w:val="26"/>
          <w:szCs w:val="26"/>
        </w:rPr>
        <w:t>出鞘要殺</w:t>
      </w:r>
      <w:proofErr w:type="gramEnd"/>
      <w:r w:rsidRPr="00220983">
        <w:rPr>
          <w:rFonts w:ascii="Barlow Condensed Medium" w:eastAsia="華康儷中黑" w:hAnsi="Barlow Condensed Medium" w:hint="eastAsia"/>
          <w:w w:val="75"/>
          <w:sz w:val="26"/>
          <w:szCs w:val="26"/>
        </w:rPr>
        <w:t>盡義人和惡人。表明作為罪的刑罰，　神毀滅性的力量不能阻擋。</w:t>
      </w:r>
      <w:r w:rsidRPr="00220983">
        <w:rPr>
          <w:rFonts w:ascii="Barlow Condensed Medium" w:eastAsia="華康細黑體" w:hAnsi="Barlow Condensed Medium" w:cs="微軟正黑體" w:hint="eastAsia"/>
          <w:w w:val="75"/>
          <w:sz w:val="26"/>
          <w:szCs w:val="26"/>
        </w:rPr>
        <w:t>戰爭如同森林大火，毀滅性的天災和人禍要無差別地攻擊所有</w:t>
      </w:r>
      <w:proofErr w:type="gramStart"/>
      <w:r w:rsidRPr="00220983">
        <w:rPr>
          <w:rFonts w:ascii="Barlow Condensed Medium" w:eastAsia="華康細黑體" w:hAnsi="Barlow Condensed Medium" w:cs="微軟正黑體" w:hint="eastAsia"/>
          <w:w w:val="75"/>
          <w:sz w:val="26"/>
          <w:szCs w:val="26"/>
        </w:rPr>
        <w:t>的活物</w:t>
      </w:r>
      <w:proofErr w:type="gramEnd"/>
      <w:r w:rsidRPr="00220983">
        <w:rPr>
          <w:rFonts w:ascii="Barlow Condensed Medium" w:eastAsia="華康細黑體" w:hAnsi="Barlow Condensed Medium" w:cs="微軟正黑體" w:hint="eastAsia"/>
          <w:w w:val="75"/>
          <w:sz w:val="26"/>
          <w:szCs w:val="26"/>
        </w:rPr>
        <w:t>，這是僅剩的公平。又或是說，這是使人敬畏　神，或是大自然，最後的方法。又用　神和自然生態長遠的觀點來看，每一次森林被燒毀，就是讓其它的植物有了公平生長的機會；又災難毀滅的生態和人的文化，也才能重新生成新的樣貌。特別像是有病蟲害的果園，和敗壞的人類文化，對於主人來說，重新來過是不得不的辦法。對人而言，人要在　神預先揭露的刑罰中，敬畏　神，認識到　神才是歷史</w:t>
      </w:r>
      <w:proofErr w:type="gramStart"/>
      <w:r w:rsidRPr="00220983">
        <w:rPr>
          <w:rFonts w:ascii="Barlow Condensed Medium" w:eastAsia="華康細黑體" w:hAnsi="Barlow Condensed Medium" w:cs="微軟正黑體" w:hint="eastAsia"/>
          <w:w w:val="75"/>
          <w:sz w:val="26"/>
          <w:szCs w:val="26"/>
        </w:rPr>
        <w:t>和受造世界</w:t>
      </w:r>
      <w:proofErr w:type="gramEnd"/>
      <w:r w:rsidRPr="00220983">
        <w:rPr>
          <w:rFonts w:ascii="Barlow Condensed Medium" w:eastAsia="華康細黑體" w:hAnsi="Barlow Condensed Medium" w:cs="微軟正黑體" w:hint="eastAsia"/>
          <w:w w:val="75"/>
          <w:sz w:val="26"/>
          <w:szCs w:val="26"/>
        </w:rPr>
        <w:t>真正的主人。重點是主人有他的計劃，為新的果園留下好的種子，或是為新的人類國度留下</w:t>
      </w:r>
      <w:proofErr w:type="gramStart"/>
      <w:r w:rsidRPr="00220983">
        <w:rPr>
          <w:rFonts w:ascii="Barlow Condensed Medium" w:eastAsia="華康細黑體" w:hAnsi="Barlow Condensed Medium" w:cs="微軟正黑體" w:hint="eastAsia"/>
          <w:w w:val="75"/>
          <w:sz w:val="26"/>
          <w:szCs w:val="26"/>
        </w:rPr>
        <w:t>祂所揀</w:t>
      </w:r>
      <w:proofErr w:type="gramEnd"/>
      <w:r w:rsidRPr="00220983">
        <w:rPr>
          <w:rFonts w:ascii="Barlow Condensed Medium" w:eastAsia="華康細黑體" w:hAnsi="Barlow Condensed Medium" w:cs="微軟正黑體" w:hint="eastAsia"/>
          <w:w w:val="75"/>
          <w:sz w:val="26"/>
          <w:szCs w:val="26"/>
        </w:rPr>
        <w:t>選的義人。換個角度來思考，與其讓義人在惡人的國度中受苦，　神寧願給人重新選擇善惡的機會。</w:t>
      </w:r>
    </w:p>
    <w:p w14:paraId="385B79CA" w14:textId="77777777" w:rsidR="00220983" w:rsidRPr="00220983" w:rsidRDefault="00220983" w:rsidP="00220983">
      <w:pPr>
        <w:kinsoku w:val="0"/>
        <w:snapToGrid w:val="0"/>
        <w:spacing w:afterLines="50" w:after="165" w:line="300" w:lineRule="exact"/>
        <w:jc w:val="both"/>
        <w:rPr>
          <w:rFonts w:ascii="Barlow Condensed Medium" w:eastAsia="華康儷中黑" w:hAnsi="Barlow Condensed Medium"/>
          <w:w w:val="75"/>
          <w:sz w:val="26"/>
          <w:szCs w:val="26"/>
        </w:rPr>
      </w:pPr>
      <w:proofErr w:type="gramStart"/>
      <w:r w:rsidRPr="00220983">
        <w:rPr>
          <w:rFonts w:ascii="Barlow Condensed Medium" w:eastAsia="華康儷中黑" w:hAnsi="Barlow Condensed Medium" w:hint="eastAsia"/>
          <w:w w:val="75"/>
          <w:sz w:val="26"/>
          <w:szCs w:val="26"/>
        </w:rPr>
        <w:t>以西結</w:t>
      </w:r>
      <w:proofErr w:type="gramEnd"/>
      <w:r w:rsidRPr="00220983">
        <w:rPr>
          <w:rFonts w:ascii="Barlow Condensed Medium" w:eastAsia="華康儷中黑" w:hAnsi="Barlow Condensed Medium" w:hint="eastAsia"/>
          <w:w w:val="75"/>
          <w:sz w:val="26"/>
          <w:szCs w:val="26"/>
        </w:rPr>
        <w:t>折腰吐氣，又唱著歌頌戰士的刀的歌謠，是要</w:t>
      </w:r>
      <w:proofErr w:type="gramStart"/>
      <w:r w:rsidRPr="00220983">
        <w:rPr>
          <w:rFonts w:ascii="Barlow Condensed Medium" w:eastAsia="華康儷中黑" w:hAnsi="Barlow Condensed Medium" w:hint="eastAsia"/>
          <w:w w:val="75"/>
          <w:sz w:val="26"/>
          <w:szCs w:val="26"/>
        </w:rPr>
        <w:t>強調除滅以色列</w:t>
      </w:r>
      <w:proofErr w:type="gramEnd"/>
      <w:r w:rsidRPr="00220983">
        <w:rPr>
          <w:rFonts w:ascii="Barlow Condensed Medium" w:eastAsia="華康儷中黑" w:hAnsi="Barlow Condensed Medium" w:hint="eastAsia"/>
          <w:w w:val="75"/>
          <w:sz w:val="26"/>
          <w:szCs w:val="26"/>
        </w:rPr>
        <w:t>的預言必定發生。因為</w:t>
      </w:r>
      <w:proofErr w:type="gramStart"/>
      <w:r w:rsidRPr="00220983">
        <w:rPr>
          <w:rFonts w:ascii="Barlow Condensed Medium" w:eastAsia="華康儷中黑" w:hAnsi="Barlow Condensed Medium" w:hint="eastAsia"/>
          <w:w w:val="75"/>
          <w:sz w:val="26"/>
          <w:szCs w:val="26"/>
        </w:rPr>
        <w:t>以色列諸王因</w:t>
      </w:r>
      <w:proofErr w:type="gramEnd"/>
      <w:r w:rsidRPr="00220983">
        <w:rPr>
          <w:rFonts w:ascii="Barlow Condensed Medium" w:eastAsia="華康儷中黑" w:hAnsi="Barlow Condensed Medium" w:hint="eastAsia"/>
          <w:w w:val="75"/>
          <w:sz w:val="26"/>
          <w:szCs w:val="26"/>
        </w:rPr>
        <w:t>自己的權柄</w:t>
      </w:r>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拐杖</w:t>
      </w:r>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而驕傲，藐視　神和列國</w:t>
      </w:r>
      <w:r w:rsidRPr="00220983">
        <w:rPr>
          <w:rFonts w:ascii="Barlow Condensed Medium" w:eastAsia="華康儷中黑" w:hAnsi="Barlow Condensed Medium" w:hint="eastAsia"/>
          <w:w w:val="75"/>
          <w:sz w:val="26"/>
          <w:szCs w:val="26"/>
        </w:rPr>
        <w:t>(</w:t>
      </w:r>
      <w:proofErr w:type="gramStart"/>
      <w:r w:rsidRPr="00220983">
        <w:rPr>
          <w:rFonts w:ascii="Barlow Condensed Medium" w:eastAsia="華康儷中黑" w:hAnsi="Barlow Condensed Medium" w:hint="eastAsia"/>
          <w:w w:val="75"/>
          <w:sz w:val="26"/>
          <w:szCs w:val="26"/>
        </w:rPr>
        <w:t>眾樹</w:t>
      </w:r>
      <w:proofErr w:type="gramEnd"/>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w:t>
      </w:r>
      <w:r w:rsidRPr="00220983">
        <w:rPr>
          <w:rFonts w:ascii="Barlow Condensed Medium" w:eastAsia="華康細黑體" w:hAnsi="Barlow Condensed Medium" w:cs="微軟正黑體" w:hint="eastAsia"/>
          <w:w w:val="75"/>
          <w:sz w:val="26"/>
          <w:szCs w:val="26"/>
        </w:rPr>
        <w:t xml:space="preserve">　神所預言的刑罰已臨近，以色列人卻不信。也因為長久以來他們不信　神的先知，才會走到今日不可挽回的地步。然而，就算他們不願聽，公義的　神仍用公義來宣判。　</w:t>
      </w:r>
      <w:proofErr w:type="gramStart"/>
      <w:r w:rsidRPr="00220983">
        <w:rPr>
          <w:rFonts w:ascii="Barlow Condensed Medium" w:eastAsia="華康細黑體" w:hAnsi="Barlow Condensed Medium" w:cs="微軟正黑體" w:hint="eastAsia"/>
          <w:w w:val="75"/>
          <w:sz w:val="26"/>
          <w:szCs w:val="26"/>
        </w:rPr>
        <w:t>神稱以色列</w:t>
      </w:r>
      <w:proofErr w:type="gramEnd"/>
      <w:r w:rsidRPr="00220983">
        <w:rPr>
          <w:rFonts w:ascii="Barlow Condensed Medium" w:eastAsia="華康細黑體" w:hAnsi="Barlow Condensed Medium" w:cs="微軟正黑體" w:hint="eastAsia"/>
          <w:w w:val="75"/>
          <w:sz w:val="26"/>
          <w:szCs w:val="26"/>
        </w:rPr>
        <w:t>為</w:t>
      </w:r>
      <w:proofErr w:type="gramStart"/>
      <w:r w:rsidRPr="00220983">
        <w:rPr>
          <w:rFonts w:ascii="Barlow Condensed Medium" w:eastAsia="華康細黑體" w:hAnsi="Barlow Condensed Medium" w:cs="微軟正黑體" w:hint="eastAsia"/>
          <w:w w:val="75"/>
          <w:sz w:val="26"/>
          <w:szCs w:val="26"/>
        </w:rPr>
        <w:t>祂</w:t>
      </w:r>
      <w:proofErr w:type="gramEnd"/>
      <w:r w:rsidRPr="00220983">
        <w:rPr>
          <w:rFonts w:ascii="Barlow Condensed Medium" w:eastAsia="華康細黑體" w:hAnsi="Barlow Condensed Medium" w:cs="微軟正黑體" w:hint="eastAsia"/>
          <w:w w:val="75"/>
          <w:sz w:val="26"/>
          <w:szCs w:val="26"/>
        </w:rPr>
        <w:t>的兒子，手拿著拐杖來藐視樹林，這段經文有點難解。可以</w:t>
      </w:r>
      <w:proofErr w:type="gramStart"/>
      <w:r w:rsidRPr="00220983">
        <w:rPr>
          <w:rFonts w:ascii="Barlow Condensed Medium" w:eastAsia="華康細黑體" w:hAnsi="Barlow Condensed Medium" w:cs="微軟正黑體" w:hint="eastAsia"/>
          <w:w w:val="75"/>
          <w:sz w:val="26"/>
          <w:szCs w:val="26"/>
        </w:rPr>
        <w:t>說王握</w:t>
      </w:r>
      <w:proofErr w:type="gramEnd"/>
      <w:r w:rsidRPr="00220983">
        <w:rPr>
          <w:rFonts w:ascii="Barlow Condensed Medium" w:eastAsia="華康細黑體" w:hAnsi="Barlow Condensed Medium" w:cs="微軟正黑體" w:hint="eastAsia"/>
          <w:w w:val="75"/>
          <w:sz w:val="26"/>
          <w:szCs w:val="26"/>
        </w:rPr>
        <w:t>著手中</w:t>
      </w:r>
      <w:r w:rsidRPr="00220983">
        <w:rPr>
          <w:rFonts w:ascii="Barlow Condensed Medium" w:eastAsia="華康細黑體" w:hAnsi="Barlow Condensed Medium" w:cs="微軟正黑體" w:hint="eastAsia"/>
          <w:w w:val="75"/>
          <w:sz w:val="26"/>
          <w:szCs w:val="26"/>
        </w:rPr>
        <w:lastRenderedPageBreak/>
        <w:t>的王權就看輕列國，也</w:t>
      </w:r>
      <w:proofErr w:type="gramStart"/>
      <w:r w:rsidRPr="00220983">
        <w:rPr>
          <w:rFonts w:ascii="Barlow Condensed Medium" w:eastAsia="華康細黑體" w:hAnsi="Barlow Condensed Medium" w:cs="微軟正黑體" w:hint="eastAsia"/>
          <w:w w:val="75"/>
          <w:sz w:val="26"/>
          <w:szCs w:val="26"/>
        </w:rPr>
        <w:t>可以說是看輕</w:t>
      </w:r>
      <w:proofErr w:type="gramEnd"/>
      <w:r w:rsidRPr="00220983">
        <w:rPr>
          <w:rFonts w:ascii="Barlow Condensed Medium" w:eastAsia="華康細黑體" w:hAnsi="Barlow Condensed Medium" w:cs="微軟正黑體" w:hint="eastAsia"/>
          <w:w w:val="75"/>
          <w:sz w:val="26"/>
          <w:szCs w:val="26"/>
        </w:rPr>
        <w:t>權力的來源，樹林也可以指　神。不過</w:t>
      </w:r>
      <w:proofErr w:type="gramStart"/>
      <w:r w:rsidRPr="00220983">
        <w:rPr>
          <w:rFonts w:ascii="Barlow Condensed Medium" w:eastAsia="華康細黑體" w:hAnsi="Barlow Condensed Medium" w:cs="微軟正黑體" w:hint="eastAsia"/>
          <w:w w:val="75"/>
          <w:sz w:val="26"/>
          <w:szCs w:val="26"/>
        </w:rPr>
        <w:t>用杖來比喻</w:t>
      </w:r>
      <w:proofErr w:type="gramEnd"/>
      <w:r w:rsidRPr="00220983">
        <w:rPr>
          <w:rFonts w:ascii="Barlow Condensed Medium" w:eastAsia="華康細黑體" w:hAnsi="Barlow Condensed Medium" w:cs="微軟正黑體" w:hint="eastAsia"/>
          <w:w w:val="75"/>
          <w:sz w:val="26"/>
          <w:szCs w:val="26"/>
        </w:rPr>
        <w:t>權力，應該是十分明確的。而以色列仍握有國家的權力，卻對當時世界的權力結構充滿無知和幻想，以為用人的手段就能保住他們的權力。也因此驕傲，不信　神的警告和預言。然而，刀都</w:t>
      </w:r>
      <w:proofErr w:type="gramStart"/>
      <w:r w:rsidRPr="00220983">
        <w:rPr>
          <w:rFonts w:ascii="Barlow Condensed Medium" w:eastAsia="華康細黑體" w:hAnsi="Barlow Condensed Medium" w:cs="微軟正黑體" w:hint="eastAsia"/>
          <w:w w:val="75"/>
          <w:sz w:val="26"/>
          <w:szCs w:val="26"/>
        </w:rPr>
        <w:t>出鞘了</w:t>
      </w:r>
      <w:proofErr w:type="gramEnd"/>
      <w:r w:rsidRPr="00220983">
        <w:rPr>
          <w:rFonts w:ascii="Barlow Condensed Medium" w:eastAsia="華康細黑體" w:hAnsi="Barlow Condensed Medium" w:cs="微軟正黑體" w:hint="eastAsia"/>
          <w:w w:val="75"/>
          <w:sz w:val="26"/>
          <w:szCs w:val="26"/>
        </w:rPr>
        <w:t>，不能收回了，　神又要求</w:t>
      </w:r>
      <w:proofErr w:type="gramStart"/>
      <w:r w:rsidRPr="00220983">
        <w:rPr>
          <w:rFonts w:ascii="Barlow Condensed Medium" w:eastAsia="華康細黑體" w:hAnsi="Barlow Condensed Medium" w:cs="微軟正黑體" w:hint="eastAsia"/>
          <w:w w:val="75"/>
          <w:sz w:val="26"/>
          <w:szCs w:val="26"/>
        </w:rPr>
        <w:t>以西結</w:t>
      </w:r>
      <w:proofErr w:type="gramEnd"/>
      <w:r w:rsidRPr="00220983">
        <w:rPr>
          <w:rFonts w:ascii="Barlow Condensed Medium" w:eastAsia="華康細黑體" w:hAnsi="Barlow Condensed Medium" w:cs="微軟正黑體" w:hint="eastAsia"/>
          <w:w w:val="75"/>
          <w:sz w:val="26"/>
          <w:szCs w:val="26"/>
        </w:rPr>
        <w:t>如此激烈</w:t>
      </w:r>
      <w:proofErr w:type="gramStart"/>
      <w:r w:rsidRPr="00220983">
        <w:rPr>
          <w:rFonts w:ascii="Barlow Condensed Medium" w:eastAsia="華康細黑體" w:hAnsi="Barlow Condensed Medium" w:cs="微軟正黑體" w:hint="eastAsia"/>
          <w:w w:val="75"/>
          <w:sz w:val="26"/>
          <w:szCs w:val="26"/>
        </w:rPr>
        <w:t>地傳講</w:t>
      </w:r>
      <w:proofErr w:type="gramEnd"/>
      <w:r w:rsidRPr="00220983">
        <w:rPr>
          <w:rFonts w:ascii="Barlow Condensed Medium" w:eastAsia="華康細黑體" w:hAnsi="Barlow Condensed Medium" w:cs="微軟正黑體" w:hint="eastAsia"/>
          <w:w w:val="75"/>
          <w:sz w:val="26"/>
          <w:szCs w:val="26"/>
        </w:rPr>
        <w:t>，到底是要講給誰聽。顯然</w:t>
      </w:r>
      <w:proofErr w:type="gramStart"/>
      <w:r w:rsidRPr="00220983">
        <w:rPr>
          <w:rFonts w:ascii="Barlow Condensed Medium" w:eastAsia="華康細黑體" w:hAnsi="Barlow Condensed Medium" w:cs="微軟正黑體" w:hint="eastAsia"/>
          <w:w w:val="75"/>
          <w:sz w:val="26"/>
          <w:szCs w:val="26"/>
        </w:rPr>
        <w:t>我們今所讀</w:t>
      </w:r>
      <w:proofErr w:type="gramEnd"/>
      <w:r w:rsidRPr="00220983">
        <w:rPr>
          <w:rFonts w:ascii="Barlow Condensed Medium" w:eastAsia="華康細黑體" w:hAnsi="Barlow Condensed Medium" w:cs="微軟正黑體" w:hint="eastAsia"/>
          <w:w w:val="75"/>
          <w:sz w:val="26"/>
          <w:szCs w:val="26"/>
        </w:rPr>
        <w:t xml:space="preserve">到的，就是當時敬畏　神的人聽到的，且記錄了下來。所以，　</w:t>
      </w:r>
      <w:proofErr w:type="gramStart"/>
      <w:r w:rsidRPr="00220983">
        <w:rPr>
          <w:rFonts w:ascii="Barlow Condensed Medium" w:eastAsia="華康細黑體" w:hAnsi="Barlow Condensed Medium" w:cs="微軟正黑體" w:hint="eastAsia"/>
          <w:w w:val="75"/>
          <w:sz w:val="26"/>
          <w:szCs w:val="26"/>
        </w:rPr>
        <w:t>神是說給義</w:t>
      </w:r>
      <w:proofErr w:type="gramEnd"/>
      <w:r w:rsidRPr="00220983">
        <w:rPr>
          <w:rFonts w:ascii="Barlow Condensed Medium" w:eastAsia="華康細黑體" w:hAnsi="Barlow Condensed Medium" w:cs="微軟正黑體" w:hint="eastAsia"/>
          <w:w w:val="75"/>
          <w:sz w:val="26"/>
          <w:szCs w:val="26"/>
        </w:rPr>
        <w:t>人預備心的。</w:t>
      </w:r>
    </w:p>
    <w:p w14:paraId="285C1772" w14:textId="77777777" w:rsidR="00220983" w:rsidRPr="00220983" w:rsidRDefault="00220983" w:rsidP="00220983">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220983">
        <w:rPr>
          <w:rFonts w:ascii="Barlow Condensed Medium" w:eastAsia="華康儷中黑" w:hAnsi="Barlow Condensed Medium" w:hint="eastAsia"/>
          <w:w w:val="75"/>
          <w:sz w:val="26"/>
          <w:szCs w:val="26"/>
        </w:rPr>
        <w:t xml:space="preserve">　神解釋滅絕以色列的目的，是要作為一個試驗，看看所依靠來藐視一切的權勢</w:t>
      </w:r>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杖</w:t>
      </w:r>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被奪走之後，　神的百姓還能如何；能否看清權勢使人自我膨漲的空幻。</w:t>
      </w:r>
      <w:r w:rsidRPr="00220983">
        <w:rPr>
          <w:rFonts w:ascii="Barlow Condensed Medium" w:eastAsia="華康細黑體" w:hAnsi="Barlow Condensed Medium" w:cs="微軟正黑體" w:hint="eastAsia"/>
          <w:w w:val="75"/>
          <w:sz w:val="26"/>
          <w:szCs w:val="26"/>
        </w:rPr>
        <w:t xml:space="preserve">　神的說明對應了上述藐視的杖，而　神的試驗也是世人觀看的。奪去權杖就是奪去國家，要看看這些依靠權勢的人還能依靠什麼。而先知的話和一切的行為，都是為了表現出人如何依靠　神。因此，這個試驗真正的問題意識乃是，依靠世界的權勢或是依靠　神，人必須選擇。所以，權力到底是什麼，如此迷人。基本上是為了滿足人控制的慾望，凡是能驅使任何人事物按自己的心意而行就是權力。小到人的玩具和收藏，大到企業和國家的影響力。又控制</w:t>
      </w:r>
      <w:proofErr w:type="gramStart"/>
      <w:r w:rsidRPr="00220983">
        <w:rPr>
          <w:rFonts w:ascii="Barlow Condensed Medium" w:eastAsia="華康細黑體" w:hAnsi="Barlow Condensed Medium" w:cs="微軟正黑體" w:hint="eastAsia"/>
          <w:w w:val="75"/>
          <w:sz w:val="26"/>
          <w:szCs w:val="26"/>
        </w:rPr>
        <w:t>慾</w:t>
      </w:r>
      <w:proofErr w:type="gramEnd"/>
      <w:r w:rsidRPr="00220983">
        <w:rPr>
          <w:rFonts w:ascii="Barlow Condensed Medium" w:eastAsia="華康細黑體" w:hAnsi="Barlow Condensed Medium" w:cs="微軟正黑體" w:hint="eastAsia"/>
          <w:w w:val="75"/>
          <w:sz w:val="26"/>
          <w:szCs w:val="26"/>
        </w:rPr>
        <w:t>被滿足就生出驕傲，藐視一切，膨漲自我且合理化一切行為。就像大人認為有權力管小孩，才會擴大成不當管教，體罰、手腳</w:t>
      </w:r>
      <w:proofErr w:type="gramStart"/>
      <w:r w:rsidRPr="00220983">
        <w:rPr>
          <w:rFonts w:ascii="Barlow Condensed Medium" w:eastAsia="華康細黑體" w:hAnsi="Barlow Condensed Medium" w:cs="微軟正黑體" w:hint="eastAsia"/>
          <w:w w:val="75"/>
          <w:sz w:val="26"/>
          <w:szCs w:val="26"/>
        </w:rPr>
        <w:t>纏膠和關小黑屋</w:t>
      </w:r>
      <w:proofErr w:type="gramEnd"/>
      <w:r w:rsidRPr="00220983">
        <w:rPr>
          <w:rFonts w:ascii="Barlow Condensed Medium" w:eastAsia="華康細黑體" w:hAnsi="Barlow Condensed Medium" w:cs="微軟正黑體" w:hint="eastAsia"/>
          <w:w w:val="75"/>
          <w:sz w:val="26"/>
          <w:szCs w:val="26"/>
        </w:rPr>
        <w:t>這種幼兒園</w:t>
      </w:r>
      <w:proofErr w:type="gramStart"/>
      <w:r w:rsidRPr="00220983">
        <w:rPr>
          <w:rFonts w:ascii="Barlow Condensed Medium" w:eastAsia="華康細黑體" w:hAnsi="Barlow Condensed Medium" w:cs="微軟正黑體" w:hint="eastAsia"/>
          <w:w w:val="75"/>
          <w:sz w:val="26"/>
          <w:szCs w:val="26"/>
        </w:rPr>
        <w:t>虐</w:t>
      </w:r>
      <w:proofErr w:type="gramEnd"/>
      <w:r w:rsidRPr="00220983">
        <w:rPr>
          <w:rFonts w:ascii="Barlow Condensed Medium" w:eastAsia="華康細黑體" w:hAnsi="Barlow Condensed Medium" w:cs="微軟正黑體" w:hint="eastAsia"/>
          <w:w w:val="75"/>
          <w:sz w:val="26"/>
          <w:szCs w:val="26"/>
        </w:rPr>
        <w:t>童事件。</w:t>
      </w:r>
    </w:p>
    <w:p w14:paraId="6FFC3AD1" w14:textId="77777777" w:rsidR="00220983" w:rsidRPr="00220983" w:rsidRDefault="00220983" w:rsidP="00220983">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220983">
        <w:rPr>
          <w:rFonts w:ascii="Barlow Condensed Medium" w:eastAsia="華康儷中黑" w:hAnsi="Barlow Condensed Medium" w:cs="新細明體"/>
          <w:w w:val="75"/>
          <w:sz w:val="26"/>
          <w:szCs w:val="26"/>
        </w:rPr>
        <w:t>＜</w:t>
      </w:r>
      <w:r w:rsidRPr="00220983">
        <w:rPr>
          <w:rFonts w:ascii="Barlow Condensed Medium" w:eastAsia="華康儷中黑" w:hAnsi="Barlow Condensed Medium" w:cs="新細明體" w:hint="eastAsia"/>
          <w:w w:val="75"/>
          <w:sz w:val="26"/>
          <w:szCs w:val="26"/>
        </w:rPr>
        <w:t>鋤頭為何管畚箕？</w:t>
      </w:r>
      <w:r w:rsidRPr="00220983">
        <w:rPr>
          <w:rFonts w:ascii="Barlow Condensed Medium" w:eastAsia="華康儷中黑" w:hAnsi="Barlow Condensed Medium" w:cs="新細明體"/>
          <w:w w:val="75"/>
          <w:sz w:val="26"/>
          <w:szCs w:val="26"/>
        </w:rPr>
        <w:t>＞</w:t>
      </w:r>
      <w:r w:rsidRPr="00220983">
        <w:rPr>
          <w:rFonts w:ascii="Barlow Condensed Medium" w:eastAsia="華康細黑體" w:hAnsi="Barlow Condensed Medium" w:cs="新細明體" w:hint="eastAsia"/>
          <w:w w:val="75"/>
          <w:sz w:val="26"/>
          <w:szCs w:val="26"/>
        </w:rPr>
        <w:t>上一句是「</w:t>
      </w:r>
      <w:proofErr w:type="gramStart"/>
      <w:r w:rsidRPr="00220983">
        <w:rPr>
          <w:rFonts w:ascii="Barlow Condensed Medium" w:eastAsia="華康細黑體" w:hAnsi="Barlow Condensed Medium" w:cs="新細明體" w:hint="eastAsia"/>
          <w:w w:val="75"/>
          <w:sz w:val="26"/>
          <w:szCs w:val="26"/>
        </w:rPr>
        <w:t>頂司管</w:t>
      </w:r>
      <w:proofErr w:type="gramEnd"/>
      <w:r w:rsidRPr="00220983">
        <w:rPr>
          <w:rFonts w:ascii="Barlow Condensed Medium" w:eastAsia="華康細黑體" w:hAnsi="Barlow Condensed Medium" w:cs="新細明體" w:hint="eastAsia"/>
          <w:w w:val="75"/>
          <w:sz w:val="26"/>
          <w:szCs w:val="26"/>
        </w:rPr>
        <w:t>下司」。正面的意思權力層層管制和負責，又諷刺</w:t>
      </w:r>
      <w:proofErr w:type="gramStart"/>
      <w:r w:rsidRPr="00220983">
        <w:rPr>
          <w:rFonts w:ascii="Barlow Condensed Medium" w:eastAsia="華康細黑體" w:hAnsi="Barlow Condensed Medium" w:cs="新細明體" w:hint="eastAsia"/>
          <w:w w:val="75"/>
          <w:sz w:val="26"/>
          <w:szCs w:val="26"/>
        </w:rPr>
        <w:t>的思意</w:t>
      </w:r>
      <w:r w:rsidRPr="00220983">
        <w:rPr>
          <w:rFonts w:ascii="Barlow Condensed Medium" w:eastAsia="華康細黑體" w:hAnsi="Barlow Condensed Medium" w:cs="新細明體" w:hint="eastAsia"/>
          <w:w w:val="75"/>
          <w:sz w:val="26"/>
          <w:szCs w:val="26"/>
        </w:rPr>
        <w:lastRenderedPageBreak/>
        <w:t>就是</w:t>
      </w:r>
      <w:proofErr w:type="gramEnd"/>
      <w:r w:rsidRPr="00220983">
        <w:rPr>
          <w:rFonts w:ascii="Barlow Condensed Medium" w:eastAsia="華康細黑體" w:hAnsi="Barlow Condensed Medium" w:cs="新細明體" w:hint="eastAsia"/>
          <w:w w:val="75"/>
          <w:sz w:val="26"/>
          <w:szCs w:val="26"/>
        </w:rPr>
        <w:t>官僚文化，權力被管控在上層的手中，權力的核心就決定整體是正直負責，或是貪腐墮落。而鋤頭為何管畚箕，就是畚箕要裝多少是由鋤頭來決定。也就是說權力的上層會決定下層所背負的工作責任或生活負擔的重量。而權力結構是隱藏在文化中，代代傳承的。我們不要以檯面上的政治權力爭的才是權力，像台灣的士人</w:t>
      </w:r>
      <w:r w:rsidRPr="00220983">
        <w:rPr>
          <w:rFonts w:ascii="Barlow Condensed Medium" w:eastAsia="華康細黑體" w:hAnsi="Barlow Condensed Medium" w:cs="新細明體" w:hint="eastAsia"/>
          <w:w w:val="75"/>
          <w:sz w:val="26"/>
          <w:szCs w:val="26"/>
        </w:rPr>
        <w:t>(</w:t>
      </w:r>
      <w:r w:rsidRPr="00220983">
        <w:rPr>
          <w:rFonts w:ascii="Barlow Condensed Medium" w:eastAsia="華康細黑體" w:hAnsi="Barlow Condensed Medium" w:cs="新細明體" w:hint="eastAsia"/>
          <w:w w:val="75"/>
          <w:sz w:val="26"/>
          <w:szCs w:val="26"/>
        </w:rPr>
        <w:t>學歷</w:t>
      </w:r>
      <w:r w:rsidRPr="00220983">
        <w:rPr>
          <w:rFonts w:ascii="Barlow Condensed Medium" w:eastAsia="華康細黑體" w:hAnsi="Barlow Condensed Medium" w:cs="新細明體" w:hint="eastAsia"/>
          <w:w w:val="75"/>
          <w:sz w:val="26"/>
          <w:szCs w:val="26"/>
        </w:rPr>
        <w:t>)</w:t>
      </w:r>
      <w:r w:rsidRPr="00220983">
        <w:rPr>
          <w:rFonts w:ascii="Barlow Condensed Medium" w:eastAsia="華康細黑體" w:hAnsi="Barlow Condensed Medium" w:cs="新細明體" w:hint="eastAsia"/>
          <w:w w:val="75"/>
          <w:sz w:val="26"/>
          <w:szCs w:val="26"/>
        </w:rPr>
        <w:t>崇拜、替代人力和高房價，就是打壓年青人的邪惡權力結構。真希望我們在立法院中的諸公，能聽進　神的話，向你的弟兄鬆開手，而不是天天在上演掐敵人脖子的戲碼。</w:t>
      </w:r>
    </w:p>
    <w:p w14:paraId="7FDFF0A9" w14:textId="3A694BED" w:rsidR="00D44193" w:rsidRPr="00427881" w:rsidRDefault="00220983" w:rsidP="00220983">
      <w:pPr>
        <w:kinsoku w:val="0"/>
        <w:snapToGrid w:val="0"/>
        <w:spacing w:afterLines="50" w:after="165" w:line="300" w:lineRule="exact"/>
        <w:jc w:val="both"/>
        <w:rPr>
          <w:rFonts w:ascii="Barlow Condensed Medium" w:eastAsia="華康細黑體" w:hAnsi="Barlow Condensed Medium" w:cs="微軟正黑體"/>
          <w:sz w:val="26"/>
          <w:szCs w:val="26"/>
        </w:rPr>
      </w:pPr>
      <w:r w:rsidRPr="00220983">
        <w:rPr>
          <w:rFonts w:ascii="Barlow Condensed Medium" w:eastAsia="華康儷中黑" w:hAnsi="Barlow Condensed Medium" w:hint="eastAsia"/>
          <w:w w:val="75"/>
          <w:sz w:val="26"/>
          <w:szCs w:val="26"/>
        </w:rPr>
        <w:t>權力是絕對的腐敗；拿著王的權力之杖，人就不可能再順服　神管教人的牧人之杖。而除去權力的方法，就是耶穌所示範的，成為服事人的僕人。</w:t>
      </w:r>
      <w:r w:rsidRPr="00220983">
        <w:rPr>
          <w:rFonts w:ascii="Barlow Condensed Medium" w:eastAsia="華康細黑體" w:hAnsi="Barlow Condensed Medium" w:cs="微軟正黑體" w:hint="eastAsia"/>
          <w:w w:val="75"/>
          <w:sz w:val="26"/>
          <w:szCs w:val="26"/>
        </w:rPr>
        <w:t>最邪惡的事就讓人以為能很懂它且能完全掌握它，而在人掌握它的時候，卻是反過來被它牢牢地捆綁了，這就是權力，一切惡的源頭。只有台灣人才會指導別人說：「不要講政治。」一方面是驕傲，警告人不要影響我的政治立場。二方面是奴才性格，就是政治是某一群權力高層才能講的，奴才要懂得明哲保身。最悲哀的是把　神的話和人心中的政治意識型態所掌握的權力或既得利益分開了。耶穌說：「</w:t>
      </w:r>
      <w:r w:rsidRPr="00220983">
        <w:rPr>
          <w:rFonts w:ascii="華康古印體" w:eastAsia="華康古印體" w:hAnsi="Barlow Condensed Medium" w:cs="微軟正黑體" w:hint="eastAsia"/>
          <w:b/>
          <w:bCs/>
          <w:w w:val="75"/>
          <w:sz w:val="26"/>
          <w:szCs w:val="26"/>
        </w:rPr>
        <w:t>誰想在你們中間為首的，就要作大家的奴僕。因為人子來，不是要受人服事，而是要服事人，並且要捨命，作許多人</w:t>
      </w:r>
      <w:proofErr w:type="gramStart"/>
      <w:r w:rsidRPr="00220983">
        <w:rPr>
          <w:rFonts w:ascii="華康古印體" w:eastAsia="華康古印體" w:hAnsi="Barlow Condensed Medium" w:cs="微軟正黑體" w:hint="eastAsia"/>
          <w:b/>
          <w:bCs/>
          <w:w w:val="75"/>
          <w:sz w:val="26"/>
          <w:szCs w:val="26"/>
        </w:rPr>
        <w:t>的贖價</w:t>
      </w:r>
      <w:proofErr w:type="gramEnd"/>
      <w:r w:rsidRPr="00220983">
        <w:rPr>
          <w:rFonts w:ascii="華康古印體" w:eastAsia="華康古印體" w:hAnsi="Barlow Condensed Medium" w:cs="微軟正黑體" w:hint="eastAsia"/>
          <w:b/>
          <w:bCs/>
          <w:w w:val="75"/>
          <w:sz w:val="26"/>
          <w:szCs w:val="26"/>
        </w:rPr>
        <w:t>。</w:t>
      </w:r>
      <w:r w:rsidRPr="00220983">
        <w:rPr>
          <w:rFonts w:ascii="Barlow Condensed Medium" w:eastAsia="華康細黑體" w:hAnsi="Barlow Condensed Medium" w:cs="微軟正黑體" w:hint="eastAsia"/>
          <w:w w:val="75"/>
          <w:sz w:val="26"/>
          <w:szCs w:val="26"/>
        </w:rPr>
        <w:t>」</w:t>
      </w:r>
      <w:r w:rsidRPr="00220983">
        <w:rPr>
          <w:rFonts w:ascii="Barlow Condensed Medium" w:eastAsia="華康細黑體" w:hAnsi="Barlow Condensed Medium" w:cs="微軟正黑體" w:hint="eastAsia"/>
          <w:w w:val="75"/>
          <w:sz w:val="26"/>
          <w:szCs w:val="26"/>
        </w:rPr>
        <w:t>(</w:t>
      </w:r>
      <w:r w:rsidRPr="00220983">
        <w:rPr>
          <w:rFonts w:ascii="Barlow Condensed Medium" w:eastAsia="華康細黑體" w:hAnsi="Barlow Condensed Medium" w:cs="微軟正黑體" w:hint="eastAsia"/>
          <w:w w:val="75"/>
          <w:sz w:val="26"/>
          <w:szCs w:val="26"/>
        </w:rPr>
        <w:t>可</w:t>
      </w:r>
      <w:r w:rsidRPr="00220983">
        <w:rPr>
          <w:rFonts w:ascii="Barlow Condensed Medium" w:eastAsia="華康細黑體" w:hAnsi="Barlow Condensed Medium" w:cs="微軟正黑體" w:hint="eastAsia"/>
          <w:w w:val="75"/>
          <w:sz w:val="26"/>
          <w:szCs w:val="26"/>
        </w:rPr>
        <w:t>10:44-45)</w:t>
      </w:r>
      <w:r w:rsidRPr="00220983">
        <w:rPr>
          <w:rFonts w:ascii="Barlow Condensed Medium" w:eastAsia="華康細黑體" w:hAnsi="Barlow Condensed Medium" w:cs="微軟正黑體" w:hint="eastAsia"/>
          <w:w w:val="75"/>
          <w:sz w:val="26"/>
          <w:szCs w:val="26"/>
        </w:rPr>
        <w:t>人若真的信耶穌，就要先從追隨他的教訓和榜樣開始；人若不放棄擁有權力，是不可能追隨的。</w:t>
      </w:r>
      <w:r w:rsidR="00517C6C" w:rsidRPr="00517C6C">
        <w:rPr>
          <w:rFonts w:ascii="Barlow Condensed Medium" w:eastAsia="華康細黑體" w:hAnsi="Barlow Condensed Medium" w:cs="微軟正黑體" w:hint="eastAsia"/>
          <w:sz w:val="26"/>
          <w:szCs w:val="26"/>
        </w:rPr>
        <w:sym w:font="Wingdings" w:char="F043"/>
      </w:r>
    </w:p>
    <w:sectPr w:rsidR="00D44193" w:rsidRPr="00427881"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0E6CB" w14:textId="77777777" w:rsidR="00EE11DA" w:rsidRDefault="00EE11DA" w:rsidP="00D84B6C">
      <w:r>
        <w:separator/>
      </w:r>
    </w:p>
  </w:endnote>
  <w:endnote w:type="continuationSeparator" w:id="0">
    <w:p w14:paraId="0F041226" w14:textId="77777777" w:rsidR="00EE11DA" w:rsidRDefault="00EE11DA"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06F" w:usb1="1200FBEF" w:usb2="0064C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Arial Unicode MS"/>
    <w:charset w:val="88"/>
    <w:family w:val="script"/>
    <w:pitch w:val="fixed"/>
    <w:sig w:usb0="00000000" w:usb1="29DFFFFF" w:usb2="00000037" w:usb3="00000000" w:csb0="003F00FF" w:csb1="00000000"/>
  </w:font>
  <w:font w:name="文鼎中特毛楷">
    <w:altName w:val="Arial Unicode MS"/>
    <w:charset w:val="88"/>
    <w:family w:val="modern"/>
    <w:pitch w:val="fixed"/>
    <w:sig w:usb0="00000000"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altName w:val="Segoe UI"/>
    <w:charset w:val="00"/>
    <w:family w:val="swiss"/>
    <w:pitch w:val="variable"/>
    <w:sig w:usb0="00000001"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altName w:val="Arial Unicode MS"/>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Arial Unicode MS"/>
    <w:charset w:val="88"/>
    <w:family w:val="modern"/>
    <w:pitch w:val="fixed"/>
    <w:sig w:usb0="00000000"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Bahnschrift Condensed">
    <w:altName w:val="Segoe UI"/>
    <w:charset w:val="00"/>
    <w:family w:val="swiss"/>
    <w:pitch w:val="variable"/>
    <w:sig w:usb0="00000001"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panose1 w:val="01010101010101010101"/>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51AEA" w14:textId="77777777" w:rsidR="00EE11DA" w:rsidRDefault="00EE11DA" w:rsidP="00D84B6C">
      <w:r>
        <w:separator/>
      </w:r>
    </w:p>
  </w:footnote>
  <w:footnote w:type="continuationSeparator" w:id="0">
    <w:p w14:paraId="237DAEBD" w14:textId="77777777" w:rsidR="00EE11DA" w:rsidRDefault="00EE11DA"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6B1F3217" w:rsidR="00902C5A" w:rsidRPr="0037469A" w:rsidRDefault="00902C5A"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B1C8F" w:rsidRPr="001B1C8F">
      <w:rPr>
        <w:rFonts w:ascii="Eras Demi ITC" w:eastAsia="華康中圓體" w:hAnsi="Eras Demi ITC" w:cstheme="minorHAnsi"/>
        <w:b/>
        <w:noProof/>
      </w:rPr>
      <w:t>24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B1C8F">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B1C8F">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B1C8F">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B1C8F" w:rsidRPr="001B1C8F">
      <w:rPr>
        <w:rFonts w:ascii="Eras Demi ITC" w:eastAsia="華康中圓體" w:hAnsi="Eras Demi ITC" w:cstheme="minorHAnsi"/>
        <w:b/>
        <w:noProof/>
      </w:rPr>
      <w:t>24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B1C8F">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B1C8F">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B1C8F">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771A1D1B" w:rsidR="00902C5A" w:rsidRDefault="00902C5A"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B1C8F" w:rsidRPr="001B1C8F">
      <w:rPr>
        <w:rFonts w:ascii="Eras Demi ITC" w:eastAsia="華康中圓體" w:hAnsi="Eras Demi ITC" w:cstheme="minorHAnsi"/>
        <w:b/>
        <w:noProof/>
      </w:rPr>
      <w:t>24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B1C8F">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B1C8F">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B1C8F">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B1C8F" w:rsidRPr="001B1C8F">
      <w:rPr>
        <w:rFonts w:ascii="Eras Demi ITC" w:eastAsia="華康中圓體" w:hAnsi="Eras Demi ITC" w:cstheme="minorHAnsi"/>
        <w:b/>
        <w:noProof/>
      </w:rPr>
      <w:t>243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B1C8F">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B1C8F">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B1C8F">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9"/>
  </w:num>
  <w:num w:numId="2">
    <w:abstractNumId w:val="2"/>
  </w:num>
  <w:num w:numId="3">
    <w:abstractNumId w:val="4"/>
  </w:num>
  <w:num w:numId="4">
    <w:abstractNumId w:val="0"/>
  </w:num>
  <w:num w:numId="5">
    <w:abstractNumId w:val="5"/>
  </w:num>
  <w:num w:numId="6">
    <w:abstractNumId w:val="8"/>
  </w:num>
  <w:num w:numId="7">
    <w:abstractNumId w:val="7"/>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6ACA"/>
    <w:rsid w:val="000277DE"/>
    <w:rsid w:val="00027BB8"/>
    <w:rsid w:val="00027DCE"/>
    <w:rsid w:val="00030435"/>
    <w:rsid w:val="000311EE"/>
    <w:rsid w:val="000313FB"/>
    <w:rsid w:val="000317C9"/>
    <w:rsid w:val="00032FEF"/>
    <w:rsid w:val="00035134"/>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5EE6"/>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491C"/>
    <w:rsid w:val="000650A0"/>
    <w:rsid w:val="000659FD"/>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BB7"/>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0CD3"/>
    <w:rsid w:val="00091716"/>
    <w:rsid w:val="0009270C"/>
    <w:rsid w:val="000930C3"/>
    <w:rsid w:val="00093792"/>
    <w:rsid w:val="00093B13"/>
    <w:rsid w:val="000940E4"/>
    <w:rsid w:val="00097C30"/>
    <w:rsid w:val="000A0452"/>
    <w:rsid w:val="000A0F49"/>
    <w:rsid w:val="000A1B63"/>
    <w:rsid w:val="000A1C39"/>
    <w:rsid w:val="000A232D"/>
    <w:rsid w:val="000A2DAC"/>
    <w:rsid w:val="000A402E"/>
    <w:rsid w:val="000A4269"/>
    <w:rsid w:val="000A461B"/>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12B"/>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2AA"/>
    <w:rsid w:val="000F3907"/>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266"/>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30189"/>
    <w:rsid w:val="001308C5"/>
    <w:rsid w:val="00130FBB"/>
    <w:rsid w:val="001338B0"/>
    <w:rsid w:val="0013561E"/>
    <w:rsid w:val="0013605E"/>
    <w:rsid w:val="00136669"/>
    <w:rsid w:val="001374AB"/>
    <w:rsid w:val="00140988"/>
    <w:rsid w:val="00140B96"/>
    <w:rsid w:val="001416EF"/>
    <w:rsid w:val="0014475C"/>
    <w:rsid w:val="00144894"/>
    <w:rsid w:val="00144F9A"/>
    <w:rsid w:val="00145AA0"/>
    <w:rsid w:val="001460AC"/>
    <w:rsid w:val="00146676"/>
    <w:rsid w:val="0014715A"/>
    <w:rsid w:val="00151B66"/>
    <w:rsid w:val="00151BD5"/>
    <w:rsid w:val="00151D10"/>
    <w:rsid w:val="001526BD"/>
    <w:rsid w:val="001529B8"/>
    <w:rsid w:val="001543B0"/>
    <w:rsid w:val="00154567"/>
    <w:rsid w:val="00154FAC"/>
    <w:rsid w:val="001550F7"/>
    <w:rsid w:val="00155837"/>
    <w:rsid w:val="001563A3"/>
    <w:rsid w:val="00156C06"/>
    <w:rsid w:val="00156E8C"/>
    <w:rsid w:val="001576F5"/>
    <w:rsid w:val="001601AD"/>
    <w:rsid w:val="001623E2"/>
    <w:rsid w:val="00162CE2"/>
    <w:rsid w:val="00162F9F"/>
    <w:rsid w:val="001631D8"/>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94A"/>
    <w:rsid w:val="00182CB1"/>
    <w:rsid w:val="0018328C"/>
    <w:rsid w:val="001838EC"/>
    <w:rsid w:val="0018463E"/>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1C8F"/>
    <w:rsid w:val="001B2186"/>
    <w:rsid w:val="001B227F"/>
    <w:rsid w:val="001B23FB"/>
    <w:rsid w:val="001B344B"/>
    <w:rsid w:val="001B36BE"/>
    <w:rsid w:val="001B596C"/>
    <w:rsid w:val="001B5C93"/>
    <w:rsid w:val="001B61A3"/>
    <w:rsid w:val="001B62E3"/>
    <w:rsid w:val="001B6B98"/>
    <w:rsid w:val="001C0474"/>
    <w:rsid w:val="001C0ACD"/>
    <w:rsid w:val="001C0CE7"/>
    <w:rsid w:val="001C252B"/>
    <w:rsid w:val="001C318C"/>
    <w:rsid w:val="001C41C4"/>
    <w:rsid w:val="001C4AE1"/>
    <w:rsid w:val="001C509C"/>
    <w:rsid w:val="001C6274"/>
    <w:rsid w:val="001C6607"/>
    <w:rsid w:val="001C6627"/>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57E"/>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1F759E"/>
    <w:rsid w:val="0020036B"/>
    <w:rsid w:val="0020281A"/>
    <w:rsid w:val="0020291C"/>
    <w:rsid w:val="00202F6E"/>
    <w:rsid w:val="00203A2B"/>
    <w:rsid w:val="002048CF"/>
    <w:rsid w:val="00205318"/>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32D7"/>
    <w:rsid w:val="00213BA8"/>
    <w:rsid w:val="0021485A"/>
    <w:rsid w:val="00214B3B"/>
    <w:rsid w:val="00215B4A"/>
    <w:rsid w:val="00216296"/>
    <w:rsid w:val="002168D4"/>
    <w:rsid w:val="002170E9"/>
    <w:rsid w:val="00220390"/>
    <w:rsid w:val="00220937"/>
    <w:rsid w:val="00220983"/>
    <w:rsid w:val="00222079"/>
    <w:rsid w:val="00222AFD"/>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4ECB"/>
    <w:rsid w:val="002456FF"/>
    <w:rsid w:val="00245C4F"/>
    <w:rsid w:val="002507E0"/>
    <w:rsid w:val="00251952"/>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396E"/>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4EBC"/>
    <w:rsid w:val="002A50F7"/>
    <w:rsid w:val="002A543C"/>
    <w:rsid w:val="002A6F4C"/>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3108"/>
    <w:rsid w:val="002C4998"/>
    <w:rsid w:val="002C537B"/>
    <w:rsid w:val="002C702E"/>
    <w:rsid w:val="002D0AD3"/>
    <w:rsid w:val="002D10E3"/>
    <w:rsid w:val="002D1FA6"/>
    <w:rsid w:val="002D2F2A"/>
    <w:rsid w:val="002D3CFA"/>
    <w:rsid w:val="002D4292"/>
    <w:rsid w:val="002D43BD"/>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7B6"/>
    <w:rsid w:val="003408C8"/>
    <w:rsid w:val="00341560"/>
    <w:rsid w:val="00342306"/>
    <w:rsid w:val="00343102"/>
    <w:rsid w:val="00343532"/>
    <w:rsid w:val="00343609"/>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6B71"/>
    <w:rsid w:val="00376C4B"/>
    <w:rsid w:val="00376C98"/>
    <w:rsid w:val="00376C99"/>
    <w:rsid w:val="003800F6"/>
    <w:rsid w:val="003805E0"/>
    <w:rsid w:val="003806AB"/>
    <w:rsid w:val="0038118E"/>
    <w:rsid w:val="00383D07"/>
    <w:rsid w:val="00383EAB"/>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2E8D"/>
    <w:rsid w:val="003A327C"/>
    <w:rsid w:val="003A336D"/>
    <w:rsid w:val="003A43FB"/>
    <w:rsid w:val="003A46FC"/>
    <w:rsid w:val="003A4B21"/>
    <w:rsid w:val="003A4E07"/>
    <w:rsid w:val="003A4ED7"/>
    <w:rsid w:val="003A535C"/>
    <w:rsid w:val="003A5A1D"/>
    <w:rsid w:val="003A6221"/>
    <w:rsid w:val="003A6672"/>
    <w:rsid w:val="003B44A8"/>
    <w:rsid w:val="003B53F0"/>
    <w:rsid w:val="003B5CA4"/>
    <w:rsid w:val="003B5D14"/>
    <w:rsid w:val="003B7CCF"/>
    <w:rsid w:val="003C0127"/>
    <w:rsid w:val="003C01E8"/>
    <w:rsid w:val="003C0317"/>
    <w:rsid w:val="003C0450"/>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60F3"/>
    <w:rsid w:val="003F6740"/>
    <w:rsid w:val="003F6AA0"/>
    <w:rsid w:val="003F6DFE"/>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3F"/>
    <w:rsid w:val="00450AC0"/>
    <w:rsid w:val="00450C33"/>
    <w:rsid w:val="00450D0E"/>
    <w:rsid w:val="004514E2"/>
    <w:rsid w:val="004524D6"/>
    <w:rsid w:val="004533C1"/>
    <w:rsid w:val="004537B7"/>
    <w:rsid w:val="00453BB1"/>
    <w:rsid w:val="00455B1C"/>
    <w:rsid w:val="00455FBD"/>
    <w:rsid w:val="00456040"/>
    <w:rsid w:val="0045656D"/>
    <w:rsid w:val="00456CCC"/>
    <w:rsid w:val="004575BC"/>
    <w:rsid w:val="00460656"/>
    <w:rsid w:val="00461CF1"/>
    <w:rsid w:val="00461DE9"/>
    <w:rsid w:val="00462B9C"/>
    <w:rsid w:val="00462D5D"/>
    <w:rsid w:val="004648B7"/>
    <w:rsid w:val="0046682A"/>
    <w:rsid w:val="00467590"/>
    <w:rsid w:val="00470768"/>
    <w:rsid w:val="00471C9F"/>
    <w:rsid w:val="00471F8E"/>
    <w:rsid w:val="0047286D"/>
    <w:rsid w:val="00472BC8"/>
    <w:rsid w:val="00472F78"/>
    <w:rsid w:val="00473FDC"/>
    <w:rsid w:val="0047470A"/>
    <w:rsid w:val="0047574B"/>
    <w:rsid w:val="004765BC"/>
    <w:rsid w:val="00476B19"/>
    <w:rsid w:val="00477027"/>
    <w:rsid w:val="004770B0"/>
    <w:rsid w:val="00477E9E"/>
    <w:rsid w:val="00477F47"/>
    <w:rsid w:val="004801BE"/>
    <w:rsid w:val="00480A3E"/>
    <w:rsid w:val="00480D14"/>
    <w:rsid w:val="00480F9B"/>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3C"/>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2E8"/>
    <w:rsid w:val="004A65EF"/>
    <w:rsid w:val="004A6A25"/>
    <w:rsid w:val="004A6D32"/>
    <w:rsid w:val="004B0D23"/>
    <w:rsid w:val="004B204D"/>
    <w:rsid w:val="004B2EBA"/>
    <w:rsid w:val="004B3230"/>
    <w:rsid w:val="004B35BB"/>
    <w:rsid w:val="004B3802"/>
    <w:rsid w:val="004B39E9"/>
    <w:rsid w:val="004B3E0B"/>
    <w:rsid w:val="004B44D7"/>
    <w:rsid w:val="004B531F"/>
    <w:rsid w:val="004B665B"/>
    <w:rsid w:val="004B77F3"/>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7C9"/>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25B"/>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B13"/>
    <w:rsid w:val="00524D7A"/>
    <w:rsid w:val="0052567E"/>
    <w:rsid w:val="00526207"/>
    <w:rsid w:val="005275FD"/>
    <w:rsid w:val="005278B4"/>
    <w:rsid w:val="00530100"/>
    <w:rsid w:val="0053056B"/>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A84"/>
    <w:rsid w:val="00546DD5"/>
    <w:rsid w:val="00553048"/>
    <w:rsid w:val="00553618"/>
    <w:rsid w:val="00555136"/>
    <w:rsid w:val="005558A2"/>
    <w:rsid w:val="005568BF"/>
    <w:rsid w:val="00557672"/>
    <w:rsid w:val="0056008E"/>
    <w:rsid w:val="0056019A"/>
    <w:rsid w:val="00561B52"/>
    <w:rsid w:val="00562059"/>
    <w:rsid w:val="00563681"/>
    <w:rsid w:val="0056372E"/>
    <w:rsid w:val="00564607"/>
    <w:rsid w:val="0056698C"/>
    <w:rsid w:val="00566F96"/>
    <w:rsid w:val="005673FA"/>
    <w:rsid w:val="0057010F"/>
    <w:rsid w:val="00570767"/>
    <w:rsid w:val="00570805"/>
    <w:rsid w:val="005709FF"/>
    <w:rsid w:val="00571176"/>
    <w:rsid w:val="005714C6"/>
    <w:rsid w:val="0057394C"/>
    <w:rsid w:val="00574BD9"/>
    <w:rsid w:val="00575009"/>
    <w:rsid w:val="00575319"/>
    <w:rsid w:val="00575A17"/>
    <w:rsid w:val="00576349"/>
    <w:rsid w:val="005810B8"/>
    <w:rsid w:val="00581297"/>
    <w:rsid w:val="0058138D"/>
    <w:rsid w:val="00582D17"/>
    <w:rsid w:val="00582E0B"/>
    <w:rsid w:val="00583337"/>
    <w:rsid w:val="00583FF1"/>
    <w:rsid w:val="00585B12"/>
    <w:rsid w:val="005861C1"/>
    <w:rsid w:val="005870E4"/>
    <w:rsid w:val="005879C0"/>
    <w:rsid w:val="00587F0E"/>
    <w:rsid w:val="00590524"/>
    <w:rsid w:val="00591246"/>
    <w:rsid w:val="00591839"/>
    <w:rsid w:val="00591D0B"/>
    <w:rsid w:val="005928F3"/>
    <w:rsid w:val="00592C9A"/>
    <w:rsid w:val="005932F6"/>
    <w:rsid w:val="0059371A"/>
    <w:rsid w:val="00593A38"/>
    <w:rsid w:val="00594899"/>
    <w:rsid w:val="005958B7"/>
    <w:rsid w:val="005A0D88"/>
    <w:rsid w:val="005A1208"/>
    <w:rsid w:val="005A1951"/>
    <w:rsid w:val="005A19E3"/>
    <w:rsid w:val="005A1F53"/>
    <w:rsid w:val="005A21AE"/>
    <w:rsid w:val="005A259D"/>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A41"/>
    <w:rsid w:val="005D6F5E"/>
    <w:rsid w:val="005D7458"/>
    <w:rsid w:val="005E088A"/>
    <w:rsid w:val="005E0D2B"/>
    <w:rsid w:val="005E2CB7"/>
    <w:rsid w:val="005E3A53"/>
    <w:rsid w:val="005E4257"/>
    <w:rsid w:val="005E4FFC"/>
    <w:rsid w:val="005E52E3"/>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462"/>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217C0"/>
    <w:rsid w:val="00621830"/>
    <w:rsid w:val="00622C5F"/>
    <w:rsid w:val="00623192"/>
    <w:rsid w:val="00623568"/>
    <w:rsid w:val="006238D6"/>
    <w:rsid w:val="00624A9A"/>
    <w:rsid w:val="00624ACD"/>
    <w:rsid w:val="00625D00"/>
    <w:rsid w:val="00625E7C"/>
    <w:rsid w:val="00627694"/>
    <w:rsid w:val="006278CF"/>
    <w:rsid w:val="0063068B"/>
    <w:rsid w:val="0063080F"/>
    <w:rsid w:val="00631565"/>
    <w:rsid w:val="00631E1B"/>
    <w:rsid w:val="00631EED"/>
    <w:rsid w:val="00631FE1"/>
    <w:rsid w:val="006322BE"/>
    <w:rsid w:val="006329E7"/>
    <w:rsid w:val="00632D13"/>
    <w:rsid w:val="006334E8"/>
    <w:rsid w:val="006338D8"/>
    <w:rsid w:val="00634417"/>
    <w:rsid w:val="00634442"/>
    <w:rsid w:val="00635042"/>
    <w:rsid w:val="006362F1"/>
    <w:rsid w:val="00636E11"/>
    <w:rsid w:val="0063722F"/>
    <w:rsid w:val="00637405"/>
    <w:rsid w:val="00641775"/>
    <w:rsid w:val="00642343"/>
    <w:rsid w:val="006427B1"/>
    <w:rsid w:val="00643249"/>
    <w:rsid w:val="00644461"/>
    <w:rsid w:val="006449C7"/>
    <w:rsid w:val="00644CA2"/>
    <w:rsid w:val="0064542F"/>
    <w:rsid w:val="00645564"/>
    <w:rsid w:val="0065189E"/>
    <w:rsid w:val="00651D0D"/>
    <w:rsid w:val="00651F9A"/>
    <w:rsid w:val="00652E77"/>
    <w:rsid w:val="00652E83"/>
    <w:rsid w:val="00653900"/>
    <w:rsid w:val="00655990"/>
    <w:rsid w:val="00656066"/>
    <w:rsid w:val="00657D75"/>
    <w:rsid w:val="0066035F"/>
    <w:rsid w:val="00660F36"/>
    <w:rsid w:val="006618DA"/>
    <w:rsid w:val="00661E27"/>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6327"/>
    <w:rsid w:val="0068692C"/>
    <w:rsid w:val="006877C2"/>
    <w:rsid w:val="00687F63"/>
    <w:rsid w:val="00690645"/>
    <w:rsid w:val="00691035"/>
    <w:rsid w:val="00691394"/>
    <w:rsid w:val="0069254A"/>
    <w:rsid w:val="00692CF7"/>
    <w:rsid w:val="00692D3B"/>
    <w:rsid w:val="00693A7E"/>
    <w:rsid w:val="00694B0E"/>
    <w:rsid w:val="0069559A"/>
    <w:rsid w:val="00695995"/>
    <w:rsid w:val="00695CCD"/>
    <w:rsid w:val="006960DF"/>
    <w:rsid w:val="00696179"/>
    <w:rsid w:val="006A07A3"/>
    <w:rsid w:val="006A087A"/>
    <w:rsid w:val="006A09F0"/>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028"/>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D16CE"/>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788F"/>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3B6F"/>
    <w:rsid w:val="00734449"/>
    <w:rsid w:val="00735639"/>
    <w:rsid w:val="00736B88"/>
    <w:rsid w:val="007374BB"/>
    <w:rsid w:val="0073762B"/>
    <w:rsid w:val="00737979"/>
    <w:rsid w:val="00737D66"/>
    <w:rsid w:val="0074020A"/>
    <w:rsid w:val="00740606"/>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6BFD"/>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820"/>
    <w:rsid w:val="00786CEE"/>
    <w:rsid w:val="00786DAF"/>
    <w:rsid w:val="00791098"/>
    <w:rsid w:val="00791AAE"/>
    <w:rsid w:val="007921CE"/>
    <w:rsid w:val="007924B7"/>
    <w:rsid w:val="00792BCF"/>
    <w:rsid w:val="00794349"/>
    <w:rsid w:val="00794716"/>
    <w:rsid w:val="00794819"/>
    <w:rsid w:val="007949D9"/>
    <w:rsid w:val="00795083"/>
    <w:rsid w:val="00796886"/>
    <w:rsid w:val="007970F7"/>
    <w:rsid w:val="0079710A"/>
    <w:rsid w:val="007A0F16"/>
    <w:rsid w:val="007A1049"/>
    <w:rsid w:val="007A137E"/>
    <w:rsid w:val="007A14D2"/>
    <w:rsid w:val="007A15C6"/>
    <w:rsid w:val="007A2FE9"/>
    <w:rsid w:val="007A4F6A"/>
    <w:rsid w:val="007A6A11"/>
    <w:rsid w:val="007A7B73"/>
    <w:rsid w:val="007B053E"/>
    <w:rsid w:val="007B1187"/>
    <w:rsid w:val="007B146E"/>
    <w:rsid w:val="007B1945"/>
    <w:rsid w:val="007B1C85"/>
    <w:rsid w:val="007B360C"/>
    <w:rsid w:val="007B3CAA"/>
    <w:rsid w:val="007B4130"/>
    <w:rsid w:val="007B44F8"/>
    <w:rsid w:val="007B54FB"/>
    <w:rsid w:val="007B5B51"/>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081"/>
    <w:rsid w:val="007D0D2C"/>
    <w:rsid w:val="007D1151"/>
    <w:rsid w:val="007D3126"/>
    <w:rsid w:val="007D3D8B"/>
    <w:rsid w:val="007D4039"/>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1B1B"/>
    <w:rsid w:val="008021C6"/>
    <w:rsid w:val="0080269C"/>
    <w:rsid w:val="00802804"/>
    <w:rsid w:val="00802A0F"/>
    <w:rsid w:val="00802A67"/>
    <w:rsid w:val="00802D6A"/>
    <w:rsid w:val="008042ED"/>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978"/>
    <w:rsid w:val="00844D41"/>
    <w:rsid w:val="00844E50"/>
    <w:rsid w:val="00846577"/>
    <w:rsid w:val="00846F30"/>
    <w:rsid w:val="00850018"/>
    <w:rsid w:val="00850238"/>
    <w:rsid w:val="00850ADF"/>
    <w:rsid w:val="00850C01"/>
    <w:rsid w:val="008514BC"/>
    <w:rsid w:val="0085163F"/>
    <w:rsid w:val="00851A3A"/>
    <w:rsid w:val="0085238D"/>
    <w:rsid w:val="008527A8"/>
    <w:rsid w:val="00852F51"/>
    <w:rsid w:val="00854799"/>
    <w:rsid w:val="00854997"/>
    <w:rsid w:val="008559EF"/>
    <w:rsid w:val="00855BF3"/>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7282"/>
    <w:rsid w:val="0086775B"/>
    <w:rsid w:val="00867DD9"/>
    <w:rsid w:val="008720AD"/>
    <w:rsid w:val="00872C23"/>
    <w:rsid w:val="00873C81"/>
    <w:rsid w:val="008748B7"/>
    <w:rsid w:val="00874DE2"/>
    <w:rsid w:val="008753B1"/>
    <w:rsid w:val="008755D0"/>
    <w:rsid w:val="00875A43"/>
    <w:rsid w:val="0087606C"/>
    <w:rsid w:val="00876B12"/>
    <w:rsid w:val="00877B6F"/>
    <w:rsid w:val="00880001"/>
    <w:rsid w:val="008802DD"/>
    <w:rsid w:val="00880D18"/>
    <w:rsid w:val="00881342"/>
    <w:rsid w:val="008816C4"/>
    <w:rsid w:val="00882035"/>
    <w:rsid w:val="00883769"/>
    <w:rsid w:val="008837DB"/>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97C30"/>
    <w:rsid w:val="008A0C84"/>
    <w:rsid w:val="008A1425"/>
    <w:rsid w:val="008A4679"/>
    <w:rsid w:val="008A5225"/>
    <w:rsid w:val="008A553C"/>
    <w:rsid w:val="008A55BB"/>
    <w:rsid w:val="008A63A3"/>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641D"/>
    <w:rsid w:val="008C6822"/>
    <w:rsid w:val="008C6A2E"/>
    <w:rsid w:val="008C75D2"/>
    <w:rsid w:val="008D0458"/>
    <w:rsid w:val="008D0627"/>
    <w:rsid w:val="008D224F"/>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AC3"/>
    <w:rsid w:val="008E4B7F"/>
    <w:rsid w:val="008E4FCE"/>
    <w:rsid w:val="008E54DB"/>
    <w:rsid w:val="008E590A"/>
    <w:rsid w:val="008E5AC6"/>
    <w:rsid w:val="008F07F2"/>
    <w:rsid w:val="008F0AEF"/>
    <w:rsid w:val="008F1175"/>
    <w:rsid w:val="008F1437"/>
    <w:rsid w:val="008F1D14"/>
    <w:rsid w:val="008F1DC5"/>
    <w:rsid w:val="008F334F"/>
    <w:rsid w:val="008F4402"/>
    <w:rsid w:val="008F4C78"/>
    <w:rsid w:val="008F52E3"/>
    <w:rsid w:val="008F5417"/>
    <w:rsid w:val="008F5E9D"/>
    <w:rsid w:val="008F60D5"/>
    <w:rsid w:val="008F6B63"/>
    <w:rsid w:val="008F7ADE"/>
    <w:rsid w:val="008F7B66"/>
    <w:rsid w:val="008F7E68"/>
    <w:rsid w:val="00900FD6"/>
    <w:rsid w:val="00902228"/>
    <w:rsid w:val="00902608"/>
    <w:rsid w:val="00902C5A"/>
    <w:rsid w:val="00903A34"/>
    <w:rsid w:val="00903B30"/>
    <w:rsid w:val="00905097"/>
    <w:rsid w:val="0090799D"/>
    <w:rsid w:val="00910B58"/>
    <w:rsid w:val="00910F89"/>
    <w:rsid w:val="00911820"/>
    <w:rsid w:val="00911DA8"/>
    <w:rsid w:val="0091268A"/>
    <w:rsid w:val="00913061"/>
    <w:rsid w:val="009133B1"/>
    <w:rsid w:val="00913636"/>
    <w:rsid w:val="00913C98"/>
    <w:rsid w:val="00915D15"/>
    <w:rsid w:val="00916FD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5756"/>
    <w:rsid w:val="009561C2"/>
    <w:rsid w:val="0095762F"/>
    <w:rsid w:val="00957D63"/>
    <w:rsid w:val="00957E05"/>
    <w:rsid w:val="00960D17"/>
    <w:rsid w:val="009611FA"/>
    <w:rsid w:val="0096214E"/>
    <w:rsid w:val="00962E8E"/>
    <w:rsid w:val="00962ECA"/>
    <w:rsid w:val="009631BE"/>
    <w:rsid w:val="00963DDE"/>
    <w:rsid w:val="00964C23"/>
    <w:rsid w:val="00964D76"/>
    <w:rsid w:val="009650BF"/>
    <w:rsid w:val="00965643"/>
    <w:rsid w:val="00965959"/>
    <w:rsid w:val="009675BA"/>
    <w:rsid w:val="00971928"/>
    <w:rsid w:val="00971F3F"/>
    <w:rsid w:val="009726AC"/>
    <w:rsid w:val="00972719"/>
    <w:rsid w:val="0097364D"/>
    <w:rsid w:val="0097415F"/>
    <w:rsid w:val="0097559F"/>
    <w:rsid w:val="00977A5F"/>
    <w:rsid w:val="009802B0"/>
    <w:rsid w:val="009813C2"/>
    <w:rsid w:val="009833FA"/>
    <w:rsid w:val="009840C6"/>
    <w:rsid w:val="00984CF6"/>
    <w:rsid w:val="00985062"/>
    <w:rsid w:val="009855A7"/>
    <w:rsid w:val="009856FE"/>
    <w:rsid w:val="009863CB"/>
    <w:rsid w:val="009863CD"/>
    <w:rsid w:val="009866EE"/>
    <w:rsid w:val="009871A1"/>
    <w:rsid w:val="009915CA"/>
    <w:rsid w:val="009919A0"/>
    <w:rsid w:val="00992207"/>
    <w:rsid w:val="00992B4A"/>
    <w:rsid w:val="0099323A"/>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1A"/>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5B0C"/>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E7829"/>
    <w:rsid w:val="009F1D22"/>
    <w:rsid w:val="009F2272"/>
    <w:rsid w:val="009F28BA"/>
    <w:rsid w:val="009F3890"/>
    <w:rsid w:val="009F3C73"/>
    <w:rsid w:val="009F3E19"/>
    <w:rsid w:val="009F46F6"/>
    <w:rsid w:val="009F4C57"/>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A7D"/>
    <w:rsid w:val="00A2231B"/>
    <w:rsid w:val="00A231B2"/>
    <w:rsid w:val="00A2433D"/>
    <w:rsid w:val="00A25F58"/>
    <w:rsid w:val="00A273B3"/>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2E6"/>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360"/>
    <w:rsid w:val="00A7273D"/>
    <w:rsid w:val="00A7315C"/>
    <w:rsid w:val="00A733E3"/>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7108"/>
    <w:rsid w:val="00A872A1"/>
    <w:rsid w:val="00A87783"/>
    <w:rsid w:val="00A87D90"/>
    <w:rsid w:val="00A91270"/>
    <w:rsid w:val="00A91CB4"/>
    <w:rsid w:val="00A921D6"/>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4E4C"/>
    <w:rsid w:val="00AD5040"/>
    <w:rsid w:val="00AD60CE"/>
    <w:rsid w:val="00AD6405"/>
    <w:rsid w:val="00AD65AF"/>
    <w:rsid w:val="00AD68E7"/>
    <w:rsid w:val="00AD6CAB"/>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5D7"/>
    <w:rsid w:val="00B26998"/>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DD0"/>
    <w:rsid w:val="00B4205A"/>
    <w:rsid w:val="00B42489"/>
    <w:rsid w:val="00B42623"/>
    <w:rsid w:val="00B43359"/>
    <w:rsid w:val="00B43EF9"/>
    <w:rsid w:val="00B43FFC"/>
    <w:rsid w:val="00B442E8"/>
    <w:rsid w:val="00B44BA4"/>
    <w:rsid w:val="00B44BBD"/>
    <w:rsid w:val="00B45135"/>
    <w:rsid w:val="00B45157"/>
    <w:rsid w:val="00B45934"/>
    <w:rsid w:val="00B46EDA"/>
    <w:rsid w:val="00B50288"/>
    <w:rsid w:val="00B502A1"/>
    <w:rsid w:val="00B513C1"/>
    <w:rsid w:val="00B51DEF"/>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01FA"/>
    <w:rsid w:val="00B70423"/>
    <w:rsid w:val="00B718C9"/>
    <w:rsid w:val="00B73682"/>
    <w:rsid w:val="00B7382C"/>
    <w:rsid w:val="00B73C22"/>
    <w:rsid w:val="00B75746"/>
    <w:rsid w:val="00B76768"/>
    <w:rsid w:val="00B80EE3"/>
    <w:rsid w:val="00B8376D"/>
    <w:rsid w:val="00B84437"/>
    <w:rsid w:val="00B844B7"/>
    <w:rsid w:val="00B84A25"/>
    <w:rsid w:val="00B84E46"/>
    <w:rsid w:val="00B855F7"/>
    <w:rsid w:val="00B85669"/>
    <w:rsid w:val="00B8658B"/>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6C2"/>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473A"/>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BF7733"/>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66CC"/>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B4D"/>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6043F"/>
    <w:rsid w:val="00C60A6E"/>
    <w:rsid w:val="00C60DDA"/>
    <w:rsid w:val="00C61905"/>
    <w:rsid w:val="00C621E5"/>
    <w:rsid w:val="00C62EA6"/>
    <w:rsid w:val="00C649BF"/>
    <w:rsid w:val="00C6549C"/>
    <w:rsid w:val="00C65F48"/>
    <w:rsid w:val="00C66BC1"/>
    <w:rsid w:val="00C67FDA"/>
    <w:rsid w:val="00C70067"/>
    <w:rsid w:val="00C70870"/>
    <w:rsid w:val="00C71826"/>
    <w:rsid w:val="00C71A0C"/>
    <w:rsid w:val="00C732CB"/>
    <w:rsid w:val="00C738D2"/>
    <w:rsid w:val="00C73F53"/>
    <w:rsid w:val="00C7434D"/>
    <w:rsid w:val="00C747D5"/>
    <w:rsid w:val="00C75293"/>
    <w:rsid w:val="00C75D38"/>
    <w:rsid w:val="00C75E44"/>
    <w:rsid w:val="00C76349"/>
    <w:rsid w:val="00C7673E"/>
    <w:rsid w:val="00C77BF7"/>
    <w:rsid w:val="00C805F2"/>
    <w:rsid w:val="00C807A4"/>
    <w:rsid w:val="00C81274"/>
    <w:rsid w:val="00C8167E"/>
    <w:rsid w:val="00C81D9A"/>
    <w:rsid w:val="00C820EB"/>
    <w:rsid w:val="00C829C3"/>
    <w:rsid w:val="00C829E1"/>
    <w:rsid w:val="00C82C40"/>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0FA0"/>
    <w:rsid w:val="00CA151B"/>
    <w:rsid w:val="00CA18A4"/>
    <w:rsid w:val="00CA2170"/>
    <w:rsid w:val="00CA5559"/>
    <w:rsid w:val="00CA5831"/>
    <w:rsid w:val="00CA6B23"/>
    <w:rsid w:val="00CB00A7"/>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C8D"/>
    <w:rsid w:val="00CC6C04"/>
    <w:rsid w:val="00CC6C20"/>
    <w:rsid w:val="00CC7354"/>
    <w:rsid w:val="00CC738E"/>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4ABA"/>
    <w:rsid w:val="00CE56CA"/>
    <w:rsid w:val="00CE5B39"/>
    <w:rsid w:val="00CE5D89"/>
    <w:rsid w:val="00CF0636"/>
    <w:rsid w:val="00CF0801"/>
    <w:rsid w:val="00CF14C4"/>
    <w:rsid w:val="00CF1625"/>
    <w:rsid w:val="00CF2314"/>
    <w:rsid w:val="00CF232F"/>
    <w:rsid w:val="00CF2373"/>
    <w:rsid w:val="00CF29B6"/>
    <w:rsid w:val="00CF424B"/>
    <w:rsid w:val="00CF4383"/>
    <w:rsid w:val="00CF5039"/>
    <w:rsid w:val="00CF5420"/>
    <w:rsid w:val="00CF5B8F"/>
    <w:rsid w:val="00CF6B18"/>
    <w:rsid w:val="00CF770B"/>
    <w:rsid w:val="00CF7FFA"/>
    <w:rsid w:val="00D007E6"/>
    <w:rsid w:val="00D00832"/>
    <w:rsid w:val="00D00AE2"/>
    <w:rsid w:val="00D01FA3"/>
    <w:rsid w:val="00D03231"/>
    <w:rsid w:val="00D03418"/>
    <w:rsid w:val="00D051C2"/>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333"/>
    <w:rsid w:val="00D24B8A"/>
    <w:rsid w:val="00D25B8C"/>
    <w:rsid w:val="00D2652B"/>
    <w:rsid w:val="00D30523"/>
    <w:rsid w:val="00D3086C"/>
    <w:rsid w:val="00D30EAA"/>
    <w:rsid w:val="00D3125C"/>
    <w:rsid w:val="00D314A4"/>
    <w:rsid w:val="00D32111"/>
    <w:rsid w:val="00D321F7"/>
    <w:rsid w:val="00D32774"/>
    <w:rsid w:val="00D32E37"/>
    <w:rsid w:val="00D335A9"/>
    <w:rsid w:val="00D349CC"/>
    <w:rsid w:val="00D349D5"/>
    <w:rsid w:val="00D37284"/>
    <w:rsid w:val="00D43018"/>
    <w:rsid w:val="00D44193"/>
    <w:rsid w:val="00D4442A"/>
    <w:rsid w:val="00D44846"/>
    <w:rsid w:val="00D46264"/>
    <w:rsid w:val="00D508E6"/>
    <w:rsid w:val="00D531B2"/>
    <w:rsid w:val="00D5327C"/>
    <w:rsid w:val="00D5350A"/>
    <w:rsid w:val="00D5420F"/>
    <w:rsid w:val="00D54638"/>
    <w:rsid w:val="00D5466F"/>
    <w:rsid w:val="00D54CEF"/>
    <w:rsid w:val="00D54DBB"/>
    <w:rsid w:val="00D555B1"/>
    <w:rsid w:val="00D55B7D"/>
    <w:rsid w:val="00D57154"/>
    <w:rsid w:val="00D57F31"/>
    <w:rsid w:val="00D57F55"/>
    <w:rsid w:val="00D6041C"/>
    <w:rsid w:val="00D60495"/>
    <w:rsid w:val="00D605B8"/>
    <w:rsid w:val="00D63616"/>
    <w:rsid w:val="00D63FFB"/>
    <w:rsid w:val="00D641A8"/>
    <w:rsid w:val="00D645E6"/>
    <w:rsid w:val="00D64690"/>
    <w:rsid w:val="00D646F9"/>
    <w:rsid w:val="00D6579D"/>
    <w:rsid w:val="00D65EA6"/>
    <w:rsid w:val="00D662A5"/>
    <w:rsid w:val="00D66C36"/>
    <w:rsid w:val="00D66F0C"/>
    <w:rsid w:val="00D72510"/>
    <w:rsid w:val="00D72523"/>
    <w:rsid w:val="00D72DD5"/>
    <w:rsid w:val="00D731D9"/>
    <w:rsid w:val="00D73E57"/>
    <w:rsid w:val="00D74FF3"/>
    <w:rsid w:val="00D7617D"/>
    <w:rsid w:val="00D762B2"/>
    <w:rsid w:val="00D7682F"/>
    <w:rsid w:val="00D76FC4"/>
    <w:rsid w:val="00D771AF"/>
    <w:rsid w:val="00D773BB"/>
    <w:rsid w:val="00D77535"/>
    <w:rsid w:val="00D77719"/>
    <w:rsid w:val="00D817BE"/>
    <w:rsid w:val="00D82AA8"/>
    <w:rsid w:val="00D8338F"/>
    <w:rsid w:val="00D83CAF"/>
    <w:rsid w:val="00D84B6C"/>
    <w:rsid w:val="00D86911"/>
    <w:rsid w:val="00D872A3"/>
    <w:rsid w:val="00D8734D"/>
    <w:rsid w:val="00D87D28"/>
    <w:rsid w:val="00D87EE2"/>
    <w:rsid w:val="00D90856"/>
    <w:rsid w:val="00D90EDE"/>
    <w:rsid w:val="00D92A50"/>
    <w:rsid w:val="00D93F48"/>
    <w:rsid w:val="00D94272"/>
    <w:rsid w:val="00D944D2"/>
    <w:rsid w:val="00D9519E"/>
    <w:rsid w:val="00D9572C"/>
    <w:rsid w:val="00D976B8"/>
    <w:rsid w:val="00D97BF8"/>
    <w:rsid w:val="00DA11DA"/>
    <w:rsid w:val="00DA198D"/>
    <w:rsid w:val="00DA1B15"/>
    <w:rsid w:val="00DA3643"/>
    <w:rsid w:val="00DA3EBA"/>
    <w:rsid w:val="00DA404D"/>
    <w:rsid w:val="00DA438A"/>
    <w:rsid w:val="00DA4401"/>
    <w:rsid w:val="00DA4437"/>
    <w:rsid w:val="00DA4669"/>
    <w:rsid w:val="00DA4B0A"/>
    <w:rsid w:val="00DA4B18"/>
    <w:rsid w:val="00DA7C3B"/>
    <w:rsid w:val="00DB1A6A"/>
    <w:rsid w:val="00DB2241"/>
    <w:rsid w:val="00DB2953"/>
    <w:rsid w:val="00DB2E12"/>
    <w:rsid w:val="00DB2F00"/>
    <w:rsid w:val="00DB4319"/>
    <w:rsid w:val="00DB4D96"/>
    <w:rsid w:val="00DB5309"/>
    <w:rsid w:val="00DB6311"/>
    <w:rsid w:val="00DB63C0"/>
    <w:rsid w:val="00DB654E"/>
    <w:rsid w:val="00DB717F"/>
    <w:rsid w:val="00DB77A8"/>
    <w:rsid w:val="00DB77E9"/>
    <w:rsid w:val="00DB7C77"/>
    <w:rsid w:val="00DC125A"/>
    <w:rsid w:val="00DC27F5"/>
    <w:rsid w:val="00DC389E"/>
    <w:rsid w:val="00DC450F"/>
    <w:rsid w:val="00DC4C16"/>
    <w:rsid w:val="00DC4D66"/>
    <w:rsid w:val="00DC632E"/>
    <w:rsid w:val="00DC64D7"/>
    <w:rsid w:val="00DC6D72"/>
    <w:rsid w:val="00DC7E39"/>
    <w:rsid w:val="00DD09F4"/>
    <w:rsid w:val="00DD14A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3AC"/>
    <w:rsid w:val="00E06779"/>
    <w:rsid w:val="00E067F2"/>
    <w:rsid w:val="00E06964"/>
    <w:rsid w:val="00E070FC"/>
    <w:rsid w:val="00E07A79"/>
    <w:rsid w:val="00E07B62"/>
    <w:rsid w:val="00E115A6"/>
    <w:rsid w:val="00E11A08"/>
    <w:rsid w:val="00E142E4"/>
    <w:rsid w:val="00E1430D"/>
    <w:rsid w:val="00E15F87"/>
    <w:rsid w:val="00E171EC"/>
    <w:rsid w:val="00E1753D"/>
    <w:rsid w:val="00E17916"/>
    <w:rsid w:val="00E2048E"/>
    <w:rsid w:val="00E207DE"/>
    <w:rsid w:val="00E20AFE"/>
    <w:rsid w:val="00E2294B"/>
    <w:rsid w:val="00E23728"/>
    <w:rsid w:val="00E23F2F"/>
    <w:rsid w:val="00E250E9"/>
    <w:rsid w:val="00E2550C"/>
    <w:rsid w:val="00E271F1"/>
    <w:rsid w:val="00E27CEB"/>
    <w:rsid w:val="00E3099B"/>
    <w:rsid w:val="00E3141B"/>
    <w:rsid w:val="00E3153D"/>
    <w:rsid w:val="00E321F6"/>
    <w:rsid w:val="00E32560"/>
    <w:rsid w:val="00E357E4"/>
    <w:rsid w:val="00E35A16"/>
    <w:rsid w:val="00E35B59"/>
    <w:rsid w:val="00E365AF"/>
    <w:rsid w:val="00E365CA"/>
    <w:rsid w:val="00E36D8D"/>
    <w:rsid w:val="00E370A8"/>
    <w:rsid w:val="00E37EDA"/>
    <w:rsid w:val="00E37FA0"/>
    <w:rsid w:val="00E40AB3"/>
    <w:rsid w:val="00E411EB"/>
    <w:rsid w:val="00E42213"/>
    <w:rsid w:val="00E43C4B"/>
    <w:rsid w:val="00E44189"/>
    <w:rsid w:val="00E44263"/>
    <w:rsid w:val="00E44AB3"/>
    <w:rsid w:val="00E452C0"/>
    <w:rsid w:val="00E45813"/>
    <w:rsid w:val="00E469EB"/>
    <w:rsid w:val="00E46A66"/>
    <w:rsid w:val="00E47BEC"/>
    <w:rsid w:val="00E5051E"/>
    <w:rsid w:val="00E506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90287"/>
    <w:rsid w:val="00E91195"/>
    <w:rsid w:val="00E9232C"/>
    <w:rsid w:val="00E92C77"/>
    <w:rsid w:val="00E936BB"/>
    <w:rsid w:val="00E936D2"/>
    <w:rsid w:val="00E9395E"/>
    <w:rsid w:val="00E94945"/>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A786C"/>
    <w:rsid w:val="00EB0A3C"/>
    <w:rsid w:val="00EB193D"/>
    <w:rsid w:val="00EB1E84"/>
    <w:rsid w:val="00EB2439"/>
    <w:rsid w:val="00EB28FD"/>
    <w:rsid w:val="00EB2DFF"/>
    <w:rsid w:val="00EB3D50"/>
    <w:rsid w:val="00EB5290"/>
    <w:rsid w:val="00EB5E3D"/>
    <w:rsid w:val="00EB5EDF"/>
    <w:rsid w:val="00EB633E"/>
    <w:rsid w:val="00EC0FB6"/>
    <w:rsid w:val="00EC2166"/>
    <w:rsid w:val="00EC2CBF"/>
    <w:rsid w:val="00EC2E5B"/>
    <w:rsid w:val="00EC383B"/>
    <w:rsid w:val="00EC422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1DA"/>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A6C"/>
    <w:rsid w:val="00EF7E8A"/>
    <w:rsid w:val="00F02389"/>
    <w:rsid w:val="00F027AA"/>
    <w:rsid w:val="00F03FF3"/>
    <w:rsid w:val="00F050F3"/>
    <w:rsid w:val="00F051F5"/>
    <w:rsid w:val="00F05446"/>
    <w:rsid w:val="00F067A2"/>
    <w:rsid w:val="00F06CCF"/>
    <w:rsid w:val="00F07B9E"/>
    <w:rsid w:val="00F07EF4"/>
    <w:rsid w:val="00F07FC2"/>
    <w:rsid w:val="00F11311"/>
    <w:rsid w:val="00F12738"/>
    <w:rsid w:val="00F13AB2"/>
    <w:rsid w:val="00F1588C"/>
    <w:rsid w:val="00F163B9"/>
    <w:rsid w:val="00F16840"/>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152B"/>
    <w:rsid w:val="00F327EA"/>
    <w:rsid w:val="00F35E07"/>
    <w:rsid w:val="00F36D27"/>
    <w:rsid w:val="00F37800"/>
    <w:rsid w:val="00F37E79"/>
    <w:rsid w:val="00F403DB"/>
    <w:rsid w:val="00F41115"/>
    <w:rsid w:val="00F4116C"/>
    <w:rsid w:val="00F4148D"/>
    <w:rsid w:val="00F42618"/>
    <w:rsid w:val="00F427BD"/>
    <w:rsid w:val="00F4353C"/>
    <w:rsid w:val="00F435C4"/>
    <w:rsid w:val="00F44402"/>
    <w:rsid w:val="00F450E0"/>
    <w:rsid w:val="00F4625D"/>
    <w:rsid w:val="00F46C04"/>
    <w:rsid w:val="00F50348"/>
    <w:rsid w:val="00F50BC0"/>
    <w:rsid w:val="00F50D90"/>
    <w:rsid w:val="00F50FCD"/>
    <w:rsid w:val="00F524EA"/>
    <w:rsid w:val="00F531C3"/>
    <w:rsid w:val="00F533D8"/>
    <w:rsid w:val="00F53AF7"/>
    <w:rsid w:val="00F54E55"/>
    <w:rsid w:val="00F5564B"/>
    <w:rsid w:val="00F55CAB"/>
    <w:rsid w:val="00F561AF"/>
    <w:rsid w:val="00F57F02"/>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34F"/>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49CA"/>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A05"/>
    <w:rsid w:val="00FC4BCA"/>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5CA9"/>
    <w:rsid w:val="00FD6642"/>
    <w:rsid w:val="00FD7796"/>
    <w:rsid w:val="00FD7DDD"/>
    <w:rsid w:val="00FE0398"/>
    <w:rsid w:val="00FE0D23"/>
    <w:rsid w:val="00FE2075"/>
    <w:rsid w:val="00FE426C"/>
    <w:rsid w:val="00FE4F1F"/>
    <w:rsid w:val="00FE55E8"/>
    <w:rsid w:val="00FE60E9"/>
    <w:rsid w:val="00FE685D"/>
    <w:rsid w:val="00FE6AB9"/>
    <w:rsid w:val="00FE6C98"/>
    <w:rsid w:val="00FE6F9D"/>
    <w:rsid w:val="00FF0952"/>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937CD-69EB-4441-8F7E-9EE15060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sintai</cp:lastModifiedBy>
  <cp:revision>2</cp:revision>
  <cp:lastPrinted>2024-08-02T08:15:00Z</cp:lastPrinted>
  <dcterms:created xsi:type="dcterms:W3CDTF">2024-08-04T04:16:00Z</dcterms:created>
  <dcterms:modified xsi:type="dcterms:W3CDTF">2024-08-04T04:16:00Z</dcterms:modified>
</cp:coreProperties>
</file>